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5C" w:rsidRDefault="00A17389" w:rsidP="00D84D77">
      <w:pPr>
        <w:tabs>
          <w:tab w:val="center" w:pos="4393"/>
        </w:tabs>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1C125C">
        <w:rPr>
          <w:rFonts w:ascii="Times New Roman" w:hAnsi="Times New Roman" w:cs="Times New Roman"/>
          <w:sz w:val="32"/>
          <w:szCs w:val="32"/>
        </w:rPr>
        <w:t xml:space="preserve">  </w:t>
      </w:r>
      <w:r w:rsidR="00D84D77">
        <w:rPr>
          <w:rFonts w:ascii="Times New Roman" w:hAnsi="Times New Roman" w:cs="Times New Roman"/>
          <w:sz w:val="32"/>
          <w:szCs w:val="32"/>
        </w:rPr>
        <w:tab/>
      </w:r>
      <w:r w:rsidR="00D84D77" w:rsidRPr="00CE6C28">
        <w:rPr>
          <w:rFonts w:ascii="Times New Roman" w:hAnsi="Times New Roman" w:cs="Times New Roman"/>
          <w:sz w:val="32"/>
          <w:szCs w:val="32"/>
        </w:rPr>
        <w:t xml:space="preserve">                                    </w:t>
      </w:r>
      <w:r w:rsidR="00D84D77">
        <w:rPr>
          <w:rFonts w:ascii="Times New Roman" w:hAnsi="Times New Roman" w:cs="Times New Roman"/>
          <w:sz w:val="32"/>
          <w:szCs w:val="32"/>
          <w:lang w:val="en-US"/>
        </w:rPr>
        <w:t>vickhokhlov</w:t>
      </w:r>
      <w:r w:rsidR="00D84D77" w:rsidRPr="00D84D77">
        <w:rPr>
          <w:rFonts w:ascii="Times New Roman" w:hAnsi="Times New Roman" w:cs="Times New Roman"/>
          <w:sz w:val="32"/>
          <w:szCs w:val="32"/>
        </w:rPr>
        <w:t>@</w:t>
      </w:r>
      <w:r w:rsidR="00D84D77">
        <w:rPr>
          <w:rFonts w:ascii="Times New Roman" w:hAnsi="Times New Roman" w:cs="Times New Roman"/>
          <w:sz w:val="32"/>
          <w:szCs w:val="32"/>
          <w:lang w:val="en-US"/>
        </w:rPr>
        <w:t>yandex</w:t>
      </w:r>
      <w:r w:rsidR="00D84D77" w:rsidRPr="00D84D77">
        <w:rPr>
          <w:rFonts w:ascii="Times New Roman" w:hAnsi="Times New Roman" w:cs="Times New Roman"/>
          <w:sz w:val="32"/>
          <w:szCs w:val="32"/>
        </w:rPr>
        <w:t>.</w:t>
      </w:r>
      <w:r w:rsidR="00D84D77">
        <w:rPr>
          <w:rFonts w:ascii="Times New Roman" w:hAnsi="Times New Roman" w:cs="Times New Roman"/>
          <w:sz w:val="32"/>
          <w:szCs w:val="32"/>
          <w:lang w:val="en-US"/>
        </w:rPr>
        <w:t>ru</w:t>
      </w:r>
      <w:r w:rsidR="001C125C">
        <w:rPr>
          <w:rFonts w:ascii="Times New Roman" w:hAnsi="Times New Roman" w:cs="Times New Roman"/>
          <w:sz w:val="32"/>
          <w:szCs w:val="32"/>
        </w:rPr>
        <w:br/>
      </w:r>
    </w:p>
    <w:p w:rsidR="004B660F" w:rsidRPr="00761E79" w:rsidRDefault="001C125C" w:rsidP="0029507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A17389">
        <w:rPr>
          <w:rFonts w:ascii="Times New Roman" w:hAnsi="Times New Roman" w:cs="Times New Roman"/>
          <w:sz w:val="32"/>
          <w:szCs w:val="32"/>
        </w:rPr>
        <w:t xml:space="preserve"> </w:t>
      </w:r>
      <w:r w:rsidR="00CB35FC" w:rsidRPr="00761E79">
        <w:rPr>
          <w:rFonts w:ascii="Times New Roman" w:hAnsi="Times New Roman" w:cs="Times New Roman"/>
          <w:sz w:val="32"/>
          <w:szCs w:val="32"/>
        </w:rPr>
        <w:t xml:space="preserve">Виктор </w:t>
      </w:r>
      <w:r w:rsidR="00761E79" w:rsidRPr="00761E79">
        <w:rPr>
          <w:rFonts w:ascii="Times New Roman" w:hAnsi="Times New Roman" w:cs="Times New Roman"/>
          <w:sz w:val="32"/>
          <w:szCs w:val="32"/>
        </w:rPr>
        <w:t xml:space="preserve"> </w:t>
      </w:r>
      <w:r w:rsidR="00CB35FC" w:rsidRPr="00761E79">
        <w:rPr>
          <w:rFonts w:ascii="Times New Roman" w:hAnsi="Times New Roman" w:cs="Times New Roman"/>
          <w:sz w:val="32"/>
          <w:szCs w:val="32"/>
        </w:rPr>
        <w:t>ХОХЛОВ</w:t>
      </w:r>
      <w:r w:rsidR="00761E79" w:rsidRPr="00761E79">
        <w:rPr>
          <w:rFonts w:ascii="Times New Roman" w:hAnsi="Times New Roman" w:cs="Times New Roman"/>
          <w:sz w:val="32"/>
          <w:szCs w:val="32"/>
        </w:rPr>
        <w:br/>
      </w:r>
    </w:p>
    <w:p w:rsidR="004B660F" w:rsidRPr="00F9014F" w:rsidRDefault="0033328B" w:rsidP="004B66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sz w:val="36"/>
          <w:szCs w:val="36"/>
        </w:rPr>
        <w:br/>
      </w:r>
    </w:p>
    <w:p w:rsidR="004B660F" w:rsidRPr="00F9014F" w:rsidRDefault="004B660F" w:rsidP="004B660F">
      <w:pPr>
        <w:spacing w:line="360" w:lineRule="auto"/>
        <w:jc w:val="center"/>
        <w:rPr>
          <w:rFonts w:ascii="Times New Roman" w:hAnsi="Times New Roman" w:cs="Times New Roman"/>
          <w:b/>
          <w:sz w:val="36"/>
          <w:szCs w:val="36"/>
        </w:rPr>
      </w:pPr>
    </w:p>
    <w:p w:rsidR="00E9738E" w:rsidRPr="00F9014F" w:rsidRDefault="004B660F" w:rsidP="004B660F">
      <w:pPr>
        <w:spacing w:line="360" w:lineRule="auto"/>
        <w:jc w:val="center"/>
        <w:rPr>
          <w:rFonts w:ascii="Times New Roman" w:hAnsi="Times New Roman" w:cs="Times New Roman"/>
          <w:b/>
          <w:sz w:val="36"/>
          <w:szCs w:val="36"/>
        </w:rPr>
      </w:pPr>
      <w:r w:rsidRPr="00F9014F">
        <w:rPr>
          <w:rFonts w:ascii="Times New Roman" w:hAnsi="Times New Roman" w:cs="Times New Roman"/>
          <w:b/>
          <w:sz w:val="36"/>
          <w:szCs w:val="36"/>
        </w:rPr>
        <w:t xml:space="preserve">НАРЫШКИНСКОЕ </w:t>
      </w:r>
      <w:r w:rsidR="000157DE">
        <w:rPr>
          <w:rFonts w:ascii="Times New Roman" w:hAnsi="Times New Roman" w:cs="Times New Roman"/>
          <w:b/>
          <w:sz w:val="36"/>
          <w:szCs w:val="36"/>
        </w:rPr>
        <w:t xml:space="preserve"> </w:t>
      </w:r>
      <w:r w:rsidRPr="00F9014F">
        <w:rPr>
          <w:rFonts w:ascii="Times New Roman" w:hAnsi="Times New Roman" w:cs="Times New Roman"/>
          <w:b/>
          <w:sz w:val="36"/>
          <w:szCs w:val="36"/>
        </w:rPr>
        <w:t>БАРОККО</w:t>
      </w:r>
      <w:r w:rsidR="00E547F2">
        <w:rPr>
          <w:rFonts w:ascii="Times New Roman" w:hAnsi="Times New Roman" w:cs="Times New Roman"/>
          <w:b/>
          <w:sz w:val="36"/>
          <w:szCs w:val="36"/>
        </w:rPr>
        <w:t>-5</w:t>
      </w:r>
    </w:p>
    <w:p w:rsidR="009575AA" w:rsidRPr="00DA5E82" w:rsidRDefault="009575AA" w:rsidP="009575AA">
      <w:pPr>
        <w:spacing w:line="360" w:lineRule="auto"/>
        <w:jc w:val="center"/>
        <w:rPr>
          <w:rFonts w:ascii="Times New Roman" w:hAnsi="Times New Roman" w:cs="Times New Roman"/>
          <w:b/>
          <w:sz w:val="28"/>
          <w:szCs w:val="28"/>
        </w:rPr>
      </w:pPr>
      <w:r w:rsidRPr="00F9014F">
        <w:rPr>
          <w:rFonts w:ascii="Times New Roman" w:hAnsi="Times New Roman" w:cs="Times New Roman"/>
          <w:sz w:val="36"/>
          <w:szCs w:val="36"/>
        </w:rPr>
        <w:t>Рязанские Исторические хроники</w:t>
      </w:r>
      <w:r>
        <w:rPr>
          <w:rFonts w:ascii="Times New Roman" w:hAnsi="Times New Roman" w:cs="Times New Roman"/>
          <w:sz w:val="36"/>
          <w:szCs w:val="36"/>
        </w:rPr>
        <w:br/>
      </w:r>
      <w:r w:rsidRPr="00F9014F">
        <w:rPr>
          <w:rFonts w:ascii="Times New Roman" w:hAnsi="Times New Roman" w:cs="Times New Roman"/>
          <w:b/>
          <w:sz w:val="28"/>
          <w:szCs w:val="28"/>
        </w:rPr>
        <w:t xml:space="preserve">Пьеса  </w:t>
      </w:r>
      <w:r>
        <w:rPr>
          <w:rFonts w:ascii="Times New Roman" w:hAnsi="Times New Roman" w:cs="Times New Roman"/>
          <w:b/>
          <w:sz w:val="28"/>
          <w:szCs w:val="28"/>
        </w:rPr>
        <w:t>трех действиях</w:t>
      </w: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28"/>
          <w:szCs w:val="28"/>
        </w:rPr>
      </w:pPr>
    </w:p>
    <w:p w:rsidR="009575AA" w:rsidRPr="00F9014F" w:rsidRDefault="009575AA" w:rsidP="009575AA">
      <w:pPr>
        <w:spacing w:line="360" w:lineRule="auto"/>
        <w:jc w:val="center"/>
        <w:rPr>
          <w:rFonts w:ascii="Times New Roman" w:hAnsi="Times New Roman" w:cs="Times New Roman"/>
          <w:b/>
          <w:sz w:val="40"/>
          <w:szCs w:val="40"/>
        </w:rPr>
      </w:pPr>
    </w:p>
    <w:p w:rsidR="009575AA" w:rsidRPr="00761E79" w:rsidRDefault="009575AA" w:rsidP="009575AA">
      <w:pPr>
        <w:spacing w:line="360" w:lineRule="auto"/>
        <w:jc w:val="center"/>
        <w:rPr>
          <w:rFonts w:ascii="Times New Roman" w:hAnsi="Times New Roman" w:cs="Times New Roman"/>
          <w:sz w:val="40"/>
          <w:szCs w:val="40"/>
        </w:rPr>
      </w:pPr>
      <w:r w:rsidRPr="00761E79">
        <w:rPr>
          <w:rFonts w:ascii="Times New Roman" w:hAnsi="Times New Roman" w:cs="Times New Roman"/>
          <w:sz w:val="40"/>
          <w:szCs w:val="40"/>
        </w:rPr>
        <w:t>Рязань  202</w:t>
      </w:r>
      <w:r w:rsidR="00C67301">
        <w:rPr>
          <w:rFonts w:ascii="Times New Roman" w:hAnsi="Times New Roman" w:cs="Times New Roman"/>
          <w:sz w:val="40"/>
          <w:szCs w:val="40"/>
        </w:rPr>
        <w:t>1</w:t>
      </w:r>
    </w:p>
    <w:p w:rsidR="009575AA" w:rsidRDefault="009575AA" w:rsidP="009575AA">
      <w:pPr>
        <w:tabs>
          <w:tab w:val="center" w:pos="4677"/>
          <w:tab w:val="left" w:pos="5844"/>
        </w:tabs>
        <w:jc w:val="center"/>
        <w:rPr>
          <w:rFonts w:ascii="Times New Roman" w:hAnsi="Times New Roman" w:cs="Times New Roman"/>
          <w:b/>
          <w:sz w:val="36"/>
          <w:szCs w:val="36"/>
        </w:rPr>
      </w:pPr>
    </w:p>
    <w:p w:rsidR="00E40696" w:rsidRDefault="00E40696" w:rsidP="00E40696">
      <w:pPr>
        <w:tabs>
          <w:tab w:val="center" w:pos="4677"/>
          <w:tab w:val="left" w:pos="5844"/>
        </w:tabs>
        <w:rPr>
          <w:rFonts w:ascii="Times New Roman" w:hAnsi="Times New Roman" w:cs="Times New Roman"/>
          <w:sz w:val="28"/>
          <w:szCs w:val="28"/>
        </w:rPr>
      </w:pPr>
    </w:p>
    <w:p w:rsidR="00E40696" w:rsidRPr="001347F3" w:rsidRDefault="00E40696" w:rsidP="00E40696">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347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347F3">
        <w:rPr>
          <w:rFonts w:ascii="Times New Roman" w:hAnsi="Times New Roman" w:cs="Times New Roman"/>
          <w:b/>
          <w:sz w:val="32"/>
          <w:szCs w:val="32"/>
        </w:rPr>
        <w:t>Д е й с т в у ю щ и е    л и ц а</w:t>
      </w:r>
    </w:p>
    <w:p w:rsidR="00E40696" w:rsidRPr="005E03B3" w:rsidRDefault="00E40696" w:rsidP="00621FEA">
      <w:pPr>
        <w:spacing w:line="240" w:lineRule="auto"/>
        <w:rPr>
          <w:rFonts w:ascii="Times New Roman" w:hAnsi="Times New Roman" w:cs="Times New Roman"/>
          <w:color w:val="333333"/>
          <w:sz w:val="24"/>
          <w:szCs w:val="24"/>
          <w:shd w:val="clear" w:color="auto" w:fill="FFFFFF"/>
        </w:rPr>
      </w:pPr>
      <w:r w:rsidRPr="001347F3">
        <w:rPr>
          <w:rFonts w:ascii="Times New Roman" w:hAnsi="Times New Roman" w:cs="Times New Roman"/>
          <w:sz w:val="24"/>
          <w:szCs w:val="24"/>
        </w:rPr>
        <w:t xml:space="preserve">Ф е д о р   А л е к с е е в и ч  -  Русский Царь. </w:t>
      </w:r>
      <w:r w:rsidRPr="001347F3">
        <w:rPr>
          <w:rFonts w:ascii="Times New Roman" w:hAnsi="Times New Roman" w:cs="Times New Roman"/>
          <w:i/>
          <w:sz w:val="24"/>
          <w:szCs w:val="24"/>
        </w:rPr>
        <w:t xml:space="preserve">.   Родился в </w:t>
      </w:r>
      <w:r w:rsidRPr="001347F3">
        <w:rPr>
          <w:rFonts w:ascii="Times New Roman" w:hAnsi="Times New Roman" w:cs="Times New Roman"/>
          <w:i/>
          <w:color w:val="333333"/>
          <w:sz w:val="24"/>
          <w:szCs w:val="24"/>
          <w:shd w:val="clear" w:color="auto" w:fill="FFFFFF"/>
        </w:rPr>
        <w:t>1661 году..  Царствовал с 1676 по 1682 год.</w:t>
      </w:r>
      <w:r w:rsidR="002A750C">
        <w:rPr>
          <w:rFonts w:ascii="Times New Roman" w:hAnsi="Times New Roman" w:cs="Times New Roman"/>
          <w:i/>
          <w:color w:val="333333"/>
          <w:sz w:val="24"/>
          <w:szCs w:val="24"/>
          <w:shd w:val="clear" w:color="auto" w:fill="FFFFFF"/>
        </w:rPr>
        <w:br/>
      </w:r>
      <w:r w:rsidR="002A750C">
        <w:rPr>
          <w:rFonts w:ascii="Times New Roman" w:hAnsi="Times New Roman" w:cs="Times New Roman"/>
          <w:color w:val="333333"/>
          <w:sz w:val="24"/>
          <w:szCs w:val="24"/>
          <w:shd w:val="clear" w:color="auto" w:fill="FFFFFF"/>
        </w:rPr>
        <w:t xml:space="preserve">Л е о п о л ь д   П е р в ы й   Г а б с с б у р г.  </w:t>
      </w:r>
      <w:r w:rsidR="002A750C" w:rsidRPr="002A750C">
        <w:rPr>
          <w:rFonts w:ascii="Times New Roman" w:hAnsi="Times New Roman" w:cs="Times New Roman"/>
          <w:i/>
          <w:color w:val="333333"/>
          <w:sz w:val="24"/>
          <w:szCs w:val="24"/>
          <w:shd w:val="clear" w:color="auto" w:fill="FFFFFF"/>
        </w:rPr>
        <w:t>Родился в 1640 году</w:t>
      </w:r>
      <w:r w:rsidR="002A750C">
        <w:rPr>
          <w:rFonts w:ascii="Times New Roman" w:hAnsi="Times New Roman" w:cs="Times New Roman"/>
          <w:color w:val="333333"/>
          <w:sz w:val="24"/>
          <w:szCs w:val="24"/>
          <w:shd w:val="clear" w:color="auto" w:fill="FFFFFF"/>
        </w:rPr>
        <w:t xml:space="preserve">.  Император Священной Римской Империи с 1658 года по 1705 год.  Король Австрии. </w:t>
      </w:r>
      <w:r w:rsidR="002E4C26">
        <w:rPr>
          <w:rFonts w:ascii="Times New Roman" w:hAnsi="Times New Roman" w:cs="Times New Roman"/>
          <w:i/>
          <w:color w:val="333333"/>
          <w:sz w:val="24"/>
          <w:szCs w:val="24"/>
          <w:shd w:val="clear" w:color="auto" w:fill="FFFFFF"/>
        </w:rPr>
        <w:br/>
      </w:r>
      <w:r w:rsidR="002E4C26" w:rsidRPr="002E4C26">
        <w:rPr>
          <w:rFonts w:ascii="Times New Roman" w:hAnsi="Times New Roman" w:cs="Times New Roman"/>
          <w:color w:val="333333"/>
          <w:sz w:val="24"/>
          <w:szCs w:val="24"/>
          <w:shd w:val="clear" w:color="auto" w:fill="FFFFFF"/>
        </w:rPr>
        <w:t>А</w:t>
      </w:r>
      <w:r w:rsidR="002E4C26">
        <w:rPr>
          <w:rFonts w:ascii="Times New Roman" w:hAnsi="Times New Roman" w:cs="Times New Roman"/>
          <w:color w:val="333333"/>
          <w:sz w:val="24"/>
          <w:szCs w:val="24"/>
          <w:shd w:val="clear" w:color="auto" w:fill="FFFFFF"/>
        </w:rPr>
        <w:t xml:space="preserve"> г а ф ь я   С е м е н о в н а - Русская Царица. </w:t>
      </w:r>
      <w:r w:rsidR="00112AA2">
        <w:rPr>
          <w:rFonts w:ascii="Times New Roman" w:hAnsi="Times New Roman" w:cs="Times New Roman"/>
          <w:color w:val="333333"/>
          <w:sz w:val="24"/>
          <w:szCs w:val="24"/>
          <w:shd w:val="clear" w:color="auto" w:fill="FFFFFF"/>
        </w:rPr>
        <w:t xml:space="preserve"> Первая жена Царя Федора Алексеевича. </w:t>
      </w:r>
      <w:r w:rsidR="00112AA2">
        <w:rPr>
          <w:rFonts w:ascii="Times New Roman" w:hAnsi="Times New Roman" w:cs="Times New Roman"/>
          <w:i/>
          <w:color w:val="333333"/>
          <w:sz w:val="24"/>
          <w:szCs w:val="24"/>
          <w:shd w:val="clear" w:color="auto" w:fill="FFFFFF"/>
        </w:rPr>
        <w:t>Родилась в 1663 году. Умерла в 1681 году.</w:t>
      </w:r>
      <w:r w:rsidR="002A750C">
        <w:rPr>
          <w:rFonts w:ascii="Times New Roman" w:hAnsi="Times New Roman" w:cs="Times New Roman"/>
          <w:i/>
          <w:color w:val="333333"/>
          <w:sz w:val="24"/>
          <w:szCs w:val="24"/>
          <w:shd w:val="clear" w:color="auto" w:fill="FFFFFF"/>
        </w:rPr>
        <w:br/>
      </w:r>
      <w:r w:rsidR="002A750C">
        <w:rPr>
          <w:rFonts w:ascii="Times New Roman" w:hAnsi="Times New Roman" w:cs="Times New Roman"/>
          <w:color w:val="333333"/>
          <w:sz w:val="24"/>
          <w:szCs w:val="24"/>
          <w:shd w:val="clear" w:color="auto" w:fill="FFFFFF"/>
        </w:rPr>
        <w:t>Н а т а л ь я   К и р и л л о в н а  Н а р ы ш к и н а.  Вдовствующая Царица.</w:t>
      </w:r>
      <w:r w:rsidR="00C50207">
        <w:rPr>
          <w:rFonts w:ascii="Times New Roman" w:hAnsi="Times New Roman" w:cs="Times New Roman"/>
          <w:color w:val="333333"/>
          <w:sz w:val="24"/>
          <w:szCs w:val="24"/>
          <w:shd w:val="clear" w:color="auto" w:fill="FFFFFF"/>
        </w:rPr>
        <w:t xml:space="preserve"> </w:t>
      </w:r>
      <w:r w:rsidR="00C50207" w:rsidRPr="00C50207">
        <w:rPr>
          <w:rFonts w:ascii="Times New Roman" w:hAnsi="Times New Roman" w:cs="Times New Roman"/>
          <w:i/>
          <w:color w:val="333333"/>
          <w:sz w:val="24"/>
          <w:szCs w:val="24"/>
          <w:shd w:val="clear" w:color="auto" w:fill="FFFFFF"/>
        </w:rPr>
        <w:t>Родилась в 1651 году, умерла в 1694 году.</w:t>
      </w:r>
      <w:r w:rsidR="00C50207">
        <w:rPr>
          <w:rFonts w:ascii="Times New Roman" w:hAnsi="Times New Roman" w:cs="Times New Roman"/>
          <w:color w:val="333333"/>
          <w:sz w:val="24"/>
          <w:szCs w:val="24"/>
          <w:shd w:val="clear" w:color="auto" w:fill="FFFFFF"/>
        </w:rPr>
        <w:t xml:space="preserve"> Мать Императора Петра Первого.</w:t>
      </w:r>
      <w:r w:rsidRPr="00C50207">
        <w:rPr>
          <w:rFonts w:ascii="Times New Roman" w:hAnsi="Times New Roman" w:cs="Times New Roman"/>
          <w:color w:val="333333"/>
          <w:sz w:val="24"/>
          <w:szCs w:val="24"/>
          <w:shd w:val="clear" w:color="auto" w:fill="FFFFFF"/>
        </w:rPr>
        <w:br/>
      </w:r>
      <w:r w:rsidRPr="004B0CEC">
        <w:rPr>
          <w:rFonts w:ascii="Times New Roman" w:hAnsi="Times New Roman" w:cs="Times New Roman"/>
          <w:color w:val="333333"/>
          <w:sz w:val="24"/>
          <w:szCs w:val="24"/>
          <w:shd w:val="clear" w:color="auto" w:fill="FFFFFF"/>
        </w:rPr>
        <w:t>С о ф ь</w:t>
      </w:r>
      <w:r>
        <w:rPr>
          <w:rFonts w:ascii="Times New Roman" w:hAnsi="Times New Roman" w:cs="Times New Roman"/>
          <w:color w:val="333333"/>
          <w:sz w:val="24"/>
          <w:szCs w:val="24"/>
          <w:shd w:val="clear" w:color="auto" w:fill="FFFFFF"/>
        </w:rPr>
        <w:t xml:space="preserve"> я </w:t>
      </w:r>
      <w:r w:rsidRPr="004B0CEC">
        <w:rPr>
          <w:rFonts w:ascii="Times New Roman" w:hAnsi="Times New Roman" w:cs="Times New Roman"/>
          <w:color w:val="333333"/>
          <w:sz w:val="24"/>
          <w:szCs w:val="24"/>
          <w:shd w:val="clear" w:color="auto" w:fill="FFFFFF"/>
        </w:rPr>
        <w:t xml:space="preserve">  А л е к с е е</w:t>
      </w:r>
      <w:r>
        <w:rPr>
          <w:rFonts w:ascii="Times New Roman" w:hAnsi="Times New Roman" w:cs="Times New Roman"/>
          <w:color w:val="333333"/>
          <w:sz w:val="24"/>
          <w:szCs w:val="24"/>
          <w:shd w:val="clear" w:color="auto" w:fill="FFFFFF"/>
        </w:rPr>
        <w:t xml:space="preserve"> </w:t>
      </w:r>
      <w:r w:rsidRPr="004B0CEC">
        <w:rPr>
          <w:rFonts w:ascii="Times New Roman" w:hAnsi="Times New Roman" w:cs="Times New Roman"/>
          <w:color w:val="333333"/>
          <w:sz w:val="24"/>
          <w:szCs w:val="24"/>
          <w:shd w:val="clear" w:color="auto" w:fill="FFFFFF"/>
        </w:rPr>
        <w:t xml:space="preserve">е в н а </w:t>
      </w:r>
      <w:r w:rsidR="002F726A">
        <w:rPr>
          <w:rFonts w:ascii="Times New Roman" w:hAnsi="Times New Roman" w:cs="Times New Roman"/>
          <w:color w:val="333333"/>
          <w:sz w:val="24"/>
          <w:szCs w:val="24"/>
          <w:shd w:val="clear" w:color="auto" w:fill="FFFFFF"/>
        </w:rPr>
        <w:t xml:space="preserve"> </w:t>
      </w:r>
      <w:r w:rsidRPr="004B0CE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Ц</w:t>
      </w:r>
      <w:r w:rsidRPr="004B0CEC">
        <w:rPr>
          <w:rFonts w:ascii="Times New Roman" w:hAnsi="Times New Roman" w:cs="Times New Roman"/>
          <w:color w:val="333333"/>
          <w:sz w:val="24"/>
          <w:szCs w:val="24"/>
          <w:shd w:val="clear" w:color="auto" w:fill="FFFFFF"/>
        </w:rPr>
        <w:t>аревна</w:t>
      </w:r>
      <w:r w:rsidRPr="004B0CEC">
        <w:rPr>
          <w:rFonts w:ascii="Times New Roman" w:hAnsi="Times New Roman" w:cs="Times New Roman"/>
          <w:color w:val="333333"/>
          <w:sz w:val="28"/>
          <w:szCs w:val="28"/>
          <w:shd w:val="clear" w:color="auto" w:fill="FFFFFF"/>
        </w:rPr>
        <w:t>.</w:t>
      </w:r>
      <w:r w:rsidRPr="00625F9A">
        <w:rPr>
          <w:rFonts w:ascii="Times New Roman" w:hAnsi="Times New Roman" w:cs="Times New Roman"/>
          <w:sz w:val="24"/>
          <w:szCs w:val="24"/>
        </w:rPr>
        <w:t xml:space="preserve"> </w:t>
      </w:r>
      <w:r w:rsidR="002F726A">
        <w:rPr>
          <w:rFonts w:ascii="Times New Roman" w:hAnsi="Times New Roman" w:cs="Times New Roman"/>
          <w:sz w:val="24"/>
          <w:szCs w:val="24"/>
        </w:rPr>
        <w:t xml:space="preserve">Старшая сестра Царя Федора Алексеевича. </w:t>
      </w:r>
      <w:r w:rsidR="002F726A" w:rsidRPr="00510725">
        <w:rPr>
          <w:rFonts w:ascii="Times New Roman" w:hAnsi="Times New Roman" w:cs="Times New Roman"/>
          <w:i/>
          <w:sz w:val="24"/>
          <w:szCs w:val="24"/>
        </w:rPr>
        <w:t>Родилась в 1657 году. Умерла в 1704 году.</w:t>
      </w:r>
      <w:r w:rsidR="00510725">
        <w:rPr>
          <w:rFonts w:ascii="Times New Roman" w:hAnsi="Times New Roman" w:cs="Times New Roman"/>
          <w:sz w:val="24"/>
          <w:szCs w:val="24"/>
        </w:rPr>
        <w:t xml:space="preserve"> В 1682 - 1689 годах Регент при царевичах Иване и Петре Алексеевичах.</w:t>
      </w:r>
      <w:r w:rsidR="00510725" w:rsidRPr="00510725">
        <w:rPr>
          <w:rFonts w:ascii="Times New Roman" w:hAnsi="Times New Roman" w:cs="Times New Roman"/>
          <w:sz w:val="24"/>
          <w:szCs w:val="24"/>
        </w:rPr>
        <w:t xml:space="preserve"> </w:t>
      </w:r>
      <w:r w:rsidRPr="00510725">
        <w:rPr>
          <w:rFonts w:ascii="Times New Roman" w:hAnsi="Times New Roman" w:cs="Times New Roman"/>
          <w:sz w:val="24"/>
          <w:szCs w:val="24"/>
        </w:rPr>
        <w:br/>
      </w:r>
      <w:r>
        <w:rPr>
          <w:rFonts w:ascii="Times New Roman" w:hAnsi="Times New Roman" w:cs="Times New Roman"/>
          <w:sz w:val="24"/>
          <w:szCs w:val="24"/>
        </w:rPr>
        <w:t>О х о т с к и й  В а с и л и й   Е л и з а р о в и ч.</w:t>
      </w:r>
      <w:r w:rsidR="00112AA2">
        <w:rPr>
          <w:rFonts w:ascii="Times New Roman" w:hAnsi="Times New Roman" w:cs="Times New Roman"/>
          <w:sz w:val="24"/>
          <w:szCs w:val="24"/>
        </w:rPr>
        <w:t xml:space="preserve"> Рязанский дворянин.</w:t>
      </w:r>
      <w:r>
        <w:rPr>
          <w:rFonts w:ascii="Times New Roman" w:hAnsi="Times New Roman" w:cs="Times New Roman"/>
          <w:sz w:val="24"/>
          <w:szCs w:val="24"/>
        </w:rPr>
        <w:br/>
        <w:t>С т р о г а н о в  Г р и г о р и й   Д м и т р и е в и ч - уральский  промышленник.</w:t>
      </w:r>
      <w:r>
        <w:rPr>
          <w:rFonts w:ascii="Times New Roman" w:hAnsi="Times New Roman" w:cs="Times New Roman"/>
          <w:color w:val="333333"/>
          <w:sz w:val="28"/>
          <w:szCs w:val="28"/>
          <w:shd w:val="clear" w:color="auto" w:fill="FFFFFF"/>
        </w:rPr>
        <w:br/>
      </w:r>
      <w:r>
        <w:rPr>
          <w:rFonts w:ascii="Times New Roman" w:hAnsi="Times New Roman" w:cs="Times New Roman"/>
          <w:sz w:val="24"/>
          <w:szCs w:val="24"/>
        </w:rPr>
        <w:t>Р о м о д а н о в с к и й   Ф е д о р   Ю р ь е в и ч - князь,  шеф внешней разведки царя.</w:t>
      </w:r>
      <w:r>
        <w:rPr>
          <w:rFonts w:ascii="Times New Roman" w:hAnsi="Times New Roman" w:cs="Times New Roman"/>
          <w:sz w:val="24"/>
          <w:szCs w:val="24"/>
        </w:rPr>
        <w:br/>
        <w:t xml:space="preserve">Р о м о д а н о в с к и й   Г р и г о р и й   Г р и г о р ь е в и ч - </w:t>
      </w:r>
      <w:r w:rsidR="003808C3">
        <w:rPr>
          <w:rFonts w:ascii="Times New Roman" w:hAnsi="Times New Roman" w:cs="Times New Roman"/>
          <w:sz w:val="24"/>
          <w:szCs w:val="24"/>
        </w:rPr>
        <w:t xml:space="preserve">князь, </w:t>
      </w:r>
      <w:r>
        <w:rPr>
          <w:rFonts w:ascii="Times New Roman" w:hAnsi="Times New Roman" w:cs="Times New Roman"/>
          <w:sz w:val="24"/>
          <w:szCs w:val="24"/>
        </w:rPr>
        <w:t>курский боярин.</w:t>
      </w:r>
      <w:r>
        <w:rPr>
          <w:rFonts w:ascii="Times New Roman" w:hAnsi="Times New Roman" w:cs="Times New Roman"/>
          <w:sz w:val="24"/>
          <w:szCs w:val="24"/>
        </w:rPr>
        <w:br/>
      </w:r>
      <w:r w:rsidR="002F726A">
        <w:rPr>
          <w:rFonts w:ascii="Times New Roman" w:hAnsi="Times New Roman" w:cs="Times New Roman"/>
          <w:sz w:val="24"/>
          <w:szCs w:val="24"/>
        </w:rPr>
        <w:t xml:space="preserve">Г о л и ц ы н </w:t>
      </w:r>
      <w:r w:rsidR="005E03B3">
        <w:rPr>
          <w:rFonts w:ascii="Times New Roman" w:hAnsi="Times New Roman" w:cs="Times New Roman"/>
          <w:sz w:val="24"/>
          <w:szCs w:val="24"/>
        </w:rPr>
        <w:t xml:space="preserve"> </w:t>
      </w:r>
      <w:r w:rsidR="002F726A">
        <w:rPr>
          <w:rFonts w:ascii="Times New Roman" w:hAnsi="Times New Roman" w:cs="Times New Roman"/>
          <w:sz w:val="24"/>
          <w:szCs w:val="24"/>
        </w:rPr>
        <w:t xml:space="preserve"> Б о р и с  А л е к с е е в и ч  - князь, москаовский боярин.</w:t>
      </w:r>
      <w:r w:rsidR="005E03B3">
        <w:rPr>
          <w:rFonts w:ascii="Times New Roman" w:hAnsi="Times New Roman" w:cs="Times New Roman"/>
          <w:sz w:val="24"/>
          <w:szCs w:val="24"/>
        </w:rPr>
        <w:br/>
        <w:t xml:space="preserve">Г о л и ц ы н   </w:t>
      </w:r>
      <w:r w:rsidR="005E03B3" w:rsidRPr="005E03B3">
        <w:rPr>
          <w:rFonts w:ascii="Times New Roman" w:hAnsi="Times New Roman" w:cs="Times New Roman"/>
          <w:sz w:val="24"/>
          <w:szCs w:val="24"/>
        </w:rPr>
        <w:t xml:space="preserve">В </w:t>
      </w:r>
      <w:r w:rsidR="005E03B3" w:rsidRPr="005E03B3">
        <w:rPr>
          <w:rFonts w:ascii="Times New Roman" w:hAnsi="Times New Roman" w:cs="Times New Roman"/>
          <w:color w:val="333333"/>
          <w:sz w:val="24"/>
          <w:szCs w:val="24"/>
          <w:shd w:val="clear" w:color="auto" w:fill="FFFFFF"/>
        </w:rPr>
        <w:t>а с и л и й   В а с и л ь е в и ч</w:t>
      </w:r>
      <w:r w:rsidR="005E03B3">
        <w:rPr>
          <w:rFonts w:ascii="Times New Roman" w:hAnsi="Times New Roman" w:cs="Times New Roman"/>
          <w:i/>
          <w:color w:val="333333"/>
          <w:sz w:val="24"/>
          <w:szCs w:val="24"/>
          <w:shd w:val="clear" w:color="auto" w:fill="FFFFFF"/>
        </w:rPr>
        <w:t xml:space="preserve">- </w:t>
      </w:r>
      <w:r w:rsidR="005E03B3">
        <w:rPr>
          <w:rFonts w:ascii="Times New Roman" w:hAnsi="Times New Roman" w:cs="Times New Roman"/>
          <w:color w:val="333333"/>
          <w:sz w:val="24"/>
          <w:szCs w:val="24"/>
          <w:shd w:val="clear" w:color="auto" w:fill="FFFFFF"/>
        </w:rPr>
        <w:t>князь, московский боярин</w:t>
      </w:r>
      <w:r w:rsidR="005E03B3">
        <w:rPr>
          <w:rFonts w:ascii="Times New Roman" w:hAnsi="Times New Roman" w:cs="Times New Roman"/>
          <w:color w:val="333333"/>
          <w:sz w:val="24"/>
          <w:szCs w:val="24"/>
          <w:shd w:val="clear" w:color="auto" w:fill="FFFFFF"/>
        </w:rPr>
        <w:br/>
        <w:t>Ш а к л о в и т ы й  Ф д р .   Л е о н т ь е в и ч -    боярин.</w:t>
      </w:r>
      <w:r w:rsidR="005E03B3">
        <w:rPr>
          <w:rFonts w:ascii="Times New Roman" w:hAnsi="Times New Roman" w:cs="Times New Roman"/>
          <w:color w:val="333333"/>
          <w:sz w:val="24"/>
          <w:szCs w:val="24"/>
          <w:shd w:val="clear" w:color="auto" w:fill="FFFFFF"/>
        </w:rPr>
        <w:br/>
        <w:t>Г о л о в и н   Ф е д о р   А л е к с е е в и ч  -князь, боярин.</w:t>
      </w:r>
      <w:r w:rsidR="005E03B3">
        <w:rPr>
          <w:rFonts w:ascii="Times New Roman" w:hAnsi="Times New Roman" w:cs="Times New Roman"/>
          <w:color w:val="333333"/>
          <w:sz w:val="24"/>
          <w:szCs w:val="24"/>
          <w:shd w:val="clear" w:color="auto" w:fill="FFFFFF"/>
        </w:rPr>
        <w:br/>
      </w:r>
      <w:r w:rsidRPr="001347F3">
        <w:rPr>
          <w:rFonts w:ascii="Times New Roman" w:hAnsi="Times New Roman" w:cs="Times New Roman"/>
          <w:sz w:val="24"/>
          <w:szCs w:val="24"/>
        </w:rPr>
        <w:t>К и р и л л  П о л у э к т о в и ч   Н а р ы ш к и н  -</w:t>
      </w:r>
      <w:r>
        <w:rPr>
          <w:rFonts w:ascii="Times New Roman" w:hAnsi="Times New Roman" w:cs="Times New Roman"/>
          <w:sz w:val="24"/>
          <w:szCs w:val="24"/>
        </w:rPr>
        <w:t xml:space="preserve"> рязанский </w:t>
      </w:r>
      <w:r w:rsidRPr="001347F3">
        <w:rPr>
          <w:rFonts w:ascii="Times New Roman" w:hAnsi="Times New Roman" w:cs="Times New Roman"/>
          <w:sz w:val="24"/>
          <w:szCs w:val="24"/>
        </w:rPr>
        <w:t xml:space="preserve"> боярин.</w:t>
      </w:r>
      <w:r w:rsidR="002F726A">
        <w:rPr>
          <w:rFonts w:ascii="Times New Roman" w:hAnsi="Times New Roman" w:cs="Times New Roman"/>
          <w:sz w:val="24"/>
          <w:szCs w:val="24"/>
        </w:rPr>
        <w:br/>
        <w:t>Л е в   К и р и л л о в и ч   Н а р ы ш к и н - сын Кирилла Полуэктовича.</w:t>
      </w:r>
      <w:r w:rsidR="002F726A">
        <w:rPr>
          <w:rFonts w:ascii="Times New Roman" w:hAnsi="Times New Roman" w:cs="Times New Roman"/>
          <w:sz w:val="24"/>
          <w:szCs w:val="24"/>
        </w:rPr>
        <w:br/>
        <w:t>И в а н  К и р и л л о в и ч   Н а р ы ш к и н - сын  Кирилла Полуэктовича.</w:t>
      </w:r>
      <w:r>
        <w:rPr>
          <w:rFonts w:ascii="Times New Roman" w:hAnsi="Times New Roman" w:cs="Times New Roman"/>
          <w:sz w:val="24"/>
          <w:szCs w:val="24"/>
        </w:rPr>
        <w:br/>
        <w:t xml:space="preserve">А н н а   Л е о н т ь е в н а   Н а р ы ш к и н а.   </w:t>
      </w:r>
      <w:r>
        <w:rPr>
          <w:rFonts w:ascii="Times New Roman" w:hAnsi="Times New Roman" w:cs="Times New Roman"/>
          <w:sz w:val="24"/>
          <w:szCs w:val="24"/>
        </w:rPr>
        <w:br/>
      </w:r>
      <w:r w:rsidRPr="001347F3">
        <w:rPr>
          <w:rFonts w:ascii="Times New Roman" w:hAnsi="Times New Roman" w:cs="Times New Roman"/>
          <w:sz w:val="24"/>
          <w:szCs w:val="24"/>
        </w:rPr>
        <w:t xml:space="preserve">Н а м е т к а - послушник монастыря Симеона Столпника в Переяславле-Рязанском. </w:t>
      </w:r>
      <w:r>
        <w:rPr>
          <w:rFonts w:ascii="Times New Roman" w:hAnsi="Times New Roman" w:cs="Times New Roman"/>
          <w:sz w:val="24"/>
          <w:szCs w:val="24"/>
        </w:rPr>
        <w:br/>
        <w:t xml:space="preserve">Е л и з а в е т а   </w:t>
      </w:r>
      <w:r w:rsidR="00154B1F">
        <w:rPr>
          <w:rFonts w:ascii="Times New Roman" w:hAnsi="Times New Roman" w:cs="Times New Roman"/>
          <w:sz w:val="24"/>
          <w:szCs w:val="24"/>
        </w:rPr>
        <w:t xml:space="preserve">ф о н    </w:t>
      </w:r>
      <w:r>
        <w:rPr>
          <w:rFonts w:ascii="Times New Roman" w:hAnsi="Times New Roman" w:cs="Times New Roman"/>
          <w:sz w:val="24"/>
          <w:szCs w:val="24"/>
        </w:rPr>
        <w:t xml:space="preserve">Ш </w:t>
      </w:r>
      <w:r w:rsidR="00154B1F">
        <w:rPr>
          <w:rFonts w:ascii="Times New Roman" w:hAnsi="Times New Roman" w:cs="Times New Roman"/>
          <w:sz w:val="24"/>
          <w:szCs w:val="24"/>
        </w:rPr>
        <w:t xml:space="preserve"> т а р е м б е р г </w:t>
      </w:r>
      <w:r>
        <w:rPr>
          <w:rFonts w:ascii="Times New Roman" w:hAnsi="Times New Roman" w:cs="Times New Roman"/>
          <w:sz w:val="24"/>
          <w:szCs w:val="24"/>
        </w:rPr>
        <w:t xml:space="preserve"> - Австрийская графиня.</w:t>
      </w:r>
      <w:r>
        <w:rPr>
          <w:rFonts w:ascii="Times New Roman" w:hAnsi="Times New Roman" w:cs="Times New Roman"/>
          <w:sz w:val="24"/>
          <w:szCs w:val="24"/>
        </w:rPr>
        <w:br/>
        <w:t>П ь е р   О г ю с т  -  французский архитектор.</w:t>
      </w:r>
      <w:r w:rsidR="00510725">
        <w:rPr>
          <w:rFonts w:ascii="Times New Roman" w:hAnsi="Times New Roman" w:cs="Times New Roman"/>
          <w:sz w:val="24"/>
          <w:szCs w:val="24"/>
        </w:rPr>
        <w:br/>
        <w:t>М и л о с л а в с к и й    И в а н  Д м и т р и е в и ч.  Московский боярин.</w:t>
      </w:r>
      <w:r w:rsidR="00510725">
        <w:rPr>
          <w:rFonts w:ascii="Times New Roman" w:hAnsi="Times New Roman" w:cs="Times New Roman"/>
          <w:sz w:val="24"/>
          <w:szCs w:val="24"/>
        </w:rPr>
        <w:br/>
        <w:t>Г о р ч а к о в  А л е к с е й  Д а н и л о в и ч.  Рязанский воевода, князь.</w:t>
      </w:r>
      <w:r w:rsidR="00510725">
        <w:rPr>
          <w:rFonts w:ascii="Times New Roman" w:hAnsi="Times New Roman" w:cs="Times New Roman"/>
          <w:sz w:val="24"/>
          <w:szCs w:val="24"/>
        </w:rPr>
        <w:br/>
        <w:t>Л у и з а   О г ю с т.</w:t>
      </w:r>
      <w:r w:rsidR="00510725">
        <w:rPr>
          <w:rFonts w:ascii="Times New Roman" w:hAnsi="Times New Roman" w:cs="Times New Roman"/>
          <w:sz w:val="24"/>
          <w:szCs w:val="24"/>
        </w:rPr>
        <w:br/>
        <w:t>Г р а ф  Ш т а й н м</w:t>
      </w:r>
      <w:r w:rsidR="004B2552">
        <w:rPr>
          <w:rFonts w:ascii="Times New Roman" w:hAnsi="Times New Roman" w:cs="Times New Roman"/>
          <w:sz w:val="24"/>
          <w:szCs w:val="24"/>
        </w:rPr>
        <w:t xml:space="preserve"> </w:t>
      </w:r>
      <w:r w:rsidR="00510725">
        <w:rPr>
          <w:rFonts w:ascii="Times New Roman" w:hAnsi="Times New Roman" w:cs="Times New Roman"/>
          <w:sz w:val="24"/>
          <w:szCs w:val="24"/>
        </w:rPr>
        <w:t>а й е р - чиновник Министерства иностранных дел Австрийского королевства.</w:t>
      </w:r>
      <w:r w:rsidR="00510725">
        <w:rPr>
          <w:rFonts w:ascii="Times New Roman" w:hAnsi="Times New Roman" w:cs="Times New Roman"/>
          <w:sz w:val="24"/>
          <w:szCs w:val="24"/>
        </w:rPr>
        <w:br/>
        <w:t>Л у и з а   д е  К е р у а л ь.</w:t>
      </w:r>
      <w:r w:rsidR="00510725">
        <w:rPr>
          <w:rFonts w:ascii="Times New Roman" w:hAnsi="Times New Roman" w:cs="Times New Roman"/>
          <w:sz w:val="24"/>
          <w:szCs w:val="24"/>
        </w:rPr>
        <w:br/>
        <w:t>О л м п и я   М а н ч и н и,   г р а ф и н я   д е   С у а с с о н.  Фаворитка Людовика Четырнадцатого.</w:t>
      </w:r>
      <w:r w:rsidR="00510725">
        <w:rPr>
          <w:rFonts w:ascii="Times New Roman" w:hAnsi="Times New Roman" w:cs="Times New Roman"/>
          <w:sz w:val="24"/>
          <w:szCs w:val="24"/>
        </w:rPr>
        <w:br/>
        <w:t xml:space="preserve">П р и н ц </w:t>
      </w:r>
      <w:r w:rsidR="002A750C">
        <w:rPr>
          <w:rFonts w:ascii="Times New Roman" w:hAnsi="Times New Roman" w:cs="Times New Roman"/>
          <w:sz w:val="24"/>
          <w:szCs w:val="24"/>
        </w:rPr>
        <w:t xml:space="preserve"> </w:t>
      </w:r>
      <w:r w:rsidR="00510725">
        <w:rPr>
          <w:rFonts w:ascii="Times New Roman" w:hAnsi="Times New Roman" w:cs="Times New Roman"/>
          <w:sz w:val="24"/>
          <w:szCs w:val="24"/>
        </w:rPr>
        <w:t xml:space="preserve"> Е в г е н и й  С а в о й с к и й</w:t>
      </w:r>
      <w:r w:rsidR="002A750C">
        <w:rPr>
          <w:rFonts w:ascii="Times New Roman" w:hAnsi="Times New Roman" w:cs="Times New Roman"/>
          <w:sz w:val="24"/>
          <w:szCs w:val="24"/>
        </w:rPr>
        <w:t xml:space="preserve">  - сын Олимпии Манчини.</w:t>
      </w:r>
      <w:r w:rsidR="00642880">
        <w:rPr>
          <w:rFonts w:ascii="Times New Roman" w:hAnsi="Times New Roman" w:cs="Times New Roman"/>
          <w:sz w:val="24"/>
          <w:szCs w:val="24"/>
        </w:rPr>
        <w:br/>
        <w:t>С л у г а.</w:t>
      </w:r>
      <w:r w:rsidR="00642880">
        <w:rPr>
          <w:rFonts w:ascii="Times New Roman" w:hAnsi="Times New Roman" w:cs="Times New Roman"/>
          <w:sz w:val="24"/>
          <w:szCs w:val="24"/>
        </w:rPr>
        <w:br/>
        <w:t>О ф и ц е р  с т р</w:t>
      </w:r>
      <w:r w:rsidR="00DD0E4A">
        <w:rPr>
          <w:rFonts w:ascii="Times New Roman" w:hAnsi="Times New Roman" w:cs="Times New Roman"/>
          <w:sz w:val="24"/>
          <w:szCs w:val="24"/>
        </w:rPr>
        <w:t xml:space="preserve"> </w:t>
      </w:r>
      <w:r w:rsidR="00642880">
        <w:rPr>
          <w:rFonts w:ascii="Times New Roman" w:hAnsi="Times New Roman" w:cs="Times New Roman"/>
          <w:sz w:val="24"/>
          <w:szCs w:val="24"/>
        </w:rPr>
        <w:t>а ж и</w:t>
      </w:r>
      <w:r w:rsidR="00DD0E4A">
        <w:rPr>
          <w:rFonts w:ascii="Times New Roman" w:hAnsi="Times New Roman" w:cs="Times New Roman"/>
          <w:sz w:val="24"/>
          <w:szCs w:val="24"/>
        </w:rPr>
        <w:t>.</w:t>
      </w:r>
      <w:r w:rsidR="002A750C">
        <w:rPr>
          <w:rFonts w:ascii="Times New Roman" w:hAnsi="Times New Roman" w:cs="Times New Roman"/>
          <w:sz w:val="24"/>
          <w:szCs w:val="24"/>
        </w:rPr>
        <w:br/>
      </w:r>
      <w:r w:rsidR="002A750C">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40696" w:rsidRPr="001347F3" w:rsidRDefault="00E40696" w:rsidP="00E40696">
      <w:pPr>
        <w:spacing w:line="240" w:lineRule="auto"/>
        <w:contextualSpacing/>
        <w:jc w:val="center"/>
        <w:rPr>
          <w:rFonts w:ascii="Times New Roman" w:hAnsi="Times New Roman" w:cs="Times New Roman"/>
          <w:sz w:val="24"/>
          <w:szCs w:val="24"/>
        </w:rPr>
      </w:pPr>
    </w:p>
    <w:p w:rsidR="00E40696" w:rsidRDefault="00E40696" w:rsidP="00E40696">
      <w:pPr>
        <w:tabs>
          <w:tab w:val="center" w:pos="4677"/>
          <w:tab w:val="left" w:pos="5844"/>
        </w:tabs>
        <w:rPr>
          <w:rFonts w:ascii="Times New Roman" w:hAnsi="Times New Roman" w:cs="Times New Roman"/>
          <w:sz w:val="28"/>
          <w:szCs w:val="28"/>
        </w:rPr>
      </w:pPr>
    </w:p>
    <w:p w:rsidR="00E40696" w:rsidRDefault="00E40696" w:rsidP="00E40696">
      <w:pPr>
        <w:tabs>
          <w:tab w:val="center" w:pos="4677"/>
          <w:tab w:val="left" w:pos="5844"/>
        </w:tabs>
        <w:rPr>
          <w:rFonts w:ascii="Times New Roman" w:hAnsi="Times New Roman" w:cs="Times New Roman"/>
          <w:sz w:val="28"/>
          <w:szCs w:val="28"/>
        </w:rPr>
      </w:pPr>
    </w:p>
    <w:p w:rsidR="00E40696" w:rsidRPr="00F9014F" w:rsidRDefault="00E40696" w:rsidP="00E40696">
      <w:pPr>
        <w:pStyle w:val="a5"/>
        <w:spacing w:line="360" w:lineRule="auto"/>
        <w:rPr>
          <w:rFonts w:ascii="Times New Roman" w:hAnsi="Times New Roman" w:cs="Times New Roman"/>
          <w:sz w:val="40"/>
          <w:szCs w:val="40"/>
        </w:rPr>
      </w:pPr>
      <w:r>
        <w:rPr>
          <w:rFonts w:ascii="Times New Roman" w:hAnsi="Times New Roman" w:cs="Times New Roman"/>
          <w:sz w:val="28"/>
          <w:szCs w:val="28"/>
        </w:rPr>
        <w:t xml:space="preserve">    </w:t>
      </w:r>
      <w:r w:rsidRPr="00F9014F">
        <w:rPr>
          <w:rFonts w:ascii="Times New Roman" w:hAnsi="Times New Roman" w:cs="Times New Roman"/>
          <w:sz w:val="28"/>
          <w:szCs w:val="28"/>
        </w:rPr>
        <w:t xml:space="preserve">                               </w:t>
      </w:r>
      <w:r w:rsidRPr="00F9014F">
        <w:rPr>
          <w:rFonts w:ascii="Times New Roman" w:hAnsi="Times New Roman" w:cs="Times New Roman"/>
          <w:sz w:val="40"/>
          <w:szCs w:val="40"/>
        </w:rPr>
        <w:t xml:space="preserve"> Действие </w:t>
      </w:r>
      <w:r>
        <w:rPr>
          <w:rFonts w:ascii="Times New Roman" w:hAnsi="Times New Roman" w:cs="Times New Roman"/>
          <w:sz w:val="40"/>
          <w:szCs w:val="40"/>
        </w:rPr>
        <w:t>первое.</w:t>
      </w:r>
    </w:p>
    <w:p w:rsidR="00E40696" w:rsidRPr="00F9014F" w:rsidRDefault="00E40696" w:rsidP="00E40696">
      <w:pPr>
        <w:pStyle w:val="a5"/>
        <w:spacing w:line="360" w:lineRule="auto"/>
        <w:rPr>
          <w:rFonts w:ascii="Times New Roman" w:hAnsi="Times New Roman" w:cs="Times New Roman"/>
          <w:sz w:val="28"/>
          <w:szCs w:val="28"/>
        </w:rPr>
      </w:pPr>
    </w:p>
    <w:p w:rsidR="00E40696" w:rsidRPr="00132C13" w:rsidRDefault="00E40696" w:rsidP="00E40696">
      <w:pPr>
        <w:pStyle w:val="a5"/>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Картина 1.</w:t>
      </w:r>
    </w:p>
    <w:p w:rsidR="00541230" w:rsidRPr="004949D4" w:rsidRDefault="004949D4" w:rsidP="004949D4">
      <w:pPr>
        <w:jc w:val="center"/>
        <w:rPr>
          <w:rFonts w:ascii="Times New Roman" w:hAnsi="Times New Roman" w:cs="Times New Roman"/>
          <w:sz w:val="24"/>
          <w:szCs w:val="24"/>
        </w:rPr>
      </w:pPr>
      <w:r>
        <w:rPr>
          <w:rFonts w:ascii="Times New Roman" w:hAnsi="Times New Roman" w:cs="Times New Roman"/>
          <w:sz w:val="24"/>
          <w:szCs w:val="24"/>
        </w:rPr>
        <w:t>168</w:t>
      </w:r>
      <w:r w:rsidR="0065371C">
        <w:rPr>
          <w:rFonts w:ascii="Times New Roman" w:hAnsi="Times New Roman" w:cs="Times New Roman"/>
          <w:sz w:val="24"/>
          <w:szCs w:val="24"/>
        </w:rPr>
        <w:t>0</w:t>
      </w:r>
      <w:r>
        <w:rPr>
          <w:rFonts w:ascii="Times New Roman" w:hAnsi="Times New Roman" w:cs="Times New Roman"/>
          <w:sz w:val="24"/>
          <w:szCs w:val="24"/>
        </w:rPr>
        <w:t xml:space="preserve"> год.</w:t>
      </w:r>
      <w:r w:rsidR="00E47BDE">
        <w:rPr>
          <w:rFonts w:ascii="Times New Roman" w:hAnsi="Times New Roman" w:cs="Times New Roman"/>
          <w:sz w:val="24"/>
          <w:szCs w:val="24"/>
        </w:rPr>
        <w:t xml:space="preserve"> </w:t>
      </w:r>
      <w:r w:rsidR="00276790">
        <w:rPr>
          <w:rFonts w:ascii="Times New Roman" w:hAnsi="Times New Roman" w:cs="Times New Roman"/>
          <w:sz w:val="24"/>
          <w:szCs w:val="24"/>
        </w:rPr>
        <w:t>Январь</w:t>
      </w:r>
      <w:r w:rsidR="00E47BDE">
        <w:rPr>
          <w:rFonts w:ascii="Times New Roman" w:hAnsi="Times New Roman" w:cs="Times New Roman"/>
          <w:sz w:val="24"/>
          <w:szCs w:val="24"/>
        </w:rPr>
        <w:t xml:space="preserve"> месяц.</w:t>
      </w:r>
      <w:r w:rsidR="00FB51E8">
        <w:rPr>
          <w:rFonts w:ascii="Times New Roman" w:hAnsi="Times New Roman" w:cs="Times New Roman"/>
          <w:sz w:val="24"/>
          <w:szCs w:val="24"/>
        </w:rPr>
        <w:t xml:space="preserve"> </w:t>
      </w:r>
      <w:r w:rsidR="003E29AA" w:rsidRPr="004949D4">
        <w:rPr>
          <w:rFonts w:ascii="Times New Roman" w:hAnsi="Times New Roman" w:cs="Times New Roman"/>
          <w:sz w:val="24"/>
          <w:szCs w:val="24"/>
        </w:rPr>
        <w:t xml:space="preserve">Вена. Гостинная в доме </w:t>
      </w:r>
      <w:r w:rsidR="005E4A51" w:rsidRPr="004949D4">
        <w:rPr>
          <w:rFonts w:ascii="Times New Roman" w:hAnsi="Times New Roman" w:cs="Times New Roman"/>
          <w:sz w:val="24"/>
          <w:szCs w:val="24"/>
        </w:rPr>
        <w:t xml:space="preserve">графини Элизабет </w:t>
      </w:r>
      <w:r w:rsidR="00576B27">
        <w:rPr>
          <w:rFonts w:ascii="Times New Roman" w:hAnsi="Times New Roman" w:cs="Times New Roman"/>
          <w:sz w:val="24"/>
          <w:szCs w:val="24"/>
        </w:rPr>
        <w:t>фон Штаремберг.</w:t>
      </w:r>
      <w:r w:rsidR="005E4A51" w:rsidRPr="004949D4">
        <w:rPr>
          <w:rFonts w:ascii="Times New Roman" w:hAnsi="Times New Roman" w:cs="Times New Roman"/>
          <w:sz w:val="24"/>
          <w:szCs w:val="24"/>
        </w:rPr>
        <w:t>.</w:t>
      </w:r>
      <w:r>
        <w:rPr>
          <w:rFonts w:ascii="Times New Roman" w:hAnsi="Times New Roman" w:cs="Times New Roman"/>
          <w:sz w:val="24"/>
          <w:szCs w:val="24"/>
        </w:rPr>
        <w:t xml:space="preserve"> За послеобеденным кофе беседуют графиня </w:t>
      </w:r>
      <w:r w:rsidR="00576B27">
        <w:rPr>
          <w:rFonts w:ascii="Times New Roman" w:hAnsi="Times New Roman" w:cs="Times New Roman"/>
          <w:sz w:val="24"/>
          <w:szCs w:val="24"/>
        </w:rPr>
        <w:t xml:space="preserve">  </w:t>
      </w:r>
      <w:r>
        <w:rPr>
          <w:rFonts w:ascii="Times New Roman" w:hAnsi="Times New Roman" w:cs="Times New Roman"/>
          <w:sz w:val="24"/>
          <w:szCs w:val="24"/>
        </w:rPr>
        <w:t>Е</w:t>
      </w:r>
      <w:r w:rsidR="00576B27">
        <w:rPr>
          <w:rFonts w:ascii="Times New Roman" w:hAnsi="Times New Roman" w:cs="Times New Roman"/>
          <w:sz w:val="24"/>
          <w:szCs w:val="24"/>
        </w:rPr>
        <w:t xml:space="preserve"> </w:t>
      </w:r>
      <w:r>
        <w:rPr>
          <w:rFonts w:ascii="Times New Roman" w:hAnsi="Times New Roman" w:cs="Times New Roman"/>
          <w:sz w:val="24"/>
          <w:szCs w:val="24"/>
        </w:rPr>
        <w:t>л</w:t>
      </w:r>
      <w:r w:rsidR="00576B27">
        <w:rPr>
          <w:rFonts w:ascii="Times New Roman" w:hAnsi="Times New Roman" w:cs="Times New Roman"/>
          <w:sz w:val="24"/>
          <w:szCs w:val="24"/>
        </w:rPr>
        <w:t xml:space="preserve"> </w:t>
      </w:r>
      <w:r>
        <w:rPr>
          <w:rFonts w:ascii="Times New Roman" w:hAnsi="Times New Roman" w:cs="Times New Roman"/>
          <w:sz w:val="24"/>
          <w:szCs w:val="24"/>
        </w:rPr>
        <w:t>и</w:t>
      </w:r>
      <w:r w:rsidR="00576B27">
        <w:rPr>
          <w:rFonts w:ascii="Times New Roman" w:hAnsi="Times New Roman" w:cs="Times New Roman"/>
          <w:sz w:val="24"/>
          <w:szCs w:val="24"/>
        </w:rPr>
        <w:t xml:space="preserve"> </w:t>
      </w:r>
      <w:r>
        <w:rPr>
          <w:rFonts w:ascii="Times New Roman" w:hAnsi="Times New Roman" w:cs="Times New Roman"/>
          <w:sz w:val="24"/>
          <w:szCs w:val="24"/>
        </w:rPr>
        <w:t>з</w:t>
      </w:r>
      <w:r w:rsidR="00576B27">
        <w:rPr>
          <w:rFonts w:ascii="Times New Roman" w:hAnsi="Times New Roman" w:cs="Times New Roman"/>
          <w:sz w:val="24"/>
          <w:szCs w:val="24"/>
        </w:rPr>
        <w:t xml:space="preserve"> </w:t>
      </w:r>
      <w:r>
        <w:rPr>
          <w:rFonts w:ascii="Times New Roman" w:hAnsi="Times New Roman" w:cs="Times New Roman"/>
          <w:sz w:val="24"/>
          <w:szCs w:val="24"/>
        </w:rPr>
        <w:t>а</w:t>
      </w:r>
      <w:r w:rsidR="00576B27">
        <w:rPr>
          <w:rFonts w:ascii="Times New Roman" w:hAnsi="Times New Roman" w:cs="Times New Roman"/>
          <w:sz w:val="24"/>
          <w:szCs w:val="24"/>
        </w:rPr>
        <w:t xml:space="preserve"> </w:t>
      </w:r>
      <w:r w:rsidR="00F16A8E">
        <w:rPr>
          <w:rFonts w:ascii="Times New Roman" w:hAnsi="Times New Roman" w:cs="Times New Roman"/>
          <w:sz w:val="24"/>
          <w:szCs w:val="24"/>
        </w:rPr>
        <w:t>б</w:t>
      </w:r>
      <w:r w:rsidR="00576B27">
        <w:rPr>
          <w:rFonts w:ascii="Times New Roman" w:hAnsi="Times New Roman" w:cs="Times New Roman"/>
          <w:sz w:val="24"/>
          <w:szCs w:val="24"/>
        </w:rPr>
        <w:t xml:space="preserve"> </w:t>
      </w:r>
      <w:r>
        <w:rPr>
          <w:rFonts w:ascii="Times New Roman" w:hAnsi="Times New Roman" w:cs="Times New Roman"/>
          <w:sz w:val="24"/>
          <w:szCs w:val="24"/>
        </w:rPr>
        <w:t>е</w:t>
      </w:r>
      <w:r w:rsidR="00576B27">
        <w:rPr>
          <w:rFonts w:ascii="Times New Roman" w:hAnsi="Times New Roman" w:cs="Times New Roman"/>
          <w:sz w:val="24"/>
          <w:szCs w:val="24"/>
        </w:rPr>
        <w:t xml:space="preserve"> </w:t>
      </w:r>
      <w:r>
        <w:rPr>
          <w:rFonts w:ascii="Times New Roman" w:hAnsi="Times New Roman" w:cs="Times New Roman"/>
          <w:sz w:val="24"/>
          <w:szCs w:val="24"/>
        </w:rPr>
        <w:t>т</w:t>
      </w:r>
      <w:r w:rsidR="00576B27">
        <w:rPr>
          <w:rFonts w:ascii="Times New Roman" w:hAnsi="Times New Roman" w:cs="Times New Roman"/>
          <w:sz w:val="24"/>
          <w:szCs w:val="24"/>
        </w:rPr>
        <w:t xml:space="preserve">                 </w:t>
      </w:r>
      <w:r w:rsidR="00F16A8E">
        <w:rPr>
          <w:rFonts w:ascii="Times New Roman" w:hAnsi="Times New Roman" w:cs="Times New Roman"/>
          <w:sz w:val="24"/>
          <w:szCs w:val="24"/>
        </w:rPr>
        <w:t xml:space="preserve">   </w:t>
      </w:r>
      <w:r w:rsidR="00576B27">
        <w:rPr>
          <w:rFonts w:ascii="Times New Roman" w:hAnsi="Times New Roman" w:cs="Times New Roman"/>
          <w:sz w:val="24"/>
          <w:szCs w:val="24"/>
        </w:rPr>
        <w:t xml:space="preserve">ф о н   </w:t>
      </w:r>
      <w:r>
        <w:rPr>
          <w:rFonts w:ascii="Times New Roman" w:hAnsi="Times New Roman" w:cs="Times New Roman"/>
          <w:sz w:val="24"/>
          <w:szCs w:val="24"/>
        </w:rPr>
        <w:t>Ш</w:t>
      </w:r>
      <w:r w:rsidR="00576B27">
        <w:rPr>
          <w:rFonts w:ascii="Times New Roman" w:hAnsi="Times New Roman" w:cs="Times New Roman"/>
          <w:sz w:val="24"/>
          <w:szCs w:val="24"/>
        </w:rPr>
        <w:t xml:space="preserve"> т а р е м б е р г   </w:t>
      </w:r>
      <w:r>
        <w:rPr>
          <w:rFonts w:ascii="Times New Roman" w:hAnsi="Times New Roman" w:cs="Times New Roman"/>
          <w:sz w:val="24"/>
          <w:szCs w:val="24"/>
        </w:rPr>
        <w:t xml:space="preserve"> и </w:t>
      </w:r>
      <w:r w:rsidR="00576B27">
        <w:rPr>
          <w:rFonts w:ascii="Times New Roman" w:hAnsi="Times New Roman" w:cs="Times New Roman"/>
          <w:sz w:val="24"/>
          <w:szCs w:val="24"/>
        </w:rPr>
        <w:t xml:space="preserve">  </w:t>
      </w:r>
      <w:r>
        <w:rPr>
          <w:rFonts w:ascii="Times New Roman" w:hAnsi="Times New Roman" w:cs="Times New Roman"/>
          <w:sz w:val="24"/>
          <w:szCs w:val="24"/>
        </w:rPr>
        <w:t>П</w:t>
      </w:r>
      <w:r w:rsidR="00576B27">
        <w:rPr>
          <w:rFonts w:ascii="Times New Roman" w:hAnsi="Times New Roman" w:cs="Times New Roman"/>
          <w:sz w:val="24"/>
          <w:szCs w:val="24"/>
        </w:rPr>
        <w:t xml:space="preserve"> </w:t>
      </w:r>
      <w:r>
        <w:rPr>
          <w:rFonts w:ascii="Times New Roman" w:hAnsi="Times New Roman" w:cs="Times New Roman"/>
          <w:sz w:val="24"/>
          <w:szCs w:val="24"/>
        </w:rPr>
        <w:t>ь</w:t>
      </w:r>
      <w:r w:rsidR="00576B27">
        <w:rPr>
          <w:rFonts w:ascii="Times New Roman" w:hAnsi="Times New Roman" w:cs="Times New Roman"/>
          <w:sz w:val="24"/>
          <w:szCs w:val="24"/>
        </w:rPr>
        <w:t xml:space="preserve"> </w:t>
      </w:r>
      <w:r>
        <w:rPr>
          <w:rFonts w:ascii="Times New Roman" w:hAnsi="Times New Roman" w:cs="Times New Roman"/>
          <w:sz w:val="24"/>
          <w:szCs w:val="24"/>
        </w:rPr>
        <w:t>е</w:t>
      </w:r>
      <w:r w:rsidR="00576B27">
        <w:rPr>
          <w:rFonts w:ascii="Times New Roman" w:hAnsi="Times New Roman" w:cs="Times New Roman"/>
          <w:sz w:val="24"/>
          <w:szCs w:val="24"/>
        </w:rPr>
        <w:t xml:space="preserve"> </w:t>
      </w:r>
      <w:r>
        <w:rPr>
          <w:rFonts w:ascii="Times New Roman" w:hAnsi="Times New Roman" w:cs="Times New Roman"/>
          <w:sz w:val="24"/>
          <w:szCs w:val="24"/>
        </w:rPr>
        <w:t>р</w:t>
      </w:r>
      <w:r w:rsidR="00576B27">
        <w:rPr>
          <w:rFonts w:ascii="Times New Roman" w:hAnsi="Times New Roman" w:cs="Times New Roman"/>
          <w:sz w:val="24"/>
          <w:szCs w:val="24"/>
        </w:rPr>
        <w:t xml:space="preserve">  </w:t>
      </w:r>
      <w:r>
        <w:rPr>
          <w:rFonts w:ascii="Times New Roman" w:hAnsi="Times New Roman" w:cs="Times New Roman"/>
          <w:sz w:val="24"/>
          <w:szCs w:val="24"/>
        </w:rPr>
        <w:t xml:space="preserve"> О</w:t>
      </w:r>
      <w:r w:rsidR="00576B27">
        <w:rPr>
          <w:rFonts w:ascii="Times New Roman" w:hAnsi="Times New Roman" w:cs="Times New Roman"/>
          <w:sz w:val="24"/>
          <w:szCs w:val="24"/>
        </w:rPr>
        <w:t xml:space="preserve"> </w:t>
      </w:r>
      <w:r>
        <w:rPr>
          <w:rFonts w:ascii="Times New Roman" w:hAnsi="Times New Roman" w:cs="Times New Roman"/>
          <w:sz w:val="24"/>
          <w:szCs w:val="24"/>
        </w:rPr>
        <w:t>г</w:t>
      </w:r>
      <w:r w:rsidR="00576B27">
        <w:rPr>
          <w:rFonts w:ascii="Times New Roman" w:hAnsi="Times New Roman" w:cs="Times New Roman"/>
          <w:sz w:val="24"/>
          <w:szCs w:val="24"/>
        </w:rPr>
        <w:t xml:space="preserve"> </w:t>
      </w:r>
      <w:r>
        <w:rPr>
          <w:rFonts w:ascii="Times New Roman" w:hAnsi="Times New Roman" w:cs="Times New Roman"/>
          <w:sz w:val="24"/>
          <w:szCs w:val="24"/>
        </w:rPr>
        <w:t>ю</w:t>
      </w:r>
      <w:r w:rsidR="00576B27">
        <w:rPr>
          <w:rFonts w:ascii="Times New Roman" w:hAnsi="Times New Roman" w:cs="Times New Roman"/>
          <w:sz w:val="24"/>
          <w:szCs w:val="24"/>
        </w:rPr>
        <w:t xml:space="preserve"> </w:t>
      </w:r>
      <w:r>
        <w:rPr>
          <w:rFonts w:ascii="Times New Roman" w:hAnsi="Times New Roman" w:cs="Times New Roman"/>
          <w:sz w:val="24"/>
          <w:szCs w:val="24"/>
        </w:rPr>
        <w:t>с</w:t>
      </w:r>
      <w:r w:rsidR="00576B27">
        <w:rPr>
          <w:rFonts w:ascii="Times New Roman" w:hAnsi="Times New Roman" w:cs="Times New Roman"/>
          <w:sz w:val="24"/>
          <w:szCs w:val="24"/>
        </w:rPr>
        <w:t xml:space="preserve"> </w:t>
      </w:r>
      <w:r>
        <w:rPr>
          <w:rFonts w:ascii="Times New Roman" w:hAnsi="Times New Roman" w:cs="Times New Roman"/>
          <w:sz w:val="24"/>
          <w:szCs w:val="24"/>
        </w:rPr>
        <w:t>т.</w:t>
      </w:r>
    </w:p>
    <w:p w:rsidR="00BD5B0A" w:rsidRPr="00234FB5" w:rsidRDefault="004949D4" w:rsidP="003D47AF">
      <w:pPr>
        <w:tabs>
          <w:tab w:val="center" w:pos="4677"/>
          <w:tab w:val="left" w:pos="5844"/>
        </w:tabs>
        <w:spacing w:line="240" w:lineRule="auto"/>
        <w:rPr>
          <w:rFonts w:ascii="Times New Roman" w:hAnsi="Times New Roman" w:cs="Times New Roman"/>
          <w:sz w:val="28"/>
          <w:szCs w:val="28"/>
        </w:rPr>
      </w:pPr>
      <w:r w:rsidRPr="003D47AF">
        <w:rPr>
          <w:rFonts w:ascii="Times New Roman" w:hAnsi="Times New Roman" w:cs="Times New Roman"/>
          <w:sz w:val="24"/>
          <w:szCs w:val="24"/>
        </w:rPr>
        <w:t xml:space="preserve">    </w:t>
      </w:r>
      <w:r w:rsidR="005E4A51" w:rsidRPr="003D47AF">
        <w:rPr>
          <w:rFonts w:ascii="Times New Roman" w:hAnsi="Times New Roman" w:cs="Times New Roman"/>
          <w:sz w:val="24"/>
          <w:szCs w:val="24"/>
        </w:rPr>
        <w:t xml:space="preserve">Е л и з а </w:t>
      </w:r>
      <w:r w:rsidR="00F16A8E" w:rsidRPr="003D47AF">
        <w:rPr>
          <w:rFonts w:ascii="Times New Roman" w:hAnsi="Times New Roman" w:cs="Times New Roman"/>
          <w:sz w:val="24"/>
          <w:szCs w:val="24"/>
        </w:rPr>
        <w:t>б</w:t>
      </w:r>
      <w:r w:rsidR="005E4A51" w:rsidRPr="003D47AF">
        <w:rPr>
          <w:rFonts w:ascii="Times New Roman" w:hAnsi="Times New Roman" w:cs="Times New Roman"/>
          <w:sz w:val="24"/>
          <w:szCs w:val="24"/>
        </w:rPr>
        <w:t xml:space="preserve"> е т </w:t>
      </w:r>
      <w:r w:rsidR="00F16A8E" w:rsidRPr="003D47AF">
        <w:rPr>
          <w:rFonts w:ascii="Times New Roman" w:hAnsi="Times New Roman" w:cs="Times New Roman"/>
          <w:sz w:val="24"/>
          <w:szCs w:val="24"/>
        </w:rPr>
        <w:t>.</w:t>
      </w:r>
      <w:r w:rsidR="005E4A51" w:rsidRPr="003D47AF">
        <w:rPr>
          <w:rFonts w:ascii="Times New Roman" w:hAnsi="Times New Roman" w:cs="Times New Roman"/>
          <w:sz w:val="24"/>
          <w:szCs w:val="24"/>
        </w:rPr>
        <w:t xml:space="preserve">  </w:t>
      </w:r>
      <w:r w:rsidR="00F16A8E" w:rsidRPr="003D47AF">
        <w:rPr>
          <w:rFonts w:ascii="Times New Roman" w:hAnsi="Times New Roman" w:cs="Times New Roman"/>
          <w:sz w:val="24"/>
          <w:szCs w:val="24"/>
        </w:rPr>
        <w:t xml:space="preserve"> </w:t>
      </w:r>
      <w:r w:rsidRPr="003D47AF">
        <w:rPr>
          <w:rFonts w:ascii="Times New Roman" w:hAnsi="Times New Roman" w:cs="Times New Roman"/>
          <w:sz w:val="24"/>
          <w:szCs w:val="24"/>
        </w:rPr>
        <w:t>Пьер, дорогой</w:t>
      </w:r>
      <w:r w:rsidR="002D217C" w:rsidRPr="003D47AF">
        <w:rPr>
          <w:rFonts w:ascii="Times New Roman" w:hAnsi="Times New Roman" w:cs="Times New Roman"/>
          <w:sz w:val="24"/>
          <w:szCs w:val="24"/>
        </w:rPr>
        <w:t>,</w:t>
      </w:r>
      <w:r w:rsidRPr="003D47AF">
        <w:rPr>
          <w:rFonts w:ascii="Times New Roman" w:hAnsi="Times New Roman" w:cs="Times New Roman"/>
          <w:sz w:val="24"/>
          <w:szCs w:val="24"/>
        </w:rPr>
        <w:t xml:space="preserve"> так голова болит.  С утра  слуга прибежал  с просьбой от Луизы Керуаль встетиться и поговорить.  Ты представляешь.</w:t>
      </w:r>
      <w:r w:rsidR="00FB51E8" w:rsidRPr="003D47AF">
        <w:rPr>
          <w:rFonts w:ascii="Times New Roman" w:hAnsi="Times New Roman" w:cs="Times New Roman"/>
          <w:sz w:val="24"/>
          <w:szCs w:val="24"/>
        </w:rPr>
        <w:t xml:space="preserve"> </w:t>
      </w:r>
      <w:r w:rsidRPr="003D47AF">
        <w:rPr>
          <w:rFonts w:ascii="Times New Roman" w:hAnsi="Times New Roman" w:cs="Times New Roman"/>
          <w:sz w:val="24"/>
          <w:szCs w:val="24"/>
        </w:rPr>
        <w:t xml:space="preserve"> она была вынуждена срочно ехать в Вену. </w:t>
      </w:r>
      <w:r w:rsidR="00FB51E8" w:rsidRPr="003D47AF">
        <w:rPr>
          <w:rFonts w:ascii="Times New Roman" w:hAnsi="Times New Roman" w:cs="Times New Roman"/>
          <w:sz w:val="24"/>
          <w:szCs w:val="24"/>
        </w:rPr>
        <w:br/>
        <w:t xml:space="preserve">    П ь е р  О г ю с т.  За нарядами из тосканского шелка?</w:t>
      </w:r>
      <w:r w:rsidR="00FB51E8" w:rsidRPr="003D47AF">
        <w:rPr>
          <w:rFonts w:ascii="Times New Roman" w:hAnsi="Times New Roman" w:cs="Times New Roman"/>
          <w:sz w:val="24"/>
          <w:szCs w:val="24"/>
        </w:rPr>
        <w:br/>
        <w:t xml:space="preserve">    Е л и з </w:t>
      </w:r>
      <w:r w:rsidR="002D217C" w:rsidRPr="003D47AF">
        <w:rPr>
          <w:rFonts w:ascii="Times New Roman" w:hAnsi="Times New Roman" w:cs="Times New Roman"/>
          <w:sz w:val="24"/>
          <w:szCs w:val="24"/>
        </w:rPr>
        <w:t xml:space="preserve">а </w:t>
      </w:r>
      <w:r w:rsidR="00FB51E8" w:rsidRPr="003D47AF">
        <w:rPr>
          <w:rFonts w:ascii="Times New Roman" w:hAnsi="Times New Roman" w:cs="Times New Roman"/>
          <w:sz w:val="24"/>
          <w:szCs w:val="24"/>
        </w:rPr>
        <w:t xml:space="preserve"> </w:t>
      </w:r>
      <w:r w:rsidR="00F16A8E" w:rsidRPr="003D47AF">
        <w:rPr>
          <w:rFonts w:ascii="Times New Roman" w:hAnsi="Times New Roman" w:cs="Times New Roman"/>
          <w:sz w:val="24"/>
          <w:szCs w:val="24"/>
        </w:rPr>
        <w:t>б</w:t>
      </w:r>
      <w:r w:rsidR="00FB51E8" w:rsidRPr="003D47AF">
        <w:rPr>
          <w:rFonts w:ascii="Times New Roman" w:hAnsi="Times New Roman" w:cs="Times New Roman"/>
          <w:sz w:val="24"/>
          <w:szCs w:val="24"/>
        </w:rPr>
        <w:t xml:space="preserve"> е т  .   Если бы.</w:t>
      </w:r>
      <w:r w:rsidR="002D217C" w:rsidRPr="003D47AF">
        <w:rPr>
          <w:rFonts w:ascii="Times New Roman" w:hAnsi="Times New Roman" w:cs="Times New Roman"/>
          <w:sz w:val="24"/>
          <w:szCs w:val="24"/>
        </w:rPr>
        <w:t xml:space="preserve">  У ее подруги</w:t>
      </w:r>
      <w:r w:rsidR="008C74C9" w:rsidRPr="003D47AF">
        <w:rPr>
          <w:rFonts w:ascii="Times New Roman" w:hAnsi="Times New Roman" w:cs="Times New Roman"/>
          <w:sz w:val="24"/>
          <w:szCs w:val="24"/>
        </w:rPr>
        <w:t xml:space="preserve"> - графини де Суассон - случились большие неприятности. Графиню уличили  в причастности к отравлениям при дворе Людовика Четырнадцатого. </w:t>
      </w:r>
      <w:r w:rsidR="0065371C" w:rsidRPr="003D47AF">
        <w:rPr>
          <w:rFonts w:ascii="Times New Roman" w:hAnsi="Times New Roman" w:cs="Times New Roman"/>
          <w:sz w:val="24"/>
          <w:szCs w:val="24"/>
        </w:rPr>
        <w:t xml:space="preserve">Ее обвинили в поставках яда. </w:t>
      </w:r>
      <w:r w:rsidR="008C74C9" w:rsidRPr="003D47AF">
        <w:rPr>
          <w:rFonts w:ascii="Times New Roman" w:hAnsi="Times New Roman" w:cs="Times New Roman"/>
          <w:sz w:val="24"/>
          <w:szCs w:val="24"/>
        </w:rPr>
        <w:t>Ей пришлось срочно бежать из Парижа.  И Луиза де Керуаль вызвалась пристроить ее</w:t>
      </w:r>
      <w:r w:rsidR="00367FB4" w:rsidRPr="003D47AF">
        <w:rPr>
          <w:rFonts w:ascii="Times New Roman" w:hAnsi="Times New Roman" w:cs="Times New Roman"/>
          <w:sz w:val="24"/>
          <w:szCs w:val="24"/>
        </w:rPr>
        <w:t xml:space="preserve"> 1</w:t>
      </w:r>
      <w:r w:rsidR="001559E7" w:rsidRPr="003D47AF">
        <w:rPr>
          <w:rFonts w:ascii="Times New Roman" w:hAnsi="Times New Roman" w:cs="Times New Roman"/>
          <w:sz w:val="24"/>
          <w:szCs w:val="24"/>
        </w:rPr>
        <w:t>7</w:t>
      </w:r>
      <w:r w:rsidR="00367FB4" w:rsidRPr="003D47AF">
        <w:rPr>
          <w:rFonts w:ascii="Times New Roman" w:hAnsi="Times New Roman" w:cs="Times New Roman"/>
          <w:sz w:val="24"/>
          <w:szCs w:val="24"/>
        </w:rPr>
        <w:t xml:space="preserve"> летнего </w:t>
      </w:r>
      <w:r w:rsidR="008C74C9" w:rsidRPr="003D47AF">
        <w:rPr>
          <w:rFonts w:ascii="Times New Roman" w:hAnsi="Times New Roman" w:cs="Times New Roman"/>
          <w:sz w:val="24"/>
          <w:szCs w:val="24"/>
        </w:rPr>
        <w:t xml:space="preserve"> сына Евгения Савойского здесь в Вене</w:t>
      </w:r>
      <w:r w:rsidR="001559E7" w:rsidRPr="003D47AF">
        <w:rPr>
          <w:rFonts w:ascii="Times New Roman" w:hAnsi="Times New Roman" w:cs="Times New Roman"/>
          <w:sz w:val="24"/>
          <w:szCs w:val="24"/>
        </w:rPr>
        <w:t xml:space="preserve"> при дворе Леопольда Первого.</w:t>
      </w:r>
      <w:r w:rsidR="008C74C9" w:rsidRPr="003D47AF">
        <w:rPr>
          <w:rFonts w:ascii="Times New Roman" w:hAnsi="Times New Roman" w:cs="Times New Roman"/>
          <w:sz w:val="24"/>
          <w:szCs w:val="24"/>
        </w:rPr>
        <w:t xml:space="preserve">.  Луиза Де Керуаль бросила все дела и сейчас </w:t>
      </w:r>
      <w:r w:rsidR="00455C0A" w:rsidRPr="003D47AF">
        <w:rPr>
          <w:rFonts w:ascii="Times New Roman" w:hAnsi="Times New Roman" w:cs="Times New Roman"/>
          <w:sz w:val="24"/>
          <w:szCs w:val="24"/>
        </w:rPr>
        <w:t>здесь.</w:t>
      </w:r>
      <w:r w:rsidR="008C74C9" w:rsidRPr="003D47AF">
        <w:rPr>
          <w:rFonts w:ascii="Times New Roman" w:hAnsi="Times New Roman" w:cs="Times New Roman"/>
          <w:sz w:val="24"/>
          <w:szCs w:val="24"/>
        </w:rPr>
        <w:t xml:space="preserve">. Евгений </w:t>
      </w:r>
      <w:r w:rsidR="00367FB4" w:rsidRPr="003D47AF">
        <w:rPr>
          <w:rFonts w:ascii="Times New Roman" w:hAnsi="Times New Roman" w:cs="Times New Roman"/>
          <w:sz w:val="24"/>
          <w:szCs w:val="24"/>
        </w:rPr>
        <w:t xml:space="preserve">Савойский </w:t>
      </w:r>
      <w:r w:rsidR="008C74C9" w:rsidRPr="003D47AF">
        <w:rPr>
          <w:rFonts w:ascii="Times New Roman" w:hAnsi="Times New Roman" w:cs="Times New Roman"/>
          <w:sz w:val="24"/>
          <w:szCs w:val="24"/>
        </w:rPr>
        <w:t xml:space="preserve">решил посвятить себя военному делу. </w:t>
      </w:r>
      <w:r w:rsidR="001559E7" w:rsidRPr="003D47AF">
        <w:rPr>
          <w:rFonts w:ascii="Times New Roman" w:hAnsi="Times New Roman" w:cs="Times New Roman"/>
          <w:sz w:val="24"/>
          <w:szCs w:val="24"/>
        </w:rPr>
        <w:t>В войска ему еще рано - он решил</w:t>
      </w:r>
      <w:r w:rsidR="008C74C9" w:rsidRPr="003D47AF">
        <w:rPr>
          <w:rFonts w:ascii="Times New Roman" w:hAnsi="Times New Roman" w:cs="Times New Roman"/>
          <w:sz w:val="24"/>
          <w:szCs w:val="24"/>
        </w:rPr>
        <w:t xml:space="preserve"> познакомиться с устройством крепостей и городских оборонительных сооружений. Ты не знаешь - твой друг </w:t>
      </w:r>
      <w:r w:rsidR="00234FB5" w:rsidRPr="003D47AF">
        <w:rPr>
          <w:rFonts w:ascii="Times New Roman" w:hAnsi="Times New Roman" w:cs="Times New Roman"/>
          <w:sz w:val="24"/>
          <w:szCs w:val="24"/>
        </w:rPr>
        <w:t xml:space="preserve"> Л у и   Л е в о - парижский архитектор. еще здесь в Вене?</w:t>
      </w:r>
      <w:r w:rsidR="00234FB5" w:rsidRPr="003D47AF">
        <w:rPr>
          <w:rFonts w:ascii="Times New Roman" w:hAnsi="Times New Roman" w:cs="Times New Roman"/>
          <w:sz w:val="24"/>
          <w:szCs w:val="24"/>
        </w:rPr>
        <w:br/>
        <w:t xml:space="preserve">    П ь е р  О г ю с т.  Надо спросить Василия.  По-моему он сейчас с ним плотно сотрудничает по оборнным заказам.  Я думаю, что юношу  нетрудно будет пристроить к разработке оборонительных мероприятий.  Вполне возможно, что можно будет пригласить к нам Евгения и Василия и познакомить их.  Молодые ребята быстро найдут общий язык и решат все свои проблемы!! К тому же сама </w:t>
      </w:r>
      <w:r w:rsidR="001559E7" w:rsidRPr="003D47AF">
        <w:rPr>
          <w:rFonts w:ascii="Times New Roman" w:hAnsi="Times New Roman" w:cs="Times New Roman"/>
          <w:sz w:val="24"/>
          <w:szCs w:val="24"/>
        </w:rPr>
        <w:t>Л</w:t>
      </w:r>
      <w:r w:rsidR="00234FB5" w:rsidRPr="003D47AF">
        <w:rPr>
          <w:rFonts w:ascii="Times New Roman" w:hAnsi="Times New Roman" w:cs="Times New Roman"/>
          <w:sz w:val="24"/>
          <w:szCs w:val="24"/>
        </w:rPr>
        <w:t xml:space="preserve">уиза де  Керуаль приедет </w:t>
      </w:r>
      <w:r w:rsidR="001559E7" w:rsidRPr="003D47AF">
        <w:rPr>
          <w:rFonts w:ascii="Times New Roman" w:hAnsi="Times New Roman" w:cs="Times New Roman"/>
          <w:sz w:val="24"/>
          <w:szCs w:val="24"/>
        </w:rPr>
        <w:t>к нам  с удовольствием</w:t>
      </w:r>
      <w:r w:rsidR="00234FB5" w:rsidRPr="003D47AF">
        <w:rPr>
          <w:rFonts w:ascii="Times New Roman" w:hAnsi="Times New Roman" w:cs="Times New Roman"/>
          <w:sz w:val="24"/>
          <w:szCs w:val="24"/>
        </w:rPr>
        <w:t xml:space="preserve"> - у нас будет великолепная компания!  Мы славно проведем вечер!!</w:t>
      </w:r>
      <w:r w:rsidR="00F16A8E" w:rsidRPr="003D47AF">
        <w:rPr>
          <w:rFonts w:ascii="Times New Roman" w:hAnsi="Times New Roman" w:cs="Times New Roman"/>
          <w:sz w:val="24"/>
          <w:szCs w:val="24"/>
        </w:rPr>
        <w:br/>
        <w:t xml:space="preserve">    Э л и з а б е т .   Но это еще не все новости.  Двоюродный брат м</w:t>
      </w:r>
      <w:r w:rsidR="008665CA" w:rsidRPr="003D47AF">
        <w:rPr>
          <w:rFonts w:ascii="Times New Roman" w:hAnsi="Times New Roman" w:cs="Times New Roman"/>
          <w:sz w:val="24"/>
          <w:szCs w:val="24"/>
        </w:rPr>
        <w:t>о</w:t>
      </w:r>
      <w:r w:rsidR="00F16A8E" w:rsidRPr="003D47AF">
        <w:rPr>
          <w:rFonts w:ascii="Times New Roman" w:hAnsi="Times New Roman" w:cs="Times New Roman"/>
          <w:sz w:val="24"/>
          <w:szCs w:val="24"/>
        </w:rPr>
        <w:t xml:space="preserve">его </w:t>
      </w:r>
      <w:r w:rsidR="008665CA" w:rsidRPr="003D47AF">
        <w:rPr>
          <w:rFonts w:ascii="Times New Roman" w:hAnsi="Times New Roman" w:cs="Times New Roman"/>
          <w:sz w:val="24"/>
          <w:szCs w:val="24"/>
        </w:rPr>
        <w:t>покойного мужа граф Эрнст фон Штаремберг  получил назначение на пост военного коменданта Вены.  Ему придется у лету перехать со всей семьей в Вену. А он не очень любит этот город. Но ничего не поделать.  Приказ Короля.  Другое дело, что его милое семейство будет рядом с нами и мне от этого лучше - родные люди всегда приятны!!</w:t>
      </w:r>
      <w:r w:rsidR="005E4A51" w:rsidRPr="003D47AF">
        <w:rPr>
          <w:rFonts w:ascii="Times New Roman" w:hAnsi="Times New Roman" w:cs="Times New Roman"/>
          <w:sz w:val="24"/>
          <w:szCs w:val="24"/>
        </w:rPr>
        <w:br/>
      </w:r>
      <w:r w:rsidR="005A1405">
        <w:rPr>
          <w:rFonts w:ascii="Times New Roman" w:hAnsi="Times New Roman" w:cs="Times New Roman"/>
          <w:sz w:val="28"/>
          <w:szCs w:val="28"/>
        </w:rPr>
        <w:br/>
      </w:r>
      <w:r w:rsidR="005A1405">
        <w:rPr>
          <w:rFonts w:ascii="Times New Roman" w:hAnsi="Times New Roman" w:cs="Times New Roman"/>
          <w:i/>
          <w:sz w:val="28"/>
          <w:szCs w:val="28"/>
        </w:rPr>
        <w:t xml:space="preserve">                                                   </w:t>
      </w:r>
      <w:r w:rsidR="005A1405" w:rsidRPr="005A1405">
        <w:rPr>
          <w:rFonts w:ascii="Times New Roman" w:hAnsi="Times New Roman" w:cs="Times New Roman"/>
          <w:i/>
          <w:sz w:val="28"/>
          <w:szCs w:val="28"/>
        </w:rPr>
        <w:t>Занавес.</w:t>
      </w:r>
    </w:p>
    <w:p w:rsidR="00B91400" w:rsidRPr="005A1405" w:rsidRDefault="00BD5B0A" w:rsidP="005A1405">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r w:rsidR="005A1405">
        <w:rPr>
          <w:rFonts w:ascii="Times New Roman" w:hAnsi="Times New Roman" w:cs="Times New Roman"/>
          <w:sz w:val="28"/>
          <w:szCs w:val="28"/>
        </w:rPr>
        <w:t xml:space="preserve">                                                     </w:t>
      </w:r>
      <w:r w:rsidR="00E52297" w:rsidRPr="00132C13">
        <w:rPr>
          <w:rFonts w:ascii="Times New Roman" w:hAnsi="Times New Roman" w:cs="Times New Roman"/>
          <w:b/>
          <w:sz w:val="28"/>
          <w:szCs w:val="28"/>
        </w:rPr>
        <w:t xml:space="preserve">Картина </w:t>
      </w:r>
      <w:r w:rsidR="00E52297">
        <w:rPr>
          <w:rFonts w:ascii="Times New Roman" w:hAnsi="Times New Roman" w:cs="Times New Roman"/>
          <w:b/>
          <w:sz w:val="28"/>
          <w:szCs w:val="28"/>
        </w:rPr>
        <w:t>2</w:t>
      </w:r>
      <w:r w:rsidR="00E52297" w:rsidRPr="00132C13">
        <w:rPr>
          <w:rFonts w:ascii="Times New Roman" w:hAnsi="Times New Roman" w:cs="Times New Roman"/>
          <w:b/>
          <w:sz w:val="28"/>
          <w:szCs w:val="28"/>
        </w:rPr>
        <w:t>.</w:t>
      </w:r>
    </w:p>
    <w:p w:rsidR="002948ED" w:rsidRDefault="0065371C" w:rsidP="003E1D6F">
      <w:pPr>
        <w:pStyle w:val="a5"/>
        <w:ind w:left="0"/>
        <w:rPr>
          <w:rFonts w:ascii="Times New Roman" w:hAnsi="Times New Roman" w:cs="Times New Roman"/>
          <w:sz w:val="24"/>
          <w:szCs w:val="24"/>
        </w:rPr>
      </w:pPr>
      <w:r>
        <w:rPr>
          <w:rFonts w:ascii="Times New Roman" w:hAnsi="Times New Roman" w:cs="Times New Roman"/>
          <w:sz w:val="24"/>
          <w:szCs w:val="24"/>
        </w:rPr>
        <w:t>1680 год. Благове</w:t>
      </w:r>
      <w:r w:rsidR="00276790">
        <w:rPr>
          <w:rFonts w:ascii="Times New Roman" w:hAnsi="Times New Roman" w:cs="Times New Roman"/>
          <w:sz w:val="24"/>
          <w:szCs w:val="24"/>
        </w:rPr>
        <w:t>щ</w:t>
      </w:r>
      <w:r>
        <w:rPr>
          <w:rFonts w:ascii="Times New Roman" w:hAnsi="Times New Roman" w:cs="Times New Roman"/>
          <w:sz w:val="24"/>
          <w:szCs w:val="24"/>
        </w:rPr>
        <w:t xml:space="preserve">енье. </w:t>
      </w:r>
      <w:r w:rsidR="00E52297" w:rsidRPr="00E52297">
        <w:rPr>
          <w:rFonts w:ascii="Times New Roman" w:hAnsi="Times New Roman" w:cs="Times New Roman"/>
          <w:sz w:val="24"/>
          <w:szCs w:val="24"/>
        </w:rPr>
        <w:t>Охотничий дом в имении князя Голицина Бориса Алнексеевича в селе Ко</w:t>
      </w:r>
      <w:r w:rsidR="003E1D6F">
        <w:rPr>
          <w:rFonts w:ascii="Times New Roman" w:hAnsi="Times New Roman" w:cs="Times New Roman"/>
          <w:sz w:val="24"/>
          <w:szCs w:val="24"/>
        </w:rPr>
        <w:t>н</w:t>
      </w:r>
      <w:r w:rsidR="00E52297" w:rsidRPr="00E52297">
        <w:rPr>
          <w:rFonts w:ascii="Times New Roman" w:hAnsi="Times New Roman" w:cs="Times New Roman"/>
          <w:sz w:val="24"/>
          <w:szCs w:val="24"/>
        </w:rPr>
        <w:t>стантиново на Оке</w:t>
      </w:r>
      <w:r w:rsidR="00E52297">
        <w:rPr>
          <w:rFonts w:ascii="Times New Roman" w:hAnsi="Times New Roman" w:cs="Times New Roman"/>
          <w:sz w:val="24"/>
          <w:szCs w:val="24"/>
        </w:rPr>
        <w:t xml:space="preserve">. </w:t>
      </w:r>
      <w:r w:rsidR="00D6480B">
        <w:rPr>
          <w:rFonts w:ascii="Times New Roman" w:hAnsi="Times New Roman" w:cs="Times New Roman"/>
          <w:sz w:val="24"/>
          <w:szCs w:val="24"/>
        </w:rPr>
        <w:t xml:space="preserve">Кабинет. </w:t>
      </w:r>
      <w:r w:rsidR="00E52297">
        <w:rPr>
          <w:rFonts w:ascii="Times New Roman" w:hAnsi="Times New Roman" w:cs="Times New Roman"/>
          <w:sz w:val="24"/>
          <w:szCs w:val="24"/>
        </w:rPr>
        <w:t xml:space="preserve"> Князь   Г о л и ц ы н  Б о р и с  А л е к с е е в и ч,                  </w:t>
      </w:r>
      <w:r w:rsidR="003E1D6F">
        <w:rPr>
          <w:rFonts w:ascii="Times New Roman" w:hAnsi="Times New Roman" w:cs="Times New Roman"/>
          <w:sz w:val="24"/>
          <w:szCs w:val="24"/>
        </w:rPr>
        <w:t xml:space="preserve">   </w:t>
      </w:r>
      <w:r w:rsidR="00E52297">
        <w:rPr>
          <w:rFonts w:ascii="Times New Roman" w:hAnsi="Times New Roman" w:cs="Times New Roman"/>
          <w:sz w:val="24"/>
          <w:szCs w:val="24"/>
        </w:rPr>
        <w:t>Н а р ы ш к и н</w:t>
      </w:r>
      <w:r w:rsidR="006416AA">
        <w:rPr>
          <w:rFonts w:ascii="Times New Roman" w:hAnsi="Times New Roman" w:cs="Times New Roman"/>
          <w:sz w:val="28"/>
          <w:szCs w:val="28"/>
        </w:rPr>
        <w:t xml:space="preserve"> </w:t>
      </w:r>
      <w:r w:rsidR="00E52297">
        <w:rPr>
          <w:rFonts w:ascii="Times New Roman" w:hAnsi="Times New Roman" w:cs="Times New Roman"/>
          <w:sz w:val="28"/>
          <w:szCs w:val="28"/>
        </w:rPr>
        <w:t xml:space="preserve"> </w:t>
      </w:r>
      <w:r w:rsidR="00E52297" w:rsidRPr="00E52297">
        <w:rPr>
          <w:rFonts w:ascii="Times New Roman" w:hAnsi="Times New Roman" w:cs="Times New Roman"/>
          <w:sz w:val="24"/>
          <w:szCs w:val="24"/>
        </w:rPr>
        <w:t xml:space="preserve">К и р и л л </w:t>
      </w:r>
      <w:r w:rsidR="00E52297">
        <w:rPr>
          <w:rFonts w:ascii="Times New Roman" w:hAnsi="Times New Roman" w:cs="Times New Roman"/>
          <w:sz w:val="24"/>
          <w:szCs w:val="24"/>
        </w:rPr>
        <w:t xml:space="preserve"> П о л у э к т о в и ч,  С т р</w:t>
      </w:r>
      <w:r w:rsidR="003E1D6F">
        <w:rPr>
          <w:rFonts w:ascii="Times New Roman" w:hAnsi="Times New Roman" w:cs="Times New Roman"/>
          <w:sz w:val="24"/>
          <w:szCs w:val="24"/>
        </w:rPr>
        <w:t xml:space="preserve"> </w:t>
      </w:r>
      <w:r w:rsidR="00E52297">
        <w:rPr>
          <w:rFonts w:ascii="Times New Roman" w:hAnsi="Times New Roman" w:cs="Times New Roman"/>
          <w:sz w:val="24"/>
          <w:szCs w:val="24"/>
        </w:rPr>
        <w:t xml:space="preserve">о г а н о в  Г р и г о р и й         </w:t>
      </w:r>
      <w:r w:rsidR="003E1D6F">
        <w:rPr>
          <w:rFonts w:ascii="Times New Roman" w:hAnsi="Times New Roman" w:cs="Times New Roman"/>
          <w:sz w:val="24"/>
          <w:szCs w:val="24"/>
        </w:rPr>
        <w:t xml:space="preserve"> </w:t>
      </w:r>
      <w:r w:rsidR="00D6480B">
        <w:rPr>
          <w:rFonts w:ascii="Times New Roman" w:hAnsi="Times New Roman" w:cs="Times New Roman"/>
          <w:sz w:val="24"/>
          <w:szCs w:val="24"/>
        </w:rPr>
        <w:t xml:space="preserve">Д м и т р и е </w:t>
      </w:r>
      <w:r w:rsidR="00E52297">
        <w:rPr>
          <w:rFonts w:ascii="Times New Roman" w:hAnsi="Times New Roman" w:cs="Times New Roman"/>
          <w:sz w:val="24"/>
          <w:szCs w:val="24"/>
        </w:rPr>
        <w:t>в и ч</w:t>
      </w:r>
      <w:r w:rsidR="00BB7A58">
        <w:rPr>
          <w:rFonts w:ascii="Times New Roman" w:hAnsi="Times New Roman" w:cs="Times New Roman"/>
          <w:sz w:val="24"/>
          <w:szCs w:val="24"/>
        </w:rPr>
        <w:t>,</w:t>
      </w:r>
      <w:r w:rsidR="00E52297">
        <w:rPr>
          <w:rFonts w:ascii="Times New Roman" w:hAnsi="Times New Roman" w:cs="Times New Roman"/>
          <w:sz w:val="24"/>
          <w:szCs w:val="24"/>
        </w:rPr>
        <w:t xml:space="preserve">  князь  Р о м о д а н о в с к и й  Г р и г о р и й  Г р и г о р ь е в и ч.</w:t>
      </w:r>
    </w:p>
    <w:p w:rsidR="00E52297" w:rsidRDefault="00E52297" w:rsidP="003E1D6F">
      <w:pPr>
        <w:pStyle w:val="a5"/>
        <w:ind w:left="0"/>
        <w:rPr>
          <w:rFonts w:ascii="Times New Roman" w:hAnsi="Times New Roman" w:cs="Times New Roman"/>
          <w:sz w:val="24"/>
          <w:szCs w:val="24"/>
        </w:rPr>
      </w:pPr>
    </w:p>
    <w:p w:rsidR="00E52297" w:rsidRDefault="00E52297" w:rsidP="003E1D6F">
      <w:pPr>
        <w:pStyle w:val="a5"/>
        <w:ind w:left="0"/>
        <w:rPr>
          <w:rFonts w:ascii="Times New Roman" w:hAnsi="Times New Roman" w:cs="Times New Roman"/>
          <w:sz w:val="24"/>
          <w:szCs w:val="24"/>
        </w:rPr>
      </w:pPr>
    </w:p>
    <w:p w:rsidR="0017599E" w:rsidRPr="000E18F5" w:rsidRDefault="003E1D6F" w:rsidP="000E18F5">
      <w:pPr>
        <w:pStyle w:val="a5"/>
        <w:spacing w:line="240" w:lineRule="auto"/>
        <w:ind w:left="-340"/>
        <w:rPr>
          <w:rFonts w:ascii="Times New Roman" w:hAnsi="Times New Roman" w:cs="Times New Roman"/>
          <w:sz w:val="24"/>
          <w:szCs w:val="24"/>
        </w:rPr>
      </w:pPr>
      <w:r w:rsidRPr="000E18F5">
        <w:rPr>
          <w:rFonts w:ascii="Times New Roman" w:hAnsi="Times New Roman" w:cs="Times New Roman"/>
          <w:sz w:val="24"/>
          <w:szCs w:val="24"/>
        </w:rPr>
        <w:lastRenderedPageBreak/>
        <w:t xml:space="preserve">    Н а р ы ш к и н.  Славно поохотились. </w:t>
      </w:r>
      <w:r w:rsidR="00BB7A58" w:rsidRPr="000E18F5">
        <w:rPr>
          <w:rFonts w:ascii="Times New Roman" w:hAnsi="Times New Roman" w:cs="Times New Roman"/>
          <w:sz w:val="24"/>
          <w:szCs w:val="24"/>
        </w:rPr>
        <w:t xml:space="preserve">Люблю </w:t>
      </w:r>
      <w:r w:rsidR="0065371C" w:rsidRPr="000E18F5">
        <w:rPr>
          <w:rFonts w:ascii="Times New Roman" w:hAnsi="Times New Roman" w:cs="Times New Roman"/>
          <w:sz w:val="24"/>
          <w:szCs w:val="24"/>
        </w:rPr>
        <w:t>начало лета</w:t>
      </w:r>
      <w:r w:rsidR="00BB7A58" w:rsidRPr="000E18F5">
        <w:rPr>
          <w:rFonts w:ascii="Times New Roman" w:hAnsi="Times New Roman" w:cs="Times New Roman"/>
          <w:sz w:val="24"/>
          <w:szCs w:val="24"/>
        </w:rPr>
        <w:t xml:space="preserve">! </w:t>
      </w:r>
      <w:r w:rsidRPr="000E18F5">
        <w:rPr>
          <w:rFonts w:ascii="Times New Roman" w:hAnsi="Times New Roman" w:cs="Times New Roman"/>
          <w:sz w:val="24"/>
          <w:szCs w:val="24"/>
        </w:rPr>
        <w:t>Аппетит вообще зверский. Борис Алексеевич, когда же подадут ужин?</w:t>
      </w:r>
      <w:r w:rsidRPr="000E18F5">
        <w:rPr>
          <w:rFonts w:ascii="Times New Roman" w:hAnsi="Times New Roman" w:cs="Times New Roman"/>
          <w:sz w:val="24"/>
          <w:szCs w:val="24"/>
        </w:rPr>
        <w:br/>
        <w:t xml:space="preserve">    Г о л и ц и н   Б.А.  Кирилл Полуэктович. в следующий раз вези с собой свою Авдотью.. Нету больше такой мастерицы ужины организовывать как только у тебя в Пер</w:t>
      </w:r>
      <w:r w:rsidR="00E47BDE" w:rsidRPr="000E18F5">
        <w:rPr>
          <w:rFonts w:ascii="Times New Roman" w:hAnsi="Times New Roman" w:cs="Times New Roman"/>
          <w:sz w:val="24"/>
          <w:szCs w:val="24"/>
        </w:rPr>
        <w:t>е</w:t>
      </w:r>
      <w:r w:rsidRPr="000E18F5">
        <w:rPr>
          <w:rFonts w:ascii="Times New Roman" w:hAnsi="Times New Roman" w:cs="Times New Roman"/>
          <w:sz w:val="24"/>
          <w:szCs w:val="24"/>
        </w:rPr>
        <w:t>яславле!! Терпи друг сердешный</w:t>
      </w:r>
      <w:r w:rsidR="00BB7A58" w:rsidRPr="000E18F5">
        <w:rPr>
          <w:rFonts w:ascii="Times New Roman" w:hAnsi="Times New Roman" w:cs="Times New Roman"/>
          <w:sz w:val="24"/>
          <w:szCs w:val="24"/>
        </w:rPr>
        <w:t xml:space="preserve">, </w:t>
      </w:r>
      <w:r w:rsidRPr="000E18F5">
        <w:rPr>
          <w:rFonts w:ascii="Times New Roman" w:hAnsi="Times New Roman" w:cs="Times New Roman"/>
          <w:sz w:val="24"/>
          <w:szCs w:val="24"/>
        </w:rPr>
        <w:t xml:space="preserve"> пока местные увальни тут бегать начнут!  Хорошо еще есть тут у меня один расторо</w:t>
      </w:r>
      <w:r w:rsidR="00BB7A58" w:rsidRPr="000E18F5">
        <w:rPr>
          <w:rFonts w:ascii="Times New Roman" w:hAnsi="Times New Roman" w:cs="Times New Roman"/>
          <w:sz w:val="24"/>
          <w:szCs w:val="24"/>
        </w:rPr>
        <w:t>п</w:t>
      </w:r>
      <w:r w:rsidRPr="000E18F5">
        <w:rPr>
          <w:rFonts w:ascii="Times New Roman" w:hAnsi="Times New Roman" w:cs="Times New Roman"/>
          <w:sz w:val="24"/>
          <w:szCs w:val="24"/>
        </w:rPr>
        <w:t>ный мужик - Агафон Есенин - вот он еще может что-то быстро и с тольком сделать.. остальных только за смертью посылать!</w:t>
      </w:r>
      <w:r w:rsidR="00BB7A58" w:rsidRPr="000E18F5">
        <w:rPr>
          <w:rFonts w:ascii="Times New Roman" w:hAnsi="Times New Roman" w:cs="Times New Roman"/>
          <w:sz w:val="24"/>
          <w:szCs w:val="24"/>
        </w:rPr>
        <w:br/>
        <w:t xml:space="preserve">     С т р о г а н о в.  Кирилл Полуэктович, не ропщи. Здесь хорошо стены ушей не имеют.  Это по</w:t>
      </w:r>
      <w:r w:rsidR="0017599E" w:rsidRPr="000E18F5">
        <w:rPr>
          <w:rFonts w:ascii="Times New Roman" w:hAnsi="Times New Roman" w:cs="Times New Roman"/>
          <w:sz w:val="24"/>
          <w:szCs w:val="24"/>
        </w:rPr>
        <w:t>-</w:t>
      </w:r>
      <w:r w:rsidR="00BB7A58" w:rsidRPr="000E18F5">
        <w:rPr>
          <w:rFonts w:ascii="Times New Roman" w:hAnsi="Times New Roman" w:cs="Times New Roman"/>
          <w:sz w:val="24"/>
          <w:szCs w:val="24"/>
        </w:rPr>
        <w:t>важнее  для нашего разговора.</w:t>
      </w:r>
      <w:r w:rsidR="0017599E" w:rsidRPr="000E18F5">
        <w:rPr>
          <w:rFonts w:ascii="Times New Roman" w:hAnsi="Times New Roman" w:cs="Times New Roman"/>
          <w:sz w:val="24"/>
          <w:szCs w:val="24"/>
        </w:rPr>
        <w:br/>
        <w:t xml:space="preserve">    </w:t>
      </w:r>
      <w:r w:rsidR="00B25C17" w:rsidRPr="000E18F5">
        <w:rPr>
          <w:rFonts w:ascii="Times New Roman" w:hAnsi="Times New Roman" w:cs="Times New Roman"/>
          <w:sz w:val="24"/>
          <w:szCs w:val="24"/>
        </w:rPr>
        <w:t xml:space="preserve"> </w:t>
      </w:r>
      <w:r w:rsidR="0017599E" w:rsidRPr="000E18F5">
        <w:rPr>
          <w:rFonts w:ascii="Times New Roman" w:hAnsi="Times New Roman" w:cs="Times New Roman"/>
          <w:sz w:val="24"/>
          <w:szCs w:val="24"/>
        </w:rPr>
        <w:t>Р о м о д а н о в с к и й    Г.Г. Я здесь по пути из Белгорода. Заодно прихватил вашего Наметку - тот бедолага после возвращения из Вены ни с кем не мог сюда выехать. Терпеливый парень.  Привез новости от Василия Елизаровича Охотского. Наметка  там с мужиками сидит, если что его пригласить можно. А так я вам расскажу в общих чертах.</w:t>
      </w:r>
      <w:r w:rsidR="0017599E" w:rsidRPr="000E18F5">
        <w:rPr>
          <w:rFonts w:ascii="Times New Roman" w:hAnsi="Times New Roman" w:cs="Times New Roman"/>
          <w:sz w:val="24"/>
          <w:szCs w:val="24"/>
        </w:rPr>
        <w:br/>
        <w:t xml:space="preserve">    С т р о г а н о в.   Давай ты!</w:t>
      </w:r>
      <w:r w:rsidR="0017599E" w:rsidRPr="000E18F5">
        <w:rPr>
          <w:rFonts w:ascii="Times New Roman" w:hAnsi="Times New Roman" w:cs="Times New Roman"/>
          <w:sz w:val="24"/>
          <w:szCs w:val="24"/>
        </w:rPr>
        <w:br/>
        <w:t xml:space="preserve">    Р о м о д а н о в с к и й  Г.Г.  Конечно, тебе не терпится про порох уз</w:t>
      </w:r>
      <w:r w:rsidR="002C0A82" w:rsidRPr="000E18F5">
        <w:rPr>
          <w:rFonts w:ascii="Times New Roman" w:hAnsi="Times New Roman" w:cs="Times New Roman"/>
          <w:sz w:val="24"/>
          <w:szCs w:val="24"/>
        </w:rPr>
        <w:t>н</w:t>
      </w:r>
      <w:r w:rsidR="0017599E" w:rsidRPr="000E18F5">
        <w:rPr>
          <w:rFonts w:ascii="Times New Roman" w:hAnsi="Times New Roman" w:cs="Times New Roman"/>
          <w:sz w:val="24"/>
          <w:szCs w:val="24"/>
        </w:rPr>
        <w:t>ать  каковы перспективы.. так что ли?</w:t>
      </w:r>
      <w:r w:rsidR="0017599E" w:rsidRPr="000E18F5">
        <w:rPr>
          <w:rFonts w:ascii="Times New Roman" w:hAnsi="Times New Roman" w:cs="Times New Roman"/>
          <w:sz w:val="24"/>
          <w:szCs w:val="24"/>
        </w:rPr>
        <w:br/>
        <w:t xml:space="preserve">    С т р о г а н о в.   И все то ты знаешь, Григорий Григорьевич!!</w:t>
      </w:r>
    </w:p>
    <w:p w:rsidR="00D6480B" w:rsidRPr="000E18F5" w:rsidRDefault="0017599E" w:rsidP="000E18F5">
      <w:pPr>
        <w:pStyle w:val="a5"/>
        <w:spacing w:line="240" w:lineRule="auto"/>
        <w:ind w:left="-340"/>
        <w:rPr>
          <w:rFonts w:ascii="Times New Roman" w:hAnsi="Times New Roman" w:cs="Times New Roman"/>
          <w:sz w:val="24"/>
          <w:szCs w:val="24"/>
        </w:rPr>
      </w:pPr>
      <w:r w:rsidRPr="000E18F5">
        <w:rPr>
          <w:rFonts w:ascii="Times New Roman" w:hAnsi="Times New Roman" w:cs="Times New Roman"/>
          <w:sz w:val="24"/>
          <w:szCs w:val="24"/>
        </w:rPr>
        <w:t xml:space="preserve">    </w:t>
      </w:r>
      <w:r w:rsidR="002C0A82" w:rsidRPr="000E18F5">
        <w:rPr>
          <w:rFonts w:ascii="Times New Roman" w:hAnsi="Times New Roman" w:cs="Times New Roman"/>
          <w:sz w:val="24"/>
          <w:szCs w:val="24"/>
        </w:rPr>
        <w:t xml:space="preserve">Р о м о д а н о в с к и й. </w:t>
      </w:r>
      <w:r w:rsidRPr="000E18F5">
        <w:rPr>
          <w:rFonts w:ascii="Times New Roman" w:hAnsi="Times New Roman" w:cs="Times New Roman"/>
          <w:sz w:val="24"/>
          <w:szCs w:val="24"/>
        </w:rPr>
        <w:t>.   Ладно, ладно!1 Я пошутил!!  Но тем не менее. Василий Елизаорович просил передать, что</w:t>
      </w:r>
      <w:r w:rsidR="002C0A82" w:rsidRPr="000E18F5">
        <w:rPr>
          <w:rFonts w:ascii="Times New Roman" w:hAnsi="Times New Roman" w:cs="Times New Roman"/>
          <w:sz w:val="24"/>
          <w:szCs w:val="24"/>
        </w:rPr>
        <w:t xml:space="preserve"> </w:t>
      </w:r>
      <w:r w:rsidRPr="000E18F5">
        <w:rPr>
          <w:rFonts w:ascii="Times New Roman" w:hAnsi="Times New Roman" w:cs="Times New Roman"/>
          <w:sz w:val="24"/>
          <w:szCs w:val="24"/>
        </w:rPr>
        <w:t>нужна помощ</w:t>
      </w:r>
      <w:r w:rsidR="002C0A82" w:rsidRPr="000E18F5">
        <w:rPr>
          <w:rFonts w:ascii="Times New Roman" w:hAnsi="Times New Roman" w:cs="Times New Roman"/>
          <w:sz w:val="24"/>
          <w:szCs w:val="24"/>
        </w:rPr>
        <w:t>ь</w:t>
      </w:r>
      <w:r w:rsidRPr="000E18F5">
        <w:rPr>
          <w:rFonts w:ascii="Times New Roman" w:hAnsi="Times New Roman" w:cs="Times New Roman"/>
          <w:sz w:val="24"/>
          <w:szCs w:val="24"/>
        </w:rPr>
        <w:t xml:space="preserve">. Многое приходится делать скрытно. За австрийским порохом охотится Швеция и </w:t>
      </w:r>
      <w:r w:rsidR="00E47BDE" w:rsidRPr="000E18F5">
        <w:rPr>
          <w:rFonts w:ascii="Times New Roman" w:hAnsi="Times New Roman" w:cs="Times New Roman"/>
          <w:sz w:val="24"/>
          <w:szCs w:val="24"/>
        </w:rPr>
        <w:t>Речь Посполитая.</w:t>
      </w:r>
      <w:r w:rsidRPr="000E18F5">
        <w:rPr>
          <w:rFonts w:ascii="Times New Roman" w:hAnsi="Times New Roman" w:cs="Times New Roman"/>
          <w:sz w:val="24"/>
          <w:szCs w:val="24"/>
        </w:rPr>
        <w:t xml:space="preserve">.  Да и прускаи не прочь. И у них у всех  свои связи при дворе. У Василия статуса нет. Просит прислать Леву Нарышкина на время.  Тем более, что Василий сдружился с принцем Евгением Савойским и его матерью графиней </w:t>
      </w:r>
      <w:r w:rsidR="002C0A82" w:rsidRPr="000E18F5">
        <w:rPr>
          <w:rFonts w:ascii="Times New Roman" w:hAnsi="Times New Roman" w:cs="Times New Roman"/>
          <w:sz w:val="24"/>
          <w:szCs w:val="24"/>
        </w:rPr>
        <w:t xml:space="preserve">де Суассон. Нам полезно крепить эту связь - ниточки ведут ко французскому двору к тому же. </w:t>
      </w:r>
      <w:r w:rsidR="002C0A82" w:rsidRPr="000E18F5">
        <w:rPr>
          <w:rFonts w:ascii="Times New Roman" w:hAnsi="Times New Roman" w:cs="Times New Roman"/>
          <w:sz w:val="24"/>
          <w:szCs w:val="24"/>
        </w:rPr>
        <w:br/>
        <w:t xml:space="preserve">    Н а р ы ш к и н.  Лев сейчас с помощью  с Федора Юрьевича Ромодановского  вникает  в дела по Посодьскому приказу. Его нельзя отрывать.  А вот братец его Иван Кириллович может вырваться из Москвы. </w:t>
      </w:r>
      <w:r w:rsidR="002C0A82" w:rsidRPr="000E18F5">
        <w:rPr>
          <w:rFonts w:ascii="Times New Roman" w:hAnsi="Times New Roman" w:cs="Times New Roman"/>
          <w:sz w:val="24"/>
          <w:szCs w:val="24"/>
        </w:rPr>
        <w:br/>
        <w:t xml:space="preserve">    </w:t>
      </w:r>
      <w:r w:rsidR="00A3214E" w:rsidRPr="000E18F5">
        <w:rPr>
          <w:rFonts w:ascii="Times New Roman" w:hAnsi="Times New Roman" w:cs="Times New Roman"/>
          <w:sz w:val="24"/>
          <w:szCs w:val="24"/>
        </w:rPr>
        <w:t>Г о л и ц ы н  Б.  А.  Царь Федор Алексеевич весь в любви к Агнешке Грушецкой.  Наверно он в этот вопрос вникать не будет.  Софья Алексеевна немного от дел тоже отстранена случилась.</w:t>
      </w:r>
      <w:r w:rsidR="00E47BDE" w:rsidRPr="000E18F5">
        <w:rPr>
          <w:rFonts w:ascii="Times New Roman" w:hAnsi="Times New Roman" w:cs="Times New Roman"/>
          <w:sz w:val="24"/>
          <w:szCs w:val="24"/>
        </w:rPr>
        <w:t xml:space="preserve">  Я думаю Князь Василий Васильевич сможет согласовать этот вопрос у Царя.  Только дело ему надо представить так, чтобы командировка Ивана Кирилловича выглядела как то,  что речь идет об укреплении связей с Австрией и вечной дружбы с самим Леопольдом Первым.</w:t>
      </w:r>
      <w:r w:rsidR="00E47BDE" w:rsidRPr="000E18F5">
        <w:rPr>
          <w:rFonts w:ascii="Times New Roman" w:hAnsi="Times New Roman" w:cs="Times New Roman"/>
          <w:sz w:val="24"/>
          <w:szCs w:val="24"/>
        </w:rPr>
        <w:br/>
        <w:t xml:space="preserve">    С т р о г а н о в.   Милославский Иван Дмитриевич сам захочет поехать в Вену..</w:t>
      </w:r>
      <w:r w:rsidR="00E47BDE" w:rsidRPr="000E18F5">
        <w:rPr>
          <w:rFonts w:ascii="Times New Roman" w:hAnsi="Times New Roman" w:cs="Times New Roman"/>
          <w:sz w:val="24"/>
          <w:szCs w:val="24"/>
        </w:rPr>
        <w:br/>
        <w:t xml:space="preserve">    Г о л и ц ы н  Б.  А.  А налоги кто выдирать будет по вотчинам?  В казне итак серебра нет.. а если Милославский устранится. то жди бунтов.</w:t>
      </w:r>
      <w:r w:rsidR="00E47BDE" w:rsidRPr="000E18F5">
        <w:rPr>
          <w:rFonts w:ascii="Times New Roman" w:hAnsi="Times New Roman" w:cs="Times New Roman"/>
          <w:sz w:val="24"/>
          <w:szCs w:val="24"/>
        </w:rPr>
        <w:br/>
        <w:t xml:space="preserve">    С т р о г а н о в.   </w:t>
      </w:r>
      <w:r w:rsidR="00D24701" w:rsidRPr="000E18F5">
        <w:rPr>
          <w:rFonts w:ascii="Times New Roman" w:hAnsi="Times New Roman" w:cs="Times New Roman"/>
          <w:sz w:val="24"/>
          <w:szCs w:val="24"/>
        </w:rPr>
        <w:t>В Москве уже ждут.  Стрельцы недовольны.</w:t>
      </w:r>
      <w:r w:rsidR="00D24701" w:rsidRPr="000E18F5">
        <w:rPr>
          <w:rFonts w:ascii="Times New Roman" w:hAnsi="Times New Roman" w:cs="Times New Roman"/>
          <w:sz w:val="24"/>
          <w:szCs w:val="24"/>
        </w:rPr>
        <w:br/>
        <w:t xml:space="preserve">    Н а р ы ш к и н.   Эту тему давайте оставим. Я напишу Ивану, чтобы собирался. Разрешение через месяц будет.</w:t>
      </w:r>
      <w:r w:rsidR="00360C4D" w:rsidRPr="000E18F5">
        <w:rPr>
          <w:rFonts w:ascii="Times New Roman" w:hAnsi="Times New Roman" w:cs="Times New Roman"/>
          <w:sz w:val="24"/>
          <w:szCs w:val="24"/>
        </w:rPr>
        <w:br/>
        <w:t xml:space="preserve">    С т р о г а н о в.  Я денег дам на расходы. Главное, чтобы с порохом задержки не было и в объемах поставки не уменьшились.</w:t>
      </w:r>
      <w:r w:rsidR="00335267" w:rsidRPr="000E18F5">
        <w:rPr>
          <w:rFonts w:ascii="Times New Roman" w:hAnsi="Times New Roman" w:cs="Times New Roman"/>
          <w:sz w:val="24"/>
          <w:szCs w:val="24"/>
        </w:rPr>
        <w:br/>
        <w:t xml:space="preserve">    Р о м о д а н о в с к и й  Г.Г.  Я слышал, что новая царица без ума от идеи маскарадов для молодежи. Иван тоже любит всякие представления.  Вот надо командировать Ивана в Вену.  Там мастера веселиться не смотря ни на что...Это я от Натальи Кирилловны уловил.. Ей тоже хочется сейчас развеяться.  Для маскарадов нужны платья и всяческие маски..Вот пусть Иван и привезет в Москву этого добра.. еще и денег заработает!!</w:t>
      </w:r>
      <w:r w:rsidR="00F73305" w:rsidRPr="000E18F5">
        <w:rPr>
          <w:rFonts w:ascii="Times New Roman" w:hAnsi="Times New Roman" w:cs="Times New Roman"/>
          <w:sz w:val="24"/>
          <w:szCs w:val="24"/>
        </w:rPr>
        <w:br/>
        <w:t xml:space="preserve">    Г о л и ц ы н  Б.А.  Лев Кириллыч. а скажи, правда. что молодая царица Агафья мила с Натальей Кирилловной?</w:t>
      </w:r>
      <w:r w:rsidR="00F73305" w:rsidRPr="000E18F5">
        <w:rPr>
          <w:rFonts w:ascii="Times New Roman" w:hAnsi="Times New Roman" w:cs="Times New Roman"/>
          <w:sz w:val="24"/>
          <w:szCs w:val="24"/>
        </w:rPr>
        <w:br/>
        <w:t xml:space="preserve">    Н а р ы ш к и н</w:t>
      </w:r>
      <w:r w:rsidR="005A1405" w:rsidRPr="000E18F5">
        <w:rPr>
          <w:rFonts w:ascii="Times New Roman" w:hAnsi="Times New Roman" w:cs="Times New Roman"/>
          <w:sz w:val="24"/>
          <w:szCs w:val="24"/>
        </w:rPr>
        <w:t xml:space="preserve">   К.П.  </w:t>
      </w:r>
      <w:r w:rsidR="00F73305" w:rsidRPr="000E18F5">
        <w:rPr>
          <w:rFonts w:ascii="Times New Roman" w:hAnsi="Times New Roman" w:cs="Times New Roman"/>
          <w:sz w:val="24"/>
          <w:szCs w:val="24"/>
        </w:rPr>
        <w:t xml:space="preserve">  Да как была, так и есть.  Ведь Левка вначале глаз-то положил на Агафью.  Наталья Кирилловна в курсе была. Кроме того с Забровскими и Грушецкими Наталья Кирилловна часто в Преображенском воемя проводила.  Другое </w:t>
      </w:r>
      <w:r w:rsidR="00F73305" w:rsidRPr="000E18F5">
        <w:rPr>
          <w:rFonts w:ascii="Times New Roman" w:hAnsi="Times New Roman" w:cs="Times New Roman"/>
          <w:sz w:val="24"/>
          <w:szCs w:val="24"/>
        </w:rPr>
        <w:lastRenderedPageBreak/>
        <w:t>дело.. Царь Федор  Алексеевич  на некоторые обсуждения дел государственных стал вместо Софьи Алексеевны приглашать Агафью Семеновну. Милославские этим озаботились....</w:t>
      </w:r>
    </w:p>
    <w:p w:rsidR="002F6323" w:rsidRPr="000E18F5" w:rsidRDefault="00D6480B" w:rsidP="000E18F5">
      <w:pPr>
        <w:pStyle w:val="a5"/>
        <w:spacing w:line="240" w:lineRule="auto"/>
        <w:ind w:left="-340"/>
        <w:rPr>
          <w:rFonts w:ascii="Times New Roman" w:hAnsi="Times New Roman" w:cs="Times New Roman"/>
          <w:sz w:val="24"/>
          <w:szCs w:val="24"/>
        </w:rPr>
      </w:pPr>
      <w:r w:rsidRPr="000E18F5">
        <w:rPr>
          <w:rFonts w:ascii="Times New Roman" w:hAnsi="Times New Roman" w:cs="Times New Roman"/>
          <w:sz w:val="24"/>
          <w:szCs w:val="24"/>
        </w:rPr>
        <w:br/>
      </w:r>
      <w:r w:rsidRPr="000E18F5">
        <w:rPr>
          <w:rFonts w:ascii="Times New Roman" w:hAnsi="Times New Roman" w:cs="Times New Roman"/>
          <w:i/>
          <w:sz w:val="24"/>
          <w:szCs w:val="24"/>
        </w:rPr>
        <w:t xml:space="preserve">        Стук в дверь. Входит слуга.</w:t>
      </w:r>
      <w:r w:rsidR="002F6323" w:rsidRPr="000E18F5">
        <w:rPr>
          <w:rFonts w:ascii="Times New Roman" w:hAnsi="Times New Roman" w:cs="Times New Roman"/>
          <w:i/>
          <w:sz w:val="24"/>
          <w:szCs w:val="24"/>
        </w:rPr>
        <w:br/>
      </w:r>
      <w:r w:rsidR="002F6323" w:rsidRPr="000E18F5">
        <w:rPr>
          <w:rFonts w:ascii="Times New Roman" w:hAnsi="Times New Roman" w:cs="Times New Roman"/>
          <w:i/>
          <w:sz w:val="24"/>
          <w:szCs w:val="24"/>
        </w:rPr>
        <w:br/>
      </w:r>
      <w:r w:rsidR="002F6323" w:rsidRPr="000E18F5">
        <w:rPr>
          <w:rFonts w:ascii="Times New Roman" w:hAnsi="Times New Roman" w:cs="Times New Roman"/>
          <w:sz w:val="24"/>
          <w:szCs w:val="24"/>
        </w:rPr>
        <w:t xml:space="preserve">    С л у г а.   Батюшка Борис Алексеевич!  Ужин готов. Сюда подать или в каминной  будете?</w:t>
      </w:r>
      <w:r w:rsidR="002F6323" w:rsidRPr="000E18F5">
        <w:rPr>
          <w:rFonts w:ascii="Times New Roman" w:hAnsi="Times New Roman" w:cs="Times New Roman"/>
          <w:sz w:val="24"/>
          <w:szCs w:val="24"/>
        </w:rPr>
        <w:br/>
        <w:t xml:space="preserve">    Г о л и ц ы н  Б.А.   Надо обстановку сменить - гости дорогие, пойдемте в гостинную!!</w:t>
      </w:r>
    </w:p>
    <w:p w:rsidR="0017599E" w:rsidRDefault="002F6323" w:rsidP="002F6323">
      <w:pPr>
        <w:pStyle w:val="a5"/>
        <w:ind w:left="-340"/>
        <w:jc w:val="center"/>
        <w:rPr>
          <w:rFonts w:ascii="Times New Roman" w:hAnsi="Times New Roman" w:cs="Times New Roman"/>
          <w:sz w:val="28"/>
          <w:szCs w:val="28"/>
        </w:rPr>
      </w:pPr>
      <w:r>
        <w:rPr>
          <w:rFonts w:ascii="Times New Roman" w:hAnsi="Times New Roman" w:cs="Times New Roman"/>
          <w:sz w:val="28"/>
          <w:szCs w:val="28"/>
        </w:rPr>
        <w:br/>
        <w:t>Занавес.</w:t>
      </w:r>
      <w:r w:rsidR="00401A39">
        <w:rPr>
          <w:rFonts w:ascii="Times New Roman" w:hAnsi="Times New Roman" w:cs="Times New Roman"/>
          <w:sz w:val="28"/>
          <w:szCs w:val="28"/>
        </w:rPr>
        <w:br/>
      </w:r>
    </w:p>
    <w:p w:rsidR="009C1C39" w:rsidRPr="005A1405" w:rsidRDefault="0017599E" w:rsidP="005A1405">
      <w:pPr>
        <w:pStyle w:val="a5"/>
        <w:ind w:left="-340"/>
        <w:rPr>
          <w:rFonts w:ascii="Times New Roman" w:hAnsi="Times New Roman" w:cs="Times New Roman"/>
          <w:sz w:val="28"/>
          <w:szCs w:val="28"/>
        </w:rPr>
      </w:pPr>
      <w:r>
        <w:rPr>
          <w:rFonts w:ascii="Times New Roman" w:hAnsi="Times New Roman" w:cs="Times New Roman"/>
          <w:sz w:val="28"/>
          <w:szCs w:val="28"/>
        </w:rPr>
        <w:br/>
        <w:t xml:space="preserve">   </w:t>
      </w:r>
      <w:r w:rsidR="005A1405">
        <w:rPr>
          <w:rFonts w:ascii="Times New Roman" w:hAnsi="Times New Roman" w:cs="Times New Roman"/>
          <w:sz w:val="28"/>
          <w:szCs w:val="28"/>
        </w:rPr>
        <w:t xml:space="preserve">                                                     </w:t>
      </w:r>
      <w:r w:rsidR="009C1C39" w:rsidRPr="00132C13">
        <w:rPr>
          <w:rFonts w:ascii="Times New Roman" w:hAnsi="Times New Roman" w:cs="Times New Roman"/>
          <w:b/>
          <w:sz w:val="28"/>
          <w:szCs w:val="28"/>
        </w:rPr>
        <w:t xml:space="preserve">Картина </w:t>
      </w:r>
      <w:r w:rsidR="009C1C39">
        <w:rPr>
          <w:rFonts w:ascii="Times New Roman" w:hAnsi="Times New Roman" w:cs="Times New Roman"/>
          <w:b/>
          <w:sz w:val="28"/>
          <w:szCs w:val="28"/>
        </w:rPr>
        <w:t>3</w:t>
      </w:r>
      <w:r w:rsidR="009C1C39" w:rsidRPr="00132C13">
        <w:rPr>
          <w:rFonts w:ascii="Times New Roman" w:hAnsi="Times New Roman" w:cs="Times New Roman"/>
          <w:b/>
          <w:sz w:val="28"/>
          <w:szCs w:val="28"/>
        </w:rPr>
        <w:t>.</w:t>
      </w:r>
    </w:p>
    <w:p w:rsidR="009C1C39" w:rsidRPr="000E18F5" w:rsidRDefault="009C1C39" w:rsidP="000E18F5">
      <w:pPr>
        <w:pStyle w:val="a5"/>
        <w:spacing w:line="240" w:lineRule="auto"/>
        <w:ind w:left="0"/>
        <w:rPr>
          <w:rFonts w:ascii="Times New Roman" w:hAnsi="Times New Roman" w:cs="Times New Roman"/>
          <w:sz w:val="24"/>
          <w:szCs w:val="24"/>
        </w:rPr>
      </w:pPr>
      <w:r w:rsidRPr="000E18F5">
        <w:rPr>
          <w:rFonts w:ascii="Times New Roman" w:hAnsi="Times New Roman" w:cs="Times New Roman"/>
          <w:sz w:val="24"/>
          <w:szCs w:val="24"/>
        </w:rPr>
        <w:t>1680 год. Успение. Палаты  Ляпуновых в Переяс</w:t>
      </w:r>
      <w:r w:rsidR="00F849D4" w:rsidRPr="000E18F5">
        <w:rPr>
          <w:rFonts w:ascii="Times New Roman" w:hAnsi="Times New Roman" w:cs="Times New Roman"/>
          <w:sz w:val="24"/>
          <w:szCs w:val="24"/>
        </w:rPr>
        <w:t>л</w:t>
      </w:r>
      <w:r w:rsidRPr="000E18F5">
        <w:rPr>
          <w:rFonts w:ascii="Times New Roman" w:hAnsi="Times New Roman" w:cs="Times New Roman"/>
          <w:sz w:val="24"/>
          <w:szCs w:val="24"/>
        </w:rPr>
        <w:t xml:space="preserve">авле Рязанском. </w:t>
      </w:r>
      <w:r w:rsidR="00CE6C28">
        <w:rPr>
          <w:rFonts w:ascii="Times New Roman" w:hAnsi="Times New Roman" w:cs="Times New Roman"/>
          <w:sz w:val="24"/>
          <w:szCs w:val="24"/>
        </w:rPr>
        <w:t>Кабинет.</w:t>
      </w:r>
      <w:r w:rsidRPr="000E18F5">
        <w:rPr>
          <w:rFonts w:ascii="Times New Roman" w:hAnsi="Times New Roman" w:cs="Times New Roman"/>
          <w:sz w:val="24"/>
          <w:szCs w:val="24"/>
        </w:rPr>
        <w:t xml:space="preserve"> Прису</w:t>
      </w:r>
      <w:r w:rsidR="0065371C" w:rsidRPr="000E18F5">
        <w:rPr>
          <w:rFonts w:ascii="Times New Roman" w:hAnsi="Times New Roman" w:cs="Times New Roman"/>
          <w:sz w:val="24"/>
          <w:szCs w:val="24"/>
        </w:rPr>
        <w:t>т</w:t>
      </w:r>
      <w:r w:rsidRPr="000E18F5">
        <w:rPr>
          <w:rFonts w:ascii="Times New Roman" w:hAnsi="Times New Roman" w:cs="Times New Roman"/>
          <w:sz w:val="24"/>
          <w:szCs w:val="24"/>
        </w:rPr>
        <w:t xml:space="preserve">ствующие ждут Царя Федора Алексевича с Царицей Агафьей </w:t>
      </w:r>
      <w:r w:rsidR="00934B98" w:rsidRPr="000E18F5">
        <w:rPr>
          <w:rFonts w:ascii="Times New Roman" w:hAnsi="Times New Roman" w:cs="Times New Roman"/>
          <w:sz w:val="24"/>
          <w:szCs w:val="24"/>
        </w:rPr>
        <w:t>С</w:t>
      </w:r>
      <w:r w:rsidRPr="000E18F5">
        <w:rPr>
          <w:rFonts w:ascii="Times New Roman" w:hAnsi="Times New Roman" w:cs="Times New Roman"/>
          <w:sz w:val="24"/>
          <w:szCs w:val="24"/>
        </w:rPr>
        <w:t xml:space="preserve">еменовной. </w:t>
      </w:r>
      <w:r w:rsidR="00CE6C28">
        <w:rPr>
          <w:rFonts w:ascii="Times New Roman" w:hAnsi="Times New Roman" w:cs="Times New Roman"/>
          <w:sz w:val="24"/>
          <w:szCs w:val="24"/>
        </w:rPr>
        <w:t>К</w:t>
      </w:r>
      <w:r w:rsidRPr="000E18F5">
        <w:rPr>
          <w:rFonts w:ascii="Times New Roman" w:hAnsi="Times New Roman" w:cs="Times New Roman"/>
          <w:sz w:val="24"/>
          <w:szCs w:val="24"/>
        </w:rPr>
        <w:t xml:space="preserve">нязь   Г о л и ц ы н  Б о р и с  А л е к </w:t>
      </w:r>
      <w:r w:rsidR="00CE6C28">
        <w:rPr>
          <w:rFonts w:ascii="Times New Roman" w:hAnsi="Times New Roman" w:cs="Times New Roman"/>
          <w:sz w:val="24"/>
          <w:szCs w:val="24"/>
        </w:rPr>
        <w:t xml:space="preserve">с е е в и ч,             </w:t>
      </w:r>
      <w:r w:rsidRPr="000E18F5">
        <w:rPr>
          <w:rFonts w:ascii="Times New Roman" w:hAnsi="Times New Roman" w:cs="Times New Roman"/>
          <w:sz w:val="24"/>
          <w:szCs w:val="24"/>
        </w:rPr>
        <w:t xml:space="preserve"> Н а р ы ш к и н  К и р и л л  П о л у э к т о в и ч,  С т р о г а н о в  Г р и г о р и й          Д м и т р и е в и ч,  </w:t>
      </w:r>
      <w:r w:rsidR="00CE6C28">
        <w:rPr>
          <w:rFonts w:ascii="Times New Roman" w:hAnsi="Times New Roman" w:cs="Times New Roman"/>
          <w:sz w:val="24"/>
          <w:szCs w:val="24"/>
        </w:rPr>
        <w:t xml:space="preserve">                     </w:t>
      </w:r>
      <w:r w:rsidRPr="000E18F5">
        <w:rPr>
          <w:rFonts w:ascii="Times New Roman" w:hAnsi="Times New Roman" w:cs="Times New Roman"/>
          <w:sz w:val="24"/>
          <w:szCs w:val="24"/>
        </w:rPr>
        <w:t>князь  Р о м о д а н о в с к и й  Г р и г о р и й  Г р и г о р ь е в и ч.</w:t>
      </w:r>
    </w:p>
    <w:p w:rsidR="009C1C39" w:rsidRPr="000E18F5" w:rsidRDefault="009C1C39" w:rsidP="000E18F5">
      <w:pPr>
        <w:pStyle w:val="a5"/>
        <w:spacing w:line="240" w:lineRule="auto"/>
        <w:ind w:left="0"/>
        <w:rPr>
          <w:rFonts w:ascii="Times New Roman" w:hAnsi="Times New Roman" w:cs="Times New Roman"/>
          <w:sz w:val="24"/>
          <w:szCs w:val="24"/>
        </w:rPr>
      </w:pPr>
    </w:p>
    <w:p w:rsidR="00934B98" w:rsidRDefault="00934B98" w:rsidP="000E18F5">
      <w:pPr>
        <w:pStyle w:val="a5"/>
        <w:spacing w:line="240" w:lineRule="auto"/>
        <w:ind w:left="0"/>
        <w:rPr>
          <w:rFonts w:ascii="Times New Roman" w:hAnsi="Times New Roman" w:cs="Times New Roman"/>
          <w:sz w:val="28"/>
          <w:szCs w:val="28"/>
        </w:rPr>
      </w:pPr>
      <w:r w:rsidRPr="000E18F5">
        <w:rPr>
          <w:rFonts w:ascii="Times New Roman" w:hAnsi="Times New Roman" w:cs="Times New Roman"/>
          <w:sz w:val="24"/>
          <w:szCs w:val="24"/>
        </w:rPr>
        <w:t xml:space="preserve">    Н а р ы ш к и н</w:t>
      </w:r>
      <w:r w:rsidR="005A1405" w:rsidRPr="000E18F5">
        <w:rPr>
          <w:rFonts w:ascii="Times New Roman" w:hAnsi="Times New Roman" w:cs="Times New Roman"/>
          <w:sz w:val="24"/>
          <w:szCs w:val="24"/>
        </w:rPr>
        <w:t xml:space="preserve">  К.  П. </w:t>
      </w:r>
      <w:r w:rsidRPr="000E18F5">
        <w:rPr>
          <w:rFonts w:ascii="Times New Roman" w:hAnsi="Times New Roman" w:cs="Times New Roman"/>
          <w:sz w:val="24"/>
          <w:szCs w:val="24"/>
        </w:rPr>
        <w:t xml:space="preserve">  Господи! Царь Федор Алексеевич неожиданно изъявил желание приехать к нам на Успение!  Правда,  перед этим наше дворянство писало Царю челобитную об ускорении работ по строительству нового Успенского собора.  Несомненно Царица Агафья Семеновна поддержала наших земляков!!</w:t>
      </w:r>
      <w:r w:rsidR="00F849D4" w:rsidRPr="000E18F5">
        <w:rPr>
          <w:rFonts w:ascii="Times New Roman" w:hAnsi="Times New Roman" w:cs="Times New Roman"/>
          <w:sz w:val="24"/>
          <w:szCs w:val="24"/>
        </w:rPr>
        <w:t xml:space="preserve"> Всем наказ: долго не донимать Царя этими церковными делами. Касается всех кроме нашего Митрополита.  Есть еще  темы, которые Царя заботят.  Налоги плохо </w:t>
      </w:r>
      <w:r w:rsidR="002E4C26" w:rsidRPr="000E18F5">
        <w:rPr>
          <w:rFonts w:ascii="Times New Roman" w:hAnsi="Times New Roman" w:cs="Times New Roman"/>
          <w:sz w:val="24"/>
          <w:szCs w:val="24"/>
        </w:rPr>
        <w:t xml:space="preserve">казну пополняют. </w:t>
      </w:r>
      <w:r w:rsidR="00F849D4" w:rsidRPr="000E18F5">
        <w:rPr>
          <w:rFonts w:ascii="Times New Roman" w:hAnsi="Times New Roman" w:cs="Times New Roman"/>
          <w:sz w:val="24"/>
          <w:szCs w:val="24"/>
        </w:rPr>
        <w:t>Второе - разанские полки недостаточно хорошо вооружены.  Чигиринские оперции показали, что едва  османов превосходили в вооружени.. а надо бы и к европейскому уровню подойти. Говорят Фридрих Вильгельм  очень в этом деле продвинулся. Надо бы прусских офицеров к нам приманить.. и не обижать их здесь нашей дремучестью!!  Может быть и отроков дворянских на учебу военному делу к прусакам отправить!! Пусть повоюют.</w:t>
      </w:r>
      <w:r w:rsidR="00F849D4" w:rsidRPr="000E18F5">
        <w:rPr>
          <w:rFonts w:ascii="Times New Roman" w:hAnsi="Times New Roman" w:cs="Times New Roman"/>
          <w:sz w:val="24"/>
          <w:szCs w:val="24"/>
        </w:rPr>
        <w:br/>
        <w:t xml:space="preserve">    </w:t>
      </w:r>
      <w:r w:rsidR="00C454C4" w:rsidRPr="000E18F5">
        <w:rPr>
          <w:rFonts w:ascii="Times New Roman" w:hAnsi="Times New Roman" w:cs="Times New Roman"/>
          <w:sz w:val="24"/>
          <w:szCs w:val="24"/>
        </w:rPr>
        <w:t>Р о м о д а н о в с к и й  Г.Г.  Мы сейчас в Преображенском для царевичей Ивана  Алексеевича и Петра Алексеевича формируем потешные войска. Обращаюсь к достойным фамилиям - присылайте своих отроков, кто не дурак, на службу в Преображенское</w:t>
      </w:r>
      <w:r w:rsidR="00C454C4">
        <w:rPr>
          <w:rFonts w:ascii="Times New Roman" w:hAnsi="Times New Roman" w:cs="Times New Roman"/>
          <w:sz w:val="28"/>
          <w:szCs w:val="28"/>
        </w:rPr>
        <w:t xml:space="preserve">! </w:t>
      </w:r>
      <w:r w:rsidR="00C454C4" w:rsidRPr="000E18F5">
        <w:rPr>
          <w:rFonts w:ascii="Times New Roman" w:hAnsi="Times New Roman" w:cs="Times New Roman"/>
          <w:sz w:val="24"/>
          <w:szCs w:val="24"/>
        </w:rPr>
        <w:t>Толк  будет!</w:t>
      </w:r>
      <w:r w:rsidR="00132844">
        <w:rPr>
          <w:rFonts w:ascii="Times New Roman" w:hAnsi="Times New Roman" w:cs="Times New Roman"/>
          <w:sz w:val="28"/>
          <w:szCs w:val="28"/>
        </w:rPr>
        <w:br/>
      </w:r>
    </w:p>
    <w:p w:rsidR="00132844" w:rsidRDefault="00132844" w:rsidP="00132844">
      <w:pPr>
        <w:pStyle w:val="a5"/>
        <w:ind w:left="0"/>
        <w:jc w:val="center"/>
        <w:rPr>
          <w:rFonts w:ascii="Times New Roman" w:hAnsi="Times New Roman" w:cs="Times New Roman"/>
          <w:i/>
          <w:sz w:val="28"/>
          <w:szCs w:val="28"/>
        </w:rPr>
      </w:pPr>
      <w:r w:rsidRPr="00132844">
        <w:rPr>
          <w:rFonts w:ascii="Times New Roman" w:hAnsi="Times New Roman" w:cs="Times New Roman"/>
          <w:i/>
          <w:sz w:val="28"/>
          <w:szCs w:val="28"/>
        </w:rPr>
        <w:t>Входит стрелец.</w:t>
      </w:r>
      <w:r>
        <w:rPr>
          <w:rFonts w:ascii="Times New Roman" w:hAnsi="Times New Roman" w:cs="Times New Roman"/>
          <w:i/>
          <w:sz w:val="28"/>
          <w:szCs w:val="28"/>
        </w:rPr>
        <w:br/>
      </w:r>
    </w:p>
    <w:p w:rsidR="00132844" w:rsidRPr="000E18F5" w:rsidRDefault="00132844" w:rsidP="000E18F5">
      <w:pPr>
        <w:pStyle w:val="a5"/>
        <w:spacing w:line="240" w:lineRule="auto"/>
        <w:ind w:left="0"/>
        <w:rPr>
          <w:rFonts w:ascii="Times New Roman" w:hAnsi="Times New Roman" w:cs="Times New Roman"/>
          <w:sz w:val="24"/>
          <w:szCs w:val="24"/>
        </w:rPr>
      </w:pPr>
      <w:r w:rsidRPr="000E18F5">
        <w:rPr>
          <w:rFonts w:ascii="Times New Roman" w:hAnsi="Times New Roman" w:cs="Times New Roman"/>
          <w:sz w:val="24"/>
          <w:szCs w:val="24"/>
        </w:rPr>
        <w:t xml:space="preserve">    С т р е л е ц.   Царь Федор Алексеевич и Царица Агафья Семеновна.</w:t>
      </w:r>
    </w:p>
    <w:p w:rsidR="00132844" w:rsidRPr="000E18F5" w:rsidRDefault="00132844" w:rsidP="000E18F5">
      <w:pPr>
        <w:pStyle w:val="a5"/>
        <w:spacing w:line="240" w:lineRule="auto"/>
        <w:ind w:left="0"/>
        <w:rPr>
          <w:rFonts w:ascii="Times New Roman" w:hAnsi="Times New Roman" w:cs="Times New Roman"/>
          <w:sz w:val="24"/>
          <w:szCs w:val="24"/>
        </w:rPr>
      </w:pPr>
    </w:p>
    <w:p w:rsidR="00132844" w:rsidRPr="000E18F5" w:rsidRDefault="00132844" w:rsidP="000E18F5">
      <w:pPr>
        <w:pStyle w:val="a5"/>
        <w:spacing w:line="240" w:lineRule="auto"/>
        <w:ind w:left="0"/>
        <w:jc w:val="center"/>
        <w:rPr>
          <w:rFonts w:ascii="Times New Roman" w:hAnsi="Times New Roman" w:cs="Times New Roman"/>
          <w:i/>
          <w:sz w:val="24"/>
          <w:szCs w:val="24"/>
        </w:rPr>
      </w:pPr>
      <w:r w:rsidRPr="000E18F5">
        <w:rPr>
          <w:rFonts w:ascii="Times New Roman" w:hAnsi="Times New Roman" w:cs="Times New Roman"/>
          <w:i/>
          <w:sz w:val="24"/>
          <w:szCs w:val="24"/>
        </w:rPr>
        <w:t>Входят царь и царица.  Затем небольшая свита из особоприближенных.Приветствия.  Все рассаживаются.</w:t>
      </w:r>
      <w:r w:rsidRPr="000E18F5">
        <w:rPr>
          <w:rFonts w:ascii="Times New Roman" w:hAnsi="Times New Roman" w:cs="Times New Roman"/>
          <w:i/>
          <w:sz w:val="24"/>
          <w:szCs w:val="24"/>
        </w:rPr>
        <w:br/>
      </w:r>
    </w:p>
    <w:p w:rsidR="00A02B74" w:rsidRPr="000E18F5" w:rsidRDefault="00132844" w:rsidP="000E18F5">
      <w:pPr>
        <w:pStyle w:val="a5"/>
        <w:spacing w:line="240" w:lineRule="auto"/>
        <w:ind w:left="0"/>
        <w:rPr>
          <w:rFonts w:ascii="Times New Roman" w:hAnsi="Times New Roman" w:cs="Times New Roman"/>
          <w:sz w:val="24"/>
          <w:szCs w:val="24"/>
        </w:rPr>
      </w:pPr>
      <w:r w:rsidRPr="000E18F5">
        <w:rPr>
          <w:rFonts w:ascii="Times New Roman" w:hAnsi="Times New Roman" w:cs="Times New Roman"/>
          <w:sz w:val="24"/>
          <w:szCs w:val="24"/>
        </w:rPr>
        <w:t xml:space="preserve">    Ф е д о р  А л е к с е е в и ч.  Рад всех приветствовать  в этом сдавном месте земли русской!  И погода  благовалит и жизнь мирная всему народу нравится!!  Кто сегодня з</w:t>
      </w:r>
      <w:r w:rsidR="002E715E" w:rsidRPr="000E18F5">
        <w:rPr>
          <w:rFonts w:ascii="Times New Roman" w:hAnsi="Times New Roman" w:cs="Times New Roman"/>
          <w:sz w:val="24"/>
          <w:szCs w:val="24"/>
        </w:rPr>
        <w:t>д</w:t>
      </w:r>
      <w:r w:rsidRPr="000E18F5">
        <w:rPr>
          <w:rFonts w:ascii="Times New Roman" w:hAnsi="Times New Roman" w:cs="Times New Roman"/>
          <w:sz w:val="24"/>
          <w:szCs w:val="24"/>
        </w:rPr>
        <w:t>есь за главного принимающего? Ты, Кирилл Полуэктович?  Начинай!</w:t>
      </w:r>
      <w:r w:rsidRPr="000E18F5">
        <w:rPr>
          <w:rFonts w:ascii="Times New Roman" w:hAnsi="Times New Roman" w:cs="Times New Roman"/>
          <w:sz w:val="24"/>
          <w:szCs w:val="24"/>
        </w:rPr>
        <w:br/>
        <w:t xml:space="preserve">     Н а р ы ш к и н</w:t>
      </w:r>
      <w:r w:rsidR="005A1405" w:rsidRPr="000E18F5">
        <w:rPr>
          <w:rFonts w:ascii="Times New Roman" w:hAnsi="Times New Roman" w:cs="Times New Roman"/>
          <w:sz w:val="24"/>
          <w:szCs w:val="24"/>
        </w:rPr>
        <w:t xml:space="preserve"> К.П. </w:t>
      </w:r>
      <w:r w:rsidRPr="000E18F5">
        <w:rPr>
          <w:rFonts w:ascii="Times New Roman" w:hAnsi="Times New Roman" w:cs="Times New Roman"/>
          <w:sz w:val="24"/>
          <w:szCs w:val="24"/>
        </w:rPr>
        <w:t xml:space="preserve">  Государь, государыня!</w:t>
      </w:r>
      <w:r w:rsidR="002E715E" w:rsidRPr="000E18F5">
        <w:rPr>
          <w:rFonts w:ascii="Times New Roman" w:hAnsi="Times New Roman" w:cs="Times New Roman"/>
          <w:sz w:val="24"/>
          <w:szCs w:val="24"/>
        </w:rPr>
        <w:t xml:space="preserve"> Земля рязанская просит тебя Государь  Федор Алексеевич  и тебя Государыня  Агафья Семеновна  разрешить </w:t>
      </w:r>
      <w:r w:rsidR="002E715E" w:rsidRPr="000E18F5">
        <w:rPr>
          <w:rFonts w:ascii="Times New Roman" w:hAnsi="Times New Roman" w:cs="Times New Roman"/>
          <w:sz w:val="24"/>
          <w:szCs w:val="24"/>
        </w:rPr>
        <w:lastRenderedPageBreak/>
        <w:t>строительство нового Успенского собора в Переяславле Рязанском по проекту московских зодчих.</w:t>
      </w:r>
      <w:r w:rsidR="00A02B74" w:rsidRPr="000E18F5">
        <w:rPr>
          <w:rFonts w:ascii="Times New Roman" w:hAnsi="Times New Roman" w:cs="Times New Roman"/>
          <w:sz w:val="24"/>
          <w:szCs w:val="24"/>
        </w:rPr>
        <w:br/>
        <w:t xml:space="preserve">   Ф е д о р   А л е к с е е в и ч.  Ну это больше к Государыне Агафье Семеновне. Она у нас продолжает традиции забот о строительстве храмов, которые заложила Царица Марья Ильинична, моя матушка.. Затем продолжила Царица Наталья Кирилловна  и вот пришел черед дорогой моей женушки Царицы Агафьи Семеновны!</w:t>
      </w:r>
      <w:r w:rsidR="00A02B74" w:rsidRPr="000E18F5">
        <w:rPr>
          <w:rFonts w:ascii="Times New Roman" w:hAnsi="Times New Roman" w:cs="Times New Roman"/>
          <w:sz w:val="24"/>
          <w:szCs w:val="24"/>
        </w:rPr>
        <w:br/>
        <w:t xml:space="preserve">    С о ф ь я   А л е к с е е в н а.  А я, что не блюстительница этого славного обычая уже?</w:t>
      </w:r>
      <w:r w:rsidR="00A02B74" w:rsidRPr="000E18F5">
        <w:rPr>
          <w:rFonts w:ascii="Times New Roman" w:hAnsi="Times New Roman" w:cs="Times New Roman"/>
          <w:sz w:val="24"/>
          <w:szCs w:val="24"/>
        </w:rPr>
        <w:br/>
        <w:t xml:space="preserve">     Ф е д о р   А л е к с е е в и ч.  Что? Вон! Пошла! Жди в сенях когда позовут...</w:t>
      </w:r>
    </w:p>
    <w:p w:rsidR="00A02B74" w:rsidRPr="000E18F5" w:rsidRDefault="00A02B74" w:rsidP="000E18F5">
      <w:pPr>
        <w:pStyle w:val="a5"/>
        <w:spacing w:line="240" w:lineRule="auto"/>
        <w:ind w:left="0"/>
        <w:jc w:val="center"/>
        <w:rPr>
          <w:rFonts w:ascii="Times New Roman" w:hAnsi="Times New Roman" w:cs="Times New Roman"/>
          <w:i/>
          <w:sz w:val="24"/>
          <w:szCs w:val="24"/>
        </w:rPr>
      </w:pPr>
    </w:p>
    <w:p w:rsidR="00A02B74" w:rsidRPr="000E18F5" w:rsidRDefault="00A02B74" w:rsidP="000E18F5">
      <w:pPr>
        <w:pStyle w:val="a5"/>
        <w:spacing w:line="240" w:lineRule="auto"/>
        <w:ind w:left="0"/>
        <w:jc w:val="center"/>
        <w:rPr>
          <w:rFonts w:ascii="Times New Roman" w:hAnsi="Times New Roman" w:cs="Times New Roman"/>
          <w:i/>
          <w:sz w:val="24"/>
          <w:szCs w:val="24"/>
        </w:rPr>
      </w:pPr>
      <w:r w:rsidRPr="000E18F5">
        <w:rPr>
          <w:rFonts w:ascii="Times New Roman" w:hAnsi="Times New Roman" w:cs="Times New Roman"/>
          <w:i/>
          <w:sz w:val="24"/>
          <w:szCs w:val="24"/>
        </w:rPr>
        <w:t>Царевна Софья Алексеевна в слезах уходит..Пауза.</w:t>
      </w:r>
    </w:p>
    <w:p w:rsidR="00A02B74" w:rsidRPr="000E18F5" w:rsidRDefault="00A02B74" w:rsidP="000E18F5">
      <w:pPr>
        <w:pStyle w:val="a5"/>
        <w:spacing w:line="240" w:lineRule="auto"/>
        <w:ind w:left="0"/>
        <w:jc w:val="center"/>
        <w:rPr>
          <w:rFonts w:ascii="Times New Roman" w:hAnsi="Times New Roman" w:cs="Times New Roman"/>
          <w:i/>
          <w:sz w:val="24"/>
          <w:szCs w:val="24"/>
        </w:rPr>
      </w:pPr>
    </w:p>
    <w:p w:rsidR="00633110" w:rsidRPr="000E18F5" w:rsidRDefault="00A02B74" w:rsidP="000E18F5">
      <w:pPr>
        <w:pStyle w:val="a5"/>
        <w:spacing w:line="240" w:lineRule="auto"/>
        <w:ind w:left="0"/>
        <w:rPr>
          <w:rFonts w:ascii="Times New Roman" w:hAnsi="Times New Roman" w:cs="Times New Roman"/>
          <w:sz w:val="24"/>
          <w:szCs w:val="24"/>
        </w:rPr>
      </w:pPr>
      <w:r w:rsidRPr="000E18F5">
        <w:rPr>
          <w:rFonts w:ascii="Times New Roman" w:hAnsi="Times New Roman" w:cs="Times New Roman"/>
          <w:i/>
          <w:sz w:val="24"/>
          <w:szCs w:val="24"/>
        </w:rPr>
        <w:t xml:space="preserve">    </w:t>
      </w:r>
      <w:r w:rsidR="00633110" w:rsidRPr="000E18F5">
        <w:rPr>
          <w:rFonts w:ascii="Times New Roman" w:hAnsi="Times New Roman" w:cs="Times New Roman"/>
          <w:i/>
          <w:sz w:val="24"/>
          <w:szCs w:val="24"/>
        </w:rPr>
        <w:t xml:space="preserve"> </w:t>
      </w:r>
      <w:r w:rsidRPr="000E18F5">
        <w:rPr>
          <w:rFonts w:ascii="Times New Roman" w:hAnsi="Times New Roman" w:cs="Times New Roman"/>
          <w:sz w:val="24"/>
          <w:szCs w:val="24"/>
        </w:rPr>
        <w:t>Ф е д о р</w:t>
      </w:r>
      <w:r w:rsidR="00F8798B" w:rsidRPr="000E18F5">
        <w:rPr>
          <w:rFonts w:ascii="Times New Roman" w:hAnsi="Times New Roman" w:cs="Times New Roman"/>
          <w:sz w:val="24"/>
          <w:szCs w:val="24"/>
        </w:rPr>
        <w:t xml:space="preserve"> </w:t>
      </w:r>
      <w:r w:rsidRPr="000E18F5">
        <w:rPr>
          <w:rFonts w:ascii="Times New Roman" w:hAnsi="Times New Roman" w:cs="Times New Roman"/>
          <w:sz w:val="24"/>
          <w:szCs w:val="24"/>
        </w:rPr>
        <w:t xml:space="preserve">   А л е к с е е в и ч.   Строительство дозволяем начать.  Кирилл Полуэктович, давай по поводу налогов.. Время идет.. </w:t>
      </w:r>
      <w:r w:rsidR="00F8798B" w:rsidRPr="000E18F5">
        <w:rPr>
          <w:rFonts w:ascii="Times New Roman" w:hAnsi="Times New Roman" w:cs="Times New Roman"/>
          <w:sz w:val="24"/>
          <w:szCs w:val="24"/>
        </w:rPr>
        <w:br/>
        <w:t xml:space="preserve">    </w:t>
      </w:r>
      <w:r w:rsidR="00633110" w:rsidRPr="000E18F5">
        <w:rPr>
          <w:rFonts w:ascii="Times New Roman" w:hAnsi="Times New Roman" w:cs="Times New Roman"/>
          <w:sz w:val="24"/>
          <w:szCs w:val="24"/>
        </w:rPr>
        <w:t xml:space="preserve"> </w:t>
      </w:r>
      <w:r w:rsidR="00F8798B" w:rsidRPr="000E18F5">
        <w:rPr>
          <w:rFonts w:ascii="Times New Roman" w:hAnsi="Times New Roman" w:cs="Times New Roman"/>
          <w:sz w:val="24"/>
          <w:szCs w:val="24"/>
        </w:rPr>
        <w:t>Н а р ы ш к и н</w:t>
      </w:r>
      <w:r w:rsidR="005A1405" w:rsidRPr="000E18F5">
        <w:rPr>
          <w:rFonts w:ascii="Times New Roman" w:hAnsi="Times New Roman" w:cs="Times New Roman"/>
          <w:sz w:val="24"/>
          <w:szCs w:val="24"/>
        </w:rPr>
        <w:t xml:space="preserve"> К. П. </w:t>
      </w:r>
      <w:r w:rsidR="00F8798B" w:rsidRPr="000E18F5">
        <w:rPr>
          <w:rFonts w:ascii="Times New Roman" w:hAnsi="Times New Roman" w:cs="Times New Roman"/>
          <w:sz w:val="24"/>
          <w:szCs w:val="24"/>
        </w:rPr>
        <w:t xml:space="preserve"> Вот Иван Данилович Милославский расскажет теперь...</w:t>
      </w:r>
      <w:r w:rsidR="00F8798B" w:rsidRPr="000E18F5">
        <w:rPr>
          <w:rFonts w:ascii="Times New Roman" w:hAnsi="Times New Roman" w:cs="Times New Roman"/>
          <w:sz w:val="24"/>
          <w:szCs w:val="24"/>
        </w:rPr>
        <w:br/>
        <w:t xml:space="preserve">   </w:t>
      </w:r>
      <w:r w:rsidR="00633110" w:rsidRPr="000E18F5">
        <w:rPr>
          <w:rFonts w:ascii="Times New Roman" w:hAnsi="Times New Roman" w:cs="Times New Roman"/>
          <w:sz w:val="24"/>
          <w:szCs w:val="24"/>
        </w:rPr>
        <w:t xml:space="preserve">  </w:t>
      </w:r>
      <w:r w:rsidR="00F8798B" w:rsidRPr="000E18F5">
        <w:rPr>
          <w:rFonts w:ascii="Times New Roman" w:hAnsi="Times New Roman" w:cs="Times New Roman"/>
          <w:sz w:val="24"/>
          <w:szCs w:val="24"/>
        </w:rPr>
        <w:t>М и л о с л а в с к и й   И.Д.   Государь! Военные действия на Чигиринском направлении плохо сказались на собираемости налогов. Но здесь в Рязанском крае дела намного лучше, чем в других местах. Просил бы твоего согласия отправить дьяков  Дворцового приказа изучить опыт Рязанского Наместничества.  Но все равно трудно ожидать поступления  больших доходов в казну в ближайшие два года.  Надо сокращать стрелецкие полки. В мирное время их должно быть меньше.  Денег платить им жалования нет.</w:t>
      </w:r>
      <w:r w:rsidR="003C2049" w:rsidRPr="000E18F5">
        <w:rPr>
          <w:rFonts w:ascii="Times New Roman" w:hAnsi="Times New Roman" w:cs="Times New Roman"/>
          <w:sz w:val="24"/>
          <w:szCs w:val="24"/>
        </w:rPr>
        <w:br/>
        <w:t xml:space="preserve">   </w:t>
      </w:r>
      <w:r w:rsidR="00633110" w:rsidRPr="000E18F5">
        <w:rPr>
          <w:rFonts w:ascii="Times New Roman" w:hAnsi="Times New Roman" w:cs="Times New Roman"/>
          <w:sz w:val="24"/>
          <w:szCs w:val="24"/>
        </w:rPr>
        <w:t xml:space="preserve">   </w:t>
      </w:r>
      <w:r w:rsidR="003C2049" w:rsidRPr="000E18F5">
        <w:rPr>
          <w:rFonts w:ascii="Times New Roman" w:hAnsi="Times New Roman" w:cs="Times New Roman"/>
          <w:sz w:val="24"/>
          <w:szCs w:val="24"/>
        </w:rPr>
        <w:t xml:space="preserve">Ф е д о р   А л е к с е е в и ч.   Ничего ты нового не сказал Иван Данилович. </w:t>
      </w:r>
      <w:r w:rsidR="00690269" w:rsidRPr="000E18F5">
        <w:rPr>
          <w:rFonts w:ascii="Times New Roman" w:hAnsi="Times New Roman" w:cs="Times New Roman"/>
          <w:sz w:val="24"/>
          <w:szCs w:val="24"/>
        </w:rPr>
        <w:t>Если урожая яблок нет, то от мастерства сборщика яблок ничего не зависит. Надо развивать ремесла и вообще все, что приносит прибыль.</w:t>
      </w:r>
      <w:r w:rsidR="003C2049" w:rsidRPr="000E18F5">
        <w:rPr>
          <w:rFonts w:ascii="Times New Roman" w:hAnsi="Times New Roman" w:cs="Times New Roman"/>
          <w:sz w:val="24"/>
          <w:szCs w:val="24"/>
        </w:rPr>
        <w:t xml:space="preserve"> Давай эту тему отложим до Москвы.  Стрелецких полковников  тоже надо послушать. </w:t>
      </w:r>
      <w:r w:rsidR="00690269" w:rsidRPr="000E18F5">
        <w:rPr>
          <w:rFonts w:ascii="Times New Roman" w:hAnsi="Times New Roman" w:cs="Times New Roman"/>
          <w:sz w:val="24"/>
          <w:szCs w:val="24"/>
        </w:rPr>
        <w:t>Заодно нам надо определиться  кто военную стратегию у нас возглавляет.</w:t>
      </w:r>
      <w:r w:rsidR="003C2049" w:rsidRPr="000E18F5">
        <w:rPr>
          <w:rFonts w:ascii="Times New Roman" w:hAnsi="Times New Roman" w:cs="Times New Roman"/>
          <w:sz w:val="24"/>
          <w:szCs w:val="24"/>
        </w:rPr>
        <w:t xml:space="preserve"> </w:t>
      </w:r>
      <w:r w:rsidR="00690269" w:rsidRPr="000E18F5">
        <w:rPr>
          <w:rFonts w:ascii="Times New Roman" w:hAnsi="Times New Roman" w:cs="Times New Roman"/>
          <w:sz w:val="24"/>
          <w:szCs w:val="24"/>
        </w:rPr>
        <w:t xml:space="preserve">А вот </w:t>
      </w:r>
      <w:r w:rsidR="003C2049" w:rsidRPr="000E18F5">
        <w:rPr>
          <w:rFonts w:ascii="Times New Roman" w:hAnsi="Times New Roman" w:cs="Times New Roman"/>
          <w:sz w:val="24"/>
          <w:szCs w:val="24"/>
        </w:rPr>
        <w:t>Агафья Семеновна желает вам сообщить новость..</w:t>
      </w:r>
      <w:r w:rsidR="00633110" w:rsidRPr="000E18F5">
        <w:rPr>
          <w:rFonts w:ascii="Times New Roman" w:hAnsi="Times New Roman" w:cs="Times New Roman"/>
          <w:sz w:val="24"/>
          <w:szCs w:val="24"/>
        </w:rPr>
        <w:t xml:space="preserve"> приятную..</w:t>
      </w:r>
      <w:r w:rsidR="00633110" w:rsidRPr="000E18F5">
        <w:rPr>
          <w:rFonts w:ascii="Times New Roman" w:hAnsi="Times New Roman" w:cs="Times New Roman"/>
          <w:sz w:val="24"/>
          <w:szCs w:val="24"/>
        </w:rPr>
        <w:br/>
        <w:t xml:space="preserve">    А г а ф ь я   С е м е н о в н а.   По образцу европейскому желаем мы на второй день после празднования Рождества Христова провести маскарад в Москве в наших новых с Федором Алексеевичем палатах.  О том что это такое будут вам даны подробные инструкции.  Приглашаются все присутствующие со своими женами. Всем быть в европейских нарядах и иметь  различные маски и прочие чудачества!!</w:t>
      </w:r>
      <w:r w:rsidR="003C2049" w:rsidRPr="000E18F5">
        <w:rPr>
          <w:rFonts w:ascii="Times New Roman" w:hAnsi="Times New Roman" w:cs="Times New Roman"/>
          <w:sz w:val="24"/>
          <w:szCs w:val="24"/>
        </w:rPr>
        <w:t xml:space="preserve">  </w:t>
      </w:r>
      <w:r w:rsidR="00633110" w:rsidRPr="000E18F5">
        <w:rPr>
          <w:rFonts w:ascii="Times New Roman" w:hAnsi="Times New Roman" w:cs="Times New Roman"/>
          <w:sz w:val="24"/>
          <w:szCs w:val="24"/>
        </w:rPr>
        <w:t>Государь Федор Алексеевич направляет в Вену Ивана Кирилловича для изучения обычаев этого  празднества и закупки всего необходимого!!  Иван Кириллович, ты где? Что-то я тебя не вижу?</w:t>
      </w:r>
    </w:p>
    <w:p w:rsidR="000145EA" w:rsidRPr="000E18F5" w:rsidRDefault="000145EA" w:rsidP="000E18F5">
      <w:pPr>
        <w:pStyle w:val="a5"/>
        <w:spacing w:line="240" w:lineRule="auto"/>
        <w:ind w:left="0"/>
        <w:rPr>
          <w:rFonts w:ascii="Times New Roman" w:hAnsi="Times New Roman" w:cs="Times New Roman"/>
          <w:sz w:val="24"/>
          <w:szCs w:val="24"/>
        </w:rPr>
      </w:pPr>
      <w:r w:rsidRPr="000E18F5">
        <w:rPr>
          <w:rFonts w:ascii="Times New Roman" w:hAnsi="Times New Roman" w:cs="Times New Roman"/>
          <w:sz w:val="24"/>
          <w:szCs w:val="24"/>
        </w:rPr>
        <w:t xml:space="preserve">     </w:t>
      </w:r>
      <w:r w:rsidR="00633110" w:rsidRPr="000E18F5">
        <w:rPr>
          <w:rFonts w:ascii="Times New Roman" w:hAnsi="Times New Roman" w:cs="Times New Roman"/>
          <w:sz w:val="24"/>
          <w:szCs w:val="24"/>
        </w:rPr>
        <w:t>Н а р ы ш к и н  И.К.   Государыня. я Вас внимательно слушаю!!  Я готов исполнить это Ваше поручение!</w:t>
      </w:r>
      <w:r w:rsidRPr="000E18F5">
        <w:rPr>
          <w:rFonts w:ascii="Times New Roman" w:hAnsi="Times New Roman" w:cs="Times New Roman"/>
          <w:sz w:val="24"/>
          <w:szCs w:val="24"/>
        </w:rPr>
        <w:br/>
        <w:t xml:space="preserve">     Ф е д о р   А л е к с е е в и ч.   Позовите Софью Алексеевну! </w:t>
      </w:r>
    </w:p>
    <w:p w:rsidR="00A02B74" w:rsidRDefault="000145EA" w:rsidP="000E18F5">
      <w:pPr>
        <w:pStyle w:val="a5"/>
        <w:spacing w:line="240" w:lineRule="auto"/>
        <w:ind w:left="0"/>
        <w:rPr>
          <w:rFonts w:ascii="Times New Roman" w:hAnsi="Times New Roman" w:cs="Times New Roman"/>
          <w:i/>
          <w:sz w:val="28"/>
          <w:szCs w:val="28"/>
        </w:rPr>
      </w:pPr>
      <w:r w:rsidRPr="000E18F5">
        <w:rPr>
          <w:rFonts w:ascii="Times New Roman" w:hAnsi="Times New Roman" w:cs="Times New Roman"/>
          <w:sz w:val="24"/>
          <w:szCs w:val="24"/>
        </w:rPr>
        <w:br/>
        <w:t xml:space="preserve">                                  </w:t>
      </w:r>
      <w:r w:rsidRPr="000E18F5">
        <w:rPr>
          <w:rFonts w:ascii="Times New Roman" w:hAnsi="Times New Roman" w:cs="Times New Roman"/>
          <w:i/>
          <w:sz w:val="24"/>
          <w:szCs w:val="24"/>
        </w:rPr>
        <w:t>Входит Софья Алексеевна.</w:t>
      </w:r>
      <w:r w:rsidRPr="000E18F5">
        <w:rPr>
          <w:rFonts w:ascii="Times New Roman" w:hAnsi="Times New Roman" w:cs="Times New Roman"/>
          <w:i/>
          <w:sz w:val="24"/>
          <w:szCs w:val="24"/>
        </w:rPr>
        <w:br/>
      </w:r>
      <w:r w:rsidRPr="000E18F5">
        <w:rPr>
          <w:rFonts w:ascii="Times New Roman" w:hAnsi="Times New Roman" w:cs="Times New Roman"/>
          <w:i/>
          <w:sz w:val="24"/>
          <w:szCs w:val="24"/>
        </w:rPr>
        <w:br/>
      </w:r>
      <w:r w:rsidRPr="000E18F5">
        <w:rPr>
          <w:rFonts w:ascii="Times New Roman" w:hAnsi="Times New Roman" w:cs="Times New Roman"/>
          <w:sz w:val="24"/>
          <w:szCs w:val="24"/>
        </w:rPr>
        <w:t xml:space="preserve">     Ф е д о р   А л е к с е е в и ч.   Софья Алексеевна. присоединяй</w:t>
      </w:r>
      <w:r w:rsidR="00845468" w:rsidRPr="000E18F5">
        <w:rPr>
          <w:rFonts w:ascii="Times New Roman" w:hAnsi="Times New Roman" w:cs="Times New Roman"/>
          <w:sz w:val="24"/>
          <w:szCs w:val="24"/>
        </w:rPr>
        <w:t>ся</w:t>
      </w:r>
      <w:r w:rsidRPr="000E18F5">
        <w:rPr>
          <w:rFonts w:ascii="Times New Roman" w:hAnsi="Times New Roman" w:cs="Times New Roman"/>
          <w:sz w:val="24"/>
          <w:szCs w:val="24"/>
        </w:rPr>
        <w:t xml:space="preserve"> к нам.  Без </w:t>
      </w:r>
      <w:r w:rsidR="00845468" w:rsidRPr="000E18F5">
        <w:rPr>
          <w:rFonts w:ascii="Times New Roman" w:hAnsi="Times New Roman" w:cs="Times New Roman"/>
          <w:sz w:val="24"/>
          <w:szCs w:val="24"/>
        </w:rPr>
        <w:t xml:space="preserve">тебя </w:t>
      </w:r>
      <w:r w:rsidRPr="000E18F5">
        <w:rPr>
          <w:rFonts w:ascii="Times New Roman" w:hAnsi="Times New Roman" w:cs="Times New Roman"/>
          <w:sz w:val="24"/>
          <w:szCs w:val="24"/>
        </w:rPr>
        <w:t xml:space="preserve"> теперь не обойтись!!  Друзья! Все сложные темы обсудили.  Приглашаю вас всех к столу  По поводу маскарада все вопросы к Царице Агафье Семеновне!</w:t>
      </w:r>
      <w:r w:rsidRPr="000E18F5">
        <w:rPr>
          <w:rFonts w:ascii="Times New Roman" w:hAnsi="Times New Roman" w:cs="Times New Roman"/>
          <w:sz w:val="24"/>
          <w:szCs w:val="24"/>
        </w:rPr>
        <w:br/>
      </w:r>
      <w:r>
        <w:rPr>
          <w:rFonts w:ascii="Times New Roman" w:hAnsi="Times New Roman" w:cs="Times New Roman"/>
          <w:sz w:val="28"/>
          <w:szCs w:val="28"/>
        </w:rPr>
        <w:br/>
      </w:r>
      <w:r>
        <w:rPr>
          <w:rFonts w:ascii="Times New Roman" w:hAnsi="Times New Roman" w:cs="Times New Roman"/>
          <w:i/>
          <w:sz w:val="28"/>
          <w:szCs w:val="28"/>
        </w:rPr>
        <w:t xml:space="preserve">                                                       </w:t>
      </w:r>
      <w:r w:rsidRPr="000145EA">
        <w:rPr>
          <w:rFonts w:ascii="Times New Roman" w:hAnsi="Times New Roman" w:cs="Times New Roman"/>
          <w:i/>
          <w:sz w:val="28"/>
          <w:szCs w:val="28"/>
        </w:rPr>
        <w:t>Занавес.</w:t>
      </w:r>
    </w:p>
    <w:p w:rsidR="000145EA" w:rsidRDefault="000145EA" w:rsidP="000145EA">
      <w:pPr>
        <w:pStyle w:val="a5"/>
        <w:ind w:left="0"/>
        <w:rPr>
          <w:rFonts w:ascii="Times New Roman" w:hAnsi="Times New Roman" w:cs="Times New Roman"/>
          <w:i/>
          <w:sz w:val="28"/>
          <w:szCs w:val="28"/>
        </w:rPr>
      </w:pPr>
    </w:p>
    <w:p w:rsidR="000145EA" w:rsidRPr="004801FB" w:rsidRDefault="000145EA" w:rsidP="000145EA">
      <w:pPr>
        <w:pStyle w:val="a5"/>
        <w:ind w:left="0"/>
        <w:rPr>
          <w:rFonts w:ascii="Times New Roman" w:hAnsi="Times New Roman" w:cs="Times New Roman"/>
          <w:sz w:val="28"/>
          <w:szCs w:val="28"/>
        </w:rPr>
      </w:pPr>
    </w:p>
    <w:p w:rsidR="00132844" w:rsidRPr="000145EA" w:rsidRDefault="00132844" w:rsidP="000145EA">
      <w:pPr>
        <w:pStyle w:val="a5"/>
        <w:ind w:left="0"/>
        <w:jc w:val="center"/>
        <w:rPr>
          <w:rFonts w:ascii="Times New Roman" w:hAnsi="Times New Roman" w:cs="Times New Roman"/>
          <w:i/>
          <w:sz w:val="28"/>
          <w:szCs w:val="28"/>
        </w:rPr>
      </w:pPr>
    </w:p>
    <w:p w:rsidR="005E4A6E" w:rsidRDefault="005E4A6E" w:rsidP="005E4A6E">
      <w:pPr>
        <w:pStyle w:val="a5"/>
        <w:spacing w:line="360" w:lineRule="auto"/>
        <w:ind w:left="0"/>
        <w:jc w:val="center"/>
        <w:rPr>
          <w:rFonts w:ascii="Times New Roman" w:hAnsi="Times New Roman" w:cs="Times New Roman"/>
          <w:b/>
          <w:sz w:val="28"/>
          <w:szCs w:val="28"/>
        </w:rPr>
      </w:pPr>
      <w:r w:rsidRPr="00132C13">
        <w:rPr>
          <w:rFonts w:ascii="Times New Roman" w:hAnsi="Times New Roman" w:cs="Times New Roman"/>
          <w:b/>
          <w:sz w:val="28"/>
          <w:szCs w:val="28"/>
        </w:rPr>
        <w:lastRenderedPageBreak/>
        <w:t xml:space="preserve">Картина </w:t>
      </w:r>
      <w:r>
        <w:rPr>
          <w:rFonts w:ascii="Times New Roman" w:hAnsi="Times New Roman" w:cs="Times New Roman"/>
          <w:b/>
          <w:sz w:val="28"/>
          <w:szCs w:val="28"/>
        </w:rPr>
        <w:t>4</w:t>
      </w:r>
      <w:r w:rsidRPr="00132C13">
        <w:rPr>
          <w:rFonts w:ascii="Times New Roman" w:hAnsi="Times New Roman" w:cs="Times New Roman"/>
          <w:b/>
          <w:sz w:val="28"/>
          <w:szCs w:val="28"/>
        </w:rPr>
        <w:t>.</w:t>
      </w:r>
    </w:p>
    <w:p w:rsidR="005E4A6E" w:rsidRPr="00500A48" w:rsidRDefault="005E4A6E"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16</w:t>
      </w:r>
      <w:r w:rsidR="008B083A" w:rsidRPr="00500A48">
        <w:rPr>
          <w:rFonts w:ascii="Times New Roman" w:hAnsi="Times New Roman" w:cs="Times New Roman"/>
          <w:sz w:val="24"/>
          <w:szCs w:val="24"/>
        </w:rPr>
        <w:t>80</w:t>
      </w:r>
      <w:r w:rsidRPr="00500A48">
        <w:rPr>
          <w:rFonts w:ascii="Times New Roman" w:hAnsi="Times New Roman" w:cs="Times New Roman"/>
          <w:sz w:val="24"/>
          <w:szCs w:val="24"/>
        </w:rPr>
        <w:t xml:space="preserve"> год..</w:t>
      </w:r>
      <w:r w:rsidR="008B083A" w:rsidRPr="00500A48">
        <w:rPr>
          <w:rFonts w:ascii="Times New Roman" w:hAnsi="Times New Roman" w:cs="Times New Roman"/>
          <w:sz w:val="24"/>
          <w:szCs w:val="24"/>
        </w:rPr>
        <w:t xml:space="preserve"> Сентябрь. </w:t>
      </w:r>
      <w:r w:rsidRPr="00500A48">
        <w:rPr>
          <w:rFonts w:ascii="Times New Roman" w:hAnsi="Times New Roman" w:cs="Times New Roman"/>
          <w:sz w:val="24"/>
          <w:szCs w:val="24"/>
        </w:rPr>
        <w:t xml:space="preserve"> Палаты  Нарышкиных. в Переяславле Рязанском.  . Кабинет.  </w:t>
      </w:r>
      <w:r w:rsidR="00740B2A" w:rsidRPr="00500A48">
        <w:rPr>
          <w:rFonts w:ascii="Times New Roman" w:hAnsi="Times New Roman" w:cs="Times New Roman"/>
          <w:sz w:val="24"/>
          <w:szCs w:val="24"/>
        </w:rPr>
        <w:t xml:space="preserve">                     Л я п у н о в   Евфимий  Василоьевич,   Г о р ч а к о в      Алексей Данилович.</w:t>
      </w:r>
      <w:r w:rsidRPr="00500A48">
        <w:rPr>
          <w:rFonts w:ascii="Times New Roman" w:hAnsi="Times New Roman" w:cs="Times New Roman"/>
          <w:sz w:val="24"/>
          <w:szCs w:val="24"/>
        </w:rPr>
        <w:t xml:space="preserve">                     Н а р ы ш к и н  К и р и л л  П о л у э к т о в и ч</w:t>
      </w:r>
      <w:r w:rsidR="00740B2A" w:rsidRPr="00500A48">
        <w:rPr>
          <w:rFonts w:ascii="Times New Roman" w:hAnsi="Times New Roman" w:cs="Times New Roman"/>
          <w:sz w:val="24"/>
          <w:szCs w:val="24"/>
        </w:rPr>
        <w:t>,</w:t>
      </w:r>
      <w:r w:rsidRPr="00500A48">
        <w:rPr>
          <w:rFonts w:ascii="Times New Roman" w:hAnsi="Times New Roman" w:cs="Times New Roman"/>
          <w:sz w:val="24"/>
          <w:szCs w:val="24"/>
        </w:rPr>
        <w:t xml:space="preserve"> </w:t>
      </w:r>
      <w:r w:rsidR="00740B2A" w:rsidRPr="00500A48">
        <w:rPr>
          <w:rFonts w:ascii="Times New Roman" w:hAnsi="Times New Roman" w:cs="Times New Roman"/>
          <w:sz w:val="24"/>
          <w:szCs w:val="24"/>
        </w:rPr>
        <w:t xml:space="preserve">    </w:t>
      </w:r>
      <w:r w:rsidRPr="00500A48">
        <w:rPr>
          <w:rFonts w:ascii="Times New Roman" w:hAnsi="Times New Roman" w:cs="Times New Roman"/>
          <w:sz w:val="24"/>
          <w:szCs w:val="24"/>
        </w:rPr>
        <w:t xml:space="preserve">князь  Р о м о д а н о в с к и й  </w:t>
      </w:r>
      <w:r w:rsidR="00734A38" w:rsidRPr="00500A48">
        <w:rPr>
          <w:rFonts w:ascii="Times New Roman" w:hAnsi="Times New Roman" w:cs="Times New Roman"/>
          <w:sz w:val="24"/>
          <w:szCs w:val="24"/>
        </w:rPr>
        <w:t xml:space="preserve">      </w:t>
      </w:r>
      <w:r w:rsidRPr="00500A48">
        <w:rPr>
          <w:rFonts w:ascii="Times New Roman" w:hAnsi="Times New Roman" w:cs="Times New Roman"/>
          <w:sz w:val="24"/>
          <w:szCs w:val="24"/>
        </w:rPr>
        <w:t>Г р и г о р и й  Г р и г о р ь е в и ч.</w:t>
      </w:r>
    </w:p>
    <w:p w:rsidR="00734A38" w:rsidRPr="00500A48" w:rsidRDefault="00734A38" w:rsidP="00500A48">
      <w:pPr>
        <w:pStyle w:val="a5"/>
        <w:spacing w:line="240" w:lineRule="auto"/>
        <w:ind w:left="0"/>
        <w:rPr>
          <w:rFonts w:ascii="Times New Roman" w:hAnsi="Times New Roman" w:cs="Times New Roman"/>
          <w:sz w:val="24"/>
          <w:szCs w:val="24"/>
        </w:rPr>
      </w:pPr>
    </w:p>
    <w:p w:rsidR="005904E8" w:rsidRPr="00500A48" w:rsidRDefault="00734A38"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Г о р ч а к о в</w:t>
      </w:r>
      <w:r w:rsidR="00631DA7" w:rsidRPr="00500A48">
        <w:rPr>
          <w:rFonts w:ascii="Times New Roman" w:hAnsi="Times New Roman" w:cs="Times New Roman"/>
          <w:sz w:val="24"/>
          <w:szCs w:val="24"/>
        </w:rPr>
        <w:t xml:space="preserve">  А.Д.</w:t>
      </w:r>
      <w:r w:rsidRPr="00500A48">
        <w:rPr>
          <w:rFonts w:ascii="Times New Roman" w:hAnsi="Times New Roman" w:cs="Times New Roman"/>
          <w:sz w:val="24"/>
          <w:szCs w:val="24"/>
        </w:rPr>
        <w:t xml:space="preserve">    Вы чего такие  не то сосредоточенные... не то растерянные? </w:t>
      </w:r>
      <w:r w:rsidRPr="00500A48">
        <w:rPr>
          <w:rFonts w:ascii="Times New Roman" w:hAnsi="Times New Roman" w:cs="Times New Roman"/>
          <w:sz w:val="24"/>
          <w:szCs w:val="24"/>
        </w:rPr>
        <w:br/>
        <w:t xml:space="preserve">    Р о м о д а н о в с к и й  Г.Г.   Растеряешься тут.  Ты чего не был на встрече с царем? </w:t>
      </w:r>
      <w:r w:rsidRPr="00500A48">
        <w:rPr>
          <w:rFonts w:ascii="Times New Roman" w:hAnsi="Times New Roman" w:cs="Times New Roman"/>
          <w:sz w:val="24"/>
          <w:szCs w:val="24"/>
        </w:rPr>
        <w:br/>
        <w:t xml:space="preserve">    Г о р ч а к о в</w:t>
      </w:r>
      <w:r w:rsidR="00631DA7" w:rsidRPr="00500A48">
        <w:rPr>
          <w:rFonts w:ascii="Times New Roman" w:hAnsi="Times New Roman" w:cs="Times New Roman"/>
          <w:sz w:val="24"/>
          <w:szCs w:val="24"/>
        </w:rPr>
        <w:t xml:space="preserve">   А.Д.</w:t>
      </w:r>
      <w:r w:rsidRPr="00500A48">
        <w:rPr>
          <w:rFonts w:ascii="Times New Roman" w:hAnsi="Times New Roman" w:cs="Times New Roman"/>
          <w:sz w:val="24"/>
          <w:szCs w:val="24"/>
        </w:rPr>
        <w:t xml:space="preserve">  </w:t>
      </w:r>
      <w:r w:rsidR="00631DA7" w:rsidRPr="00500A48">
        <w:rPr>
          <w:rFonts w:ascii="Times New Roman" w:hAnsi="Times New Roman" w:cs="Times New Roman"/>
          <w:sz w:val="24"/>
          <w:szCs w:val="24"/>
        </w:rPr>
        <w:t xml:space="preserve">  </w:t>
      </w:r>
      <w:r w:rsidRPr="00500A48">
        <w:rPr>
          <w:rFonts w:ascii="Times New Roman" w:hAnsi="Times New Roman" w:cs="Times New Roman"/>
          <w:sz w:val="24"/>
          <w:szCs w:val="24"/>
        </w:rPr>
        <w:t>Да со стрельцами, что для охраны прибыли вместе  с Федором Алексеевичем занимался.  Всех ведь надо было разместить, накормить и подобное.  Хорошо, что не весь отряд прибыл - половина осталась в Сумбулово.</w:t>
      </w:r>
      <w:r w:rsidR="007353BA" w:rsidRPr="00500A48">
        <w:rPr>
          <w:rFonts w:ascii="Times New Roman" w:hAnsi="Times New Roman" w:cs="Times New Roman"/>
          <w:sz w:val="24"/>
          <w:szCs w:val="24"/>
        </w:rPr>
        <w:t xml:space="preserve">  И все равно их было много... такое впечатление, что кто-то взялся за охрану царя со рвением...</w:t>
      </w:r>
      <w:r w:rsidRPr="00500A48">
        <w:rPr>
          <w:rFonts w:ascii="Times New Roman" w:hAnsi="Times New Roman" w:cs="Times New Roman"/>
          <w:sz w:val="24"/>
          <w:szCs w:val="24"/>
        </w:rPr>
        <w:t xml:space="preserve"> А что случилось -то?</w:t>
      </w:r>
      <w:r w:rsidRPr="00500A48">
        <w:rPr>
          <w:rFonts w:ascii="Times New Roman" w:hAnsi="Times New Roman" w:cs="Times New Roman"/>
          <w:sz w:val="24"/>
          <w:szCs w:val="24"/>
        </w:rPr>
        <w:br/>
        <w:t xml:space="preserve">    Р о м о д а н о в ск и й  </w:t>
      </w:r>
      <w:r w:rsidR="00631DA7" w:rsidRPr="00500A48">
        <w:rPr>
          <w:rFonts w:ascii="Times New Roman" w:hAnsi="Times New Roman" w:cs="Times New Roman"/>
          <w:sz w:val="24"/>
          <w:szCs w:val="24"/>
        </w:rPr>
        <w:t xml:space="preserve">  </w:t>
      </w:r>
      <w:r w:rsidRPr="00500A48">
        <w:rPr>
          <w:rFonts w:ascii="Times New Roman" w:hAnsi="Times New Roman" w:cs="Times New Roman"/>
          <w:sz w:val="24"/>
          <w:szCs w:val="24"/>
        </w:rPr>
        <w:t>Г.Г.  Кирилл Полуэктович! Ну ты сам и расскажи. Все равно больше нас знаешь и подноготную..</w:t>
      </w:r>
      <w:r w:rsidRPr="00500A48">
        <w:rPr>
          <w:rFonts w:ascii="Times New Roman" w:hAnsi="Times New Roman" w:cs="Times New Roman"/>
          <w:sz w:val="24"/>
          <w:szCs w:val="24"/>
        </w:rPr>
        <w:br/>
        <w:t xml:space="preserve">    Н а р ы ш к и н</w:t>
      </w:r>
      <w:r w:rsidR="005A1405" w:rsidRPr="00500A48">
        <w:rPr>
          <w:rFonts w:ascii="Times New Roman" w:hAnsi="Times New Roman" w:cs="Times New Roman"/>
          <w:sz w:val="24"/>
          <w:szCs w:val="24"/>
        </w:rPr>
        <w:t xml:space="preserve"> </w:t>
      </w:r>
      <w:r w:rsidR="00631DA7" w:rsidRPr="00500A48">
        <w:rPr>
          <w:rFonts w:ascii="Times New Roman" w:hAnsi="Times New Roman" w:cs="Times New Roman"/>
          <w:sz w:val="24"/>
          <w:szCs w:val="24"/>
        </w:rPr>
        <w:t xml:space="preserve">  </w:t>
      </w:r>
      <w:r w:rsidR="005A1405" w:rsidRPr="00500A48">
        <w:rPr>
          <w:rFonts w:ascii="Times New Roman" w:hAnsi="Times New Roman" w:cs="Times New Roman"/>
          <w:sz w:val="24"/>
          <w:szCs w:val="24"/>
        </w:rPr>
        <w:t>К.П.</w:t>
      </w:r>
      <w:r w:rsidR="00EF00DA" w:rsidRPr="00500A48">
        <w:rPr>
          <w:rFonts w:ascii="Times New Roman" w:hAnsi="Times New Roman" w:cs="Times New Roman"/>
          <w:sz w:val="24"/>
          <w:szCs w:val="24"/>
        </w:rPr>
        <w:t xml:space="preserve">  Да казус один.  Вопрос то был пустяшный - скорее протокольный.. Царь взял да и вспылил по отношению к Софье Алексеевне.. чего раньше не было.. вобщем велел ей выйти на время из залы.. охладиться потребовалось время.. и ему и ей.. Но Царица  Агафья Семеновна посмотрела на все с удовольствием.. молода еще.. не скрывала своих эмоций.. Кстати, Григорий Григорьевич,  как дела с потешными полками для  Ивана Алексеевича и Петра Алексеевича?  Много опытных офмцеров набрал в командиры?</w:t>
      </w:r>
      <w:r w:rsidR="005904E8" w:rsidRPr="00500A48">
        <w:rPr>
          <w:rFonts w:ascii="Times New Roman" w:hAnsi="Times New Roman" w:cs="Times New Roman"/>
          <w:sz w:val="24"/>
          <w:szCs w:val="24"/>
        </w:rPr>
        <w:t xml:space="preserve">  Можешь теперь за их счет усилить охрану и всего Преображенского? Надо сделать так, чтобы стрельцы  не вставали в ночные караулы по крайней мере..</w:t>
      </w:r>
    </w:p>
    <w:p w:rsidR="000276D1" w:rsidRPr="00500A48" w:rsidRDefault="005904E8"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Р о м о д а н о в с к и й </w:t>
      </w:r>
      <w:r w:rsidR="00631DA7" w:rsidRPr="00500A48">
        <w:rPr>
          <w:rFonts w:ascii="Times New Roman" w:hAnsi="Times New Roman" w:cs="Times New Roman"/>
          <w:sz w:val="24"/>
          <w:szCs w:val="24"/>
        </w:rPr>
        <w:t xml:space="preserve">  </w:t>
      </w:r>
      <w:r w:rsidRPr="00500A48">
        <w:rPr>
          <w:rFonts w:ascii="Times New Roman" w:hAnsi="Times New Roman" w:cs="Times New Roman"/>
          <w:sz w:val="24"/>
          <w:szCs w:val="24"/>
        </w:rPr>
        <w:t xml:space="preserve"> Г.Г.</w:t>
      </w:r>
      <w:r w:rsidR="000276D1" w:rsidRPr="00500A48">
        <w:rPr>
          <w:rFonts w:ascii="Times New Roman" w:hAnsi="Times New Roman" w:cs="Times New Roman"/>
          <w:sz w:val="24"/>
          <w:szCs w:val="24"/>
        </w:rPr>
        <w:t xml:space="preserve">  На это время надо...Придется с Шакловитым осторожно бодаться.. Он сейчас подбирается  быть предводителем стрельцов... во всяком случае Федор Юрьевич мне намекал...</w:t>
      </w:r>
    </w:p>
    <w:p w:rsidR="00356FD3" w:rsidRPr="00500A48" w:rsidRDefault="000276D1"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w:t>
      </w:r>
      <w:r w:rsidR="008E2DC0" w:rsidRPr="00500A48">
        <w:rPr>
          <w:rFonts w:ascii="Times New Roman" w:hAnsi="Times New Roman" w:cs="Times New Roman"/>
          <w:sz w:val="24"/>
          <w:szCs w:val="24"/>
        </w:rPr>
        <w:t>Г о р ч а к о в</w:t>
      </w:r>
      <w:r w:rsidR="00631DA7" w:rsidRPr="00500A48">
        <w:rPr>
          <w:rFonts w:ascii="Times New Roman" w:hAnsi="Times New Roman" w:cs="Times New Roman"/>
          <w:sz w:val="24"/>
          <w:szCs w:val="24"/>
        </w:rPr>
        <w:t xml:space="preserve">   А.Д. </w:t>
      </w:r>
      <w:r w:rsidR="008E2DC0" w:rsidRPr="00500A48">
        <w:rPr>
          <w:rFonts w:ascii="Times New Roman" w:hAnsi="Times New Roman" w:cs="Times New Roman"/>
          <w:sz w:val="24"/>
          <w:szCs w:val="24"/>
        </w:rPr>
        <w:t xml:space="preserve">   А что Натаья Кирилловна говорит?</w:t>
      </w:r>
      <w:r w:rsidR="008E2DC0" w:rsidRPr="00500A48">
        <w:rPr>
          <w:rFonts w:ascii="Times New Roman" w:hAnsi="Times New Roman" w:cs="Times New Roman"/>
          <w:sz w:val="24"/>
          <w:szCs w:val="24"/>
        </w:rPr>
        <w:br/>
        <w:t xml:space="preserve">    Н а р ы ш к и н</w:t>
      </w:r>
      <w:r w:rsidR="00631DA7" w:rsidRPr="00500A48">
        <w:rPr>
          <w:rFonts w:ascii="Times New Roman" w:hAnsi="Times New Roman" w:cs="Times New Roman"/>
          <w:sz w:val="24"/>
          <w:szCs w:val="24"/>
        </w:rPr>
        <w:t xml:space="preserve"> </w:t>
      </w:r>
      <w:r w:rsidR="005A1405" w:rsidRPr="00500A48">
        <w:rPr>
          <w:rFonts w:ascii="Times New Roman" w:hAnsi="Times New Roman" w:cs="Times New Roman"/>
          <w:sz w:val="24"/>
          <w:szCs w:val="24"/>
        </w:rPr>
        <w:t xml:space="preserve">  К. П.</w:t>
      </w:r>
      <w:r w:rsidR="008E2DC0" w:rsidRPr="00500A48">
        <w:rPr>
          <w:rFonts w:ascii="Times New Roman" w:hAnsi="Times New Roman" w:cs="Times New Roman"/>
          <w:sz w:val="24"/>
          <w:szCs w:val="24"/>
        </w:rPr>
        <w:t xml:space="preserve">   </w:t>
      </w:r>
      <w:r w:rsidR="007C6DCF" w:rsidRPr="00500A48">
        <w:rPr>
          <w:rFonts w:ascii="Times New Roman" w:hAnsi="Times New Roman" w:cs="Times New Roman"/>
          <w:sz w:val="24"/>
          <w:szCs w:val="24"/>
        </w:rPr>
        <w:t>Что имеешь ввиду?</w:t>
      </w:r>
      <w:r w:rsidR="007C6DCF" w:rsidRPr="00500A48">
        <w:rPr>
          <w:rFonts w:ascii="Times New Roman" w:hAnsi="Times New Roman" w:cs="Times New Roman"/>
          <w:sz w:val="24"/>
          <w:szCs w:val="24"/>
        </w:rPr>
        <w:br/>
        <w:t xml:space="preserve">    Г о р ч а к о в</w:t>
      </w:r>
      <w:r w:rsidR="00631DA7" w:rsidRPr="00500A48">
        <w:rPr>
          <w:rFonts w:ascii="Times New Roman" w:hAnsi="Times New Roman" w:cs="Times New Roman"/>
          <w:sz w:val="24"/>
          <w:szCs w:val="24"/>
        </w:rPr>
        <w:t xml:space="preserve">  А.Д. </w:t>
      </w:r>
      <w:r w:rsidR="007C6DCF" w:rsidRPr="00500A48">
        <w:rPr>
          <w:rFonts w:ascii="Times New Roman" w:hAnsi="Times New Roman" w:cs="Times New Roman"/>
          <w:sz w:val="24"/>
          <w:szCs w:val="24"/>
        </w:rPr>
        <w:t xml:space="preserve">   Грушецкую...</w:t>
      </w:r>
      <w:r w:rsidR="007C6DCF" w:rsidRPr="00500A48">
        <w:rPr>
          <w:rFonts w:ascii="Times New Roman" w:hAnsi="Times New Roman" w:cs="Times New Roman"/>
          <w:sz w:val="24"/>
          <w:szCs w:val="24"/>
        </w:rPr>
        <w:br/>
        <w:t xml:space="preserve">    Н а р ы ш к и н</w:t>
      </w:r>
      <w:r w:rsidR="00631DA7" w:rsidRPr="00500A48">
        <w:rPr>
          <w:rFonts w:ascii="Times New Roman" w:hAnsi="Times New Roman" w:cs="Times New Roman"/>
          <w:sz w:val="24"/>
          <w:szCs w:val="24"/>
        </w:rPr>
        <w:t xml:space="preserve">  К.П. </w:t>
      </w:r>
      <w:r w:rsidR="007C6DCF" w:rsidRPr="00500A48">
        <w:rPr>
          <w:rFonts w:ascii="Times New Roman" w:hAnsi="Times New Roman" w:cs="Times New Roman"/>
          <w:sz w:val="24"/>
          <w:szCs w:val="24"/>
        </w:rPr>
        <w:t xml:space="preserve">   Васька Охотский как-то поспособствовал тому, что еще года два назад Левка познакомился с Агнешкой..  Ну дело молодое, как говорится "любовь-морковь" .  Особо никто ничего не афишировал. Но при этом Натплья Кирилловна бласклонно отнеслась к этому романчику.  И даже у нее в Преображенском молодежь встречалась.  И вот тут Марфа Заборовская</w:t>
      </w:r>
      <w:r w:rsidR="008B083A" w:rsidRPr="00500A48">
        <w:rPr>
          <w:rFonts w:ascii="Times New Roman" w:hAnsi="Times New Roman" w:cs="Times New Roman"/>
          <w:sz w:val="24"/>
          <w:szCs w:val="24"/>
        </w:rPr>
        <w:t xml:space="preserve">, </w:t>
      </w:r>
      <w:r w:rsidR="007C6DCF" w:rsidRPr="00500A48">
        <w:rPr>
          <w:rFonts w:ascii="Times New Roman" w:hAnsi="Times New Roman" w:cs="Times New Roman"/>
          <w:sz w:val="24"/>
          <w:szCs w:val="24"/>
        </w:rPr>
        <w:t xml:space="preserve"> не ведая подвоха,  подставляет  Агнешку на глаза Федора Алексеевича.</w:t>
      </w:r>
      <w:r w:rsidR="00EF00DA" w:rsidRPr="00500A48">
        <w:rPr>
          <w:rFonts w:ascii="Times New Roman" w:hAnsi="Times New Roman" w:cs="Times New Roman"/>
          <w:sz w:val="24"/>
          <w:szCs w:val="24"/>
        </w:rPr>
        <w:t xml:space="preserve">  </w:t>
      </w:r>
      <w:r w:rsidR="007C6DCF" w:rsidRPr="00500A48">
        <w:rPr>
          <w:rFonts w:ascii="Times New Roman" w:hAnsi="Times New Roman" w:cs="Times New Roman"/>
          <w:sz w:val="24"/>
          <w:szCs w:val="24"/>
        </w:rPr>
        <w:t>Тот понятно,  от красоты этой звездной польки,  мгновенно сошел с ума</w:t>
      </w:r>
      <w:r w:rsidR="006A03FF" w:rsidRPr="00500A48">
        <w:rPr>
          <w:rFonts w:ascii="Times New Roman" w:hAnsi="Times New Roman" w:cs="Times New Roman"/>
          <w:sz w:val="24"/>
          <w:szCs w:val="24"/>
        </w:rPr>
        <w:t xml:space="preserve">, </w:t>
      </w:r>
      <w:r w:rsidR="007C6DCF" w:rsidRPr="00500A48">
        <w:rPr>
          <w:rFonts w:ascii="Times New Roman" w:hAnsi="Times New Roman" w:cs="Times New Roman"/>
          <w:sz w:val="24"/>
          <w:szCs w:val="24"/>
        </w:rPr>
        <w:t xml:space="preserve"> </w:t>
      </w:r>
      <w:r w:rsidR="006A03FF" w:rsidRPr="00500A48">
        <w:rPr>
          <w:rFonts w:ascii="Times New Roman" w:hAnsi="Times New Roman" w:cs="Times New Roman"/>
          <w:sz w:val="24"/>
          <w:szCs w:val="24"/>
        </w:rPr>
        <w:t>н</w:t>
      </w:r>
      <w:r w:rsidR="007C6DCF" w:rsidRPr="00500A48">
        <w:rPr>
          <w:rFonts w:ascii="Times New Roman" w:hAnsi="Times New Roman" w:cs="Times New Roman"/>
          <w:sz w:val="24"/>
          <w:szCs w:val="24"/>
        </w:rPr>
        <w:t>у и как крестный отец Петеньки, излил совю душу Наталье Кирилловне.</w:t>
      </w:r>
      <w:r w:rsidR="00EF00DA" w:rsidRPr="00500A48">
        <w:rPr>
          <w:rFonts w:ascii="Times New Roman" w:hAnsi="Times New Roman" w:cs="Times New Roman"/>
          <w:sz w:val="24"/>
          <w:szCs w:val="24"/>
        </w:rPr>
        <w:t xml:space="preserve">  </w:t>
      </w:r>
      <w:r w:rsidR="00B30BFD" w:rsidRPr="00500A48">
        <w:rPr>
          <w:rFonts w:ascii="Times New Roman" w:hAnsi="Times New Roman" w:cs="Times New Roman"/>
          <w:sz w:val="24"/>
          <w:szCs w:val="24"/>
        </w:rPr>
        <w:t>Наташка вначале растерялась, но виду не подала. Взяла время и поспешила посоветоваться с матерью.  Анна Ларионовна, подала дельную мысль - красивая женщина - это всегда проблема для мужчины. И посоветовала сделать все, чтобы Левка забыл Грушецкую.</w:t>
      </w:r>
      <w:r w:rsidR="00EF00DA" w:rsidRPr="00500A48">
        <w:rPr>
          <w:rFonts w:ascii="Times New Roman" w:hAnsi="Times New Roman" w:cs="Times New Roman"/>
          <w:sz w:val="24"/>
          <w:szCs w:val="24"/>
        </w:rPr>
        <w:t xml:space="preserve"> </w:t>
      </w:r>
      <w:r w:rsidR="00734A38" w:rsidRPr="00500A48">
        <w:rPr>
          <w:rFonts w:ascii="Times New Roman" w:hAnsi="Times New Roman" w:cs="Times New Roman"/>
          <w:sz w:val="24"/>
          <w:szCs w:val="24"/>
        </w:rPr>
        <w:t xml:space="preserve">  </w:t>
      </w:r>
      <w:r w:rsidR="00B30BFD" w:rsidRPr="00500A48">
        <w:rPr>
          <w:rFonts w:ascii="Times New Roman" w:hAnsi="Times New Roman" w:cs="Times New Roman"/>
          <w:sz w:val="24"/>
          <w:szCs w:val="24"/>
        </w:rPr>
        <w:t xml:space="preserve">Сказала Наталье, чтобы та своим влянием помогла Левке погрузиться полностью в дела Посольского приказа и чтоб ни минуты свободной не было и при первой возможности подальше от Москвы уезжал по посольским делам.  Наталья приняла все советы к исполнению.  Вот сейчас Лев Кириллович уезжает в Бахчисарай </w:t>
      </w:r>
      <w:r w:rsidR="00170690" w:rsidRPr="00500A48">
        <w:rPr>
          <w:rFonts w:ascii="Times New Roman" w:hAnsi="Times New Roman" w:cs="Times New Roman"/>
          <w:sz w:val="24"/>
          <w:szCs w:val="24"/>
        </w:rPr>
        <w:t xml:space="preserve">в группе </w:t>
      </w:r>
      <w:r w:rsidR="00B30BFD" w:rsidRPr="00500A48">
        <w:rPr>
          <w:rFonts w:ascii="Times New Roman" w:hAnsi="Times New Roman" w:cs="Times New Roman"/>
          <w:sz w:val="24"/>
          <w:szCs w:val="24"/>
        </w:rPr>
        <w:t>для ведения переговоров по мирному договору с османами.</w:t>
      </w:r>
      <w:r w:rsidR="00B30BFD" w:rsidRPr="00500A48">
        <w:rPr>
          <w:rFonts w:ascii="Times New Roman" w:hAnsi="Times New Roman" w:cs="Times New Roman"/>
          <w:sz w:val="24"/>
          <w:szCs w:val="24"/>
        </w:rPr>
        <w:br/>
        <w:t xml:space="preserve">    Г о р ч а к о в</w:t>
      </w:r>
      <w:r w:rsidR="00631DA7" w:rsidRPr="00500A48">
        <w:rPr>
          <w:rFonts w:ascii="Times New Roman" w:hAnsi="Times New Roman" w:cs="Times New Roman"/>
          <w:sz w:val="24"/>
          <w:szCs w:val="24"/>
        </w:rPr>
        <w:t xml:space="preserve">  А.Д. </w:t>
      </w:r>
      <w:r w:rsidR="00B30BFD" w:rsidRPr="00500A48">
        <w:rPr>
          <w:rFonts w:ascii="Times New Roman" w:hAnsi="Times New Roman" w:cs="Times New Roman"/>
          <w:sz w:val="24"/>
          <w:szCs w:val="24"/>
        </w:rPr>
        <w:t xml:space="preserve">  А что Софья Алексеевна? </w:t>
      </w:r>
      <w:r w:rsidR="00B30BFD" w:rsidRPr="00500A48">
        <w:rPr>
          <w:rFonts w:ascii="Times New Roman" w:hAnsi="Times New Roman" w:cs="Times New Roman"/>
          <w:sz w:val="24"/>
          <w:szCs w:val="24"/>
        </w:rPr>
        <w:br/>
        <w:t xml:space="preserve">    Н а р ы ш к и н</w:t>
      </w:r>
      <w:r w:rsidR="00631DA7" w:rsidRPr="00500A48">
        <w:rPr>
          <w:rFonts w:ascii="Times New Roman" w:hAnsi="Times New Roman" w:cs="Times New Roman"/>
          <w:sz w:val="24"/>
          <w:szCs w:val="24"/>
        </w:rPr>
        <w:t xml:space="preserve">  К.П. </w:t>
      </w:r>
      <w:r w:rsidR="00B30BFD" w:rsidRPr="00500A48">
        <w:rPr>
          <w:rFonts w:ascii="Times New Roman" w:hAnsi="Times New Roman" w:cs="Times New Roman"/>
          <w:sz w:val="24"/>
          <w:szCs w:val="24"/>
        </w:rPr>
        <w:t xml:space="preserve">   Вначале она очень обрадовалась за братца.  Думала. что ей еще больше полномочий перепадет в управлении делами политическим. Но вышло наоборот.  Агафья Семеновна просто не оставила Софье ни малейшей возможности </w:t>
      </w:r>
      <w:r w:rsidR="00B30BFD" w:rsidRPr="00500A48">
        <w:rPr>
          <w:rFonts w:ascii="Times New Roman" w:hAnsi="Times New Roman" w:cs="Times New Roman"/>
          <w:sz w:val="24"/>
          <w:szCs w:val="24"/>
        </w:rPr>
        <w:lastRenderedPageBreak/>
        <w:t>общаться с Федором Алексеевичем.</w:t>
      </w:r>
      <w:r w:rsidR="00356FD3" w:rsidRPr="00500A48">
        <w:rPr>
          <w:rFonts w:ascii="Times New Roman" w:hAnsi="Times New Roman" w:cs="Times New Roman"/>
          <w:sz w:val="24"/>
          <w:szCs w:val="24"/>
        </w:rPr>
        <w:t xml:space="preserve"> </w:t>
      </w:r>
      <w:r w:rsidR="00625A8D" w:rsidRPr="00500A48">
        <w:rPr>
          <w:rFonts w:ascii="Times New Roman" w:hAnsi="Times New Roman" w:cs="Times New Roman"/>
          <w:sz w:val="24"/>
          <w:szCs w:val="24"/>
        </w:rPr>
        <w:t xml:space="preserve"> Софья Алексеевна сгоряча и Марфу Заборовскую отдалила от себя. </w:t>
      </w:r>
      <w:r w:rsidR="00356FD3" w:rsidRPr="00500A48">
        <w:rPr>
          <w:rFonts w:ascii="Times New Roman" w:hAnsi="Times New Roman" w:cs="Times New Roman"/>
          <w:sz w:val="24"/>
          <w:szCs w:val="24"/>
        </w:rPr>
        <w:t xml:space="preserve"> И вот сейчас Милославские напряглись. </w:t>
      </w:r>
      <w:r w:rsidR="00625A8D" w:rsidRPr="00500A48">
        <w:rPr>
          <w:rFonts w:ascii="Times New Roman" w:hAnsi="Times New Roman" w:cs="Times New Roman"/>
          <w:sz w:val="24"/>
          <w:szCs w:val="24"/>
        </w:rPr>
        <w:t>Вместо одного блока противников они получили и второй в лице Грушецких-Заборовских.</w:t>
      </w:r>
      <w:r w:rsidR="00356FD3" w:rsidRPr="00500A48">
        <w:rPr>
          <w:rFonts w:ascii="Times New Roman" w:hAnsi="Times New Roman" w:cs="Times New Roman"/>
          <w:sz w:val="24"/>
          <w:szCs w:val="24"/>
        </w:rPr>
        <w:t xml:space="preserve"> Григорий Григорьевич, кстати, определи ка на службу в Преображенское отряд касимовских конников.  На них всегда можно положиться в самых деликатных ситуациях</w:t>
      </w:r>
      <w:r w:rsidR="00C85422" w:rsidRPr="00500A48">
        <w:rPr>
          <w:rFonts w:ascii="Times New Roman" w:hAnsi="Times New Roman" w:cs="Times New Roman"/>
          <w:sz w:val="24"/>
          <w:szCs w:val="24"/>
        </w:rPr>
        <w:t xml:space="preserve">,  особенно ночных. </w:t>
      </w:r>
      <w:r w:rsidR="00356FD3" w:rsidRPr="00500A48">
        <w:rPr>
          <w:rFonts w:ascii="Times New Roman" w:hAnsi="Times New Roman" w:cs="Times New Roman"/>
          <w:sz w:val="24"/>
          <w:szCs w:val="24"/>
        </w:rPr>
        <w:t xml:space="preserve">  И чтобы эти храбрецы пообвыкли к Москве, приставь к ним начальником Афанасия Кирилловича.  И я буду тогда спокоен за своих внуков.</w:t>
      </w:r>
      <w:r w:rsidR="00C85422" w:rsidRPr="00500A48">
        <w:rPr>
          <w:rFonts w:ascii="Times New Roman" w:hAnsi="Times New Roman" w:cs="Times New Roman"/>
          <w:sz w:val="24"/>
          <w:szCs w:val="24"/>
        </w:rPr>
        <w:br/>
        <w:t xml:space="preserve">    Р о м о д а н о в с к и й   Г.Г.  Понял я все, Кирилл Полуэктович.  Так тому и быть.!!</w:t>
      </w:r>
    </w:p>
    <w:p w:rsidR="00C85422" w:rsidRPr="00500A48" w:rsidRDefault="00C85422" w:rsidP="00500A48">
      <w:pPr>
        <w:pStyle w:val="a5"/>
        <w:spacing w:line="240" w:lineRule="auto"/>
        <w:ind w:left="0"/>
        <w:rPr>
          <w:rFonts w:ascii="Times New Roman" w:hAnsi="Times New Roman" w:cs="Times New Roman"/>
          <w:sz w:val="24"/>
          <w:szCs w:val="24"/>
        </w:rPr>
      </w:pPr>
    </w:p>
    <w:p w:rsidR="00C85422" w:rsidRPr="00C85422" w:rsidRDefault="00C85422" w:rsidP="00C85422">
      <w:pPr>
        <w:pStyle w:val="a5"/>
        <w:ind w:left="0"/>
        <w:jc w:val="center"/>
        <w:rPr>
          <w:rFonts w:ascii="Times New Roman" w:hAnsi="Times New Roman" w:cs="Times New Roman"/>
          <w:i/>
          <w:sz w:val="28"/>
          <w:szCs w:val="28"/>
        </w:rPr>
      </w:pPr>
      <w:r w:rsidRPr="00C85422">
        <w:rPr>
          <w:rFonts w:ascii="Times New Roman" w:hAnsi="Times New Roman" w:cs="Times New Roman"/>
          <w:i/>
          <w:sz w:val="28"/>
          <w:szCs w:val="28"/>
        </w:rPr>
        <w:t>Занавес.</w:t>
      </w:r>
    </w:p>
    <w:p w:rsidR="00276790" w:rsidRPr="00F9014F" w:rsidRDefault="00356FD3" w:rsidP="00276790">
      <w:pPr>
        <w:pStyle w:val="a5"/>
        <w:spacing w:line="360" w:lineRule="auto"/>
        <w:rPr>
          <w:rFonts w:ascii="Times New Roman" w:hAnsi="Times New Roman" w:cs="Times New Roman"/>
          <w:sz w:val="40"/>
          <w:szCs w:val="40"/>
        </w:rPr>
      </w:pPr>
      <w:r>
        <w:rPr>
          <w:rFonts w:ascii="Times New Roman" w:hAnsi="Times New Roman" w:cs="Times New Roman"/>
          <w:sz w:val="28"/>
          <w:szCs w:val="28"/>
        </w:rPr>
        <w:br/>
        <w:t xml:space="preserve">    </w:t>
      </w:r>
      <w:r w:rsidR="00276790">
        <w:rPr>
          <w:rFonts w:ascii="Times New Roman" w:hAnsi="Times New Roman" w:cs="Times New Roman"/>
          <w:sz w:val="28"/>
          <w:szCs w:val="28"/>
        </w:rPr>
        <w:t xml:space="preserve">    </w:t>
      </w:r>
      <w:r w:rsidR="00276790" w:rsidRPr="00F9014F">
        <w:rPr>
          <w:rFonts w:ascii="Times New Roman" w:hAnsi="Times New Roman" w:cs="Times New Roman"/>
          <w:sz w:val="28"/>
          <w:szCs w:val="28"/>
        </w:rPr>
        <w:t xml:space="preserve">                               </w:t>
      </w:r>
      <w:r w:rsidR="00276790" w:rsidRPr="00F9014F">
        <w:rPr>
          <w:rFonts w:ascii="Times New Roman" w:hAnsi="Times New Roman" w:cs="Times New Roman"/>
          <w:sz w:val="40"/>
          <w:szCs w:val="40"/>
        </w:rPr>
        <w:t xml:space="preserve"> Действие </w:t>
      </w:r>
      <w:r w:rsidR="00276790">
        <w:rPr>
          <w:rFonts w:ascii="Times New Roman" w:hAnsi="Times New Roman" w:cs="Times New Roman"/>
          <w:sz w:val="40"/>
          <w:szCs w:val="40"/>
        </w:rPr>
        <w:t>второе.</w:t>
      </w:r>
    </w:p>
    <w:p w:rsidR="00276790" w:rsidRPr="00F9014F" w:rsidRDefault="00276790" w:rsidP="00276790">
      <w:pPr>
        <w:pStyle w:val="a5"/>
        <w:spacing w:line="360" w:lineRule="auto"/>
        <w:rPr>
          <w:rFonts w:ascii="Times New Roman" w:hAnsi="Times New Roman" w:cs="Times New Roman"/>
          <w:sz w:val="28"/>
          <w:szCs w:val="28"/>
        </w:rPr>
      </w:pPr>
    </w:p>
    <w:p w:rsidR="00276790" w:rsidRPr="00132C13" w:rsidRDefault="00276790" w:rsidP="00276790">
      <w:pPr>
        <w:pStyle w:val="a5"/>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Картина 1.</w:t>
      </w:r>
    </w:p>
    <w:p w:rsidR="00A3480C" w:rsidRPr="00500A48" w:rsidRDefault="00276790"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1680 год. </w:t>
      </w:r>
      <w:r w:rsidR="00650DB6" w:rsidRPr="00500A48">
        <w:rPr>
          <w:rFonts w:ascii="Times New Roman" w:hAnsi="Times New Roman" w:cs="Times New Roman"/>
          <w:sz w:val="24"/>
          <w:szCs w:val="24"/>
        </w:rPr>
        <w:t xml:space="preserve">Октябрь </w:t>
      </w:r>
      <w:r w:rsidRPr="00500A48">
        <w:rPr>
          <w:rFonts w:ascii="Times New Roman" w:hAnsi="Times New Roman" w:cs="Times New Roman"/>
          <w:sz w:val="24"/>
          <w:szCs w:val="24"/>
        </w:rPr>
        <w:t xml:space="preserve"> месяц. Вена. Гостинная в доме Луизы Огюст.</w:t>
      </w:r>
    </w:p>
    <w:p w:rsidR="00A3480C" w:rsidRPr="00500A48" w:rsidRDefault="00A3480C" w:rsidP="00500A48">
      <w:pPr>
        <w:pStyle w:val="a5"/>
        <w:spacing w:line="240" w:lineRule="auto"/>
        <w:ind w:left="0"/>
        <w:rPr>
          <w:rFonts w:ascii="Times New Roman" w:hAnsi="Times New Roman" w:cs="Times New Roman"/>
          <w:sz w:val="24"/>
          <w:szCs w:val="24"/>
        </w:rPr>
      </w:pPr>
    </w:p>
    <w:p w:rsidR="00A3480C" w:rsidRPr="00500A48" w:rsidRDefault="00A3480C"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О х о т с к и й.  Дорогая Луиза, мне так нравится этот дом, который мы сняли благодаря знакомству с  графиней Шёнфельд.</w:t>
      </w:r>
      <w:r w:rsidR="00734A38" w:rsidRPr="00500A48">
        <w:rPr>
          <w:rFonts w:ascii="Times New Roman" w:hAnsi="Times New Roman" w:cs="Times New Roman"/>
          <w:sz w:val="24"/>
          <w:szCs w:val="24"/>
        </w:rPr>
        <w:t xml:space="preserve"> </w:t>
      </w:r>
      <w:r w:rsidRPr="00500A48">
        <w:rPr>
          <w:rFonts w:ascii="Times New Roman" w:hAnsi="Times New Roman" w:cs="Times New Roman"/>
          <w:sz w:val="24"/>
          <w:szCs w:val="24"/>
        </w:rPr>
        <w:t xml:space="preserve"> Очень удобный, теплый и совсем близко от</w:t>
      </w:r>
      <w:r w:rsidR="008B083A" w:rsidRPr="00500A48">
        <w:rPr>
          <w:rFonts w:ascii="Times New Roman" w:hAnsi="Times New Roman" w:cs="Times New Roman"/>
          <w:sz w:val="24"/>
          <w:szCs w:val="24"/>
        </w:rPr>
        <w:t xml:space="preserve"> </w:t>
      </w:r>
      <w:r w:rsidRPr="00500A48">
        <w:rPr>
          <w:rFonts w:ascii="Times New Roman" w:hAnsi="Times New Roman" w:cs="Times New Roman"/>
          <w:sz w:val="24"/>
          <w:szCs w:val="24"/>
        </w:rPr>
        <w:t>Хофбурга.  Если каие-то дела с австрийской стороной, то можно смело рассчитывать на превосходную пешую прогулку, а не трястись в экипаже по этим булыжным мостовым.</w:t>
      </w:r>
      <w:r w:rsidR="00734A38" w:rsidRPr="00500A48">
        <w:rPr>
          <w:rFonts w:ascii="Times New Roman" w:hAnsi="Times New Roman" w:cs="Times New Roman"/>
          <w:sz w:val="24"/>
          <w:szCs w:val="24"/>
        </w:rPr>
        <w:t xml:space="preserve">  </w:t>
      </w:r>
      <w:r w:rsidRPr="00500A48">
        <w:rPr>
          <w:rFonts w:ascii="Times New Roman" w:hAnsi="Times New Roman" w:cs="Times New Roman"/>
          <w:sz w:val="24"/>
          <w:szCs w:val="24"/>
        </w:rPr>
        <w:t>Тебе нравится жить здесь в Вене?</w:t>
      </w:r>
      <w:r w:rsidRPr="00500A48">
        <w:rPr>
          <w:rFonts w:ascii="Times New Roman" w:hAnsi="Times New Roman" w:cs="Times New Roman"/>
          <w:sz w:val="24"/>
          <w:szCs w:val="24"/>
        </w:rPr>
        <w:br/>
        <w:t xml:space="preserve">    Л у и з а  </w:t>
      </w:r>
      <w:r w:rsidR="00650DB6" w:rsidRPr="00500A48">
        <w:rPr>
          <w:rFonts w:ascii="Times New Roman" w:hAnsi="Times New Roman" w:cs="Times New Roman"/>
          <w:sz w:val="24"/>
          <w:szCs w:val="24"/>
        </w:rPr>
        <w:t xml:space="preserve"> </w:t>
      </w:r>
      <w:r w:rsidRPr="00500A48">
        <w:rPr>
          <w:rFonts w:ascii="Times New Roman" w:hAnsi="Times New Roman" w:cs="Times New Roman"/>
          <w:sz w:val="24"/>
          <w:szCs w:val="24"/>
        </w:rPr>
        <w:t xml:space="preserve"> О г ю с т.  Дорогой </w:t>
      </w:r>
      <w:r w:rsidR="00650DB6" w:rsidRPr="00500A48">
        <w:rPr>
          <w:rFonts w:ascii="Times New Roman" w:hAnsi="Times New Roman" w:cs="Times New Roman"/>
          <w:sz w:val="24"/>
          <w:szCs w:val="24"/>
        </w:rPr>
        <w:t>В</w:t>
      </w:r>
      <w:r w:rsidRPr="00500A48">
        <w:rPr>
          <w:rFonts w:ascii="Times New Roman" w:hAnsi="Times New Roman" w:cs="Times New Roman"/>
          <w:sz w:val="24"/>
          <w:szCs w:val="24"/>
        </w:rPr>
        <w:t xml:space="preserve">асилий! Очень! Это намного лучше, чем в </w:t>
      </w:r>
      <w:r w:rsidR="00650DB6" w:rsidRPr="00500A48">
        <w:rPr>
          <w:rFonts w:ascii="Times New Roman" w:hAnsi="Times New Roman" w:cs="Times New Roman"/>
          <w:sz w:val="24"/>
          <w:szCs w:val="24"/>
        </w:rPr>
        <w:t>Л</w:t>
      </w:r>
      <w:r w:rsidRPr="00500A48">
        <w:rPr>
          <w:rFonts w:ascii="Times New Roman" w:hAnsi="Times New Roman" w:cs="Times New Roman"/>
          <w:sz w:val="24"/>
          <w:szCs w:val="24"/>
        </w:rPr>
        <w:t>ондоне.  Больше солнечных дней и просто улыбок, когда общаешься с австрийцами!!</w:t>
      </w:r>
      <w:r w:rsidR="00650DB6" w:rsidRPr="00500A48">
        <w:rPr>
          <w:rFonts w:ascii="Times New Roman" w:hAnsi="Times New Roman" w:cs="Times New Roman"/>
          <w:sz w:val="24"/>
          <w:szCs w:val="24"/>
        </w:rPr>
        <w:t xml:space="preserve"> </w:t>
      </w:r>
      <w:r w:rsidR="00B7206E" w:rsidRPr="00500A48">
        <w:rPr>
          <w:rFonts w:ascii="Times New Roman" w:hAnsi="Times New Roman" w:cs="Times New Roman"/>
          <w:sz w:val="24"/>
          <w:szCs w:val="24"/>
        </w:rPr>
        <w:t>Да и с моей Францией здесь удобнее сообщение.</w:t>
      </w:r>
      <w:r w:rsidR="00650DB6" w:rsidRPr="00500A48">
        <w:rPr>
          <w:rFonts w:ascii="Times New Roman" w:hAnsi="Times New Roman" w:cs="Times New Roman"/>
          <w:sz w:val="24"/>
          <w:szCs w:val="24"/>
        </w:rPr>
        <w:t xml:space="preserve"> А ты </w:t>
      </w:r>
      <w:r w:rsidR="00746A5D" w:rsidRPr="00500A48">
        <w:rPr>
          <w:rFonts w:ascii="Times New Roman" w:hAnsi="Times New Roman" w:cs="Times New Roman"/>
          <w:sz w:val="24"/>
          <w:szCs w:val="24"/>
        </w:rPr>
        <w:t>к</w:t>
      </w:r>
      <w:r w:rsidR="00650DB6" w:rsidRPr="00500A48">
        <w:rPr>
          <w:rFonts w:ascii="Times New Roman" w:hAnsi="Times New Roman" w:cs="Times New Roman"/>
          <w:sz w:val="24"/>
          <w:szCs w:val="24"/>
        </w:rPr>
        <w:t>ак себя здесь ощущаешь?</w:t>
      </w:r>
      <w:r w:rsidR="00650DB6" w:rsidRPr="00500A48">
        <w:rPr>
          <w:rFonts w:ascii="Times New Roman" w:hAnsi="Times New Roman" w:cs="Times New Roman"/>
          <w:sz w:val="24"/>
          <w:szCs w:val="24"/>
        </w:rPr>
        <w:br/>
        <w:t xml:space="preserve">    О х о т с к и й.  Великолепно! И к Руси близко и климат очень нправится. Представь, у нас сейчас Покров, а значит снег  уже на полях.</w:t>
      </w:r>
      <w:r w:rsidR="00B7206E" w:rsidRPr="00500A48">
        <w:rPr>
          <w:rFonts w:ascii="Times New Roman" w:hAnsi="Times New Roman" w:cs="Times New Roman"/>
          <w:sz w:val="24"/>
          <w:szCs w:val="24"/>
        </w:rPr>
        <w:t xml:space="preserve">  </w:t>
      </w:r>
      <w:r w:rsidR="00650DB6" w:rsidRPr="00500A48">
        <w:rPr>
          <w:rFonts w:ascii="Times New Roman" w:hAnsi="Times New Roman" w:cs="Times New Roman"/>
          <w:sz w:val="24"/>
          <w:szCs w:val="24"/>
        </w:rPr>
        <w:t>а здесь солнечно и тепло, зелено и все в цветах.  Только вот ветер донимает иногда, когда он с гор.  Голова всегда болит..Но это мелочи!!</w:t>
      </w:r>
      <w:r w:rsidR="00746A5D" w:rsidRPr="00500A48">
        <w:rPr>
          <w:rFonts w:ascii="Times New Roman" w:hAnsi="Times New Roman" w:cs="Times New Roman"/>
          <w:sz w:val="24"/>
          <w:szCs w:val="24"/>
        </w:rPr>
        <w:t xml:space="preserve"> Кстати о моей Родине. Приезжает мне в помощь по коммерческим делам Иван Кириллович Нарышкин -  младший из братьев  вдвовствующей  Царицы Натальи Кирилловны.</w:t>
      </w:r>
      <w:r w:rsidR="00746A5D" w:rsidRPr="00500A48">
        <w:rPr>
          <w:rFonts w:ascii="Times New Roman" w:hAnsi="Times New Roman" w:cs="Times New Roman"/>
          <w:sz w:val="24"/>
          <w:szCs w:val="24"/>
        </w:rPr>
        <w:br/>
        <w:t xml:space="preserve">    Л у и з а   О г ю с т.  Да у него такое высокое положение! Это наверно первый раз когда в Австрию </w:t>
      </w:r>
      <w:r w:rsidR="00203571" w:rsidRPr="00500A48">
        <w:rPr>
          <w:rFonts w:ascii="Times New Roman" w:hAnsi="Times New Roman" w:cs="Times New Roman"/>
          <w:sz w:val="24"/>
          <w:szCs w:val="24"/>
        </w:rPr>
        <w:t xml:space="preserve">приближенный </w:t>
      </w:r>
      <w:r w:rsidR="00746A5D" w:rsidRPr="00500A48">
        <w:rPr>
          <w:rFonts w:ascii="Times New Roman" w:hAnsi="Times New Roman" w:cs="Times New Roman"/>
          <w:sz w:val="24"/>
          <w:szCs w:val="24"/>
        </w:rPr>
        <w:t xml:space="preserve"> </w:t>
      </w:r>
      <w:r w:rsidR="00A85451" w:rsidRPr="00500A48">
        <w:rPr>
          <w:rFonts w:ascii="Times New Roman" w:hAnsi="Times New Roman" w:cs="Times New Roman"/>
          <w:sz w:val="24"/>
          <w:szCs w:val="24"/>
        </w:rPr>
        <w:t xml:space="preserve"> русской </w:t>
      </w:r>
      <w:r w:rsidR="00746A5D" w:rsidRPr="00500A48">
        <w:rPr>
          <w:rFonts w:ascii="Times New Roman" w:hAnsi="Times New Roman" w:cs="Times New Roman"/>
          <w:sz w:val="24"/>
          <w:szCs w:val="24"/>
        </w:rPr>
        <w:t>царствующей фамилии прибывает...</w:t>
      </w:r>
      <w:r w:rsidR="00746A5D" w:rsidRPr="00500A48">
        <w:rPr>
          <w:rFonts w:ascii="Times New Roman" w:hAnsi="Times New Roman" w:cs="Times New Roman"/>
          <w:sz w:val="24"/>
          <w:szCs w:val="24"/>
        </w:rPr>
        <w:br/>
        <w:t xml:space="preserve">    О х о т с к и й.   Да, но с частным визитом.  У него еще такое интересное поручение - ему надо произвести закупки здесь всего того, что может</w:t>
      </w:r>
      <w:r w:rsidR="00A85451" w:rsidRPr="00500A48">
        <w:rPr>
          <w:rFonts w:ascii="Times New Roman" w:hAnsi="Times New Roman" w:cs="Times New Roman"/>
          <w:sz w:val="24"/>
          <w:szCs w:val="24"/>
        </w:rPr>
        <w:t xml:space="preserve"> </w:t>
      </w:r>
      <w:r w:rsidR="00746A5D" w:rsidRPr="00500A48">
        <w:rPr>
          <w:rFonts w:ascii="Times New Roman" w:hAnsi="Times New Roman" w:cs="Times New Roman"/>
          <w:sz w:val="24"/>
          <w:szCs w:val="24"/>
        </w:rPr>
        <w:t xml:space="preserve">понадобится для придворного </w:t>
      </w:r>
      <w:r w:rsidR="00A85451" w:rsidRPr="00500A48">
        <w:rPr>
          <w:rFonts w:ascii="Times New Roman" w:hAnsi="Times New Roman" w:cs="Times New Roman"/>
          <w:sz w:val="24"/>
          <w:szCs w:val="24"/>
        </w:rPr>
        <w:t xml:space="preserve">карнавала у юной царицы  Агафьи  Семеновны Грушецкой. </w:t>
      </w:r>
      <w:r w:rsidR="00A85451" w:rsidRPr="00500A48">
        <w:rPr>
          <w:rFonts w:ascii="Times New Roman" w:hAnsi="Times New Roman" w:cs="Times New Roman"/>
          <w:sz w:val="24"/>
          <w:szCs w:val="24"/>
        </w:rPr>
        <w:br/>
        <w:t xml:space="preserve">    Л у и з а   О г ю с т.  Я тебе сразу могу сказать - Иван - клиент для Луизы де Керуаль и конечно для Олимпии Манчини.  Обе очень хорошо представляют как надо общаться с приближенными к королевским  особам и уж тем более разбираются с карнавалами!!</w:t>
      </w:r>
      <w:r w:rsidR="00203571" w:rsidRPr="00500A48">
        <w:rPr>
          <w:rFonts w:ascii="Times New Roman" w:hAnsi="Times New Roman" w:cs="Times New Roman"/>
          <w:sz w:val="24"/>
          <w:szCs w:val="24"/>
        </w:rPr>
        <w:br/>
        <w:t xml:space="preserve">    О х о т с к и й.   Хорошо, что я совместно сейчас работаю и с принцем Савойским.  Я имею ввиду сына Олимпии Манчини. Толковый юноша. Не избалованный, несмотря на свое знатное происхождение.  Я думаю его надо с Иваном Кирилловичем познакомить. А и здесь мне помошник нужен - я имею ввиду эту программу по оборонительным сооружениям. Ивану Кирилловичу это еще и полезно будет.</w:t>
      </w:r>
      <w:r w:rsidR="00203571" w:rsidRPr="00500A48">
        <w:rPr>
          <w:rFonts w:ascii="Times New Roman" w:hAnsi="Times New Roman" w:cs="Times New Roman"/>
          <w:sz w:val="24"/>
          <w:szCs w:val="24"/>
        </w:rPr>
        <w:br/>
      </w:r>
      <w:r w:rsidR="00203571" w:rsidRPr="00500A48">
        <w:rPr>
          <w:rFonts w:ascii="Times New Roman" w:hAnsi="Times New Roman" w:cs="Times New Roman"/>
          <w:sz w:val="24"/>
          <w:szCs w:val="24"/>
        </w:rPr>
        <w:lastRenderedPageBreak/>
        <w:t xml:space="preserve">    Л у и з а   О г ю с т.  Василий. ты мне скажи - у тебя будет спокойный период в жизни? Я хочу доченьку.  Ваня выростает и отдаляется от меня. </w:t>
      </w:r>
      <w:r w:rsidR="00203571" w:rsidRPr="00500A48">
        <w:rPr>
          <w:rFonts w:ascii="Times New Roman" w:hAnsi="Times New Roman" w:cs="Times New Roman"/>
          <w:sz w:val="24"/>
          <w:szCs w:val="24"/>
        </w:rPr>
        <w:br/>
        <w:t xml:space="preserve">     О х о т с к и й.   Ой, дорогая - немогу тебе ничего общать ... по части спокойной жизни.. А вот доченьку пол</w:t>
      </w:r>
      <w:r w:rsidR="00495FA8" w:rsidRPr="00500A48">
        <w:rPr>
          <w:rFonts w:ascii="Times New Roman" w:hAnsi="Times New Roman" w:cs="Times New Roman"/>
          <w:sz w:val="24"/>
          <w:szCs w:val="24"/>
        </w:rPr>
        <w:t>ю</w:t>
      </w:r>
      <w:r w:rsidR="00203571" w:rsidRPr="00500A48">
        <w:rPr>
          <w:rFonts w:ascii="Times New Roman" w:hAnsi="Times New Roman" w:cs="Times New Roman"/>
          <w:sz w:val="24"/>
          <w:szCs w:val="24"/>
        </w:rPr>
        <w:t>блю</w:t>
      </w:r>
      <w:r w:rsidR="00495FA8" w:rsidRPr="00500A48">
        <w:rPr>
          <w:rFonts w:ascii="Times New Roman" w:hAnsi="Times New Roman" w:cs="Times New Roman"/>
          <w:sz w:val="24"/>
          <w:szCs w:val="24"/>
        </w:rPr>
        <w:t xml:space="preserve">  безумно!!</w:t>
      </w:r>
      <w:r w:rsidR="004C50A4" w:rsidRPr="00500A48">
        <w:rPr>
          <w:rFonts w:ascii="Times New Roman" w:hAnsi="Times New Roman" w:cs="Times New Roman"/>
          <w:sz w:val="24"/>
          <w:szCs w:val="24"/>
        </w:rPr>
        <w:t xml:space="preserve">  Кто-то стучит в дверь.. пойду посмотрю..  Проходи, </w:t>
      </w:r>
      <w:r w:rsidR="005737F4" w:rsidRPr="00500A48">
        <w:rPr>
          <w:rFonts w:ascii="Times New Roman" w:hAnsi="Times New Roman" w:cs="Times New Roman"/>
          <w:sz w:val="24"/>
          <w:szCs w:val="24"/>
        </w:rPr>
        <w:t xml:space="preserve"> Иван, </w:t>
      </w:r>
      <w:r w:rsidR="004C50A4" w:rsidRPr="00500A48">
        <w:rPr>
          <w:rFonts w:ascii="Times New Roman" w:hAnsi="Times New Roman" w:cs="Times New Roman"/>
          <w:sz w:val="24"/>
          <w:szCs w:val="24"/>
        </w:rPr>
        <w:t>проходи... как раз о тебе рассказывал Луизе.</w:t>
      </w:r>
    </w:p>
    <w:p w:rsidR="005737F4" w:rsidRPr="00500A48" w:rsidRDefault="004C50A4"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i/>
          <w:sz w:val="24"/>
          <w:szCs w:val="24"/>
        </w:rPr>
        <w:br/>
        <w:t xml:space="preserve">       В зал входит Иван Нарышкин. Луиза и Иван раскланиваются.</w:t>
      </w:r>
      <w:r w:rsidRPr="00500A48">
        <w:rPr>
          <w:rFonts w:ascii="Times New Roman" w:hAnsi="Times New Roman" w:cs="Times New Roman"/>
          <w:i/>
          <w:sz w:val="24"/>
          <w:szCs w:val="24"/>
        </w:rPr>
        <w:br/>
      </w:r>
      <w:r w:rsidRPr="00500A48">
        <w:rPr>
          <w:rFonts w:ascii="Times New Roman" w:hAnsi="Times New Roman" w:cs="Times New Roman"/>
          <w:i/>
          <w:sz w:val="24"/>
          <w:szCs w:val="24"/>
        </w:rPr>
        <w:br/>
      </w:r>
      <w:r w:rsidR="005737F4" w:rsidRPr="00500A48">
        <w:rPr>
          <w:rFonts w:ascii="Times New Roman" w:hAnsi="Times New Roman" w:cs="Times New Roman"/>
          <w:sz w:val="24"/>
          <w:szCs w:val="24"/>
        </w:rPr>
        <w:t xml:space="preserve">     </w:t>
      </w:r>
      <w:r w:rsidRPr="00500A48">
        <w:rPr>
          <w:rFonts w:ascii="Times New Roman" w:hAnsi="Times New Roman" w:cs="Times New Roman"/>
          <w:sz w:val="24"/>
          <w:szCs w:val="24"/>
        </w:rPr>
        <w:t xml:space="preserve">О х о т с к и й.   </w:t>
      </w:r>
      <w:r w:rsidR="005737F4" w:rsidRPr="00500A48">
        <w:rPr>
          <w:rFonts w:ascii="Times New Roman" w:hAnsi="Times New Roman" w:cs="Times New Roman"/>
          <w:sz w:val="24"/>
          <w:szCs w:val="24"/>
        </w:rPr>
        <w:t xml:space="preserve">Луиза, представляешь - мы с Иваном мальчишками лазили за  яблоками к соседям.  У нас во Владычной слободе усадьбы у всех большие. И сады превосходные. Так вот свои яблоки нам были не нужны, а вот соседские - это да.  </w:t>
      </w:r>
      <w:r w:rsidR="00520B5D" w:rsidRPr="00500A48">
        <w:rPr>
          <w:rFonts w:ascii="Times New Roman" w:hAnsi="Times New Roman" w:cs="Times New Roman"/>
          <w:sz w:val="24"/>
          <w:szCs w:val="24"/>
        </w:rPr>
        <w:t>В ватаге  пацанов о</w:t>
      </w:r>
      <w:r w:rsidR="005737F4" w:rsidRPr="00500A48">
        <w:rPr>
          <w:rFonts w:ascii="Times New Roman" w:hAnsi="Times New Roman" w:cs="Times New Roman"/>
          <w:sz w:val="24"/>
          <w:szCs w:val="24"/>
        </w:rPr>
        <w:t xml:space="preserve">дин стоял на стреме, а другие так важно проходили мимо соседского забора и смотрели - собачка на цепи днем или нет. И ежели все было как надо, в заборе была секретная дощечка, которую отодвигаешь и сразу окоро яблони..Медом что-ли мазали соседские яблоки.. </w:t>
      </w:r>
    </w:p>
    <w:p w:rsidR="005737F4" w:rsidRPr="00500A48" w:rsidRDefault="005737F4" w:rsidP="00500A48">
      <w:pPr>
        <w:pStyle w:val="a5"/>
        <w:spacing w:line="240" w:lineRule="auto"/>
        <w:ind w:left="0"/>
        <w:rPr>
          <w:rFonts w:ascii="Times New Roman" w:hAnsi="Times New Roman" w:cs="Times New Roman"/>
          <w:sz w:val="24"/>
          <w:szCs w:val="24"/>
        </w:rPr>
      </w:pPr>
    </w:p>
    <w:p w:rsidR="005737F4" w:rsidRPr="00500A48" w:rsidRDefault="005737F4" w:rsidP="00500A48">
      <w:pPr>
        <w:pStyle w:val="a5"/>
        <w:spacing w:line="240" w:lineRule="auto"/>
        <w:ind w:left="0"/>
        <w:jc w:val="center"/>
        <w:rPr>
          <w:rFonts w:ascii="Times New Roman" w:hAnsi="Times New Roman" w:cs="Times New Roman"/>
          <w:i/>
          <w:sz w:val="24"/>
          <w:szCs w:val="24"/>
        </w:rPr>
      </w:pPr>
      <w:r w:rsidRPr="00500A48">
        <w:rPr>
          <w:rFonts w:ascii="Times New Roman" w:hAnsi="Times New Roman" w:cs="Times New Roman"/>
          <w:i/>
          <w:sz w:val="24"/>
          <w:szCs w:val="24"/>
        </w:rPr>
        <w:t>Стук в дверь..</w:t>
      </w:r>
      <w:r w:rsidRPr="00500A48">
        <w:rPr>
          <w:rFonts w:ascii="Times New Roman" w:hAnsi="Times New Roman" w:cs="Times New Roman"/>
          <w:i/>
          <w:sz w:val="24"/>
          <w:szCs w:val="24"/>
        </w:rPr>
        <w:br/>
      </w:r>
    </w:p>
    <w:p w:rsidR="005737F4" w:rsidRPr="00500A48" w:rsidRDefault="005737F4"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i/>
          <w:sz w:val="24"/>
          <w:szCs w:val="24"/>
        </w:rPr>
        <w:t xml:space="preserve">     </w:t>
      </w:r>
      <w:r w:rsidRPr="00500A48">
        <w:rPr>
          <w:rFonts w:ascii="Times New Roman" w:hAnsi="Times New Roman" w:cs="Times New Roman"/>
          <w:sz w:val="24"/>
          <w:szCs w:val="24"/>
        </w:rPr>
        <w:t>О х о т с к и й.   Кто еще там?</w:t>
      </w:r>
    </w:p>
    <w:p w:rsidR="005737F4" w:rsidRPr="00500A48" w:rsidRDefault="005737F4" w:rsidP="00500A48">
      <w:pPr>
        <w:pStyle w:val="a5"/>
        <w:spacing w:line="240" w:lineRule="auto"/>
        <w:ind w:left="0"/>
        <w:rPr>
          <w:rFonts w:ascii="Times New Roman" w:hAnsi="Times New Roman" w:cs="Times New Roman"/>
          <w:sz w:val="24"/>
          <w:szCs w:val="24"/>
        </w:rPr>
      </w:pPr>
    </w:p>
    <w:p w:rsidR="00332F53" w:rsidRPr="00500A48" w:rsidRDefault="005737F4" w:rsidP="00500A48">
      <w:pPr>
        <w:pStyle w:val="a5"/>
        <w:spacing w:line="240" w:lineRule="auto"/>
        <w:ind w:left="0"/>
        <w:jc w:val="center"/>
        <w:rPr>
          <w:rFonts w:ascii="Times New Roman" w:hAnsi="Times New Roman" w:cs="Times New Roman"/>
          <w:i/>
          <w:sz w:val="24"/>
          <w:szCs w:val="24"/>
        </w:rPr>
      </w:pPr>
      <w:r w:rsidRPr="00500A48">
        <w:rPr>
          <w:rFonts w:ascii="Times New Roman" w:hAnsi="Times New Roman" w:cs="Times New Roman"/>
          <w:i/>
          <w:sz w:val="24"/>
          <w:szCs w:val="24"/>
        </w:rPr>
        <w:t>Входит молодой чиновник.</w:t>
      </w:r>
      <w:r w:rsidR="00332F53" w:rsidRPr="00500A48">
        <w:rPr>
          <w:rFonts w:ascii="Times New Roman" w:hAnsi="Times New Roman" w:cs="Times New Roman"/>
          <w:i/>
          <w:sz w:val="24"/>
          <w:szCs w:val="24"/>
        </w:rPr>
        <w:br/>
      </w:r>
    </w:p>
    <w:p w:rsidR="00332F53" w:rsidRPr="00500A48" w:rsidRDefault="00332F53"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Ч и н о в н и к.   Чиновник министерства иностранных дел Его Императорского Величества граф Штайнмайер.</w:t>
      </w:r>
      <w:r w:rsidRPr="00500A48">
        <w:rPr>
          <w:rFonts w:ascii="Times New Roman" w:hAnsi="Times New Roman" w:cs="Times New Roman"/>
          <w:sz w:val="24"/>
          <w:szCs w:val="24"/>
        </w:rPr>
        <w:br/>
        <w:t xml:space="preserve">    О х о т с к и й.   Чем могу быть полезен?</w:t>
      </w:r>
      <w:r w:rsidRPr="00500A48">
        <w:rPr>
          <w:rFonts w:ascii="Times New Roman" w:hAnsi="Times New Roman" w:cs="Times New Roman"/>
          <w:sz w:val="24"/>
          <w:szCs w:val="24"/>
        </w:rPr>
        <w:br/>
        <w:t xml:space="preserve">    </w:t>
      </w:r>
      <w:r w:rsidR="00590906" w:rsidRPr="00500A48">
        <w:rPr>
          <w:rFonts w:ascii="Times New Roman" w:hAnsi="Times New Roman" w:cs="Times New Roman"/>
          <w:sz w:val="24"/>
          <w:szCs w:val="24"/>
        </w:rPr>
        <w:t xml:space="preserve">Г р а ф   Ш т а й н м а й е р.   </w:t>
      </w:r>
      <w:r w:rsidRPr="00500A48">
        <w:rPr>
          <w:rFonts w:ascii="Times New Roman" w:hAnsi="Times New Roman" w:cs="Times New Roman"/>
          <w:sz w:val="24"/>
          <w:szCs w:val="24"/>
        </w:rPr>
        <w:t>Вы подданный Русского Царя господин Охотский?</w:t>
      </w:r>
      <w:r w:rsidRPr="00500A48">
        <w:rPr>
          <w:rFonts w:ascii="Times New Roman" w:hAnsi="Times New Roman" w:cs="Times New Roman"/>
          <w:sz w:val="24"/>
          <w:szCs w:val="24"/>
        </w:rPr>
        <w:br/>
        <w:t xml:space="preserve">    О х о т с к и й.  Все верно. </w:t>
      </w:r>
      <w:r w:rsidRPr="00500A48">
        <w:rPr>
          <w:rFonts w:ascii="Times New Roman" w:hAnsi="Times New Roman" w:cs="Times New Roman"/>
          <w:sz w:val="24"/>
          <w:szCs w:val="24"/>
        </w:rPr>
        <w:br/>
        <w:t xml:space="preserve">    Л у и з а  О г ю с т .  Василий, мы и Иваном перейдем в каминную.</w:t>
      </w:r>
    </w:p>
    <w:p w:rsidR="00332F53" w:rsidRPr="00500A48" w:rsidRDefault="00332F53" w:rsidP="00500A48">
      <w:pPr>
        <w:pStyle w:val="a5"/>
        <w:spacing w:line="240" w:lineRule="auto"/>
        <w:ind w:left="0"/>
        <w:rPr>
          <w:rFonts w:ascii="Times New Roman" w:hAnsi="Times New Roman" w:cs="Times New Roman"/>
          <w:sz w:val="24"/>
          <w:szCs w:val="24"/>
        </w:rPr>
      </w:pPr>
    </w:p>
    <w:p w:rsidR="00332F53" w:rsidRPr="00500A48" w:rsidRDefault="00332F53" w:rsidP="00500A48">
      <w:pPr>
        <w:pStyle w:val="a5"/>
        <w:spacing w:line="240" w:lineRule="auto"/>
        <w:ind w:left="0"/>
        <w:jc w:val="center"/>
        <w:rPr>
          <w:rFonts w:ascii="Times New Roman" w:hAnsi="Times New Roman" w:cs="Times New Roman"/>
          <w:i/>
          <w:sz w:val="24"/>
          <w:szCs w:val="24"/>
        </w:rPr>
      </w:pPr>
      <w:r w:rsidRPr="00500A48">
        <w:rPr>
          <w:rFonts w:ascii="Times New Roman" w:hAnsi="Times New Roman" w:cs="Times New Roman"/>
          <w:i/>
          <w:sz w:val="24"/>
          <w:szCs w:val="24"/>
        </w:rPr>
        <w:t>Луиза и Иван уходят</w:t>
      </w:r>
    </w:p>
    <w:p w:rsidR="00520B5D" w:rsidRPr="00500A48" w:rsidRDefault="00332F53" w:rsidP="00500A48">
      <w:pPr>
        <w:pStyle w:val="a5"/>
        <w:spacing w:line="240" w:lineRule="auto"/>
        <w:ind w:left="0"/>
        <w:rPr>
          <w:rFonts w:ascii="Times New Roman" w:hAnsi="Times New Roman" w:cs="Times New Roman"/>
          <w:sz w:val="24"/>
          <w:szCs w:val="24"/>
        </w:rPr>
      </w:pPr>
      <w:r w:rsidRPr="00500A48">
        <w:rPr>
          <w:rFonts w:ascii="Times New Roman" w:hAnsi="Times New Roman" w:cs="Times New Roman"/>
          <w:sz w:val="24"/>
          <w:szCs w:val="24"/>
        </w:rPr>
        <w:t xml:space="preserve">    </w:t>
      </w:r>
      <w:r w:rsidR="001B5E6C" w:rsidRPr="00500A48">
        <w:rPr>
          <w:rFonts w:ascii="Times New Roman" w:hAnsi="Times New Roman" w:cs="Times New Roman"/>
          <w:sz w:val="24"/>
          <w:szCs w:val="24"/>
        </w:rPr>
        <w:t xml:space="preserve"> Г р а ф   Ш т а й н м а й е р.  Господин Охотский, Вы совершенно на законных основаниях  в соответствии с разрешением нашего министерства ведете коммерческую деятельность в Австрии. У нас есть к Вам небольшая просьба. Османы в некотором  роде наш общий пртивник.  Нам стало известно, что они получают секретную информацию по работам оборонительного комплекса в Вене. Вы участник этой важной работы. Нам надо выяснить кто готовит эту секретную информацию. Вы можете нам помочь в этом деле? </w:t>
      </w:r>
      <w:r w:rsidR="009C0F10" w:rsidRPr="00500A48">
        <w:rPr>
          <w:rFonts w:ascii="Times New Roman" w:hAnsi="Times New Roman" w:cs="Times New Roman"/>
          <w:sz w:val="24"/>
          <w:szCs w:val="24"/>
        </w:rPr>
        <w:t xml:space="preserve"> Я поясню свою мысль. Вы, иностранцы общаетесь в своем кругу. Наши люди туда не могут попасть.  Информатор - кто-то из иностранцев. </w:t>
      </w:r>
      <w:r w:rsidR="001B5E6C" w:rsidRPr="00500A48">
        <w:rPr>
          <w:rFonts w:ascii="Times New Roman" w:hAnsi="Times New Roman" w:cs="Times New Roman"/>
          <w:sz w:val="24"/>
          <w:szCs w:val="24"/>
        </w:rPr>
        <w:t xml:space="preserve"> Со своей стороны мы не будем чинить никаких препятствий в вашей торговле порохом.. и более того, сможем увеличить квоту на поставку пороха в вашу страну. </w:t>
      </w:r>
      <w:r w:rsidR="001B5E6C" w:rsidRPr="00500A48">
        <w:rPr>
          <w:rFonts w:ascii="Times New Roman" w:hAnsi="Times New Roman" w:cs="Times New Roman"/>
          <w:sz w:val="24"/>
          <w:szCs w:val="24"/>
        </w:rPr>
        <w:br/>
        <w:t xml:space="preserve">    О х о т с к и й.  Да, конечно.</w:t>
      </w:r>
      <w:r w:rsidR="001B5E6C" w:rsidRPr="00500A48">
        <w:rPr>
          <w:rFonts w:ascii="Times New Roman" w:hAnsi="Times New Roman" w:cs="Times New Roman"/>
          <w:sz w:val="24"/>
          <w:szCs w:val="24"/>
        </w:rPr>
        <w:br/>
        <w:t xml:space="preserve">    </w:t>
      </w:r>
      <w:r w:rsidR="00590906" w:rsidRPr="00500A48">
        <w:rPr>
          <w:rFonts w:ascii="Times New Roman" w:hAnsi="Times New Roman" w:cs="Times New Roman"/>
          <w:sz w:val="24"/>
          <w:szCs w:val="24"/>
        </w:rPr>
        <w:t xml:space="preserve">Г р а ф.. Ш т а й н  м а й е р.  </w:t>
      </w:r>
      <w:r w:rsidR="001B5E6C" w:rsidRPr="00500A48">
        <w:rPr>
          <w:rFonts w:ascii="Times New Roman" w:hAnsi="Times New Roman" w:cs="Times New Roman"/>
          <w:sz w:val="24"/>
          <w:szCs w:val="24"/>
        </w:rPr>
        <w:t>Благодарю вас!  Формально я к Вам пришел по причине приезда к Вам Ивана Нарышкина. Он к Вам приехал с частным визитом, но его положение в иерархии</w:t>
      </w:r>
      <w:r w:rsidR="00520B5D" w:rsidRPr="00500A48">
        <w:rPr>
          <w:rFonts w:ascii="Times New Roman" w:hAnsi="Times New Roman" w:cs="Times New Roman"/>
          <w:sz w:val="24"/>
          <w:szCs w:val="24"/>
        </w:rPr>
        <w:t xml:space="preserve"> Московского царства высокое. Я имею полномочия пригласить Ивана Нарышкина на бал в Хофбурге.  Бал состоится через две недели. Вы с супругой тоже приглашены.</w:t>
      </w:r>
      <w:r w:rsidR="00520B5D" w:rsidRPr="00500A48">
        <w:rPr>
          <w:rFonts w:ascii="Times New Roman" w:hAnsi="Times New Roman" w:cs="Times New Roman"/>
          <w:sz w:val="24"/>
          <w:szCs w:val="24"/>
        </w:rPr>
        <w:br/>
        <w:t xml:space="preserve">    О х о т с к и й.   Благодарю Вас!! Передайте вашему руководству, что приглашение с благодарностью принято!</w:t>
      </w:r>
      <w:r w:rsidR="00520B5D" w:rsidRPr="00500A48">
        <w:rPr>
          <w:rFonts w:ascii="Times New Roman" w:hAnsi="Times New Roman" w:cs="Times New Roman"/>
          <w:sz w:val="24"/>
          <w:szCs w:val="24"/>
        </w:rPr>
        <w:br/>
        <w:t xml:space="preserve">    </w:t>
      </w:r>
      <w:r w:rsidR="00590906" w:rsidRPr="00500A48">
        <w:rPr>
          <w:rFonts w:ascii="Times New Roman" w:hAnsi="Times New Roman" w:cs="Times New Roman"/>
          <w:sz w:val="24"/>
          <w:szCs w:val="24"/>
        </w:rPr>
        <w:t xml:space="preserve">Г р  ф   Ш ь а й н м а й е р.  </w:t>
      </w:r>
      <w:r w:rsidR="00520B5D" w:rsidRPr="00500A48">
        <w:rPr>
          <w:rFonts w:ascii="Times New Roman" w:hAnsi="Times New Roman" w:cs="Times New Roman"/>
          <w:sz w:val="24"/>
          <w:szCs w:val="24"/>
        </w:rPr>
        <w:t xml:space="preserve">Разрешите откланяться. </w:t>
      </w:r>
      <w:r w:rsidR="00520B5D" w:rsidRPr="00500A48">
        <w:rPr>
          <w:rFonts w:ascii="Times New Roman" w:hAnsi="Times New Roman" w:cs="Times New Roman"/>
          <w:sz w:val="24"/>
          <w:szCs w:val="24"/>
        </w:rPr>
        <w:br/>
        <w:t xml:space="preserve">    О х о т с к и й.   Я провожу вас.</w:t>
      </w:r>
    </w:p>
    <w:p w:rsidR="00520B5D" w:rsidRPr="00500A48" w:rsidRDefault="00520B5D" w:rsidP="00500A48">
      <w:pPr>
        <w:pStyle w:val="a5"/>
        <w:spacing w:line="240" w:lineRule="auto"/>
        <w:ind w:left="0"/>
        <w:rPr>
          <w:rFonts w:ascii="Times New Roman" w:hAnsi="Times New Roman" w:cs="Times New Roman"/>
          <w:sz w:val="24"/>
          <w:szCs w:val="24"/>
        </w:rPr>
      </w:pPr>
    </w:p>
    <w:p w:rsidR="002672E9" w:rsidRDefault="00520B5D" w:rsidP="00500A48">
      <w:pPr>
        <w:pStyle w:val="a5"/>
        <w:spacing w:line="240" w:lineRule="auto"/>
        <w:ind w:left="0"/>
        <w:jc w:val="center"/>
        <w:rPr>
          <w:rFonts w:ascii="Times New Roman" w:hAnsi="Times New Roman" w:cs="Times New Roman"/>
          <w:i/>
          <w:sz w:val="24"/>
          <w:szCs w:val="24"/>
        </w:rPr>
      </w:pPr>
      <w:r w:rsidRPr="00500A48">
        <w:rPr>
          <w:rFonts w:ascii="Times New Roman" w:hAnsi="Times New Roman" w:cs="Times New Roman"/>
          <w:i/>
          <w:sz w:val="24"/>
          <w:szCs w:val="24"/>
        </w:rPr>
        <w:lastRenderedPageBreak/>
        <w:t>Оба уходят.</w:t>
      </w:r>
    </w:p>
    <w:p w:rsidR="004C50A4" w:rsidRPr="00520B5D" w:rsidRDefault="004C50A4" w:rsidP="00500A48">
      <w:pPr>
        <w:pStyle w:val="a5"/>
        <w:spacing w:line="240" w:lineRule="auto"/>
        <w:ind w:left="0"/>
        <w:jc w:val="center"/>
        <w:rPr>
          <w:rFonts w:ascii="Times New Roman" w:hAnsi="Times New Roman" w:cs="Times New Roman"/>
          <w:i/>
          <w:sz w:val="28"/>
          <w:szCs w:val="28"/>
        </w:rPr>
      </w:pPr>
      <w:r w:rsidRPr="00500A48">
        <w:rPr>
          <w:rFonts w:ascii="Times New Roman" w:hAnsi="Times New Roman" w:cs="Times New Roman"/>
          <w:i/>
          <w:sz w:val="24"/>
          <w:szCs w:val="24"/>
        </w:rPr>
        <w:br/>
      </w:r>
      <w:r w:rsidR="00BA44B3">
        <w:rPr>
          <w:rFonts w:ascii="Times New Roman" w:hAnsi="Times New Roman" w:cs="Times New Roman"/>
          <w:i/>
          <w:sz w:val="28"/>
          <w:szCs w:val="28"/>
        </w:rPr>
        <w:t>Занавес.</w:t>
      </w:r>
    </w:p>
    <w:p w:rsidR="004C50A4" w:rsidRDefault="004C50A4" w:rsidP="00276790">
      <w:pPr>
        <w:pStyle w:val="a5"/>
        <w:ind w:left="0"/>
        <w:rPr>
          <w:rFonts w:ascii="Times New Roman" w:hAnsi="Times New Roman" w:cs="Times New Roman"/>
          <w:sz w:val="28"/>
          <w:szCs w:val="28"/>
        </w:rPr>
      </w:pPr>
    </w:p>
    <w:p w:rsidR="00407648" w:rsidRPr="00132C13" w:rsidRDefault="00407648" w:rsidP="00BA44B3">
      <w:pPr>
        <w:pStyle w:val="a5"/>
        <w:spacing w:line="360" w:lineRule="auto"/>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sidR="00BA44B3">
        <w:rPr>
          <w:rFonts w:ascii="Times New Roman" w:hAnsi="Times New Roman" w:cs="Times New Roman"/>
          <w:b/>
          <w:sz w:val="28"/>
          <w:szCs w:val="28"/>
        </w:rPr>
        <w:t>2</w:t>
      </w:r>
      <w:r w:rsidRPr="00132C13">
        <w:rPr>
          <w:rFonts w:ascii="Times New Roman" w:hAnsi="Times New Roman" w:cs="Times New Roman"/>
          <w:b/>
          <w:sz w:val="28"/>
          <w:szCs w:val="28"/>
        </w:rPr>
        <w:t>.</w:t>
      </w:r>
    </w:p>
    <w:p w:rsidR="00650DB6" w:rsidRPr="002672E9" w:rsidRDefault="00407648" w:rsidP="002672E9">
      <w:pPr>
        <w:pStyle w:val="a5"/>
        <w:spacing w:line="240" w:lineRule="auto"/>
        <w:ind w:left="0"/>
        <w:jc w:val="center"/>
        <w:rPr>
          <w:rFonts w:ascii="Times New Roman" w:hAnsi="Times New Roman" w:cs="Times New Roman"/>
          <w:sz w:val="24"/>
          <w:szCs w:val="24"/>
        </w:rPr>
      </w:pPr>
      <w:r w:rsidRPr="002672E9">
        <w:rPr>
          <w:rFonts w:ascii="Times New Roman" w:hAnsi="Times New Roman" w:cs="Times New Roman"/>
          <w:sz w:val="24"/>
          <w:szCs w:val="24"/>
        </w:rPr>
        <w:t xml:space="preserve">1680 год. </w:t>
      </w:r>
      <w:r w:rsidR="005843E5" w:rsidRPr="002672E9">
        <w:rPr>
          <w:rFonts w:ascii="Times New Roman" w:hAnsi="Times New Roman" w:cs="Times New Roman"/>
          <w:sz w:val="24"/>
          <w:szCs w:val="24"/>
        </w:rPr>
        <w:t>Ноябрь</w:t>
      </w:r>
      <w:r w:rsidRPr="002672E9">
        <w:rPr>
          <w:rFonts w:ascii="Times New Roman" w:hAnsi="Times New Roman" w:cs="Times New Roman"/>
          <w:sz w:val="24"/>
          <w:szCs w:val="24"/>
        </w:rPr>
        <w:t xml:space="preserve">  месяц. Вена. </w:t>
      </w:r>
      <w:r w:rsidR="00BA44B3" w:rsidRPr="002672E9">
        <w:rPr>
          <w:rFonts w:ascii="Times New Roman" w:hAnsi="Times New Roman" w:cs="Times New Roman"/>
          <w:sz w:val="24"/>
          <w:szCs w:val="24"/>
        </w:rPr>
        <w:t>Гостевая зала во дворце Хофбург.</w:t>
      </w:r>
    </w:p>
    <w:p w:rsidR="00734A38" w:rsidRPr="002672E9" w:rsidRDefault="00734A38"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w:t>
      </w:r>
    </w:p>
    <w:p w:rsidR="00734A38" w:rsidRPr="002672E9" w:rsidRDefault="00734A38"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w:t>
      </w:r>
    </w:p>
    <w:p w:rsidR="005E4A6E" w:rsidRPr="002672E9" w:rsidRDefault="000D35DE"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w:t>
      </w:r>
      <w:r w:rsidR="00590906" w:rsidRPr="002672E9">
        <w:rPr>
          <w:rFonts w:ascii="Times New Roman" w:hAnsi="Times New Roman" w:cs="Times New Roman"/>
          <w:sz w:val="24"/>
          <w:szCs w:val="24"/>
        </w:rPr>
        <w:t xml:space="preserve">   </w:t>
      </w:r>
      <w:r w:rsidR="005843E5" w:rsidRPr="002672E9">
        <w:rPr>
          <w:rFonts w:ascii="Times New Roman" w:hAnsi="Times New Roman" w:cs="Times New Roman"/>
          <w:sz w:val="24"/>
          <w:szCs w:val="24"/>
        </w:rPr>
        <w:t xml:space="preserve"> О х о т с к и й.   Ну наконец-то удалось уединиться от публики. Совсем не ожидал, что так много гостей захотят со мной  раскланяться. Такое впечатление, что от предстоящей угрозы османского нашествия австрияки ищут друзей среди христиан. Причем даже их католическая идея не ставит преграду в общении с православными. Но с другой стороны и я не ношу в себе</w:t>
      </w:r>
      <w:r w:rsidR="006A217A" w:rsidRPr="002672E9">
        <w:rPr>
          <w:rFonts w:ascii="Times New Roman" w:hAnsi="Times New Roman" w:cs="Times New Roman"/>
          <w:sz w:val="24"/>
          <w:szCs w:val="24"/>
        </w:rPr>
        <w:t xml:space="preserve">  </w:t>
      </w:r>
      <w:r w:rsidR="005843E5" w:rsidRPr="002672E9">
        <w:rPr>
          <w:rFonts w:ascii="Times New Roman" w:hAnsi="Times New Roman" w:cs="Times New Roman"/>
          <w:sz w:val="24"/>
          <w:szCs w:val="24"/>
        </w:rPr>
        <w:t>враждебность к милым улыбчивым людям. Представляешь</w:t>
      </w:r>
      <w:r w:rsidR="006A217A" w:rsidRPr="002672E9">
        <w:rPr>
          <w:rFonts w:ascii="Times New Roman" w:hAnsi="Times New Roman" w:cs="Times New Roman"/>
          <w:sz w:val="24"/>
          <w:szCs w:val="24"/>
        </w:rPr>
        <w:t xml:space="preserve">, </w:t>
      </w:r>
      <w:r w:rsidR="003A2F01" w:rsidRPr="002672E9">
        <w:rPr>
          <w:rFonts w:ascii="Times New Roman" w:hAnsi="Times New Roman" w:cs="Times New Roman"/>
          <w:sz w:val="24"/>
          <w:szCs w:val="24"/>
        </w:rPr>
        <w:t xml:space="preserve"> как себя чувствовали мы. когда начиналось смутное время и все ожидали пришествия поляков в Москву...</w:t>
      </w:r>
      <w:r w:rsidR="003A2F01" w:rsidRPr="002672E9">
        <w:rPr>
          <w:rFonts w:ascii="Times New Roman" w:hAnsi="Times New Roman" w:cs="Times New Roman"/>
          <w:sz w:val="24"/>
          <w:szCs w:val="24"/>
        </w:rPr>
        <w:br/>
        <w:t xml:space="preserve">      Н а р ы ш к и н   И в а н.  Василий, я уже три недели здесь, а все новое сыпется на меня как из рога изобилия. Начинаю даже забывать нашу местную русскую реальность. Из-за поручения Агафьи Семеновны очень внимательно вникаю в детали нарядов и вообще принципов организации балов.</w:t>
      </w:r>
      <w:r w:rsidR="003A2F01" w:rsidRPr="002672E9">
        <w:rPr>
          <w:rFonts w:ascii="Times New Roman" w:hAnsi="Times New Roman" w:cs="Times New Roman"/>
          <w:sz w:val="24"/>
          <w:szCs w:val="24"/>
        </w:rPr>
        <w:br/>
        <w:t xml:space="preserve">     О х о т с к и й.  Сейчас должны  подойти Олимпия Манчини и Луиза де Керуаль.  Познакомишься с ними. Поболтаешь.  Твоя блестящая латынь здесь пригодиться сполна.  Не зря ты отличался способностью к зубрешке в юности!!</w:t>
      </w:r>
    </w:p>
    <w:p w:rsidR="003A2F01" w:rsidRPr="002672E9" w:rsidRDefault="003A2F01"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Н а р ы ш к и   И в а н.   Я всегда думал, что лучше бы фехтованием занимался и вообще владением оружия.</w:t>
      </w:r>
      <w:r w:rsidRPr="002672E9">
        <w:rPr>
          <w:rFonts w:ascii="Times New Roman" w:hAnsi="Times New Roman" w:cs="Times New Roman"/>
          <w:sz w:val="24"/>
          <w:szCs w:val="24"/>
        </w:rPr>
        <w:br/>
      </w:r>
    </w:p>
    <w:p w:rsidR="00132844" w:rsidRPr="002672E9" w:rsidRDefault="003A2F01" w:rsidP="002672E9">
      <w:pPr>
        <w:pStyle w:val="a5"/>
        <w:spacing w:line="240" w:lineRule="auto"/>
        <w:ind w:left="0"/>
        <w:jc w:val="center"/>
        <w:rPr>
          <w:rFonts w:ascii="Times New Roman" w:hAnsi="Times New Roman" w:cs="Times New Roman"/>
          <w:i/>
          <w:sz w:val="24"/>
          <w:szCs w:val="24"/>
        </w:rPr>
      </w:pPr>
      <w:r w:rsidRPr="002672E9">
        <w:rPr>
          <w:rFonts w:ascii="Times New Roman" w:hAnsi="Times New Roman" w:cs="Times New Roman"/>
          <w:i/>
          <w:sz w:val="24"/>
          <w:szCs w:val="24"/>
        </w:rPr>
        <w:t xml:space="preserve">Входят Луиза Огюст, Луиза де Керуаль, </w:t>
      </w:r>
      <w:r w:rsidR="000E747D" w:rsidRPr="002672E9">
        <w:rPr>
          <w:rFonts w:ascii="Times New Roman" w:hAnsi="Times New Roman" w:cs="Times New Roman"/>
          <w:i/>
          <w:sz w:val="24"/>
          <w:szCs w:val="24"/>
        </w:rPr>
        <w:t xml:space="preserve">графиня Шёнфельд,   Пьер Огюст, </w:t>
      </w:r>
      <w:r w:rsidRPr="002672E9">
        <w:rPr>
          <w:rFonts w:ascii="Times New Roman" w:hAnsi="Times New Roman" w:cs="Times New Roman"/>
          <w:i/>
          <w:sz w:val="24"/>
          <w:szCs w:val="24"/>
        </w:rPr>
        <w:t xml:space="preserve"> Олимпия Манчини и принц Евгений Савойский.</w:t>
      </w:r>
    </w:p>
    <w:p w:rsidR="00132844" w:rsidRPr="002672E9" w:rsidRDefault="00132844"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i/>
          <w:sz w:val="24"/>
          <w:szCs w:val="24"/>
        </w:rPr>
        <w:br/>
      </w:r>
      <w:r w:rsidR="000576B8" w:rsidRPr="002672E9">
        <w:rPr>
          <w:rFonts w:ascii="Times New Roman" w:hAnsi="Times New Roman" w:cs="Times New Roman"/>
          <w:sz w:val="24"/>
          <w:szCs w:val="24"/>
        </w:rPr>
        <w:t xml:space="preserve">    Л у и з а  д е  К е ру а л ь.  Ах вот вы где!!  Дорогой Василий! Давно я тебя не видела!! И представь - я искренне рад</w:t>
      </w:r>
      <w:r w:rsidR="000E747D" w:rsidRPr="002672E9">
        <w:rPr>
          <w:rFonts w:ascii="Times New Roman" w:hAnsi="Times New Roman" w:cs="Times New Roman"/>
          <w:sz w:val="24"/>
          <w:szCs w:val="24"/>
        </w:rPr>
        <w:t>а</w:t>
      </w:r>
      <w:r w:rsidR="000576B8" w:rsidRPr="002672E9">
        <w:rPr>
          <w:rFonts w:ascii="Times New Roman" w:hAnsi="Times New Roman" w:cs="Times New Roman"/>
          <w:sz w:val="24"/>
          <w:szCs w:val="24"/>
        </w:rPr>
        <w:t>!!</w:t>
      </w:r>
      <w:r w:rsidR="000576B8" w:rsidRPr="002672E9">
        <w:rPr>
          <w:rFonts w:ascii="Times New Roman" w:hAnsi="Times New Roman" w:cs="Times New Roman"/>
          <w:sz w:val="24"/>
          <w:szCs w:val="24"/>
        </w:rPr>
        <w:br/>
        <w:t xml:space="preserve">    О х о т с к и й.   Н-да... Шучу, шучю!! От тебя всегда можно ожидать сюрприза.. и данный случай - подтверждение.. Кто бы мог подумать, что ты подруга Олимпии!! Давайте я </w:t>
      </w:r>
      <w:r w:rsidR="000E747D" w:rsidRPr="002672E9">
        <w:rPr>
          <w:rFonts w:ascii="Times New Roman" w:hAnsi="Times New Roman" w:cs="Times New Roman"/>
          <w:sz w:val="24"/>
          <w:szCs w:val="24"/>
        </w:rPr>
        <w:t xml:space="preserve">ей </w:t>
      </w:r>
      <w:r w:rsidR="000576B8" w:rsidRPr="002672E9">
        <w:rPr>
          <w:rFonts w:ascii="Times New Roman" w:hAnsi="Times New Roman" w:cs="Times New Roman"/>
          <w:sz w:val="24"/>
          <w:szCs w:val="24"/>
        </w:rPr>
        <w:t xml:space="preserve"> сразу представлю этого молодого человека из Москвы.  Моладший брат Царицы Натальи Кирилловны.  В Вене с частным визитом.. не более..</w:t>
      </w:r>
    </w:p>
    <w:p w:rsidR="000E747D" w:rsidRPr="002672E9" w:rsidRDefault="000576B8"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О л и м п и я   М а н ч и н и.  Если бы вы были местные вы бы заметили одного  надменного старика, которому пора дома сидеть..ближе к ночи..   Это барон  Майерберг.  Его даже Евгений знает.. Так, сын?</w:t>
      </w:r>
      <w:r w:rsidRPr="002672E9">
        <w:rPr>
          <w:rFonts w:ascii="Times New Roman" w:hAnsi="Times New Roman" w:cs="Times New Roman"/>
          <w:sz w:val="24"/>
          <w:szCs w:val="24"/>
        </w:rPr>
        <w:br/>
        <w:t xml:space="preserve">    </w:t>
      </w:r>
      <w:r w:rsidR="000E747D" w:rsidRPr="002672E9">
        <w:rPr>
          <w:rFonts w:ascii="Times New Roman" w:hAnsi="Times New Roman" w:cs="Times New Roman"/>
          <w:sz w:val="24"/>
          <w:szCs w:val="24"/>
        </w:rPr>
        <w:t xml:space="preserve"> </w:t>
      </w:r>
      <w:r w:rsidRPr="002672E9">
        <w:rPr>
          <w:rFonts w:ascii="Times New Roman" w:hAnsi="Times New Roman" w:cs="Times New Roman"/>
          <w:sz w:val="24"/>
          <w:szCs w:val="24"/>
        </w:rPr>
        <w:t>Е в г е н и й   С а в о й с к и й.   Да, матушка.. Это Гуру дипломатии.  Известен тем, что</w:t>
      </w:r>
      <w:r w:rsidR="000E747D" w:rsidRPr="002672E9">
        <w:rPr>
          <w:rFonts w:ascii="Times New Roman" w:hAnsi="Times New Roman" w:cs="Times New Roman"/>
          <w:sz w:val="24"/>
          <w:szCs w:val="24"/>
        </w:rPr>
        <w:t xml:space="preserve"> провел более года в рискованном путешествии в Москву по приглашению Царя Алексея Михайловича.</w:t>
      </w:r>
      <w:r w:rsidR="000E747D" w:rsidRPr="002672E9">
        <w:rPr>
          <w:rFonts w:ascii="Times New Roman" w:hAnsi="Times New Roman" w:cs="Times New Roman"/>
          <w:sz w:val="24"/>
          <w:szCs w:val="24"/>
        </w:rPr>
        <w:br/>
        <w:t xml:space="preserve">     Н а р ы ш к и н   И в а н.  Не слышал.</w:t>
      </w:r>
      <w:r w:rsidR="000E747D" w:rsidRPr="002672E9">
        <w:rPr>
          <w:rFonts w:ascii="Times New Roman" w:hAnsi="Times New Roman" w:cs="Times New Roman"/>
          <w:sz w:val="24"/>
          <w:szCs w:val="24"/>
        </w:rPr>
        <w:br/>
        <w:t xml:space="preserve">    Г р а ф и н я   Ш ё н  ф и л ь д.   Такие люди сучайно не появляются</w:t>
      </w:r>
      <w:r w:rsidR="00EB5861" w:rsidRPr="002672E9">
        <w:rPr>
          <w:rFonts w:ascii="Times New Roman" w:hAnsi="Times New Roman" w:cs="Times New Roman"/>
          <w:sz w:val="24"/>
          <w:szCs w:val="24"/>
        </w:rPr>
        <w:t xml:space="preserve">  </w:t>
      </w:r>
      <w:r w:rsidR="000E747D" w:rsidRPr="002672E9">
        <w:rPr>
          <w:rFonts w:ascii="Times New Roman" w:hAnsi="Times New Roman" w:cs="Times New Roman"/>
          <w:sz w:val="24"/>
          <w:szCs w:val="24"/>
        </w:rPr>
        <w:t>на балах...</w:t>
      </w:r>
      <w:r w:rsidR="000E747D" w:rsidRPr="002672E9">
        <w:rPr>
          <w:rFonts w:ascii="Times New Roman" w:hAnsi="Times New Roman" w:cs="Times New Roman"/>
          <w:sz w:val="24"/>
          <w:szCs w:val="24"/>
        </w:rPr>
        <w:br/>
        <w:t xml:space="preserve">    О л м п и я   М а н ч и н и... Я думаю долго ждать не придется...Иван, что Вас привело в Вену?</w:t>
      </w:r>
    </w:p>
    <w:p w:rsidR="009B72FC" w:rsidRPr="002672E9" w:rsidRDefault="000E747D"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sz w:val="24"/>
          <w:szCs w:val="24"/>
        </w:rPr>
        <w:t xml:space="preserve">    Н а р ы ш к и н   И в а н.   Царица Агафья Семеновна повелела про</w:t>
      </w:r>
      <w:r w:rsidR="005447AC" w:rsidRPr="002672E9">
        <w:rPr>
          <w:rFonts w:ascii="Times New Roman" w:hAnsi="Times New Roman" w:cs="Times New Roman"/>
          <w:sz w:val="24"/>
          <w:szCs w:val="24"/>
        </w:rPr>
        <w:t>в</w:t>
      </w:r>
      <w:r w:rsidRPr="002672E9">
        <w:rPr>
          <w:rFonts w:ascii="Times New Roman" w:hAnsi="Times New Roman" w:cs="Times New Roman"/>
          <w:sz w:val="24"/>
          <w:szCs w:val="24"/>
        </w:rPr>
        <w:t xml:space="preserve">одить балы на манер европейских.. Меня послали узнать как организовываются маскарады.  </w:t>
      </w:r>
      <w:r w:rsidRPr="002672E9">
        <w:rPr>
          <w:rFonts w:ascii="Times New Roman" w:hAnsi="Times New Roman" w:cs="Times New Roman"/>
          <w:sz w:val="24"/>
          <w:szCs w:val="24"/>
        </w:rPr>
        <w:br/>
        <w:t xml:space="preserve">     О л и м п и я   М а н ч и н и.  Красивая сказка.. </w:t>
      </w:r>
      <w:r w:rsidR="009B72FC" w:rsidRPr="002672E9">
        <w:rPr>
          <w:rFonts w:ascii="Times New Roman" w:hAnsi="Times New Roman" w:cs="Times New Roman"/>
          <w:sz w:val="24"/>
          <w:szCs w:val="24"/>
        </w:rPr>
        <w:t>В Варшаву-то было ближе ехать.. да и поляки повеселее австрийцев будут..</w:t>
      </w:r>
      <w:r w:rsidR="009B72FC" w:rsidRPr="002672E9">
        <w:rPr>
          <w:rFonts w:ascii="Times New Roman" w:hAnsi="Times New Roman" w:cs="Times New Roman"/>
          <w:sz w:val="24"/>
          <w:szCs w:val="24"/>
        </w:rPr>
        <w:br/>
        <w:t xml:space="preserve">   </w:t>
      </w:r>
      <w:r w:rsidR="006A217A" w:rsidRPr="002672E9">
        <w:rPr>
          <w:rFonts w:ascii="Times New Roman" w:hAnsi="Times New Roman" w:cs="Times New Roman"/>
          <w:sz w:val="24"/>
          <w:szCs w:val="24"/>
        </w:rPr>
        <w:t xml:space="preserve">  </w:t>
      </w:r>
      <w:r w:rsidR="009B72FC" w:rsidRPr="002672E9">
        <w:rPr>
          <w:rFonts w:ascii="Times New Roman" w:hAnsi="Times New Roman" w:cs="Times New Roman"/>
          <w:sz w:val="24"/>
          <w:szCs w:val="24"/>
        </w:rPr>
        <w:t>Н</w:t>
      </w:r>
      <w:r w:rsidR="006A217A" w:rsidRPr="002672E9">
        <w:rPr>
          <w:rFonts w:ascii="Times New Roman" w:hAnsi="Times New Roman" w:cs="Times New Roman"/>
          <w:sz w:val="24"/>
          <w:szCs w:val="24"/>
        </w:rPr>
        <w:t xml:space="preserve"> </w:t>
      </w:r>
      <w:r w:rsidR="009B72FC" w:rsidRPr="002672E9">
        <w:rPr>
          <w:rFonts w:ascii="Times New Roman" w:hAnsi="Times New Roman" w:cs="Times New Roman"/>
          <w:sz w:val="24"/>
          <w:szCs w:val="24"/>
        </w:rPr>
        <w:t>а р ы ш к и н   И в а н.   Нет комментариев... мое дело повиноваться..</w:t>
      </w:r>
    </w:p>
    <w:p w:rsidR="0009229C" w:rsidRPr="002672E9" w:rsidRDefault="00EB5861" w:rsidP="002672E9">
      <w:pPr>
        <w:pStyle w:val="a5"/>
        <w:spacing w:line="240" w:lineRule="auto"/>
        <w:ind w:left="0"/>
        <w:rPr>
          <w:rFonts w:ascii="Times New Roman" w:hAnsi="Times New Roman" w:cs="Times New Roman"/>
          <w:i/>
          <w:sz w:val="24"/>
          <w:szCs w:val="24"/>
        </w:rPr>
      </w:pPr>
      <w:r w:rsidRPr="002672E9">
        <w:rPr>
          <w:rFonts w:ascii="Times New Roman" w:hAnsi="Times New Roman" w:cs="Times New Roman"/>
          <w:sz w:val="24"/>
          <w:szCs w:val="24"/>
        </w:rPr>
        <w:t xml:space="preserve">    </w:t>
      </w:r>
      <w:r w:rsidR="00884567" w:rsidRPr="002672E9">
        <w:rPr>
          <w:rFonts w:ascii="Times New Roman" w:hAnsi="Times New Roman" w:cs="Times New Roman"/>
          <w:sz w:val="24"/>
          <w:szCs w:val="24"/>
        </w:rPr>
        <w:t xml:space="preserve">Г р а ф и н я  Ш ё н ф е л ь д.  Господа, я предлагаю оставить Олимпию с Иваном - пусть поговорят вволю.. А мы пойдемте потанцуем - все-таки нас на бал </w:t>
      </w:r>
      <w:r w:rsidR="00884567" w:rsidRPr="002672E9">
        <w:rPr>
          <w:rFonts w:ascii="Times New Roman" w:hAnsi="Times New Roman" w:cs="Times New Roman"/>
          <w:sz w:val="24"/>
          <w:szCs w:val="24"/>
        </w:rPr>
        <w:lastRenderedPageBreak/>
        <w:t>пригласили!!</w:t>
      </w:r>
      <w:r w:rsidR="000E747D" w:rsidRPr="002672E9">
        <w:rPr>
          <w:rFonts w:ascii="Times New Roman" w:hAnsi="Times New Roman" w:cs="Times New Roman"/>
          <w:sz w:val="24"/>
          <w:szCs w:val="24"/>
        </w:rPr>
        <w:t xml:space="preserve"> </w:t>
      </w:r>
      <w:r w:rsidR="00884567" w:rsidRPr="002672E9">
        <w:rPr>
          <w:rFonts w:ascii="Times New Roman" w:hAnsi="Times New Roman" w:cs="Times New Roman"/>
          <w:sz w:val="24"/>
          <w:szCs w:val="24"/>
        </w:rPr>
        <w:br/>
        <w:t xml:space="preserve">    О х о т с к и й.   Я остнусь в качестве резервн</w:t>
      </w:r>
      <w:r w:rsidRPr="002672E9">
        <w:rPr>
          <w:rFonts w:ascii="Times New Roman" w:hAnsi="Times New Roman" w:cs="Times New Roman"/>
          <w:sz w:val="24"/>
          <w:szCs w:val="24"/>
        </w:rPr>
        <w:t>о</w:t>
      </w:r>
      <w:r w:rsidR="00884567" w:rsidRPr="002672E9">
        <w:rPr>
          <w:rFonts w:ascii="Times New Roman" w:hAnsi="Times New Roman" w:cs="Times New Roman"/>
          <w:sz w:val="24"/>
          <w:szCs w:val="24"/>
        </w:rPr>
        <w:t>го переводчика.  Евгений, прошу В</w:t>
      </w:r>
      <w:r w:rsidR="005447AC" w:rsidRPr="002672E9">
        <w:rPr>
          <w:rFonts w:ascii="Times New Roman" w:hAnsi="Times New Roman" w:cs="Times New Roman"/>
          <w:sz w:val="24"/>
          <w:szCs w:val="24"/>
        </w:rPr>
        <w:t>а</w:t>
      </w:r>
      <w:r w:rsidR="00884567" w:rsidRPr="002672E9">
        <w:rPr>
          <w:rFonts w:ascii="Times New Roman" w:hAnsi="Times New Roman" w:cs="Times New Roman"/>
          <w:sz w:val="24"/>
          <w:szCs w:val="24"/>
        </w:rPr>
        <w:t xml:space="preserve">с, составьте пару Луизе </w:t>
      </w:r>
      <w:r w:rsidR="005447AC" w:rsidRPr="002672E9">
        <w:rPr>
          <w:rFonts w:ascii="Times New Roman" w:hAnsi="Times New Roman" w:cs="Times New Roman"/>
          <w:sz w:val="24"/>
          <w:szCs w:val="24"/>
        </w:rPr>
        <w:t>Огюст!!</w:t>
      </w:r>
      <w:r w:rsidR="005447AC" w:rsidRPr="002672E9">
        <w:rPr>
          <w:rFonts w:ascii="Times New Roman" w:hAnsi="Times New Roman" w:cs="Times New Roman"/>
          <w:sz w:val="24"/>
          <w:szCs w:val="24"/>
        </w:rPr>
        <w:br/>
        <w:t xml:space="preserve">  </w:t>
      </w:r>
      <w:r w:rsidR="005447AC" w:rsidRPr="002672E9">
        <w:rPr>
          <w:rFonts w:ascii="Times New Roman" w:hAnsi="Times New Roman" w:cs="Times New Roman"/>
          <w:sz w:val="24"/>
          <w:szCs w:val="24"/>
        </w:rPr>
        <w:br/>
      </w:r>
      <w:r w:rsidR="005447AC" w:rsidRPr="002672E9">
        <w:rPr>
          <w:rFonts w:ascii="Times New Roman" w:hAnsi="Times New Roman" w:cs="Times New Roman"/>
          <w:i/>
          <w:sz w:val="24"/>
          <w:szCs w:val="24"/>
        </w:rPr>
        <w:t xml:space="preserve">                                       Публика уходит.</w:t>
      </w:r>
      <w:r w:rsidR="00F24C71" w:rsidRPr="002672E9">
        <w:rPr>
          <w:rFonts w:ascii="Times New Roman" w:hAnsi="Times New Roman" w:cs="Times New Roman"/>
          <w:i/>
          <w:sz w:val="24"/>
          <w:szCs w:val="24"/>
        </w:rPr>
        <w:br/>
      </w:r>
      <w:r w:rsidR="005447AC" w:rsidRPr="002672E9">
        <w:rPr>
          <w:rFonts w:ascii="Times New Roman" w:hAnsi="Times New Roman" w:cs="Times New Roman"/>
          <w:i/>
          <w:sz w:val="24"/>
          <w:szCs w:val="24"/>
        </w:rPr>
        <w:br/>
        <w:t xml:space="preserve">    </w:t>
      </w:r>
      <w:r w:rsidR="005447AC" w:rsidRPr="002672E9">
        <w:rPr>
          <w:rFonts w:ascii="Times New Roman" w:hAnsi="Times New Roman" w:cs="Times New Roman"/>
          <w:sz w:val="24"/>
          <w:szCs w:val="24"/>
        </w:rPr>
        <w:t xml:space="preserve">О л </w:t>
      </w:r>
      <w:r w:rsidR="00F24C71" w:rsidRPr="002672E9">
        <w:rPr>
          <w:rFonts w:ascii="Times New Roman" w:hAnsi="Times New Roman" w:cs="Times New Roman"/>
          <w:sz w:val="24"/>
          <w:szCs w:val="24"/>
        </w:rPr>
        <w:t xml:space="preserve">и </w:t>
      </w:r>
      <w:r w:rsidR="005447AC" w:rsidRPr="002672E9">
        <w:rPr>
          <w:rFonts w:ascii="Times New Roman" w:hAnsi="Times New Roman" w:cs="Times New Roman"/>
          <w:sz w:val="24"/>
          <w:szCs w:val="24"/>
        </w:rPr>
        <w:t>м п и я  М а н ч и н и.    А что Софья Алексеевна? У нее сохранились планы посетить Париж? Ваш посланник при дворе Людовика 14 говорил о таких планах.</w:t>
      </w:r>
      <w:r w:rsidR="00F24C71" w:rsidRPr="002672E9">
        <w:rPr>
          <w:rFonts w:ascii="Times New Roman" w:hAnsi="Times New Roman" w:cs="Times New Roman"/>
          <w:sz w:val="24"/>
          <w:szCs w:val="24"/>
        </w:rPr>
        <w:br/>
        <w:t xml:space="preserve">    Н а р ы ш к и н  И в а н.   Да</w:t>
      </w:r>
      <w:r w:rsidR="0009229C" w:rsidRPr="002672E9">
        <w:rPr>
          <w:rFonts w:ascii="Times New Roman" w:hAnsi="Times New Roman" w:cs="Times New Roman"/>
          <w:sz w:val="24"/>
          <w:szCs w:val="24"/>
        </w:rPr>
        <w:t xml:space="preserve">, </w:t>
      </w:r>
      <w:r w:rsidR="00F24C71" w:rsidRPr="002672E9">
        <w:rPr>
          <w:rFonts w:ascii="Times New Roman" w:hAnsi="Times New Roman" w:cs="Times New Roman"/>
          <w:sz w:val="24"/>
          <w:szCs w:val="24"/>
        </w:rPr>
        <w:t xml:space="preserve"> Вы знаете, Олимпия. как-то неожиданно Софья Алексеевна устранилась от важных политических дел.</w:t>
      </w:r>
      <w:r w:rsidR="00F24C71" w:rsidRPr="002672E9">
        <w:rPr>
          <w:rFonts w:ascii="Times New Roman" w:hAnsi="Times New Roman" w:cs="Times New Roman"/>
          <w:sz w:val="24"/>
          <w:szCs w:val="24"/>
        </w:rPr>
        <w:br/>
        <w:t xml:space="preserve">    О л и м п и я   М а н ч и н и.  Агафья Семеновна настояла?</w:t>
      </w:r>
      <w:r w:rsidR="00F24C71" w:rsidRPr="002672E9">
        <w:rPr>
          <w:rFonts w:ascii="Times New Roman" w:hAnsi="Times New Roman" w:cs="Times New Roman"/>
          <w:sz w:val="24"/>
          <w:szCs w:val="24"/>
        </w:rPr>
        <w:br/>
        <w:t xml:space="preserve">    Н а р ы ш к и н  И в а н.  Мне трудно сказать...</w:t>
      </w:r>
      <w:r w:rsidR="00F24C71" w:rsidRPr="002672E9">
        <w:rPr>
          <w:rFonts w:ascii="Times New Roman" w:hAnsi="Times New Roman" w:cs="Times New Roman"/>
          <w:sz w:val="24"/>
          <w:szCs w:val="24"/>
        </w:rPr>
        <w:br/>
        <w:t xml:space="preserve">    О л м п и я   М а н ч и н и.  А вам сказать куда делась и Марфа Заборовская?</w:t>
      </w:r>
      <w:r w:rsidR="00F24C71" w:rsidRPr="002672E9">
        <w:rPr>
          <w:rFonts w:ascii="Times New Roman" w:hAnsi="Times New Roman" w:cs="Times New Roman"/>
          <w:sz w:val="24"/>
          <w:szCs w:val="24"/>
        </w:rPr>
        <w:br/>
        <w:t xml:space="preserve">    Н а р ы ш к и н   И в а н.   Да, очень интересно.. была ведь все время рядом с Софьей Алексеевной...</w:t>
      </w:r>
      <w:r w:rsidR="00F24C71" w:rsidRPr="002672E9">
        <w:rPr>
          <w:rFonts w:ascii="Times New Roman" w:hAnsi="Times New Roman" w:cs="Times New Roman"/>
          <w:sz w:val="24"/>
          <w:szCs w:val="24"/>
        </w:rPr>
        <w:br/>
        <w:t xml:space="preserve">    О л и м п и я   М а н ч и н и. Из Кракова сообщили, что граф Валевский женился на русской красавице польского происхождения..</w:t>
      </w:r>
      <w:r w:rsidR="00F24C71" w:rsidRPr="002672E9">
        <w:rPr>
          <w:rFonts w:ascii="Times New Roman" w:hAnsi="Times New Roman" w:cs="Times New Roman"/>
          <w:sz w:val="24"/>
          <w:szCs w:val="24"/>
        </w:rPr>
        <w:br/>
        <w:t xml:space="preserve">   Н а р ы ш к и н  И в а н.  Вот это да!!</w:t>
      </w:r>
      <w:r w:rsidR="00F24C71" w:rsidRPr="002672E9">
        <w:rPr>
          <w:rFonts w:ascii="Times New Roman" w:hAnsi="Times New Roman" w:cs="Times New Roman"/>
          <w:sz w:val="24"/>
          <w:szCs w:val="24"/>
        </w:rPr>
        <w:br/>
        <w:t xml:space="preserve">   О л и м п и я  М а н ч и н и.  Да ничего удивительного нет. Десять лет назад Царевич Федор Алексеевич боролся за избрание Королем Польским.</w:t>
      </w:r>
      <w:r w:rsidR="0009229C" w:rsidRPr="002672E9">
        <w:rPr>
          <w:rFonts w:ascii="Times New Roman" w:hAnsi="Times New Roman" w:cs="Times New Roman"/>
          <w:sz w:val="24"/>
          <w:szCs w:val="24"/>
        </w:rPr>
        <w:t xml:space="preserve">  Как у вас с Польшей все переплетено!!</w:t>
      </w:r>
      <w:r w:rsidR="0009229C" w:rsidRPr="002672E9">
        <w:rPr>
          <w:rFonts w:ascii="Times New Roman" w:hAnsi="Times New Roman" w:cs="Times New Roman"/>
          <w:sz w:val="24"/>
          <w:szCs w:val="24"/>
        </w:rPr>
        <w:br/>
        <w:t xml:space="preserve">    О х о т с к и й.  Да, Иван Кириллович, полезно иногда познакомиться со взглядом из Европы на наши внутренние дела!!</w:t>
      </w:r>
      <w:r w:rsidR="0009229C" w:rsidRPr="002672E9">
        <w:rPr>
          <w:rFonts w:ascii="Times New Roman" w:hAnsi="Times New Roman" w:cs="Times New Roman"/>
          <w:sz w:val="24"/>
          <w:szCs w:val="24"/>
        </w:rPr>
        <w:br/>
        <w:t xml:space="preserve">    О л и м п и я   М а н ч и н и. Софья Алексеевна не допустит усиления пропольских настроений в Московском царстве</w:t>
      </w:r>
      <w:r w:rsidRPr="002672E9">
        <w:rPr>
          <w:rFonts w:ascii="Times New Roman" w:hAnsi="Times New Roman" w:cs="Times New Roman"/>
          <w:sz w:val="24"/>
          <w:szCs w:val="24"/>
        </w:rPr>
        <w:t xml:space="preserve">  раньше времени. Судя по всему для Московской Руси на первом месте сейчас в стратегческом плане продвижение в Сибири.</w:t>
      </w:r>
      <w:r w:rsidR="0009229C" w:rsidRPr="002672E9">
        <w:rPr>
          <w:rFonts w:ascii="Times New Roman" w:hAnsi="Times New Roman" w:cs="Times New Roman"/>
          <w:sz w:val="24"/>
          <w:szCs w:val="24"/>
        </w:rPr>
        <w:t xml:space="preserve"> </w:t>
      </w:r>
      <w:r w:rsidRPr="002672E9">
        <w:rPr>
          <w:rFonts w:ascii="Times New Roman" w:hAnsi="Times New Roman" w:cs="Times New Roman"/>
          <w:sz w:val="24"/>
          <w:szCs w:val="24"/>
        </w:rPr>
        <w:t xml:space="preserve">Затем в тактическом плане  мирный договор с Османами. Ну наверно и с поляками вечный мир заключите.  А после этого и займетесь возвращением на Балтику. </w:t>
      </w:r>
      <w:r w:rsidR="0009229C" w:rsidRPr="002672E9">
        <w:rPr>
          <w:rFonts w:ascii="Times New Roman" w:hAnsi="Times New Roman" w:cs="Times New Roman"/>
          <w:sz w:val="24"/>
          <w:szCs w:val="24"/>
        </w:rPr>
        <w:t xml:space="preserve"> В целом баланс интересов в Европе сейчас способствует усилению Москвы самостоятельно.  Османская империя</w:t>
      </w:r>
      <w:r w:rsidR="00325BA6" w:rsidRPr="002672E9">
        <w:rPr>
          <w:rFonts w:ascii="Times New Roman" w:hAnsi="Times New Roman" w:cs="Times New Roman"/>
          <w:sz w:val="24"/>
          <w:szCs w:val="24"/>
        </w:rPr>
        <w:t xml:space="preserve"> и Королевство Швеции </w:t>
      </w:r>
      <w:r w:rsidR="0009229C" w:rsidRPr="002672E9">
        <w:rPr>
          <w:rFonts w:ascii="Times New Roman" w:hAnsi="Times New Roman" w:cs="Times New Roman"/>
          <w:sz w:val="24"/>
          <w:szCs w:val="24"/>
        </w:rPr>
        <w:t xml:space="preserve"> слабе</w:t>
      </w:r>
      <w:r w:rsidR="00325BA6" w:rsidRPr="002672E9">
        <w:rPr>
          <w:rFonts w:ascii="Times New Roman" w:hAnsi="Times New Roman" w:cs="Times New Roman"/>
          <w:sz w:val="24"/>
          <w:szCs w:val="24"/>
        </w:rPr>
        <w:t>ю</w:t>
      </w:r>
      <w:r w:rsidR="0009229C" w:rsidRPr="002672E9">
        <w:rPr>
          <w:rFonts w:ascii="Times New Roman" w:hAnsi="Times New Roman" w:cs="Times New Roman"/>
          <w:sz w:val="24"/>
          <w:szCs w:val="24"/>
        </w:rPr>
        <w:t xml:space="preserve">т. </w:t>
      </w:r>
      <w:r w:rsidR="003346B5" w:rsidRPr="002672E9">
        <w:rPr>
          <w:rFonts w:ascii="Times New Roman" w:hAnsi="Times New Roman" w:cs="Times New Roman"/>
          <w:sz w:val="24"/>
          <w:szCs w:val="24"/>
        </w:rPr>
        <w:br/>
        <w:t xml:space="preserve">   </w:t>
      </w:r>
      <w:r w:rsidR="003346B5" w:rsidRPr="002672E9">
        <w:rPr>
          <w:rFonts w:ascii="Times New Roman" w:hAnsi="Times New Roman" w:cs="Times New Roman"/>
          <w:i/>
          <w:sz w:val="24"/>
          <w:szCs w:val="24"/>
        </w:rPr>
        <w:br/>
        <w:t xml:space="preserve">                                Входит Луиза де Керуаль.</w:t>
      </w:r>
    </w:p>
    <w:p w:rsidR="002626D8" w:rsidRPr="002672E9" w:rsidRDefault="003346B5" w:rsidP="002672E9">
      <w:pPr>
        <w:pStyle w:val="a5"/>
        <w:spacing w:line="240" w:lineRule="auto"/>
        <w:ind w:left="0"/>
        <w:rPr>
          <w:rFonts w:ascii="Times New Roman" w:hAnsi="Times New Roman" w:cs="Times New Roman"/>
          <w:sz w:val="24"/>
          <w:szCs w:val="24"/>
        </w:rPr>
      </w:pPr>
      <w:r w:rsidRPr="002672E9">
        <w:rPr>
          <w:rFonts w:ascii="Times New Roman" w:hAnsi="Times New Roman" w:cs="Times New Roman"/>
          <w:i/>
          <w:sz w:val="24"/>
          <w:szCs w:val="24"/>
        </w:rPr>
        <w:br/>
      </w:r>
      <w:r w:rsidRPr="002672E9">
        <w:rPr>
          <w:rFonts w:ascii="Times New Roman" w:hAnsi="Times New Roman" w:cs="Times New Roman"/>
          <w:sz w:val="24"/>
          <w:szCs w:val="24"/>
        </w:rPr>
        <w:t xml:space="preserve">    Л у и з а   д е   К е р у а л ь.   Олимпия. тебя просят в танцевальный зал, кавалеры соскучились!!  А вы, господа, останьтесь здесь и подождите немного. </w:t>
      </w:r>
      <w:r w:rsidR="005447AC" w:rsidRPr="002672E9">
        <w:rPr>
          <w:rFonts w:ascii="Times New Roman" w:hAnsi="Times New Roman" w:cs="Times New Roman"/>
          <w:i/>
          <w:sz w:val="24"/>
          <w:szCs w:val="24"/>
        </w:rPr>
        <w:br/>
      </w:r>
      <w:r w:rsidR="005447AC" w:rsidRPr="002672E9">
        <w:rPr>
          <w:rFonts w:ascii="Times New Roman" w:hAnsi="Times New Roman" w:cs="Times New Roman"/>
          <w:sz w:val="24"/>
          <w:szCs w:val="24"/>
        </w:rPr>
        <w:t xml:space="preserve">    </w:t>
      </w:r>
      <w:r w:rsidR="005447AC" w:rsidRPr="002672E9">
        <w:rPr>
          <w:rFonts w:ascii="Times New Roman" w:hAnsi="Times New Roman" w:cs="Times New Roman"/>
          <w:sz w:val="24"/>
          <w:szCs w:val="24"/>
        </w:rPr>
        <w:br/>
      </w:r>
      <w:r w:rsidR="005447AC" w:rsidRPr="002672E9">
        <w:rPr>
          <w:rFonts w:ascii="Times New Roman" w:hAnsi="Times New Roman" w:cs="Times New Roman"/>
          <w:i/>
          <w:sz w:val="24"/>
          <w:szCs w:val="24"/>
        </w:rPr>
        <w:t xml:space="preserve">     </w:t>
      </w:r>
      <w:r w:rsidRPr="002672E9">
        <w:rPr>
          <w:rFonts w:ascii="Times New Roman" w:hAnsi="Times New Roman" w:cs="Times New Roman"/>
          <w:i/>
          <w:sz w:val="24"/>
          <w:szCs w:val="24"/>
        </w:rPr>
        <w:t xml:space="preserve">                         Олимпия Манчини уходит.</w:t>
      </w:r>
      <w:r w:rsidRPr="002672E9">
        <w:rPr>
          <w:rFonts w:ascii="Times New Roman" w:hAnsi="Times New Roman" w:cs="Times New Roman"/>
          <w:i/>
          <w:sz w:val="24"/>
          <w:szCs w:val="24"/>
        </w:rPr>
        <w:br/>
      </w:r>
      <w:r w:rsidRPr="002672E9">
        <w:rPr>
          <w:rFonts w:ascii="Times New Roman" w:hAnsi="Times New Roman" w:cs="Times New Roman"/>
          <w:i/>
          <w:sz w:val="24"/>
          <w:szCs w:val="24"/>
        </w:rPr>
        <w:br/>
      </w:r>
      <w:r w:rsidRPr="002672E9">
        <w:rPr>
          <w:rFonts w:ascii="Times New Roman" w:hAnsi="Times New Roman" w:cs="Times New Roman"/>
          <w:sz w:val="24"/>
          <w:szCs w:val="24"/>
        </w:rPr>
        <w:t xml:space="preserve">    О х о т с к и й.   Ты удивлен знаниями Олимпии?</w:t>
      </w:r>
      <w:r w:rsidRPr="002672E9">
        <w:rPr>
          <w:rFonts w:ascii="Times New Roman" w:hAnsi="Times New Roman" w:cs="Times New Roman"/>
          <w:sz w:val="24"/>
          <w:szCs w:val="24"/>
        </w:rPr>
        <w:br/>
        <w:t xml:space="preserve">    Н а р ы ш к и н   И в а н.   Да.</w:t>
      </w:r>
      <w:r w:rsidRPr="002672E9">
        <w:rPr>
          <w:rFonts w:ascii="Times New Roman" w:hAnsi="Times New Roman" w:cs="Times New Roman"/>
          <w:sz w:val="24"/>
          <w:szCs w:val="24"/>
        </w:rPr>
        <w:br/>
        <w:t xml:space="preserve">    О</w:t>
      </w:r>
      <w:r w:rsidR="008C37F9" w:rsidRPr="002672E9">
        <w:rPr>
          <w:rFonts w:ascii="Times New Roman" w:hAnsi="Times New Roman" w:cs="Times New Roman"/>
          <w:sz w:val="24"/>
          <w:szCs w:val="24"/>
        </w:rPr>
        <w:t xml:space="preserve"> </w:t>
      </w:r>
      <w:r w:rsidRPr="002672E9">
        <w:rPr>
          <w:rFonts w:ascii="Times New Roman" w:hAnsi="Times New Roman" w:cs="Times New Roman"/>
          <w:sz w:val="24"/>
          <w:szCs w:val="24"/>
        </w:rPr>
        <w:t xml:space="preserve">х о т с к и й.   Вообще-то она Графиня  де Суасснон. Была близким другом Короля Людовика 14.  Но случился при дворе скандал.  </w:t>
      </w:r>
      <w:r w:rsidR="00FC3DAC" w:rsidRPr="002672E9">
        <w:rPr>
          <w:rFonts w:ascii="Times New Roman" w:hAnsi="Times New Roman" w:cs="Times New Roman"/>
          <w:sz w:val="24"/>
          <w:szCs w:val="24"/>
        </w:rPr>
        <w:t xml:space="preserve">Несколько преждевременных смертей. </w:t>
      </w:r>
      <w:r w:rsidRPr="002672E9">
        <w:rPr>
          <w:rFonts w:ascii="Times New Roman" w:hAnsi="Times New Roman" w:cs="Times New Roman"/>
          <w:sz w:val="24"/>
          <w:szCs w:val="24"/>
        </w:rPr>
        <w:t>Олимпию обвинили в организации поставок яда. Она родственница кардинала Мазарини.   Король</w:t>
      </w:r>
      <w:r w:rsidR="008C37F9" w:rsidRPr="002672E9">
        <w:rPr>
          <w:rFonts w:ascii="Times New Roman" w:hAnsi="Times New Roman" w:cs="Times New Roman"/>
          <w:sz w:val="24"/>
          <w:szCs w:val="24"/>
        </w:rPr>
        <w:t>,</w:t>
      </w:r>
      <w:r w:rsidRPr="002672E9">
        <w:rPr>
          <w:rFonts w:ascii="Times New Roman" w:hAnsi="Times New Roman" w:cs="Times New Roman"/>
          <w:sz w:val="24"/>
          <w:szCs w:val="24"/>
        </w:rPr>
        <w:t xml:space="preserve"> тем не </w:t>
      </w:r>
      <w:r w:rsidR="00FC3DAC" w:rsidRPr="002672E9">
        <w:rPr>
          <w:rFonts w:ascii="Times New Roman" w:hAnsi="Times New Roman" w:cs="Times New Roman"/>
          <w:sz w:val="24"/>
          <w:szCs w:val="24"/>
        </w:rPr>
        <w:t>менее</w:t>
      </w:r>
      <w:r w:rsidR="008C37F9" w:rsidRPr="002672E9">
        <w:rPr>
          <w:rFonts w:ascii="Times New Roman" w:hAnsi="Times New Roman" w:cs="Times New Roman"/>
          <w:sz w:val="24"/>
          <w:szCs w:val="24"/>
        </w:rPr>
        <w:t xml:space="preserve">, </w:t>
      </w:r>
      <w:r w:rsidRPr="002672E9">
        <w:rPr>
          <w:rFonts w:ascii="Times New Roman" w:hAnsi="Times New Roman" w:cs="Times New Roman"/>
          <w:sz w:val="24"/>
          <w:szCs w:val="24"/>
        </w:rPr>
        <w:t xml:space="preserve"> приказал ей покинуть Францию.  Вот она </w:t>
      </w:r>
      <w:r w:rsidR="00325BA6" w:rsidRPr="002672E9">
        <w:rPr>
          <w:rFonts w:ascii="Times New Roman" w:hAnsi="Times New Roman" w:cs="Times New Roman"/>
          <w:sz w:val="24"/>
          <w:szCs w:val="24"/>
        </w:rPr>
        <w:t xml:space="preserve">и </w:t>
      </w:r>
      <w:r w:rsidRPr="002672E9">
        <w:rPr>
          <w:rFonts w:ascii="Times New Roman" w:hAnsi="Times New Roman" w:cs="Times New Roman"/>
          <w:sz w:val="24"/>
          <w:szCs w:val="24"/>
        </w:rPr>
        <w:t>оказалась в Вене.</w:t>
      </w:r>
      <w:r w:rsidR="008C37F9" w:rsidRPr="002672E9">
        <w:rPr>
          <w:rFonts w:ascii="Times New Roman" w:hAnsi="Times New Roman" w:cs="Times New Roman"/>
          <w:sz w:val="24"/>
          <w:szCs w:val="24"/>
        </w:rPr>
        <w:br/>
      </w:r>
      <w:r w:rsidR="008C37F9" w:rsidRPr="002672E9">
        <w:rPr>
          <w:rFonts w:ascii="Times New Roman" w:hAnsi="Times New Roman" w:cs="Times New Roman"/>
          <w:sz w:val="24"/>
          <w:szCs w:val="24"/>
        </w:rPr>
        <w:br/>
      </w:r>
      <w:r w:rsidR="008C37F9" w:rsidRPr="002672E9">
        <w:rPr>
          <w:rFonts w:ascii="Times New Roman" w:hAnsi="Times New Roman" w:cs="Times New Roman"/>
          <w:i/>
          <w:sz w:val="24"/>
          <w:szCs w:val="24"/>
        </w:rPr>
        <w:t xml:space="preserve">                   Входит офицер стражи. Осматривает помещение.</w:t>
      </w:r>
      <w:r w:rsidR="008C37F9" w:rsidRPr="002672E9">
        <w:rPr>
          <w:rFonts w:ascii="Times New Roman" w:hAnsi="Times New Roman" w:cs="Times New Roman"/>
          <w:i/>
          <w:sz w:val="24"/>
          <w:szCs w:val="24"/>
        </w:rPr>
        <w:br/>
      </w:r>
      <w:r w:rsidR="008C37F9" w:rsidRPr="002672E9">
        <w:rPr>
          <w:rFonts w:ascii="Times New Roman" w:hAnsi="Times New Roman" w:cs="Times New Roman"/>
          <w:i/>
          <w:sz w:val="24"/>
          <w:szCs w:val="24"/>
        </w:rPr>
        <w:br/>
      </w:r>
      <w:r w:rsidR="008C37F9" w:rsidRPr="002672E9">
        <w:rPr>
          <w:rFonts w:ascii="Times New Roman" w:hAnsi="Times New Roman" w:cs="Times New Roman"/>
          <w:sz w:val="24"/>
          <w:szCs w:val="24"/>
        </w:rPr>
        <w:t xml:space="preserve">    О ф и ц е р</w:t>
      </w:r>
      <w:r w:rsidR="000C11A2" w:rsidRPr="002672E9">
        <w:rPr>
          <w:rFonts w:ascii="Times New Roman" w:hAnsi="Times New Roman" w:cs="Times New Roman"/>
          <w:sz w:val="24"/>
          <w:szCs w:val="24"/>
        </w:rPr>
        <w:t xml:space="preserve">  </w:t>
      </w:r>
      <w:r w:rsidR="008C37F9" w:rsidRPr="002672E9">
        <w:rPr>
          <w:rFonts w:ascii="Times New Roman" w:hAnsi="Times New Roman" w:cs="Times New Roman"/>
          <w:sz w:val="24"/>
          <w:szCs w:val="24"/>
        </w:rPr>
        <w:t>.   Вы одни здесь?</w:t>
      </w:r>
      <w:r w:rsidR="008C37F9" w:rsidRPr="002672E9">
        <w:rPr>
          <w:rFonts w:ascii="Times New Roman" w:hAnsi="Times New Roman" w:cs="Times New Roman"/>
          <w:sz w:val="24"/>
          <w:szCs w:val="24"/>
        </w:rPr>
        <w:br/>
        <w:t xml:space="preserve">    О х о т с к и й.   Да, господин офицер!</w:t>
      </w:r>
      <w:r w:rsidR="008C37F9" w:rsidRPr="002672E9">
        <w:rPr>
          <w:rFonts w:ascii="Times New Roman" w:hAnsi="Times New Roman" w:cs="Times New Roman"/>
          <w:sz w:val="24"/>
          <w:szCs w:val="24"/>
        </w:rPr>
        <w:br/>
        <w:t xml:space="preserve">    О ф и ц е р.  Оставайтесь на местах.</w:t>
      </w:r>
      <w:r w:rsidR="008C37F9" w:rsidRPr="002672E9">
        <w:rPr>
          <w:rFonts w:ascii="Times New Roman" w:hAnsi="Times New Roman" w:cs="Times New Roman"/>
          <w:sz w:val="24"/>
          <w:szCs w:val="24"/>
        </w:rPr>
        <w:br/>
      </w:r>
      <w:r w:rsidR="008C37F9" w:rsidRPr="002672E9">
        <w:rPr>
          <w:rFonts w:ascii="Times New Roman" w:hAnsi="Times New Roman" w:cs="Times New Roman"/>
          <w:sz w:val="24"/>
          <w:szCs w:val="24"/>
        </w:rPr>
        <w:br/>
      </w:r>
      <w:r w:rsidR="00FC3DAC" w:rsidRPr="002672E9">
        <w:rPr>
          <w:rFonts w:ascii="Times New Roman" w:hAnsi="Times New Roman" w:cs="Times New Roman"/>
          <w:i/>
          <w:sz w:val="24"/>
          <w:szCs w:val="24"/>
        </w:rPr>
        <w:lastRenderedPageBreak/>
        <w:t xml:space="preserve">                        </w:t>
      </w:r>
      <w:r w:rsidR="008C37F9" w:rsidRPr="002672E9">
        <w:rPr>
          <w:rFonts w:ascii="Times New Roman" w:hAnsi="Times New Roman" w:cs="Times New Roman"/>
          <w:i/>
          <w:sz w:val="24"/>
          <w:szCs w:val="24"/>
        </w:rPr>
        <w:t xml:space="preserve">Офицер </w:t>
      </w:r>
      <w:r w:rsidR="00FC3DAC" w:rsidRPr="002672E9">
        <w:rPr>
          <w:rFonts w:ascii="Times New Roman" w:hAnsi="Times New Roman" w:cs="Times New Roman"/>
          <w:i/>
          <w:sz w:val="24"/>
          <w:szCs w:val="24"/>
        </w:rPr>
        <w:t>выходит из гостинной.</w:t>
      </w:r>
      <w:r w:rsidR="008C37F9" w:rsidRPr="002672E9">
        <w:rPr>
          <w:rFonts w:ascii="Times New Roman" w:hAnsi="Times New Roman" w:cs="Times New Roman"/>
          <w:i/>
          <w:sz w:val="24"/>
          <w:szCs w:val="24"/>
        </w:rPr>
        <w:t xml:space="preserve"> </w:t>
      </w:r>
      <w:r w:rsidR="00FC3DAC" w:rsidRPr="002672E9">
        <w:rPr>
          <w:rFonts w:ascii="Times New Roman" w:hAnsi="Times New Roman" w:cs="Times New Roman"/>
          <w:i/>
          <w:sz w:val="24"/>
          <w:szCs w:val="24"/>
        </w:rPr>
        <w:t>Затем возвращается в компании двух господ. Охотский узнает Императора Лео</w:t>
      </w:r>
      <w:r w:rsidR="00CF5D84" w:rsidRPr="002672E9">
        <w:rPr>
          <w:rFonts w:ascii="Times New Roman" w:hAnsi="Times New Roman" w:cs="Times New Roman"/>
          <w:i/>
          <w:sz w:val="24"/>
          <w:szCs w:val="24"/>
        </w:rPr>
        <w:t>по</w:t>
      </w:r>
      <w:r w:rsidR="00FC3DAC" w:rsidRPr="002672E9">
        <w:rPr>
          <w:rFonts w:ascii="Times New Roman" w:hAnsi="Times New Roman" w:cs="Times New Roman"/>
          <w:i/>
          <w:sz w:val="24"/>
          <w:szCs w:val="24"/>
        </w:rPr>
        <w:t>льда Первого и барона Майерберга. Кланяется.</w:t>
      </w:r>
      <w:r w:rsidR="00CF5D84" w:rsidRPr="002672E9">
        <w:rPr>
          <w:rFonts w:ascii="Times New Roman" w:hAnsi="Times New Roman" w:cs="Times New Roman"/>
          <w:i/>
          <w:sz w:val="24"/>
          <w:szCs w:val="24"/>
        </w:rPr>
        <w:br/>
      </w:r>
      <w:r w:rsidR="00CF5D84" w:rsidRPr="002672E9">
        <w:rPr>
          <w:rFonts w:ascii="Times New Roman" w:hAnsi="Times New Roman" w:cs="Times New Roman"/>
          <w:i/>
          <w:sz w:val="24"/>
          <w:szCs w:val="24"/>
        </w:rPr>
        <w:br/>
        <w:t xml:space="preserve">    </w:t>
      </w:r>
      <w:r w:rsidR="00CF5D84" w:rsidRPr="002672E9">
        <w:rPr>
          <w:rFonts w:ascii="Times New Roman" w:hAnsi="Times New Roman" w:cs="Times New Roman"/>
          <w:sz w:val="24"/>
          <w:szCs w:val="24"/>
        </w:rPr>
        <w:t>Л е о п о л ь д   П е р в ы й.    Барон мне много рассказывал о русских. Я не мог пропустить удовольствие увидеть у себя во дворце двух русских и тем более представителей царствующей фамилии.</w:t>
      </w:r>
      <w:r w:rsidR="00325BA6" w:rsidRPr="002672E9">
        <w:rPr>
          <w:rFonts w:ascii="Times New Roman" w:hAnsi="Times New Roman" w:cs="Times New Roman"/>
          <w:sz w:val="24"/>
          <w:szCs w:val="24"/>
        </w:rPr>
        <w:br/>
        <w:t xml:space="preserve">    Н а р ы ш к и н   И в а н.   Ваше Императорское Величество! Благодарю Вас</w:t>
      </w:r>
      <w:r w:rsidR="004B6E09" w:rsidRPr="002672E9">
        <w:rPr>
          <w:rFonts w:ascii="Times New Roman" w:hAnsi="Times New Roman" w:cs="Times New Roman"/>
          <w:sz w:val="24"/>
          <w:szCs w:val="24"/>
        </w:rPr>
        <w:t xml:space="preserve"> за внимание</w:t>
      </w:r>
      <w:r w:rsidR="00325BA6" w:rsidRPr="002672E9">
        <w:rPr>
          <w:rFonts w:ascii="Times New Roman" w:hAnsi="Times New Roman" w:cs="Times New Roman"/>
          <w:sz w:val="24"/>
          <w:szCs w:val="24"/>
        </w:rPr>
        <w:t>!</w:t>
      </w:r>
      <w:r w:rsidR="00325BA6" w:rsidRPr="002672E9">
        <w:rPr>
          <w:rFonts w:ascii="Times New Roman" w:hAnsi="Times New Roman" w:cs="Times New Roman"/>
          <w:sz w:val="24"/>
          <w:szCs w:val="24"/>
        </w:rPr>
        <w:br/>
      </w:r>
      <w:r w:rsidR="002626D8" w:rsidRPr="002672E9">
        <w:rPr>
          <w:rFonts w:ascii="Times New Roman" w:hAnsi="Times New Roman" w:cs="Times New Roman"/>
          <w:sz w:val="24"/>
          <w:szCs w:val="24"/>
        </w:rPr>
        <w:t xml:space="preserve">          </w:t>
      </w:r>
      <w:r w:rsidR="002626D8" w:rsidRPr="002672E9">
        <w:rPr>
          <w:rFonts w:ascii="Times New Roman" w:hAnsi="Times New Roman" w:cs="Times New Roman"/>
          <w:i/>
          <w:sz w:val="24"/>
          <w:szCs w:val="24"/>
        </w:rPr>
        <w:t>Неожиданно   в стене открывается потайная дверь и</w:t>
      </w:r>
      <w:r w:rsidR="00325BA6" w:rsidRPr="002672E9">
        <w:rPr>
          <w:rFonts w:ascii="Times New Roman" w:hAnsi="Times New Roman" w:cs="Times New Roman"/>
          <w:i/>
          <w:sz w:val="24"/>
          <w:szCs w:val="24"/>
        </w:rPr>
        <w:t xml:space="preserve">  </w:t>
      </w:r>
      <w:r w:rsidR="002626D8" w:rsidRPr="002672E9">
        <w:rPr>
          <w:rFonts w:ascii="Times New Roman" w:hAnsi="Times New Roman" w:cs="Times New Roman"/>
          <w:i/>
          <w:sz w:val="24"/>
          <w:szCs w:val="24"/>
        </w:rPr>
        <w:t>Король  с Бароном растворяются в темном проеме.</w:t>
      </w:r>
    </w:p>
    <w:p w:rsidR="005447AC" w:rsidRPr="002672E9" w:rsidRDefault="002626D8" w:rsidP="002672E9">
      <w:pPr>
        <w:pStyle w:val="a5"/>
        <w:spacing w:line="240" w:lineRule="auto"/>
        <w:ind w:left="0"/>
        <w:rPr>
          <w:rFonts w:ascii="Times New Roman" w:hAnsi="Times New Roman" w:cs="Times New Roman"/>
          <w:i/>
          <w:sz w:val="28"/>
          <w:szCs w:val="28"/>
        </w:rPr>
      </w:pPr>
      <w:r w:rsidRPr="002672E9">
        <w:rPr>
          <w:rFonts w:ascii="Times New Roman" w:hAnsi="Times New Roman" w:cs="Times New Roman"/>
          <w:sz w:val="24"/>
          <w:szCs w:val="24"/>
        </w:rPr>
        <w:br/>
      </w:r>
      <w:r w:rsidRPr="002672E9">
        <w:rPr>
          <w:rFonts w:ascii="Times New Roman" w:hAnsi="Times New Roman" w:cs="Times New Roman"/>
          <w:i/>
          <w:sz w:val="28"/>
          <w:szCs w:val="28"/>
        </w:rPr>
        <w:t xml:space="preserve">                                              </w:t>
      </w:r>
      <w:r w:rsidR="003461B4">
        <w:rPr>
          <w:rFonts w:ascii="Times New Roman" w:hAnsi="Times New Roman" w:cs="Times New Roman"/>
          <w:i/>
          <w:sz w:val="28"/>
          <w:szCs w:val="28"/>
        </w:rPr>
        <w:t xml:space="preserve">            </w:t>
      </w:r>
      <w:r w:rsidR="00325BA6" w:rsidRPr="002672E9">
        <w:rPr>
          <w:rFonts w:ascii="Times New Roman" w:hAnsi="Times New Roman" w:cs="Times New Roman"/>
          <w:i/>
          <w:sz w:val="28"/>
          <w:szCs w:val="28"/>
        </w:rPr>
        <w:t>З а н а в е с.</w:t>
      </w:r>
      <w:r w:rsidR="00FC3DAC" w:rsidRPr="002672E9">
        <w:rPr>
          <w:rFonts w:ascii="Times New Roman" w:hAnsi="Times New Roman" w:cs="Times New Roman"/>
          <w:i/>
          <w:sz w:val="28"/>
          <w:szCs w:val="28"/>
        </w:rPr>
        <w:br/>
      </w:r>
      <w:r w:rsidR="008C37F9" w:rsidRPr="002672E9">
        <w:rPr>
          <w:rFonts w:ascii="Times New Roman" w:hAnsi="Times New Roman" w:cs="Times New Roman"/>
          <w:i/>
          <w:sz w:val="28"/>
          <w:szCs w:val="28"/>
        </w:rPr>
        <w:t xml:space="preserve">   </w:t>
      </w:r>
    </w:p>
    <w:p w:rsidR="00F00D14" w:rsidRPr="00F308CA" w:rsidRDefault="00F00D14" w:rsidP="00F308CA">
      <w:pPr>
        <w:pStyle w:val="a5"/>
        <w:spacing w:line="240" w:lineRule="auto"/>
        <w:ind w:left="0"/>
        <w:jc w:val="center"/>
        <w:rPr>
          <w:rFonts w:ascii="Times New Roman" w:hAnsi="Times New Roman" w:cs="Times New Roman"/>
          <w:b/>
          <w:sz w:val="24"/>
          <w:szCs w:val="24"/>
        </w:rPr>
      </w:pPr>
      <w:r w:rsidRPr="00F308CA">
        <w:rPr>
          <w:rFonts w:ascii="Times New Roman" w:hAnsi="Times New Roman" w:cs="Times New Roman"/>
          <w:b/>
          <w:sz w:val="24"/>
          <w:szCs w:val="24"/>
        </w:rPr>
        <w:t>Картина 3.</w:t>
      </w:r>
    </w:p>
    <w:p w:rsidR="00F00D14" w:rsidRPr="00F308CA" w:rsidRDefault="00F00D14"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1681 год.. Март.  Масленница  Палаты  Нарышкиных. в Переяславле Рязанском.  . князь  Р о м о д а н о в с к и й    Г р и г о р и й  </w:t>
      </w:r>
      <w:r w:rsidR="00295572" w:rsidRPr="00F308CA">
        <w:rPr>
          <w:rFonts w:ascii="Times New Roman" w:hAnsi="Times New Roman" w:cs="Times New Roman"/>
          <w:sz w:val="24"/>
          <w:szCs w:val="24"/>
        </w:rPr>
        <w:t xml:space="preserve"> </w:t>
      </w:r>
      <w:r w:rsidRPr="00F308CA">
        <w:rPr>
          <w:rFonts w:ascii="Times New Roman" w:hAnsi="Times New Roman" w:cs="Times New Roman"/>
          <w:sz w:val="24"/>
          <w:szCs w:val="24"/>
        </w:rPr>
        <w:t>Г р и г о р ь е в и ч.</w:t>
      </w:r>
      <w:r w:rsidR="00295572" w:rsidRPr="00F308CA">
        <w:rPr>
          <w:rFonts w:ascii="Times New Roman" w:hAnsi="Times New Roman" w:cs="Times New Roman"/>
          <w:sz w:val="24"/>
          <w:szCs w:val="24"/>
        </w:rPr>
        <w:t xml:space="preserve">                               С т р о г а н о в   Григорий  Дмитриевич.</w:t>
      </w:r>
    </w:p>
    <w:p w:rsidR="005447AC" w:rsidRPr="00F308CA" w:rsidRDefault="005447AC"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i/>
          <w:sz w:val="24"/>
          <w:szCs w:val="24"/>
        </w:rPr>
        <w:br/>
      </w:r>
      <w:r w:rsidR="006D5F21" w:rsidRPr="00F308CA">
        <w:rPr>
          <w:rFonts w:ascii="Times New Roman" w:hAnsi="Times New Roman" w:cs="Times New Roman"/>
          <w:sz w:val="24"/>
          <w:szCs w:val="24"/>
        </w:rPr>
        <w:t xml:space="preserve">    </w:t>
      </w:r>
    </w:p>
    <w:p w:rsidR="00B4742E" w:rsidRPr="00F308CA" w:rsidRDefault="00B4742E"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    С т р о г а н о в.   Куда-то запропастился Кирилл Полуэктович...хорошо хоть винца немного поставил.. подождать можно..  Ну так что, </w:t>
      </w:r>
      <w:r w:rsidR="005B2C20" w:rsidRPr="00F308CA">
        <w:rPr>
          <w:rFonts w:ascii="Times New Roman" w:hAnsi="Times New Roman" w:cs="Times New Roman"/>
          <w:sz w:val="24"/>
          <w:szCs w:val="24"/>
        </w:rPr>
        <w:t>Г</w:t>
      </w:r>
      <w:r w:rsidRPr="00F308CA">
        <w:rPr>
          <w:rFonts w:ascii="Times New Roman" w:hAnsi="Times New Roman" w:cs="Times New Roman"/>
          <w:sz w:val="24"/>
          <w:szCs w:val="24"/>
        </w:rPr>
        <w:t>ригорий Григорьевич..как твоя новая служба в потешных полках Петра Алексеевича?</w:t>
      </w:r>
      <w:r w:rsidRPr="00F308CA">
        <w:rPr>
          <w:rFonts w:ascii="Times New Roman" w:hAnsi="Times New Roman" w:cs="Times New Roman"/>
          <w:sz w:val="24"/>
          <w:szCs w:val="24"/>
        </w:rPr>
        <w:br/>
        <w:t xml:space="preserve">    Р о м о д а н о в с к и й  Г.Г.  Да с</w:t>
      </w:r>
      <w:r w:rsidR="005B2C20" w:rsidRPr="00F308CA">
        <w:rPr>
          <w:rFonts w:ascii="Times New Roman" w:hAnsi="Times New Roman" w:cs="Times New Roman"/>
          <w:sz w:val="24"/>
          <w:szCs w:val="24"/>
        </w:rPr>
        <w:t xml:space="preserve"> </w:t>
      </w:r>
      <w:r w:rsidRPr="00F308CA">
        <w:rPr>
          <w:rFonts w:ascii="Times New Roman" w:hAnsi="Times New Roman" w:cs="Times New Roman"/>
          <w:sz w:val="24"/>
          <w:szCs w:val="24"/>
        </w:rPr>
        <w:t>трудом</w:t>
      </w:r>
      <w:r w:rsidR="005B2C20" w:rsidRPr="00F308CA">
        <w:rPr>
          <w:rFonts w:ascii="Times New Roman" w:hAnsi="Times New Roman" w:cs="Times New Roman"/>
          <w:sz w:val="24"/>
          <w:szCs w:val="24"/>
        </w:rPr>
        <w:t>..</w:t>
      </w:r>
      <w:r w:rsidR="005B2C20" w:rsidRPr="00F308CA">
        <w:rPr>
          <w:rFonts w:ascii="Times New Roman" w:hAnsi="Times New Roman" w:cs="Times New Roman"/>
          <w:sz w:val="24"/>
          <w:szCs w:val="24"/>
        </w:rPr>
        <w:br/>
        <w:t xml:space="preserve">    С т р о г а н о в...  </w:t>
      </w:r>
      <w:r w:rsidR="00CB7142" w:rsidRPr="00F308CA">
        <w:rPr>
          <w:rFonts w:ascii="Times New Roman" w:hAnsi="Times New Roman" w:cs="Times New Roman"/>
          <w:sz w:val="24"/>
          <w:szCs w:val="24"/>
        </w:rPr>
        <w:t>Ч</w:t>
      </w:r>
      <w:r w:rsidR="005B2C20" w:rsidRPr="00F308CA">
        <w:rPr>
          <w:rFonts w:ascii="Times New Roman" w:hAnsi="Times New Roman" w:cs="Times New Roman"/>
          <w:sz w:val="24"/>
          <w:szCs w:val="24"/>
        </w:rPr>
        <w:t>то так?</w:t>
      </w:r>
      <w:r w:rsidR="005B2C20" w:rsidRPr="00F308CA">
        <w:rPr>
          <w:rFonts w:ascii="Times New Roman" w:hAnsi="Times New Roman" w:cs="Times New Roman"/>
          <w:sz w:val="24"/>
          <w:szCs w:val="24"/>
        </w:rPr>
        <w:br/>
        <w:t xml:space="preserve">    Р о м о д а н о в с к и й   Г.Г.  Да главная то задача у меня сейчас наладить охрану и безопасность царевичей.. Наталья Кирилловна очень беспокоится..</w:t>
      </w:r>
      <w:r w:rsidR="006636C6" w:rsidRPr="00F308CA">
        <w:rPr>
          <w:rFonts w:ascii="Times New Roman" w:hAnsi="Times New Roman" w:cs="Times New Roman"/>
          <w:sz w:val="24"/>
          <w:szCs w:val="24"/>
        </w:rPr>
        <w:t xml:space="preserve"> Мотаюсь между Воздвиженским и Преображенским в конвое регулярно.. да ведь еще и дела есть.. Выручают касимовские конники.. Плата. правда у них достойная.. но и положиться на них можно.  Раньше по ночам вокруг этих село много всякого сброда ошивалось.. теперь воровство прекратилось.. ловили  регулярно.. но наказывать строго начала и постепеннно  все успокоилось..</w:t>
      </w:r>
      <w:r w:rsidR="00797724" w:rsidRPr="00F308CA">
        <w:rPr>
          <w:rFonts w:ascii="Times New Roman" w:hAnsi="Times New Roman" w:cs="Times New Roman"/>
          <w:sz w:val="24"/>
          <w:szCs w:val="24"/>
        </w:rPr>
        <w:t>А начальником у них - Афанасий Кириллович.  Деловой парень.. будущее хорошее у него. Сейчас пока молод.</w:t>
      </w:r>
      <w:r w:rsidR="006636C6" w:rsidRPr="00F308CA">
        <w:rPr>
          <w:rFonts w:ascii="Times New Roman" w:hAnsi="Times New Roman" w:cs="Times New Roman"/>
          <w:sz w:val="24"/>
          <w:szCs w:val="24"/>
        </w:rPr>
        <w:br/>
        <w:t xml:space="preserve">    С т р о г а н о в  .   А дела-то какие?</w:t>
      </w:r>
      <w:r w:rsidR="006636C6" w:rsidRPr="00F308CA">
        <w:rPr>
          <w:rFonts w:ascii="Times New Roman" w:hAnsi="Times New Roman" w:cs="Times New Roman"/>
          <w:sz w:val="24"/>
          <w:szCs w:val="24"/>
        </w:rPr>
        <w:br/>
        <w:t xml:space="preserve">    Р о м о д а н о в с к и й  Г.Г.  Да познакомились мои люди с одним кузнецом из Тулы - Никита Демидов - Слыхал?</w:t>
      </w:r>
    </w:p>
    <w:p w:rsidR="006636C6" w:rsidRPr="00F308CA" w:rsidRDefault="006636C6" w:rsidP="00F308CA">
      <w:pPr>
        <w:pStyle w:val="a5"/>
        <w:spacing w:line="240" w:lineRule="auto"/>
        <w:ind w:left="0"/>
        <w:rPr>
          <w:rFonts w:ascii="Times New Roman" w:hAnsi="Times New Roman" w:cs="Times New Roman"/>
          <w:i/>
          <w:sz w:val="24"/>
          <w:szCs w:val="24"/>
        </w:rPr>
      </w:pPr>
      <w:r w:rsidRPr="00F308CA">
        <w:rPr>
          <w:rFonts w:ascii="Times New Roman" w:hAnsi="Times New Roman" w:cs="Times New Roman"/>
          <w:sz w:val="24"/>
          <w:szCs w:val="24"/>
        </w:rPr>
        <w:t xml:space="preserve">    С т р о г а н о в.   Нет. Чем занимается?</w:t>
      </w:r>
      <w:r w:rsidRPr="00F308CA">
        <w:rPr>
          <w:rFonts w:ascii="Times New Roman" w:hAnsi="Times New Roman" w:cs="Times New Roman"/>
          <w:sz w:val="24"/>
          <w:szCs w:val="24"/>
        </w:rPr>
        <w:br/>
        <w:t xml:space="preserve">    Р о м о д а н о в с к и й  Г.Г.  Железом как и ты.  Но любит все новое. Виделись мы.  Стал о</w:t>
      </w:r>
      <w:r w:rsidR="00B6731E" w:rsidRPr="00F308CA">
        <w:rPr>
          <w:rFonts w:ascii="Times New Roman" w:hAnsi="Times New Roman" w:cs="Times New Roman"/>
          <w:sz w:val="24"/>
          <w:szCs w:val="24"/>
        </w:rPr>
        <w:t xml:space="preserve">н </w:t>
      </w:r>
      <w:r w:rsidRPr="00F308CA">
        <w:rPr>
          <w:rFonts w:ascii="Times New Roman" w:hAnsi="Times New Roman" w:cs="Times New Roman"/>
          <w:sz w:val="24"/>
          <w:szCs w:val="24"/>
        </w:rPr>
        <w:t xml:space="preserve"> спрашивать как познакомиться с новыми технологиями и по рудознатному делу и по обработке металла. Его производство огнестрелов интересует.</w:t>
      </w:r>
      <w:r w:rsidR="00B6731E" w:rsidRPr="00F308CA">
        <w:rPr>
          <w:rFonts w:ascii="Times New Roman" w:hAnsi="Times New Roman" w:cs="Times New Roman"/>
          <w:sz w:val="24"/>
          <w:szCs w:val="24"/>
        </w:rPr>
        <w:t xml:space="preserve"> Качественное оружие хочет делать для казны.  Сегодня Иван Кириллович должен подьехать к отцу..Буду разговаривать, чтобы того Демидова в Австрию отправить.</w:t>
      </w:r>
      <w:r w:rsidR="00B6731E" w:rsidRPr="00F308CA">
        <w:rPr>
          <w:rFonts w:ascii="Times New Roman" w:hAnsi="Times New Roman" w:cs="Times New Roman"/>
          <w:sz w:val="24"/>
          <w:szCs w:val="24"/>
        </w:rPr>
        <w:br/>
        <w:t xml:space="preserve">     С т р о г а н о в.   А мне ведь тоже это интересно.</w:t>
      </w:r>
      <w:r w:rsidR="00797724" w:rsidRPr="00F308CA">
        <w:rPr>
          <w:rFonts w:ascii="Times New Roman" w:hAnsi="Times New Roman" w:cs="Times New Roman"/>
          <w:sz w:val="24"/>
          <w:szCs w:val="24"/>
        </w:rPr>
        <w:t xml:space="preserve">  Мне надобно в Европу начинать ездить.   А то эта Сибирь каждый раз заставляет в прошлый век возвращаться...  можно так и потерять интерес к новому.</w:t>
      </w:r>
      <w:r w:rsidR="00797724" w:rsidRPr="00F308CA">
        <w:rPr>
          <w:rFonts w:ascii="Times New Roman" w:hAnsi="Times New Roman" w:cs="Times New Roman"/>
          <w:sz w:val="24"/>
          <w:szCs w:val="24"/>
        </w:rPr>
        <w:br/>
        <w:t xml:space="preserve">    Р о м о д а н о в с к и й  Г.Г.  Мне Федор Юрьевич сказывал, что планируют Левку Нарышкина по лини Посольского приказа отправить в Вену для налаживания контактов между ихним  императором Леопольдом и нашим царем Федором Алексеевичем  ввиду уж очень тесной дружбы, затеянной поляками с Австрией.  Как бы не опоздать.  Давай ка тебя и Демидова включим в обоз... ты же ведь с подарками обычно ездишь...</w:t>
      </w:r>
      <w:r w:rsidR="00797724" w:rsidRPr="00F308CA">
        <w:rPr>
          <w:rFonts w:ascii="Times New Roman" w:hAnsi="Times New Roman" w:cs="Times New Roman"/>
          <w:sz w:val="24"/>
          <w:szCs w:val="24"/>
        </w:rPr>
        <w:br/>
        <w:t xml:space="preserve">    С т р ог а н о в.  Отличная идея!!</w:t>
      </w:r>
      <w:r w:rsidR="00CA2B76" w:rsidRPr="00F308CA">
        <w:rPr>
          <w:rFonts w:ascii="Times New Roman" w:hAnsi="Times New Roman" w:cs="Times New Roman"/>
          <w:sz w:val="24"/>
          <w:szCs w:val="24"/>
        </w:rPr>
        <w:t xml:space="preserve">  Кроме того</w:t>
      </w:r>
      <w:r w:rsidR="00593379" w:rsidRPr="00F308CA">
        <w:rPr>
          <w:rFonts w:ascii="Times New Roman" w:hAnsi="Times New Roman" w:cs="Times New Roman"/>
          <w:sz w:val="24"/>
          <w:szCs w:val="24"/>
        </w:rPr>
        <w:t xml:space="preserve">, </w:t>
      </w:r>
      <w:r w:rsidR="00CA2B76" w:rsidRPr="00F308CA">
        <w:rPr>
          <w:rFonts w:ascii="Times New Roman" w:hAnsi="Times New Roman" w:cs="Times New Roman"/>
          <w:sz w:val="24"/>
          <w:szCs w:val="24"/>
        </w:rPr>
        <w:t xml:space="preserve"> добыча мягкой рухляди резко </w:t>
      </w:r>
      <w:r w:rsidR="00CA2B76" w:rsidRPr="00F308CA">
        <w:rPr>
          <w:rFonts w:ascii="Times New Roman" w:hAnsi="Times New Roman" w:cs="Times New Roman"/>
          <w:sz w:val="24"/>
          <w:szCs w:val="24"/>
        </w:rPr>
        <w:lastRenderedPageBreak/>
        <w:t>возросла... как Сибирь стали под себя по-современному брать...В Австрии меха пользуются спросом...там зимой холодно...страна горная.. Слышь кто-то идет да не один, а целая компания..</w:t>
      </w:r>
      <w:r w:rsidR="00CA2B76" w:rsidRPr="00F308CA">
        <w:rPr>
          <w:rFonts w:ascii="Times New Roman" w:hAnsi="Times New Roman" w:cs="Times New Roman"/>
          <w:sz w:val="24"/>
          <w:szCs w:val="24"/>
        </w:rPr>
        <w:br/>
      </w:r>
      <w:r w:rsidR="00CA2B76" w:rsidRPr="00F308CA">
        <w:rPr>
          <w:rFonts w:ascii="Times New Roman" w:hAnsi="Times New Roman" w:cs="Times New Roman"/>
          <w:i/>
          <w:sz w:val="24"/>
          <w:szCs w:val="24"/>
        </w:rPr>
        <w:br/>
        <w:t>Открыывается дверь.. вваливается со смехом Нарышкинская семья...</w:t>
      </w:r>
    </w:p>
    <w:p w:rsidR="008B0807" w:rsidRPr="00F308CA" w:rsidRDefault="00CA2B76"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i/>
          <w:sz w:val="24"/>
          <w:szCs w:val="24"/>
        </w:rPr>
        <w:br/>
        <w:t xml:space="preserve">    </w:t>
      </w:r>
      <w:r w:rsidRPr="00F308CA">
        <w:rPr>
          <w:rFonts w:ascii="Times New Roman" w:hAnsi="Times New Roman" w:cs="Times New Roman"/>
          <w:sz w:val="24"/>
          <w:szCs w:val="24"/>
        </w:rPr>
        <w:t>Н а р ы ш к и н   К.П.   Чего  пьем- то... Нате вот вам австрийское сладенькое.. как раз для начала весны..зря что ли Ваня там столько месяцев провел!!  А потом блины поспеют... начинка я вам скажу будет сюрпризная!!</w:t>
      </w:r>
      <w:r w:rsidR="008B0807" w:rsidRPr="00F308CA">
        <w:rPr>
          <w:rFonts w:ascii="Times New Roman" w:hAnsi="Times New Roman" w:cs="Times New Roman"/>
          <w:sz w:val="24"/>
          <w:szCs w:val="24"/>
        </w:rPr>
        <w:t xml:space="preserve">  Авдотья там на кухне колдует!!</w:t>
      </w:r>
    </w:p>
    <w:p w:rsidR="00217BFC" w:rsidRPr="00F308CA" w:rsidRDefault="00CA2B76"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br/>
      </w:r>
      <w:r w:rsidRPr="00F308CA">
        <w:rPr>
          <w:rFonts w:ascii="Times New Roman" w:hAnsi="Times New Roman" w:cs="Times New Roman"/>
          <w:i/>
          <w:sz w:val="24"/>
          <w:szCs w:val="24"/>
        </w:rPr>
        <w:t xml:space="preserve">Сыновья Кирилла Полуэктовича </w:t>
      </w:r>
      <w:r w:rsidR="008B0807" w:rsidRPr="00F308CA">
        <w:rPr>
          <w:rFonts w:ascii="Times New Roman" w:hAnsi="Times New Roman" w:cs="Times New Roman"/>
          <w:i/>
          <w:sz w:val="24"/>
          <w:szCs w:val="24"/>
        </w:rPr>
        <w:t xml:space="preserve"> -</w:t>
      </w:r>
      <w:r w:rsidRPr="00F308CA">
        <w:rPr>
          <w:rFonts w:ascii="Times New Roman" w:hAnsi="Times New Roman" w:cs="Times New Roman"/>
          <w:i/>
          <w:sz w:val="24"/>
          <w:szCs w:val="24"/>
        </w:rPr>
        <w:t xml:space="preserve"> Иван и Лев дружески обнимаются со Строгановым и </w:t>
      </w:r>
      <w:r w:rsidR="008B0807" w:rsidRPr="00F308CA">
        <w:rPr>
          <w:rFonts w:ascii="Times New Roman" w:hAnsi="Times New Roman" w:cs="Times New Roman"/>
          <w:i/>
          <w:sz w:val="24"/>
          <w:szCs w:val="24"/>
        </w:rPr>
        <w:t xml:space="preserve">Григорий Григорьневичем Ромодановским. </w:t>
      </w:r>
      <w:r w:rsidR="00217BFC" w:rsidRPr="00F308CA">
        <w:rPr>
          <w:rFonts w:ascii="Times New Roman" w:hAnsi="Times New Roman" w:cs="Times New Roman"/>
          <w:i/>
          <w:sz w:val="24"/>
          <w:szCs w:val="24"/>
        </w:rPr>
        <w:br/>
      </w:r>
      <w:r w:rsidR="00217BFC" w:rsidRPr="00F308CA">
        <w:rPr>
          <w:rFonts w:ascii="Times New Roman" w:hAnsi="Times New Roman" w:cs="Times New Roman"/>
          <w:i/>
          <w:sz w:val="24"/>
          <w:szCs w:val="24"/>
        </w:rPr>
        <w:br/>
        <w:t xml:space="preserve">    </w:t>
      </w:r>
      <w:r w:rsidR="00217BFC" w:rsidRPr="00F308CA">
        <w:rPr>
          <w:rFonts w:ascii="Times New Roman" w:hAnsi="Times New Roman" w:cs="Times New Roman"/>
          <w:sz w:val="24"/>
          <w:szCs w:val="24"/>
        </w:rPr>
        <w:t>С т р о г а н о в.   А где Афанасий  Кириллович? Хотелось бы и его увидеть..</w:t>
      </w:r>
      <w:r w:rsidR="00217BFC" w:rsidRPr="00F308CA">
        <w:rPr>
          <w:rFonts w:ascii="Times New Roman" w:hAnsi="Times New Roman" w:cs="Times New Roman"/>
          <w:sz w:val="24"/>
          <w:szCs w:val="24"/>
        </w:rPr>
        <w:br/>
        <w:t xml:space="preserve">    Н а р ы ш к и н   К.П.  Да приглашали и Наталью с царевичами  приехать к нам, но кто-то из мальчишек приболел.. Вот Афанасий и остался с ними в Преображенском..  А так бы конечно было весело всем вместе-то..</w:t>
      </w:r>
    </w:p>
    <w:p w:rsidR="002C7337" w:rsidRPr="00F308CA" w:rsidRDefault="00217BFC"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    С т р о г а н о в.   Кирилл Полуэктович, я ведь чуть попозже и отдыхать.. Ночевать буду у Ляпунова.. у тебя вон сколько гостей.. Я к чему ...Лев Кириллыч, расскажи как договор то с Османоми состоялся?  Что было интересного?   Куда теперь твои дипломатические таланты тебя ведут?</w:t>
      </w:r>
      <w:r w:rsidRPr="00F308CA">
        <w:rPr>
          <w:rFonts w:ascii="Times New Roman" w:hAnsi="Times New Roman" w:cs="Times New Roman"/>
          <w:sz w:val="24"/>
          <w:szCs w:val="24"/>
        </w:rPr>
        <w:br/>
        <w:t xml:space="preserve">    Л е в   Н а р ы ш к и н.   </w:t>
      </w:r>
      <w:r w:rsidR="00382D37" w:rsidRPr="00F308CA">
        <w:rPr>
          <w:rFonts w:ascii="Times New Roman" w:hAnsi="Times New Roman" w:cs="Times New Roman"/>
          <w:sz w:val="24"/>
          <w:szCs w:val="24"/>
        </w:rPr>
        <w:t xml:space="preserve">Григороий Дмитриевич </w:t>
      </w:r>
      <w:r w:rsidR="002C7337" w:rsidRPr="00F308CA">
        <w:rPr>
          <w:rFonts w:ascii="Times New Roman" w:hAnsi="Times New Roman" w:cs="Times New Roman"/>
          <w:sz w:val="24"/>
          <w:szCs w:val="24"/>
        </w:rPr>
        <w:t xml:space="preserve">, </w:t>
      </w:r>
      <w:r w:rsidR="00382D37" w:rsidRPr="00F308CA">
        <w:rPr>
          <w:rFonts w:ascii="Times New Roman" w:hAnsi="Times New Roman" w:cs="Times New Roman"/>
          <w:sz w:val="24"/>
          <w:szCs w:val="24"/>
        </w:rPr>
        <w:t xml:space="preserve"> </w:t>
      </w:r>
      <w:r w:rsidR="002C7337" w:rsidRPr="00F308CA">
        <w:rPr>
          <w:rFonts w:ascii="Times New Roman" w:hAnsi="Times New Roman" w:cs="Times New Roman"/>
          <w:sz w:val="24"/>
          <w:szCs w:val="24"/>
        </w:rPr>
        <w:t>с</w:t>
      </w:r>
      <w:r w:rsidR="00382D37" w:rsidRPr="00F308CA">
        <w:rPr>
          <w:rFonts w:ascii="Times New Roman" w:hAnsi="Times New Roman" w:cs="Times New Roman"/>
          <w:sz w:val="24"/>
          <w:szCs w:val="24"/>
        </w:rPr>
        <w:t xml:space="preserve"> Османами все прошло на удивление хорошо. Есть конечно как всегда непонятные для нас восточные тонкости, но принципиально Султан Мехмет Четвертый не видит в нас врага. </w:t>
      </w:r>
      <w:r w:rsidR="002C7337" w:rsidRPr="00F308CA">
        <w:rPr>
          <w:rFonts w:ascii="Times New Roman" w:hAnsi="Times New Roman" w:cs="Times New Roman"/>
          <w:sz w:val="24"/>
          <w:szCs w:val="24"/>
        </w:rPr>
        <w:t>Да и не мудрено... Австрия не оставляет ему выбора и вынуждает все силы отправить на взятие Вены. По мне так Договор с Османами не так уж и желателен.  Лучше с Польшой начать догвариваться.  А еще лучше - установить димпломатические отношения с Австрией , а затем и союз заключить.</w:t>
      </w:r>
    </w:p>
    <w:p w:rsidR="00CA2B76" w:rsidRPr="00F308CA" w:rsidRDefault="00872268"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Но реальная внешняя политика сейчас упирается в то как правильно оценить новую ситуацию с точки зрения баланса интересов в восточной Европе на наших границах.  И вот то, что Иван привез в донесениях Василия Охотского, заставляет сейчас нас искать </w:t>
      </w:r>
      <w:r w:rsidR="002C7337" w:rsidRPr="00F308CA">
        <w:rPr>
          <w:rFonts w:ascii="Times New Roman" w:hAnsi="Times New Roman" w:cs="Times New Roman"/>
          <w:sz w:val="24"/>
          <w:szCs w:val="24"/>
        </w:rPr>
        <w:t xml:space="preserve"> возможности  для заключения</w:t>
      </w:r>
      <w:r w:rsidRPr="00F308CA">
        <w:rPr>
          <w:rFonts w:ascii="Times New Roman" w:hAnsi="Times New Roman" w:cs="Times New Roman"/>
          <w:sz w:val="24"/>
          <w:szCs w:val="24"/>
        </w:rPr>
        <w:t xml:space="preserve"> </w:t>
      </w:r>
      <w:r w:rsidR="002C7337" w:rsidRPr="00F308CA">
        <w:rPr>
          <w:rFonts w:ascii="Times New Roman" w:hAnsi="Times New Roman" w:cs="Times New Roman"/>
          <w:sz w:val="24"/>
          <w:szCs w:val="24"/>
        </w:rPr>
        <w:t xml:space="preserve">мира </w:t>
      </w:r>
      <w:r w:rsidRPr="00F308CA">
        <w:rPr>
          <w:rFonts w:ascii="Times New Roman" w:hAnsi="Times New Roman" w:cs="Times New Roman"/>
          <w:sz w:val="24"/>
          <w:szCs w:val="24"/>
        </w:rPr>
        <w:t xml:space="preserve"> с Польшей. </w:t>
      </w:r>
      <w:r w:rsidR="002C7337" w:rsidRPr="00F308CA">
        <w:rPr>
          <w:rFonts w:ascii="Times New Roman" w:hAnsi="Times New Roman" w:cs="Times New Roman"/>
          <w:sz w:val="24"/>
          <w:szCs w:val="24"/>
        </w:rPr>
        <w:t>Василий Елизарович -  безусловно молодец!  Так умудрился хорошо поставить дело с порохом. что даже при дворе его императорского Величества Леопольда  Первого заслужил лестного для иностранного подданного доверие!.</w:t>
      </w:r>
      <w:r w:rsidRPr="00F308CA">
        <w:rPr>
          <w:rFonts w:ascii="Times New Roman" w:hAnsi="Times New Roman" w:cs="Times New Roman"/>
          <w:sz w:val="24"/>
          <w:szCs w:val="24"/>
        </w:rPr>
        <w:t xml:space="preserve">  </w:t>
      </w:r>
      <w:r w:rsidR="002C7337" w:rsidRPr="00F308CA">
        <w:rPr>
          <w:rFonts w:ascii="Times New Roman" w:hAnsi="Times New Roman" w:cs="Times New Roman"/>
          <w:sz w:val="24"/>
          <w:szCs w:val="24"/>
        </w:rPr>
        <w:br/>
        <w:t xml:space="preserve">   </w:t>
      </w:r>
      <w:r w:rsidRPr="00F308CA">
        <w:rPr>
          <w:rFonts w:ascii="Times New Roman" w:hAnsi="Times New Roman" w:cs="Times New Roman"/>
          <w:sz w:val="24"/>
          <w:szCs w:val="24"/>
        </w:rPr>
        <w:t xml:space="preserve">  А н н а   Л е о н т ь е в н а.   О-о-о, друзья мои хорошие.. так дело не пойдет.. сегодня Масленица.. надо поговорить о веселом.. Давайте ка я вам расскажу как прошел маскарад на рождество.. Ванечка ведь не зря в Вену мотался и подвергал себя всяким новым испытаниям... правда очень приятным - да, Ванюш?</w:t>
      </w:r>
    </w:p>
    <w:p w:rsidR="00CA2B76" w:rsidRPr="00F308CA" w:rsidRDefault="00872268"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    И в а н    Н а р ы ш к и н.  Да, матушка... Только вот до сих пор жалею, что сам на маскарад не попал..  Ты уж и</w:t>
      </w:r>
      <w:r w:rsidR="001F691F" w:rsidRPr="00F308CA">
        <w:rPr>
          <w:rFonts w:ascii="Times New Roman" w:hAnsi="Times New Roman" w:cs="Times New Roman"/>
          <w:sz w:val="24"/>
          <w:szCs w:val="24"/>
        </w:rPr>
        <w:t xml:space="preserve">  продолжи   </w:t>
      </w:r>
      <w:r w:rsidRPr="00F308CA">
        <w:rPr>
          <w:rFonts w:ascii="Times New Roman" w:hAnsi="Times New Roman" w:cs="Times New Roman"/>
          <w:sz w:val="24"/>
          <w:szCs w:val="24"/>
        </w:rPr>
        <w:t xml:space="preserve"> расскажи.. мне до сих пор интересно как все выглядели в этих европейских нарядах?</w:t>
      </w:r>
      <w:r w:rsidRPr="00F308CA">
        <w:rPr>
          <w:rFonts w:ascii="Times New Roman" w:hAnsi="Times New Roman" w:cs="Times New Roman"/>
          <w:sz w:val="24"/>
          <w:szCs w:val="24"/>
        </w:rPr>
        <w:br/>
        <w:t xml:space="preserve">    А н н а  Л е о н т ь е в н а.   </w:t>
      </w:r>
      <w:r w:rsidR="00A036CA" w:rsidRPr="00F308CA">
        <w:rPr>
          <w:rFonts w:ascii="Times New Roman" w:hAnsi="Times New Roman" w:cs="Times New Roman"/>
          <w:sz w:val="24"/>
          <w:szCs w:val="24"/>
        </w:rPr>
        <w:t xml:space="preserve">Приятно вспомнить!!  Царь необыкновенно был весел и доволен. Шутил, под маской смело вел разговоры.. и большей частью смеялся по любому поводу. Царица Агафья Семеновна не отходила от него ни на шаг.  Она уже успела немножко располнеть и европейское платье очень выгодно  выделяло ее свободу движения в небыстрых танцах.  Все умилялись.  </w:t>
      </w:r>
      <w:r w:rsidR="00295572" w:rsidRPr="00F308CA">
        <w:rPr>
          <w:rFonts w:ascii="Times New Roman" w:hAnsi="Times New Roman" w:cs="Times New Roman"/>
          <w:sz w:val="24"/>
          <w:szCs w:val="24"/>
        </w:rPr>
        <w:t xml:space="preserve">Самый грандиозный наряд был у Софьи Алексеевны! Ей под стаь блистал Василий Васильевич Голицын. </w:t>
      </w:r>
      <w:r w:rsidR="00CD684F" w:rsidRPr="00F308CA">
        <w:rPr>
          <w:rFonts w:ascii="Times New Roman" w:hAnsi="Times New Roman" w:cs="Times New Roman"/>
          <w:sz w:val="24"/>
          <w:szCs w:val="24"/>
        </w:rPr>
        <w:t xml:space="preserve">Как говорится - лучшее украшение мужчины -это женщина!! </w:t>
      </w:r>
      <w:r w:rsidR="00295572" w:rsidRPr="00F308CA">
        <w:rPr>
          <w:rFonts w:ascii="Times New Roman" w:hAnsi="Times New Roman" w:cs="Times New Roman"/>
          <w:sz w:val="24"/>
          <w:szCs w:val="24"/>
        </w:rPr>
        <w:t>Вобщем - было замечательно!!</w:t>
      </w:r>
      <w:r w:rsidR="00CD684F" w:rsidRPr="00F308CA">
        <w:rPr>
          <w:rFonts w:ascii="Times New Roman" w:hAnsi="Times New Roman" w:cs="Times New Roman"/>
          <w:sz w:val="24"/>
          <w:szCs w:val="24"/>
        </w:rPr>
        <w:br/>
        <w:t xml:space="preserve">     Р о м о д а н о в с к и й  Г.Г.   Теперь мне понятно почему Шакловитый, Хованский,  Голицын Василий Васильевич  и другие Милославские  везде сами </w:t>
      </w:r>
      <w:r w:rsidR="00CD684F" w:rsidRPr="00F308CA">
        <w:rPr>
          <w:rFonts w:ascii="Times New Roman" w:hAnsi="Times New Roman" w:cs="Times New Roman"/>
          <w:sz w:val="24"/>
          <w:szCs w:val="24"/>
        </w:rPr>
        <w:lastRenderedPageBreak/>
        <w:t>принимают решения и только отсылки делают, что Федор Алексеевич в важных письмах дал им на все согласие... Я думаю надо выпить за счастливый брак Федора Алексеевича и Агафьи Семеновны</w:t>
      </w:r>
      <w:r w:rsidR="009E2DAF" w:rsidRPr="00F308CA">
        <w:rPr>
          <w:rFonts w:ascii="Times New Roman" w:hAnsi="Times New Roman" w:cs="Times New Roman"/>
          <w:sz w:val="24"/>
          <w:szCs w:val="24"/>
        </w:rPr>
        <w:t xml:space="preserve"> и даст Бог - за наследника!!</w:t>
      </w:r>
      <w:r w:rsidR="00CD684F" w:rsidRPr="00F308CA">
        <w:rPr>
          <w:rFonts w:ascii="Times New Roman" w:hAnsi="Times New Roman" w:cs="Times New Roman"/>
          <w:sz w:val="24"/>
          <w:szCs w:val="24"/>
        </w:rPr>
        <w:t>!!</w:t>
      </w:r>
    </w:p>
    <w:p w:rsidR="00B4742E" w:rsidRPr="00F308CA" w:rsidRDefault="00B4742E" w:rsidP="00F308CA">
      <w:pPr>
        <w:pStyle w:val="a5"/>
        <w:spacing w:line="240" w:lineRule="auto"/>
        <w:ind w:left="0"/>
        <w:rPr>
          <w:rFonts w:ascii="Times New Roman" w:hAnsi="Times New Roman" w:cs="Times New Roman"/>
          <w:sz w:val="24"/>
          <w:szCs w:val="24"/>
        </w:rPr>
      </w:pPr>
    </w:p>
    <w:p w:rsidR="000576B8" w:rsidRPr="00F308CA" w:rsidRDefault="000E747D"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   </w:t>
      </w:r>
    </w:p>
    <w:p w:rsidR="00871622" w:rsidRDefault="00871622" w:rsidP="00871622">
      <w:pPr>
        <w:pStyle w:val="a5"/>
        <w:spacing w:line="360" w:lineRule="auto"/>
        <w:ind w:left="0"/>
        <w:jc w:val="center"/>
        <w:rPr>
          <w:rFonts w:ascii="Times New Roman" w:hAnsi="Times New Roman" w:cs="Times New Roman"/>
          <w:b/>
          <w:sz w:val="28"/>
          <w:szCs w:val="28"/>
        </w:rPr>
      </w:pPr>
    </w:p>
    <w:p w:rsidR="00871622" w:rsidRDefault="00871622" w:rsidP="00871622">
      <w:pPr>
        <w:pStyle w:val="a5"/>
        <w:spacing w:line="360" w:lineRule="auto"/>
        <w:ind w:left="0"/>
        <w:jc w:val="center"/>
        <w:rPr>
          <w:rFonts w:ascii="Times New Roman" w:hAnsi="Times New Roman" w:cs="Times New Roman"/>
          <w:b/>
          <w:sz w:val="28"/>
          <w:szCs w:val="28"/>
        </w:rPr>
      </w:pPr>
    </w:p>
    <w:p w:rsidR="00871622" w:rsidRDefault="00871622" w:rsidP="00871622">
      <w:pPr>
        <w:pStyle w:val="a5"/>
        <w:spacing w:line="360" w:lineRule="auto"/>
        <w:ind w:left="0"/>
        <w:jc w:val="center"/>
        <w:rPr>
          <w:rFonts w:ascii="Times New Roman" w:hAnsi="Times New Roman" w:cs="Times New Roman"/>
          <w:b/>
          <w:sz w:val="28"/>
          <w:szCs w:val="28"/>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4</w:t>
      </w:r>
      <w:r w:rsidRPr="00132C13">
        <w:rPr>
          <w:rFonts w:ascii="Times New Roman" w:hAnsi="Times New Roman" w:cs="Times New Roman"/>
          <w:b/>
          <w:sz w:val="28"/>
          <w:szCs w:val="28"/>
        </w:rPr>
        <w:t>.</w:t>
      </w:r>
    </w:p>
    <w:p w:rsidR="00871622" w:rsidRPr="00F308CA" w:rsidRDefault="00871622"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1681 год..Благовещенье. Кабинет Ромодановского Федора Юрьевича в Приказе Тайных дел.</w:t>
      </w:r>
      <w:r w:rsidRPr="00F308CA">
        <w:rPr>
          <w:rFonts w:ascii="Times New Roman" w:hAnsi="Times New Roman" w:cs="Times New Roman"/>
          <w:sz w:val="24"/>
          <w:szCs w:val="24"/>
        </w:rPr>
        <w:br/>
      </w:r>
      <w:r w:rsidRPr="00F308CA">
        <w:rPr>
          <w:rFonts w:ascii="Times New Roman" w:hAnsi="Times New Roman" w:cs="Times New Roman"/>
          <w:sz w:val="24"/>
          <w:szCs w:val="24"/>
        </w:rPr>
        <w:br/>
        <w:t xml:space="preserve">   </w:t>
      </w:r>
      <w:r w:rsidR="00CA545C" w:rsidRPr="00F308CA">
        <w:rPr>
          <w:rFonts w:ascii="Times New Roman" w:hAnsi="Times New Roman" w:cs="Times New Roman"/>
          <w:sz w:val="24"/>
          <w:szCs w:val="24"/>
        </w:rPr>
        <w:t xml:space="preserve"> Р о м о д а н о в с к и й  Ф.Ю.   Царь дал грамоту, дозволяющую ехать Льву Кирилловичу с  полнолмочиями вести предварительные переговоры с Двором его Королевскогг Величества Леопольда Первого о благоприятной торговле.  Все остальное на разумение Строганова Григория Дмитриевича и за его счет.  Чего скажешь, Григорий Дмитриевич?</w:t>
      </w:r>
    </w:p>
    <w:p w:rsidR="00CA545C" w:rsidRPr="00F308CA" w:rsidRDefault="00CA545C" w:rsidP="00F308CA">
      <w:pPr>
        <w:pStyle w:val="a5"/>
        <w:spacing w:line="240" w:lineRule="auto"/>
        <w:ind w:left="0"/>
        <w:rPr>
          <w:rFonts w:ascii="Times New Roman" w:hAnsi="Times New Roman" w:cs="Times New Roman"/>
          <w:sz w:val="24"/>
          <w:szCs w:val="24"/>
        </w:rPr>
      </w:pPr>
      <w:r w:rsidRPr="00F308CA">
        <w:rPr>
          <w:rFonts w:ascii="Times New Roman" w:hAnsi="Times New Roman" w:cs="Times New Roman"/>
          <w:sz w:val="24"/>
          <w:szCs w:val="24"/>
        </w:rPr>
        <w:t xml:space="preserve">    С т р о г а н о в  Г.Д.   Благодарю тебя за напор в делах..Я не сторонник   промежуточных договоров с Польшой.  Это касается и отношений со Шведским Королевством.  Лучше трудно, но по делу и с материальной выгодой для  промышленников всякого рода.</w:t>
      </w:r>
      <w:r w:rsidRPr="00F308CA">
        <w:rPr>
          <w:rFonts w:ascii="Times New Roman" w:hAnsi="Times New Roman" w:cs="Times New Roman"/>
          <w:sz w:val="24"/>
          <w:szCs w:val="24"/>
        </w:rPr>
        <w:br/>
        <w:t xml:space="preserve">    Н а р ы ш к и н   Л е в.  Но Польша это ведь по сути мы.. Сколько у нас знатных фамилий с польскими и литовскими корнями?</w:t>
      </w:r>
      <w:r w:rsidR="004423DA" w:rsidRPr="00F308CA">
        <w:rPr>
          <w:rFonts w:ascii="Times New Roman" w:hAnsi="Times New Roman" w:cs="Times New Roman"/>
          <w:sz w:val="24"/>
          <w:szCs w:val="24"/>
        </w:rPr>
        <w:t xml:space="preserve"> Это я к слову.  В этом смысле я согласен с позицией Софьи Алексеевны.  Не зря она отп</w:t>
      </w:r>
      <w:r w:rsidR="006E1555" w:rsidRPr="00F308CA">
        <w:rPr>
          <w:rFonts w:ascii="Times New Roman" w:hAnsi="Times New Roman" w:cs="Times New Roman"/>
          <w:sz w:val="24"/>
          <w:szCs w:val="24"/>
        </w:rPr>
        <w:t>устила</w:t>
      </w:r>
      <w:r w:rsidR="004423DA" w:rsidRPr="00F308CA">
        <w:rPr>
          <w:rFonts w:ascii="Times New Roman" w:hAnsi="Times New Roman" w:cs="Times New Roman"/>
          <w:sz w:val="24"/>
          <w:szCs w:val="24"/>
        </w:rPr>
        <w:t xml:space="preserve"> Марфу Заборовскую в объятия графа Валевского.  Для противостояния со Швецией нам нужны  соседи без помыслов войны с нами.</w:t>
      </w:r>
      <w:r w:rsidR="004423DA" w:rsidRPr="00F308CA">
        <w:rPr>
          <w:rFonts w:ascii="Times New Roman" w:hAnsi="Times New Roman" w:cs="Times New Roman"/>
          <w:sz w:val="24"/>
          <w:szCs w:val="24"/>
        </w:rPr>
        <w:br/>
        <w:t xml:space="preserve">    Р о м о д а н о в с к и й  Ф.Ю.  Вернемся к Австрии.   В  архивах нашего приказа я посмотрел отчеты о миссии Барона</w:t>
      </w:r>
      <w:r w:rsidR="006E1555" w:rsidRPr="00F308CA">
        <w:rPr>
          <w:rFonts w:ascii="Times New Roman" w:hAnsi="Times New Roman" w:cs="Times New Roman"/>
          <w:sz w:val="24"/>
          <w:szCs w:val="24"/>
        </w:rPr>
        <w:t xml:space="preserve">  Августина </w:t>
      </w:r>
      <w:r w:rsidR="004423DA" w:rsidRPr="00F308CA">
        <w:rPr>
          <w:rFonts w:ascii="Times New Roman" w:hAnsi="Times New Roman" w:cs="Times New Roman"/>
          <w:sz w:val="24"/>
          <w:szCs w:val="24"/>
        </w:rPr>
        <w:t xml:space="preserve"> Май</w:t>
      </w:r>
      <w:r w:rsidR="000C11A2" w:rsidRPr="00F308CA">
        <w:rPr>
          <w:rFonts w:ascii="Times New Roman" w:hAnsi="Times New Roman" w:cs="Times New Roman"/>
          <w:sz w:val="24"/>
          <w:szCs w:val="24"/>
        </w:rPr>
        <w:t>е</w:t>
      </w:r>
      <w:r w:rsidR="004423DA" w:rsidRPr="00F308CA">
        <w:rPr>
          <w:rFonts w:ascii="Times New Roman" w:hAnsi="Times New Roman" w:cs="Times New Roman"/>
          <w:sz w:val="24"/>
          <w:szCs w:val="24"/>
        </w:rPr>
        <w:t>рберга  в Мроскву</w:t>
      </w:r>
      <w:r w:rsidR="001053FE" w:rsidRPr="00F308CA">
        <w:rPr>
          <w:rFonts w:ascii="Times New Roman" w:hAnsi="Times New Roman" w:cs="Times New Roman"/>
          <w:sz w:val="24"/>
          <w:szCs w:val="24"/>
        </w:rPr>
        <w:t xml:space="preserve">  в 1662 году.  У нас есть сейчас возможность отблагодарить Леопольда  Первого за его усилия по прекращению нашей  тогдашней войны с Польшей.  Но у нас нет </w:t>
      </w:r>
      <w:r w:rsidR="006E1555" w:rsidRPr="00F308CA">
        <w:rPr>
          <w:rFonts w:ascii="Times New Roman" w:hAnsi="Times New Roman" w:cs="Times New Roman"/>
          <w:sz w:val="24"/>
          <w:szCs w:val="24"/>
        </w:rPr>
        <w:t>пока</w:t>
      </w:r>
      <w:r w:rsidR="001053FE" w:rsidRPr="00F308CA">
        <w:rPr>
          <w:rFonts w:ascii="Times New Roman" w:hAnsi="Times New Roman" w:cs="Times New Roman"/>
          <w:sz w:val="24"/>
          <w:szCs w:val="24"/>
        </w:rPr>
        <w:t xml:space="preserve"> дипломатических официальных отношений.</w:t>
      </w:r>
      <w:r w:rsidR="008507CB" w:rsidRPr="00F308CA">
        <w:rPr>
          <w:rFonts w:ascii="Times New Roman" w:hAnsi="Times New Roman" w:cs="Times New Roman"/>
          <w:sz w:val="24"/>
          <w:szCs w:val="24"/>
        </w:rPr>
        <w:t xml:space="preserve">  Хотя  это даже хорошо.  В условиях Бахчисрайского договора наша миссия как торговая может иметь место.  Конечно нам необходимо поучаствовать в конфликте Османов и Священной Римской империи.  Надо наступательно отвоевывать место в европейской политике...иначе китайцы нас уважать не будут!!  Лев Кириллыч, отправляйся в Вену.  Домой не спеши.   Григорий Дмитриевич, тебе</w:t>
      </w:r>
      <w:r w:rsidR="006E1555" w:rsidRPr="00F308CA">
        <w:rPr>
          <w:rFonts w:ascii="Times New Roman" w:hAnsi="Times New Roman" w:cs="Times New Roman"/>
          <w:sz w:val="24"/>
          <w:szCs w:val="24"/>
        </w:rPr>
        <w:t xml:space="preserve"> и Никите Демидову </w:t>
      </w:r>
      <w:r w:rsidR="008507CB" w:rsidRPr="00F308CA">
        <w:rPr>
          <w:rFonts w:ascii="Times New Roman" w:hAnsi="Times New Roman" w:cs="Times New Roman"/>
          <w:sz w:val="24"/>
          <w:szCs w:val="24"/>
        </w:rPr>
        <w:t xml:space="preserve"> приказывать не могу!! Ты сам в этих торговых делах все разумеешь.  Все необходимые грамоты мы тебе приготовим. В добрый путь!!</w:t>
      </w:r>
    </w:p>
    <w:p w:rsidR="00871622" w:rsidRPr="00F308CA" w:rsidRDefault="00871622" w:rsidP="00F308CA">
      <w:pPr>
        <w:tabs>
          <w:tab w:val="center" w:pos="4677"/>
          <w:tab w:val="left" w:pos="5844"/>
        </w:tabs>
        <w:spacing w:line="240" w:lineRule="auto"/>
        <w:rPr>
          <w:rFonts w:ascii="Times New Roman" w:hAnsi="Times New Roman" w:cs="Times New Roman"/>
          <w:sz w:val="24"/>
          <w:szCs w:val="24"/>
        </w:rPr>
      </w:pPr>
    </w:p>
    <w:p w:rsidR="008507CB" w:rsidRDefault="008507CB" w:rsidP="008507CB">
      <w:pPr>
        <w:pStyle w:val="a5"/>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507CB" w:rsidRDefault="008507CB" w:rsidP="008507CB">
      <w:pPr>
        <w:pStyle w:val="a5"/>
        <w:spacing w:line="360" w:lineRule="auto"/>
        <w:ind w:left="0"/>
        <w:jc w:val="center"/>
        <w:rPr>
          <w:rFonts w:ascii="Times New Roman" w:hAnsi="Times New Roman" w:cs="Times New Roman"/>
          <w:b/>
          <w:sz w:val="28"/>
          <w:szCs w:val="28"/>
        </w:rPr>
      </w:pPr>
    </w:p>
    <w:p w:rsidR="008507CB" w:rsidRDefault="008507CB" w:rsidP="006E1555">
      <w:pPr>
        <w:pStyle w:val="a5"/>
        <w:spacing w:line="360" w:lineRule="auto"/>
        <w:ind w:left="0"/>
        <w:jc w:val="center"/>
        <w:rPr>
          <w:rFonts w:ascii="Times New Roman" w:hAnsi="Times New Roman" w:cs="Times New Roman"/>
          <w:i/>
          <w:sz w:val="24"/>
          <w:szCs w:val="24"/>
        </w:rPr>
      </w:pP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5</w:t>
      </w:r>
      <w:r w:rsidRPr="00132C13">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sz w:val="24"/>
          <w:szCs w:val="24"/>
        </w:rPr>
        <w:t>1681 год..Сентябрь.  Вена.  Гостинная в доме Василия Охотского</w:t>
      </w:r>
      <w:r w:rsidR="006E1555">
        <w:rPr>
          <w:rFonts w:ascii="Times New Roman" w:hAnsi="Times New Roman" w:cs="Times New Roman"/>
          <w:sz w:val="24"/>
          <w:szCs w:val="24"/>
        </w:rPr>
        <w:t>.  Утренний кофе в гостинной.</w:t>
      </w:r>
      <w:r w:rsidR="006E1555">
        <w:rPr>
          <w:rFonts w:ascii="Times New Roman" w:hAnsi="Times New Roman" w:cs="Times New Roman"/>
          <w:sz w:val="24"/>
          <w:szCs w:val="24"/>
        </w:rPr>
        <w:br/>
      </w:r>
      <w:r w:rsidR="006E1555">
        <w:rPr>
          <w:rFonts w:ascii="Times New Roman" w:hAnsi="Times New Roman" w:cs="Times New Roman"/>
          <w:sz w:val="24"/>
          <w:szCs w:val="24"/>
        </w:rPr>
        <w:lastRenderedPageBreak/>
        <w:br/>
      </w:r>
      <w:r w:rsidR="006E1555" w:rsidRPr="006E1555">
        <w:rPr>
          <w:rFonts w:ascii="Times New Roman" w:hAnsi="Times New Roman" w:cs="Times New Roman"/>
          <w:i/>
          <w:sz w:val="24"/>
          <w:szCs w:val="24"/>
        </w:rPr>
        <w:t>Резкий стук в дверь.</w:t>
      </w:r>
    </w:p>
    <w:p w:rsidR="006E1555" w:rsidRDefault="006E1555" w:rsidP="006E1555">
      <w:pPr>
        <w:pStyle w:val="a5"/>
        <w:spacing w:line="360" w:lineRule="auto"/>
        <w:ind w:left="0"/>
        <w:jc w:val="center"/>
        <w:rPr>
          <w:rFonts w:ascii="Times New Roman" w:hAnsi="Times New Roman" w:cs="Times New Roman"/>
          <w:i/>
          <w:sz w:val="24"/>
          <w:szCs w:val="24"/>
        </w:rPr>
      </w:pPr>
    </w:p>
    <w:p w:rsidR="006E1555" w:rsidRPr="00A74A9D" w:rsidRDefault="006E1555" w:rsidP="00F308CA">
      <w:pPr>
        <w:pStyle w:val="a5"/>
        <w:spacing w:line="240" w:lineRule="auto"/>
        <w:ind w:left="0"/>
        <w:rPr>
          <w:rFonts w:ascii="Times New Roman" w:hAnsi="Times New Roman" w:cs="Times New Roman"/>
          <w:i/>
          <w:sz w:val="28"/>
          <w:szCs w:val="28"/>
        </w:rPr>
      </w:pPr>
      <w:r w:rsidRPr="00F308CA">
        <w:rPr>
          <w:rFonts w:ascii="Times New Roman" w:hAnsi="Times New Roman" w:cs="Times New Roman"/>
          <w:sz w:val="24"/>
          <w:szCs w:val="24"/>
        </w:rPr>
        <w:t xml:space="preserve">    О х о т с к и й.  Да кто там? </w:t>
      </w:r>
      <w:r w:rsidR="00AA4A82" w:rsidRPr="00F308CA">
        <w:rPr>
          <w:rFonts w:ascii="Times New Roman" w:hAnsi="Times New Roman" w:cs="Times New Roman"/>
          <w:sz w:val="24"/>
          <w:szCs w:val="24"/>
        </w:rPr>
        <w:br/>
      </w:r>
      <w:r w:rsidR="00AA4A82" w:rsidRPr="00F308CA">
        <w:rPr>
          <w:rFonts w:ascii="Times New Roman" w:hAnsi="Times New Roman" w:cs="Times New Roman"/>
          <w:sz w:val="24"/>
          <w:szCs w:val="24"/>
        </w:rPr>
        <w:br/>
      </w:r>
      <w:r w:rsidR="00AA4A82" w:rsidRPr="00F308CA">
        <w:rPr>
          <w:rFonts w:ascii="Times New Roman" w:hAnsi="Times New Roman" w:cs="Times New Roman"/>
          <w:i/>
          <w:sz w:val="24"/>
          <w:szCs w:val="24"/>
        </w:rPr>
        <w:t xml:space="preserve">                                         Входит Евгений Савойский.  </w:t>
      </w:r>
      <w:r w:rsidR="00AA4A82" w:rsidRPr="00F308CA">
        <w:rPr>
          <w:rFonts w:ascii="Times New Roman" w:hAnsi="Times New Roman" w:cs="Times New Roman"/>
          <w:i/>
          <w:sz w:val="24"/>
          <w:szCs w:val="24"/>
        </w:rPr>
        <w:br/>
      </w:r>
      <w:r w:rsidR="00AA4A82" w:rsidRPr="00F308CA">
        <w:rPr>
          <w:rFonts w:ascii="Times New Roman" w:hAnsi="Times New Roman" w:cs="Times New Roman"/>
          <w:sz w:val="24"/>
          <w:szCs w:val="24"/>
        </w:rPr>
        <w:br/>
        <w:t xml:space="preserve">    Е в г е н и й   С а в о й с к и й.   </w:t>
      </w:r>
      <w:r w:rsidRPr="00F308CA">
        <w:rPr>
          <w:rFonts w:ascii="Times New Roman" w:hAnsi="Times New Roman" w:cs="Times New Roman"/>
          <w:sz w:val="24"/>
          <w:szCs w:val="24"/>
        </w:rPr>
        <w:t xml:space="preserve">Василий! </w:t>
      </w:r>
      <w:r w:rsidR="00AA4A82" w:rsidRPr="00F308CA">
        <w:rPr>
          <w:rFonts w:ascii="Times New Roman" w:hAnsi="Times New Roman" w:cs="Times New Roman"/>
          <w:sz w:val="24"/>
          <w:szCs w:val="24"/>
        </w:rPr>
        <w:t xml:space="preserve">Вчера </w:t>
      </w:r>
      <w:r w:rsidR="004D2F4F" w:rsidRPr="00F308CA">
        <w:rPr>
          <w:rFonts w:ascii="Times New Roman" w:hAnsi="Times New Roman" w:cs="Times New Roman"/>
          <w:sz w:val="24"/>
          <w:szCs w:val="24"/>
        </w:rPr>
        <w:t xml:space="preserve">в Хофбурге </w:t>
      </w:r>
      <w:r w:rsidR="00AA4A82" w:rsidRPr="00F308CA">
        <w:rPr>
          <w:rFonts w:ascii="Times New Roman" w:hAnsi="Times New Roman" w:cs="Times New Roman"/>
          <w:sz w:val="24"/>
          <w:szCs w:val="24"/>
        </w:rPr>
        <w:t xml:space="preserve"> распространили слух</w:t>
      </w:r>
      <w:r w:rsidR="004D2F4F" w:rsidRPr="00F308CA">
        <w:rPr>
          <w:rFonts w:ascii="Times New Roman" w:hAnsi="Times New Roman" w:cs="Times New Roman"/>
          <w:sz w:val="24"/>
          <w:szCs w:val="24"/>
        </w:rPr>
        <w:t xml:space="preserve"> </w:t>
      </w:r>
      <w:r w:rsidR="00AA4A82" w:rsidRPr="00F308CA">
        <w:rPr>
          <w:rFonts w:ascii="Times New Roman" w:hAnsi="Times New Roman" w:cs="Times New Roman"/>
          <w:sz w:val="24"/>
          <w:szCs w:val="24"/>
        </w:rPr>
        <w:t xml:space="preserve"> </w:t>
      </w:r>
      <w:r w:rsidR="00D61DC3" w:rsidRPr="00F308CA">
        <w:rPr>
          <w:rFonts w:ascii="Times New Roman" w:hAnsi="Times New Roman" w:cs="Times New Roman"/>
          <w:sz w:val="24"/>
          <w:szCs w:val="24"/>
        </w:rPr>
        <w:t>о смерти  русской Царицы Агафьи Семеновны и ее новорожденного сына.</w:t>
      </w:r>
      <w:r w:rsidR="00D61DC3" w:rsidRPr="00F308CA">
        <w:rPr>
          <w:rFonts w:ascii="Times New Roman" w:hAnsi="Times New Roman" w:cs="Times New Roman"/>
          <w:sz w:val="24"/>
          <w:szCs w:val="24"/>
        </w:rPr>
        <w:br/>
      </w:r>
      <w:r w:rsidR="00D61DC3" w:rsidRPr="00F308CA">
        <w:rPr>
          <w:rFonts w:ascii="Times New Roman" w:hAnsi="Times New Roman" w:cs="Times New Roman"/>
          <w:sz w:val="24"/>
          <w:szCs w:val="24"/>
        </w:rPr>
        <w:br/>
      </w:r>
      <w:r w:rsidR="00D61DC3" w:rsidRPr="00F308CA">
        <w:rPr>
          <w:rFonts w:ascii="Times New Roman" w:hAnsi="Times New Roman" w:cs="Times New Roman"/>
          <w:i/>
          <w:sz w:val="24"/>
          <w:szCs w:val="24"/>
        </w:rPr>
        <w:t xml:space="preserve">                                                        Пауза.</w:t>
      </w:r>
      <w:r w:rsidR="00D61DC3" w:rsidRPr="00F308CA">
        <w:rPr>
          <w:rFonts w:ascii="Times New Roman" w:hAnsi="Times New Roman" w:cs="Times New Roman"/>
          <w:i/>
          <w:sz w:val="24"/>
          <w:szCs w:val="24"/>
        </w:rPr>
        <w:br/>
      </w:r>
      <w:r w:rsidR="00D61DC3" w:rsidRPr="00F308CA">
        <w:rPr>
          <w:rFonts w:ascii="Times New Roman" w:hAnsi="Times New Roman" w:cs="Times New Roman"/>
          <w:i/>
          <w:sz w:val="24"/>
          <w:szCs w:val="24"/>
        </w:rPr>
        <w:br/>
      </w:r>
      <w:r w:rsidR="00D61DC3" w:rsidRPr="00F308CA">
        <w:rPr>
          <w:rFonts w:ascii="Times New Roman" w:hAnsi="Times New Roman" w:cs="Times New Roman"/>
          <w:sz w:val="24"/>
          <w:szCs w:val="24"/>
        </w:rPr>
        <w:t xml:space="preserve">    С т р о г а н о в.  Ты точно </w:t>
      </w:r>
      <w:r w:rsidR="00AA4A82" w:rsidRPr="00F308CA">
        <w:rPr>
          <w:rFonts w:ascii="Times New Roman" w:hAnsi="Times New Roman" w:cs="Times New Roman"/>
          <w:sz w:val="24"/>
          <w:szCs w:val="24"/>
        </w:rPr>
        <w:t>все понял</w:t>
      </w:r>
      <w:r w:rsidR="00D61DC3" w:rsidRPr="00F308CA">
        <w:rPr>
          <w:rFonts w:ascii="Times New Roman" w:hAnsi="Times New Roman" w:cs="Times New Roman"/>
          <w:sz w:val="24"/>
          <w:szCs w:val="24"/>
        </w:rPr>
        <w:t>?</w:t>
      </w:r>
      <w:r w:rsidR="00D61DC3" w:rsidRPr="00F308CA">
        <w:rPr>
          <w:rFonts w:ascii="Times New Roman" w:hAnsi="Times New Roman" w:cs="Times New Roman"/>
          <w:sz w:val="24"/>
          <w:szCs w:val="24"/>
        </w:rPr>
        <w:br/>
      </w:r>
      <w:r w:rsidR="00AA4A82" w:rsidRPr="00F308CA">
        <w:rPr>
          <w:rFonts w:ascii="Times New Roman" w:hAnsi="Times New Roman" w:cs="Times New Roman"/>
          <w:sz w:val="24"/>
          <w:szCs w:val="24"/>
        </w:rPr>
        <w:t xml:space="preserve">    Е в г е н и й   С а в о й с к и й.   Моя мать подтвердила....</w:t>
      </w:r>
      <w:r w:rsidR="00D61DC3" w:rsidRPr="00F308CA">
        <w:rPr>
          <w:rFonts w:ascii="Times New Roman" w:hAnsi="Times New Roman" w:cs="Times New Roman"/>
          <w:sz w:val="24"/>
          <w:szCs w:val="24"/>
        </w:rPr>
        <w:br/>
        <w:t xml:space="preserve">    Л у и з а</w:t>
      </w:r>
      <w:r w:rsidR="00AA4A82" w:rsidRPr="00F308CA">
        <w:rPr>
          <w:rFonts w:ascii="Times New Roman" w:hAnsi="Times New Roman" w:cs="Times New Roman"/>
          <w:sz w:val="24"/>
          <w:szCs w:val="24"/>
        </w:rPr>
        <w:t xml:space="preserve">  </w:t>
      </w:r>
      <w:r w:rsidR="00D61DC3" w:rsidRPr="00F308CA">
        <w:rPr>
          <w:rFonts w:ascii="Times New Roman" w:hAnsi="Times New Roman" w:cs="Times New Roman"/>
          <w:sz w:val="24"/>
          <w:szCs w:val="24"/>
        </w:rPr>
        <w:t xml:space="preserve"> О г ю с т.   ...Как у вас у русских все завязано на пчальных событиях..!!</w:t>
      </w:r>
      <w:r w:rsidR="00AA4A82" w:rsidRPr="00F308CA">
        <w:rPr>
          <w:rFonts w:ascii="Times New Roman" w:hAnsi="Times New Roman" w:cs="Times New Roman"/>
          <w:sz w:val="24"/>
          <w:szCs w:val="24"/>
        </w:rPr>
        <w:br/>
        <w:t xml:space="preserve">    С т р о г а н о в.    Если это так, а это точно теперь так.. я возвращаюсь в Москву. </w:t>
      </w:r>
      <w:r w:rsidR="008D065D" w:rsidRPr="00F308CA">
        <w:rPr>
          <w:rFonts w:ascii="Times New Roman" w:hAnsi="Times New Roman" w:cs="Times New Roman"/>
          <w:sz w:val="24"/>
          <w:szCs w:val="24"/>
        </w:rPr>
        <w:br/>
        <w:t xml:space="preserve">    </w:t>
      </w:r>
      <w:r w:rsidR="00515088" w:rsidRPr="00F308CA">
        <w:rPr>
          <w:rFonts w:ascii="Times New Roman" w:hAnsi="Times New Roman" w:cs="Times New Roman"/>
          <w:sz w:val="24"/>
          <w:szCs w:val="24"/>
        </w:rPr>
        <w:t xml:space="preserve"> О х о т с к и й.  Евгений! Я тебя благодарю! Просьба на эту тему не распространяться,  но если услышишь интересное мнение при дворе, то буду рад твоему сообщению.  Мы с тобой продолжим работы вмете с Лево как и планировали..  Будешь кофе?</w:t>
      </w:r>
      <w:r w:rsidR="00D21282" w:rsidRPr="00F308CA">
        <w:rPr>
          <w:rFonts w:ascii="Times New Roman" w:hAnsi="Times New Roman" w:cs="Times New Roman"/>
          <w:sz w:val="24"/>
          <w:szCs w:val="24"/>
        </w:rPr>
        <w:br/>
        <w:t xml:space="preserve">    Е в г е н и й   С а в о й с к и й.  С удовольствием!!</w:t>
      </w:r>
      <w:r w:rsidR="009C0F10" w:rsidRPr="00F308CA">
        <w:rPr>
          <w:rFonts w:ascii="Times New Roman" w:hAnsi="Times New Roman" w:cs="Times New Roman"/>
          <w:sz w:val="24"/>
          <w:szCs w:val="24"/>
        </w:rPr>
        <w:br/>
        <w:t xml:space="preserve">    С т р о г а н о в.   Как сообщим Льву  Кирилловичу?</w:t>
      </w:r>
      <w:r w:rsidR="009C0F10" w:rsidRPr="00F308CA">
        <w:rPr>
          <w:rFonts w:ascii="Times New Roman" w:hAnsi="Times New Roman" w:cs="Times New Roman"/>
          <w:sz w:val="24"/>
          <w:szCs w:val="24"/>
        </w:rPr>
        <w:br/>
        <w:t xml:space="preserve">    О х о т с к и й.  Сейчас он вместе с бароном Маербергом в Тоскане.  У Барона там имение. Я думю недели через три Лев Кириллович будет в Вене.  Но к этому времени он что-то услышит от барона.  </w:t>
      </w:r>
      <w:r w:rsidR="006D1573" w:rsidRPr="00F308CA">
        <w:rPr>
          <w:rFonts w:ascii="Times New Roman" w:hAnsi="Times New Roman" w:cs="Times New Roman"/>
          <w:sz w:val="24"/>
          <w:szCs w:val="24"/>
        </w:rPr>
        <w:t>Это смягчит возможный удар... а может и само все сложится.</w:t>
      </w:r>
      <w:r w:rsidR="006D1573" w:rsidRPr="00F308CA">
        <w:rPr>
          <w:rFonts w:ascii="Times New Roman" w:hAnsi="Times New Roman" w:cs="Times New Roman"/>
          <w:sz w:val="24"/>
          <w:szCs w:val="24"/>
        </w:rPr>
        <w:br/>
        <w:t xml:space="preserve">    С т р о г а н о в.   В любом случае Лев Кириллович будет обязан ждать грамоту из Москвы на дельнейшие действия от Федора Юрьевича.</w:t>
      </w:r>
      <w:r w:rsidR="0082462B" w:rsidRPr="00F308CA">
        <w:rPr>
          <w:rFonts w:ascii="Times New Roman" w:hAnsi="Times New Roman" w:cs="Times New Roman"/>
          <w:sz w:val="24"/>
          <w:szCs w:val="24"/>
        </w:rPr>
        <w:br/>
        <w:t xml:space="preserve">    О х о т с к и й.   С</w:t>
      </w:r>
      <w:r w:rsidR="00F34B27" w:rsidRPr="00F308CA">
        <w:rPr>
          <w:rFonts w:ascii="Times New Roman" w:hAnsi="Times New Roman" w:cs="Times New Roman"/>
          <w:sz w:val="24"/>
          <w:szCs w:val="24"/>
        </w:rPr>
        <w:t>л</w:t>
      </w:r>
      <w:r w:rsidR="0082462B" w:rsidRPr="00F308CA">
        <w:rPr>
          <w:rFonts w:ascii="Times New Roman" w:hAnsi="Times New Roman" w:cs="Times New Roman"/>
          <w:sz w:val="24"/>
          <w:szCs w:val="24"/>
        </w:rPr>
        <w:t>ушай, Григорий Дмитриевич, а давай-ка воспользуемся ситуацией и ты сам сейчас отправишься в Тоскану с этим известием и там встретишься с Бароном Май</w:t>
      </w:r>
      <w:r w:rsidR="004D2F4F" w:rsidRPr="00F308CA">
        <w:rPr>
          <w:rFonts w:ascii="Times New Roman" w:hAnsi="Times New Roman" w:cs="Times New Roman"/>
          <w:sz w:val="24"/>
          <w:szCs w:val="24"/>
        </w:rPr>
        <w:t>е</w:t>
      </w:r>
      <w:r w:rsidR="0082462B" w:rsidRPr="00F308CA">
        <w:rPr>
          <w:rFonts w:ascii="Times New Roman" w:hAnsi="Times New Roman" w:cs="Times New Roman"/>
          <w:sz w:val="24"/>
          <w:szCs w:val="24"/>
        </w:rPr>
        <w:t>рбергом и Львом Кирилловичем и обговоришь  всю эту  новую ситуацию... ну и Италию посмотришь..))</w:t>
      </w:r>
      <w:r w:rsidR="00F34B27" w:rsidRPr="00F308CA">
        <w:rPr>
          <w:rFonts w:ascii="Times New Roman" w:hAnsi="Times New Roman" w:cs="Times New Roman"/>
          <w:sz w:val="24"/>
          <w:szCs w:val="24"/>
        </w:rPr>
        <w:t xml:space="preserve">   Тебе будет интересно... архитектура великолепная,. мосты, дороги  ... еще с древних времен..  Жаль, что у нас с Евгением много дел по оборонительным сооружениям..</w:t>
      </w:r>
      <w:r w:rsidR="00706F39" w:rsidRPr="00F308CA">
        <w:rPr>
          <w:rFonts w:ascii="Times New Roman" w:hAnsi="Times New Roman" w:cs="Times New Roman"/>
          <w:sz w:val="24"/>
          <w:szCs w:val="24"/>
        </w:rPr>
        <w:t xml:space="preserve"> граф Штаремберг  вошел во вкус этой</w:t>
      </w:r>
      <w:r w:rsidR="00706F39" w:rsidRPr="00F308CA">
        <w:rPr>
          <w:rFonts w:ascii="Times New Roman" w:hAnsi="Times New Roman" w:cs="Times New Roman"/>
          <w:sz w:val="24"/>
          <w:szCs w:val="24"/>
        </w:rPr>
        <w:tab/>
        <w:t xml:space="preserve"> деятельности...нас постоянно нагружает поручениями и контролирует дотошно..</w:t>
      </w:r>
      <w:r w:rsidR="00F34B27" w:rsidRPr="00F308CA">
        <w:rPr>
          <w:rFonts w:ascii="Times New Roman" w:hAnsi="Times New Roman" w:cs="Times New Roman"/>
          <w:sz w:val="24"/>
          <w:szCs w:val="24"/>
        </w:rPr>
        <w:t xml:space="preserve">. а то бы мы тебе составили компанию..Но я тебе дам в помощь одного человека.. Есть такой Михай..Он сейчас в Венее занимается транспортировкой различных грузов... в том числе и  железных изделий... тебе может быть с ним не только интересно, но и полезно... он валах...симпатизирует нашему Царю.. </w:t>
      </w:r>
      <w:r w:rsidR="00A74A9D" w:rsidRPr="00F308CA">
        <w:rPr>
          <w:rFonts w:ascii="Times New Roman" w:hAnsi="Times New Roman" w:cs="Times New Roman"/>
          <w:sz w:val="24"/>
          <w:szCs w:val="24"/>
        </w:rPr>
        <w:br/>
        <w:t xml:space="preserve">                                         </w:t>
      </w:r>
      <w:r w:rsidR="0082462B" w:rsidRPr="00F308CA">
        <w:rPr>
          <w:rFonts w:ascii="Times New Roman" w:hAnsi="Times New Roman" w:cs="Times New Roman"/>
          <w:sz w:val="24"/>
          <w:szCs w:val="24"/>
        </w:rPr>
        <w:br/>
      </w:r>
      <w:r w:rsidR="00A74A9D">
        <w:rPr>
          <w:rFonts w:ascii="Times New Roman" w:hAnsi="Times New Roman" w:cs="Times New Roman"/>
          <w:sz w:val="28"/>
          <w:szCs w:val="28"/>
        </w:rPr>
        <w:t xml:space="preserve"> </w:t>
      </w:r>
      <w:r w:rsidR="00F308CA">
        <w:rPr>
          <w:rFonts w:ascii="Times New Roman" w:hAnsi="Times New Roman" w:cs="Times New Roman"/>
          <w:sz w:val="28"/>
          <w:szCs w:val="28"/>
        </w:rPr>
        <w:t xml:space="preserve">                              </w:t>
      </w:r>
      <w:r w:rsidR="00A74A9D" w:rsidRPr="00A74A9D">
        <w:rPr>
          <w:rFonts w:ascii="Times New Roman" w:hAnsi="Times New Roman" w:cs="Times New Roman"/>
          <w:i/>
          <w:sz w:val="28"/>
          <w:szCs w:val="28"/>
        </w:rPr>
        <w:t>Занавес.</w:t>
      </w:r>
      <w:r w:rsidR="00D21282" w:rsidRPr="00A74A9D">
        <w:rPr>
          <w:rFonts w:ascii="Times New Roman" w:hAnsi="Times New Roman" w:cs="Times New Roman"/>
          <w:i/>
          <w:sz w:val="28"/>
          <w:szCs w:val="28"/>
        </w:rPr>
        <w:br/>
      </w:r>
    </w:p>
    <w:p w:rsidR="008B2469" w:rsidRDefault="008B2469" w:rsidP="008B2469">
      <w:pPr>
        <w:tabs>
          <w:tab w:val="center" w:pos="4677"/>
          <w:tab w:val="left" w:pos="5844"/>
        </w:tabs>
        <w:rPr>
          <w:rFonts w:ascii="Times New Roman" w:hAnsi="Times New Roman" w:cs="Times New Roman"/>
          <w:sz w:val="28"/>
          <w:szCs w:val="28"/>
        </w:rPr>
      </w:pPr>
    </w:p>
    <w:p w:rsidR="00A74A9D" w:rsidRPr="00F9014F" w:rsidRDefault="00A74A9D" w:rsidP="00A74A9D">
      <w:pPr>
        <w:pStyle w:val="a5"/>
        <w:spacing w:line="360" w:lineRule="auto"/>
        <w:rPr>
          <w:rFonts w:ascii="Times New Roman" w:hAnsi="Times New Roman" w:cs="Times New Roman"/>
          <w:sz w:val="40"/>
          <w:szCs w:val="40"/>
        </w:rPr>
      </w:pPr>
      <w:r>
        <w:rPr>
          <w:rFonts w:ascii="Times New Roman" w:hAnsi="Times New Roman" w:cs="Times New Roman"/>
          <w:sz w:val="28"/>
          <w:szCs w:val="28"/>
        </w:rPr>
        <w:lastRenderedPageBreak/>
        <w:t xml:space="preserve">        </w:t>
      </w:r>
      <w:r w:rsidRPr="00F9014F">
        <w:rPr>
          <w:rFonts w:ascii="Times New Roman" w:hAnsi="Times New Roman" w:cs="Times New Roman"/>
          <w:sz w:val="28"/>
          <w:szCs w:val="28"/>
        </w:rPr>
        <w:t xml:space="preserve">                            </w:t>
      </w:r>
      <w:r w:rsidR="008B65E5">
        <w:rPr>
          <w:rFonts w:ascii="Times New Roman" w:hAnsi="Times New Roman" w:cs="Times New Roman"/>
          <w:sz w:val="28"/>
          <w:szCs w:val="28"/>
        </w:rPr>
        <w:br/>
      </w:r>
      <w:r w:rsidR="008B65E5">
        <w:rPr>
          <w:rFonts w:ascii="Times New Roman" w:hAnsi="Times New Roman" w:cs="Times New Roman"/>
          <w:sz w:val="28"/>
          <w:szCs w:val="28"/>
        </w:rPr>
        <w:br/>
        <w:t xml:space="preserve">                           </w:t>
      </w:r>
      <w:r w:rsidRPr="00F9014F">
        <w:rPr>
          <w:rFonts w:ascii="Times New Roman" w:hAnsi="Times New Roman" w:cs="Times New Roman"/>
          <w:sz w:val="40"/>
          <w:szCs w:val="40"/>
        </w:rPr>
        <w:t xml:space="preserve">Действие </w:t>
      </w:r>
      <w:r>
        <w:rPr>
          <w:rFonts w:ascii="Times New Roman" w:hAnsi="Times New Roman" w:cs="Times New Roman"/>
          <w:sz w:val="40"/>
          <w:szCs w:val="40"/>
        </w:rPr>
        <w:t>третье.</w:t>
      </w:r>
    </w:p>
    <w:p w:rsidR="00A74A9D" w:rsidRPr="00F9014F" w:rsidRDefault="00A74A9D" w:rsidP="00A74A9D">
      <w:pPr>
        <w:pStyle w:val="a5"/>
        <w:spacing w:line="360" w:lineRule="auto"/>
        <w:rPr>
          <w:rFonts w:ascii="Times New Roman" w:hAnsi="Times New Roman" w:cs="Times New Roman"/>
          <w:sz w:val="28"/>
          <w:szCs w:val="28"/>
        </w:rPr>
      </w:pPr>
    </w:p>
    <w:p w:rsidR="00A74A9D" w:rsidRPr="00132C13" w:rsidRDefault="008B65E5" w:rsidP="00A74A9D">
      <w:pPr>
        <w:pStyle w:val="a5"/>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A74A9D" w:rsidRPr="00132C13">
        <w:rPr>
          <w:rFonts w:ascii="Times New Roman" w:hAnsi="Times New Roman" w:cs="Times New Roman"/>
          <w:b/>
          <w:sz w:val="28"/>
          <w:szCs w:val="28"/>
        </w:rPr>
        <w:t>Картина 1.</w:t>
      </w:r>
    </w:p>
    <w:p w:rsidR="00A74A9D" w:rsidRPr="006E6E9A" w:rsidRDefault="00A74A9D" w:rsidP="006E6E9A">
      <w:pPr>
        <w:pStyle w:val="a5"/>
        <w:spacing w:line="240" w:lineRule="auto"/>
        <w:ind w:left="0"/>
        <w:rPr>
          <w:rFonts w:ascii="Times New Roman" w:hAnsi="Times New Roman" w:cs="Times New Roman"/>
          <w:sz w:val="24"/>
          <w:szCs w:val="24"/>
        </w:rPr>
      </w:pPr>
      <w:r w:rsidRPr="006E6E9A">
        <w:rPr>
          <w:rFonts w:ascii="Times New Roman" w:hAnsi="Times New Roman" w:cs="Times New Roman"/>
          <w:sz w:val="24"/>
          <w:szCs w:val="24"/>
        </w:rPr>
        <w:t>1682 год.</w:t>
      </w:r>
      <w:r w:rsidR="009765F9" w:rsidRPr="006E6E9A">
        <w:rPr>
          <w:rFonts w:ascii="Times New Roman" w:hAnsi="Times New Roman" w:cs="Times New Roman"/>
          <w:sz w:val="24"/>
          <w:szCs w:val="24"/>
        </w:rPr>
        <w:t xml:space="preserve"> Февраль. </w:t>
      </w:r>
      <w:r w:rsidRPr="006E6E9A">
        <w:rPr>
          <w:rFonts w:ascii="Times New Roman" w:hAnsi="Times New Roman" w:cs="Times New Roman"/>
          <w:sz w:val="24"/>
          <w:szCs w:val="24"/>
        </w:rPr>
        <w:t xml:space="preserve"> </w:t>
      </w:r>
      <w:r w:rsidR="00F34B27" w:rsidRPr="006E6E9A">
        <w:rPr>
          <w:rFonts w:ascii="Times New Roman" w:hAnsi="Times New Roman" w:cs="Times New Roman"/>
          <w:sz w:val="24"/>
          <w:szCs w:val="24"/>
        </w:rPr>
        <w:t>Масленица.</w:t>
      </w:r>
      <w:r w:rsidRPr="006E6E9A">
        <w:rPr>
          <w:rFonts w:ascii="Times New Roman" w:hAnsi="Times New Roman" w:cs="Times New Roman"/>
          <w:sz w:val="24"/>
          <w:szCs w:val="24"/>
        </w:rPr>
        <w:t xml:space="preserve">  </w:t>
      </w:r>
      <w:r w:rsidR="00F34B27" w:rsidRPr="006E6E9A">
        <w:rPr>
          <w:rFonts w:ascii="Times New Roman" w:hAnsi="Times New Roman" w:cs="Times New Roman"/>
          <w:sz w:val="24"/>
          <w:szCs w:val="24"/>
        </w:rPr>
        <w:t>Воздвиженское.</w:t>
      </w:r>
      <w:r w:rsidR="00F34B27" w:rsidRPr="006E6E9A">
        <w:rPr>
          <w:rFonts w:ascii="Times New Roman" w:hAnsi="Times New Roman" w:cs="Times New Roman"/>
          <w:sz w:val="24"/>
          <w:szCs w:val="24"/>
        </w:rPr>
        <w:br/>
        <w:t xml:space="preserve"> </w:t>
      </w:r>
    </w:p>
    <w:p w:rsidR="00AD6F70" w:rsidRPr="006E6E9A" w:rsidRDefault="00F34B27" w:rsidP="006E6E9A">
      <w:pPr>
        <w:pStyle w:val="a5"/>
        <w:spacing w:line="240" w:lineRule="auto"/>
        <w:ind w:left="0"/>
        <w:rPr>
          <w:rFonts w:ascii="Times New Roman" w:hAnsi="Times New Roman" w:cs="Times New Roman"/>
          <w:sz w:val="24"/>
          <w:szCs w:val="24"/>
        </w:rPr>
      </w:pPr>
      <w:r w:rsidRPr="006E6E9A">
        <w:rPr>
          <w:rFonts w:ascii="Times New Roman" w:hAnsi="Times New Roman" w:cs="Times New Roman"/>
          <w:sz w:val="24"/>
          <w:szCs w:val="24"/>
        </w:rPr>
        <w:t xml:space="preserve">   </w:t>
      </w:r>
      <w:r w:rsidR="00EE6577" w:rsidRPr="006E6E9A">
        <w:rPr>
          <w:rFonts w:ascii="Times New Roman" w:hAnsi="Times New Roman" w:cs="Times New Roman"/>
          <w:sz w:val="24"/>
          <w:szCs w:val="24"/>
        </w:rPr>
        <w:t xml:space="preserve">  </w:t>
      </w:r>
      <w:r w:rsidRPr="006E6E9A">
        <w:rPr>
          <w:rFonts w:ascii="Times New Roman" w:hAnsi="Times New Roman" w:cs="Times New Roman"/>
          <w:sz w:val="24"/>
          <w:szCs w:val="24"/>
        </w:rPr>
        <w:t>Н а р ы ш к и н</w:t>
      </w:r>
      <w:r w:rsidR="009765F9" w:rsidRPr="006E6E9A">
        <w:rPr>
          <w:rFonts w:ascii="Times New Roman" w:hAnsi="Times New Roman" w:cs="Times New Roman"/>
          <w:sz w:val="24"/>
          <w:szCs w:val="24"/>
        </w:rPr>
        <w:t xml:space="preserve">  К</w:t>
      </w:r>
      <w:r w:rsidR="00706F39" w:rsidRPr="006E6E9A">
        <w:rPr>
          <w:rFonts w:ascii="Times New Roman" w:hAnsi="Times New Roman" w:cs="Times New Roman"/>
          <w:sz w:val="24"/>
          <w:szCs w:val="24"/>
        </w:rPr>
        <w:t>.П.</w:t>
      </w:r>
      <w:r w:rsidR="009765F9" w:rsidRPr="006E6E9A">
        <w:rPr>
          <w:rFonts w:ascii="Times New Roman" w:hAnsi="Times New Roman" w:cs="Times New Roman"/>
          <w:sz w:val="24"/>
          <w:szCs w:val="24"/>
        </w:rPr>
        <w:t xml:space="preserve"> </w:t>
      </w:r>
      <w:r w:rsidR="00EE6577" w:rsidRPr="006E6E9A">
        <w:rPr>
          <w:rFonts w:ascii="Times New Roman" w:hAnsi="Times New Roman" w:cs="Times New Roman"/>
          <w:sz w:val="24"/>
          <w:szCs w:val="24"/>
        </w:rPr>
        <w:t xml:space="preserve">   Скоро подойдет Наталья Кирилловна.  Поспрашиваешь ее сам как ей  система охраны нравится.. Как я слышал общее беспокойство в обще</w:t>
      </w:r>
      <w:r w:rsidR="00706F39" w:rsidRPr="006E6E9A">
        <w:rPr>
          <w:rFonts w:ascii="Times New Roman" w:hAnsi="Times New Roman" w:cs="Times New Roman"/>
          <w:sz w:val="24"/>
          <w:szCs w:val="24"/>
        </w:rPr>
        <w:t>с</w:t>
      </w:r>
      <w:r w:rsidR="00EE6577" w:rsidRPr="006E6E9A">
        <w:rPr>
          <w:rFonts w:ascii="Times New Roman" w:hAnsi="Times New Roman" w:cs="Times New Roman"/>
          <w:sz w:val="24"/>
          <w:szCs w:val="24"/>
        </w:rPr>
        <w:t>тве опять всякие преступные элементы на поверхность подняло.</w:t>
      </w:r>
      <w:r w:rsidR="009765F9" w:rsidRPr="006E6E9A">
        <w:rPr>
          <w:rFonts w:ascii="Times New Roman" w:hAnsi="Times New Roman" w:cs="Times New Roman"/>
          <w:sz w:val="24"/>
          <w:szCs w:val="24"/>
        </w:rPr>
        <w:br/>
        <w:t xml:space="preserve">    Р ом о д а н о в с к и й  Г.Г.  Эта вторая скорая свадьба Царя  как-то тревожит.  Признаться я Федора Алексеевича уж давно не видел... как он... сам передвигается или все на носилках сидит?</w:t>
      </w:r>
      <w:r w:rsidR="009765F9" w:rsidRPr="006E6E9A">
        <w:rPr>
          <w:rFonts w:ascii="Times New Roman" w:hAnsi="Times New Roman" w:cs="Times New Roman"/>
          <w:sz w:val="24"/>
          <w:szCs w:val="24"/>
        </w:rPr>
        <w:br/>
        <w:t xml:space="preserve">    Н а р ы ш к и н  К.П.  Ничего тебе не могу сказать.. Я пытался предложить ему поговрить</w:t>
      </w:r>
      <w:r w:rsidR="00706F39" w:rsidRPr="006E6E9A">
        <w:rPr>
          <w:rFonts w:ascii="Times New Roman" w:hAnsi="Times New Roman" w:cs="Times New Roman"/>
          <w:sz w:val="24"/>
          <w:szCs w:val="24"/>
        </w:rPr>
        <w:t xml:space="preserve"> совместно с Головиным Федором  Алексеевичем</w:t>
      </w:r>
      <w:r w:rsidR="009765F9" w:rsidRPr="006E6E9A">
        <w:rPr>
          <w:rFonts w:ascii="Times New Roman" w:hAnsi="Times New Roman" w:cs="Times New Roman"/>
          <w:sz w:val="24"/>
          <w:szCs w:val="24"/>
        </w:rPr>
        <w:t xml:space="preserve"> о ситуации с Веной и всеми связанными с ней делами... но его словно подменили после смерти Агафьи Семеновны. Зря Милославские со свадьбой поспешили.. вместо успокоения наоборот пришло новое волнение.. а ему это уже не по силам..</w:t>
      </w:r>
      <w:r w:rsidR="00EE6577" w:rsidRPr="006E6E9A">
        <w:rPr>
          <w:rFonts w:ascii="Times New Roman" w:hAnsi="Times New Roman" w:cs="Times New Roman"/>
          <w:sz w:val="24"/>
          <w:szCs w:val="24"/>
        </w:rPr>
        <w:br/>
      </w:r>
      <w:r w:rsidR="009765F9" w:rsidRPr="006E6E9A">
        <w:rPr>
          <w:rFonts w:ascii="Times New Roman" w:hAnsi="Times New Roman" w:cs="Times New Roman"/>
          <w:sz w:val="24"/>
          <w:szCs w:val="24"/>
        </w:rPr>
        <w:br/>
      </w:r>
      <w:r w:rsidR="009765F9" w:rsidRPr="006E6E9A">
        <w:rPr>
          <w:rFonts w:ascii="Times New Roman" w:hAnsi="Times New Roman" w:cs="Times New Roman"/>
          <w:i/>
          <w:sz w:val="24"/>
          <w:szCs w:val="24"/>
        </w:rPr>
        <w:t xml:space="preserve">                            Входит Наталья Кирилловна.</w:t>
      </w:r>
      <w:r w:rsidR="009765F9" w:rsidRPr="006E6E9A">
        <w:rPr>
          <w:rFonts w:ascii="Times New Roman" w:hAnsi="Times New Roman" w:cs="Times New Roman"/>
          <w:i/>
          <w:sz w:val="24"/>
          <w:szCs w:val="24"/>
        </w:rPr>
        <w:br/>
      </w:r>
      <w:r w:rsidR="009765F9" w:rsidRPr="006E6E9A">
        <w:rPr>
          <w:rFonts w:ascii="Times New Roman" w:hAnsi="Times New Roman" w:cs="Times New Roman"/>
          <w:sz w:val="24"/>
          <w:szCs w:val="24"/>
        </w:rPr>
        <w:t xml:space="preserve">     </w:t>
      </w:r>
    </w:p>
    <w:p w:rsidR="00AD6F70" w:rsidRPr="006E6E9A" w:rsidRDefault="00AD6F70" w:rsidP="006E6E9A">
      <w:pPr>
        <w:pStyle w:val="a5"/>
        <w:spacing w:line="240" w:lineRule="auto"/>
        <w:ind w:left="0"/>
        <w:rPr>
          <w:rFonts w:ascii="Times New Roman" w:hAnsi="Times New Roman" w:cs="Times New Roman"/>
          <w:sz w:val="24"/>
          <w:szCs w:val="24"/>
        </w:rPr>
      </w:pPr>
      <w:r w:rsidRPr="006E6E9A">
        <w:rPr>
          <w:rFonts w:ascii="Times New Roman" w:hAnsi="Times New Roman" w:cs="Times New Roman"/>
          <w:sz w:val="24"/>
          <w:szCs w:val="24"/>
        </w:rPr>
        <w:t xml:space="preserve">    </w:t>
      </w:r>
      <w:r w:rsidR="009765F9" w:rsidRPr="006E6E9A">
        <w:rPr>
          <w:rFonts w:ascii="Times New Roman" w:hAnsi="Times New Roman" w:cs="Times New Roman"/>
          <w:sz w:val="24"/>
          <w:szCs w:val="24"/>
        </w:rPr>
        <w:t xml:space="preserve">Н а т а л ь я   К и р и л л о в н а. </w:t>
      </w:r>
      <w:r w:rsidRPr="006E6E9A">
        <w:rPr>
          <w:rFonts w:ascii="Times New Roman" w:hAnsi="Times New Roman" w:cs="Times New Roman"/>
          <w:sz w:val="24"/>
          <w:szCs w:val="24"/>
        </w:rPr>
        <w:t xml:space="preserve"> Здравствуй батюшка!  Здравствуй Григорий Григорьевич!  Ваня с Петей растут, но столько еще внимания требуют.. а Наташка от них не отстает.. везде с ними..!! С вами посижу хоть немного отойду от этих забот... хотя с вами тоже устанешь... все серьезные темы предлагаете... Хорошо Строганов Григорий Дмитриевич подарк</w:t>
      </w:r>
      <w:r w:rsidR="001E6D58" w:rsidRPr="006E6E9A">
        <w:rPr>
          <w:rFonts w:ascii="Times New Roman" w:hAnsi="Times New Roman" w:cs="Times New Roman"/>
          <w:sz w:val="24"/>
          <w:szCs w:val="24"/>
        </w:rPr>
        <w:t>о</w:t>
      </w:r>
      <w:r w:rsidRPr="006E6E9A">
        <w:rPr>
          <w:rFonts w:ascii="Times New Roman" w:hAnsi="Times New Roman" w:cs="Times New Roman"/>
          <w:sz w:val="24"/>
          <w:szCs w:val="24"/>
        </w:rPr>
        <w:t>в три телеги при</w:t>
      </w:r>
      <w:r w:rsidR="00E71D29" w:rsidRPr="006E6E9A">
        <w:rPr>
          <w:rFonts w:ascii="Times New Roman" w:hAnsi="Times New Roman" w:cs="Times New Roman"/>
          <w:sz w:val="24"/>
          <w:szCs w:val="24"/>
        </w:rPr>
        <w:t xml:space="preserve">слал </w:t>
      </w:r>
      <w:r w:rsidRPr="006E6E9A">
        <w:rPr>
          <w:rFonts w:ascii="Times New Roman" w:hAnsi="Times New Roman" w:cs="Times New Roman"/>
          <w:sz w:val="24"/>
          <w:szCs w:val="24"/>
        </w:rPr>
        <w:t xml:space="preserve"> из Вены</w:t>
      </w:r>
      <w:r w:rsidR="001E6D58" w:rsidRPr="006E6E9A">
        <w:rPr>
          <w:rFonts w:ascii="Times New Roman" w:hAnsi="Times New Roman" w:cs="Times New Roman"/>
          <w:sz w:val="24"/>
          <w:szCs w:val="24"/>
        </w:rPr>
        <w:t xml:space="preserve">. </w:t>
      </w:r>
      <w:r w:rsidRPr="006E6E9A">
        <w:rPr>
          <w:rFonts w:ascii="Times New Roman" w:hAnsi="Times New Roman" w:cs="Times New Roman"/>
          <w:sz w:val="24"/>
          <w:szCs w:val="24"/>
        </w:rPr>
        <w:t xml:space="preserve">  Всем хватит месяц разгребаться  с ними!!</w:t>
      </w:r>
    </w:p>
    <w:p w:rsidR="00F34B27" w:rsidRPr="00EE6577" w:rsidRDefault="009326C2" w:rsidP="006E6E9A">
      <w:pPr>
        <w:pStyle w:val="a5"/>
        <w:spacing w:line="240" w:lineRule="auto"/>
        <w:ind w:left="0"/>
        <w:rPr>
          <w:rFonts w:ascii="Times New Roman" w:hAnsi="Times New Roman" w:cs="Times New Roman"/>
          <w:sz w:val="28"/>
          <w:szCs w:val="28"/>
        </w:rPr>
      </w:pPr>
      <w:r w:rsidRPr="006E6E9A">
        <w:rPr>
          <w:rFonts w:ascii="Times New Roman" w:hAnsi="Times New Roman" w:cs="Times New Roman"/>
          <w:sz w:val="24"/>
          <w:szCs w:val="24"/>
        </w:rPr>
        <w:t xml:space="preserve">    Н а р ы ш к и н  К.П.  Строганов не только подарки при</w:t>
      </w:r>
      <w:r w:rsidR="00C40408" w:rsidRPr="006E6E9A">
        <w:rPr>
          <w:rFonts w:ascii="Times New Roman" w:hAnsi="Times New Roman" w:cs="Times New Roman"/>
          <w:sz w:val="24"/>
          <w:szCs w:val="24"/>
        </w:rPr>
        <w:t>слал</w:t>
      </w:r>
      <w:r w:rsidRPr="006E6E9A">
        <w:rPr>
          <w:rFonts w:ascii="Times New Roman" w:hAnsi="Times New Roman" w:cs="Times New Roman"/>
          <w:sz w:val="24"/>
          <w:szCs w:val="24"/>
        </w:rPr>
        <w:t>. Вместе с ним приехало 10 человек инжнеров - по нашему рудознатцев и 10 военных офицеров среднего звания.  Проси</w:t>
      </w:r>
      <w:r w:rsidR="003A5277" w:rsidRPr="006E6E9A">
        <w:rPr>
          <w:rFonts w:ascii="Times New Roman" w:hAnsi="Times New Roman" w:cs="Times New Roman"/>
          <w:sz w:val="24"/>
          <w:szCs w:val="24"/>
        </w:rPr>
        <w:t>л</w:t>
      </w:r>
      <w:r w:rsidRPr="006E6E9A">
        <w:rPr>
          <w:rFonts w:ascii="Times New Roman" w:hAnsi="Times New Roman" w:cs="Times New Roman"/>
          <w:sz w:val="24"/>
          <w:szCs w:val="24"/>
        </w:rPr>
        <w:t xml:space="preserve"> тебя</w:t>
      </w:r>
      <w:r w:rsidR="003A5277" w:rsidRPr="006E6E9A">
        <w:rPr>
          <w:rFonts w:ascii="Times New Roman" w:hAnsi="Times New Roman" w:cs="Times New Roman"/>
          <w:sz w:val="24"/>
          <w:szCs w:val="24"/>
        </w:rPr>
        <w:t xml:space="preserve">, </w:t>
      </w:r>
      <w:r w:rsidRPr="006E6E9A">
        <w:rPr>
          <w:rFonts w:ascii="Times New Roman" w:hAnsi="Times New Roman" w:cs="Times New Roman"/>
          <w:sz w:val="24"/>
          <w:szCs w:val="24"/>
        </w:rPr>
        <w:t xml:space="preserve"> Наталья Кирилловна и тебя Вассилий Васильевич</w:t>
      </w:r>
      <w:r w:rsidR="003A5277" w:rsidRPr="006E6E9A">
        <w:rPr>
          <w:rFonts w:ascii="Times New Roman" w:hAnsi="Times New Roman" w:cs="Times New Roman"/>
          <w:sz w:val="24"/>
          <w:szCs w:val="24"/>
        </w:rPr>
        <w:t xml:space="preserve">, </w:t>
      </w:r>
      <w:r w:rsidRPr="006E6E9A">
        <w:rPr>
          <w:rFonts w:ascii="Times New Roman" w:hAnsi="Times New Roman" w:cs="Times New Roman"/>
          <w:sz w:val="24"/>
          <w:szCs w:val="24"/>
        </w:rPr>
        <w:t xml:space="preserve"> принять их на офицерские должности в потешный полк. Инженерам немного русский язык да обычаи наши подучить... он их потом на Урал чере</w:t>
      </w:r>
      <w:r w:rsidR="007B7D3B" w:rsidRPr="006E6E9A">
        <w:rPr>
          <w:rFonts w:ascii="Times New Roman" w:hAnsi="Times New Roman" w:cs="Times New Roman"/>
          <w:sz w:val="24"/>
          <w:szCs w:val="24"/>
        </w:rPr>
        <w:t>з</w:t>
      </w:r>
      <w:r w:rsidRPr="006E6E9A">
        <w:rPr>
          <w:rFonts w:ascii="Times New Roman" w:hAnsi="Times New Roman" w:cs="Times New Roman"/>
          <w:sz w:val="24"/>
          <w:szCs w:val="24"/>
        </w:rPr>
        <w:t xml:space="preserve"> по</w:t>
      </w:r>
      <w:r w:rsidR="00CB7142" w:rsidRPr="006E6E9A">
        <w:rPr>
          <w:rFonts w:ascii="Times New Roman" w:hAnsi="Times New Roman" w:cs="Times New Roman"/>
          <w:sz w:val="24"/>
          <w:szCs w:val="24"/>
        </w:rPr>
        <w:t>л</w:t>
      </w:r>
      <w:r w:rsidRPr="006E6E9A">
        <w:rPr>
          <w:rFonts w:ascii="Times New Roman" w:hAnsi="Times New Roman" w:cs="Times New Roman"/>
          <w:sz w:val="24"/>
          <w:szCs w:val="24"/>
        </w:rPr>
        <w:t>годика забер</w:t>
      </w:r>
      <w:r w:rsidR="002C2472" w:rsidRPr="006E6E9A">
        <w:rPr>
          <w:rFonts w:ascii="Times New Roman" w:hAnsi="Times New Roman" w:cs="Times New Roman"/>
          <w:sz w:val="24"/>
          <w:szCs w:val="24"/>
        </w:rPr>
        <w:t>е</w:t>
      </w:r>
      <w:r w:rsidRPr="006E6E9A">
        <w:rPr>
          <w:rFonts w:ascii="Times New Roman" w:hAnsi="Times New Roman" w:cs="Times New Roman"/>
          <w:sz w:val="24"/>
          <w:szCs w:val="24"/>
        </w:rPr>
        <w:t>т... а офице</w:t>
      </w:r>
      <w:r w:rsidR="007B7D3B" w:rsidRPr="006E6E9A">
        <w:rPr>
          <w:rFonts w:ascii="Times New Roman" w:hAnsi="Times New Roman" w:cs="Times New Roman"/>
          <w:sz w:val="24"/>
          <w:szCs w:val="24"/>
        </w:rPr>
        <w:t>ро</w:t>
      </w:r>
      <w:r w:rsidRPr="006E6E9A">
        <w:rPr>
          <w:rFonts w:ascii="Times New Roman" w:hAnsi="Times New Roman" w:cs="Times New Roman"/>
          <w:sz w:val="24"/>
          <w:szCs w:val="24"/>
        </w:rPr>
        <w:t>в каких себе потом оставите. а других в сибирские отряды  он отправит... деньги он им хорошие определил.. так что стараться они должны!!  Я думаю с ними хлопот  не будет, а польза одна!</w:t>
      </w:r>
      <w:r w:rsidR="007B7D3B" w:rsidRPr="006E6E9A">
        <w:rPr>
          <w:rFonts w:ascii="Times New Roman" w:hAnsi="Times New Roman" w:cs="Times New Roman"/>
          <w:sz w:val="24"/>
          <w:szCs w:val="24"/>
        </w:rPr>
        <w:br/>
        <w:t xml:space="preserve">    Р о м о д а н о в с к и й  </w:t>
      </w:r>
      <w:r w:rsidR="00871AB1" w:rsidRPr="006E6E9A">
        <w:rPr>
          <w:rFonts w:ascii="Times New Roman" w:hAnsi="Times New Roman" w:cs="Times New Roman"/>
          <w:sz w:val="24"/>
          <w:szCs w:val="24"/>
        </w:rPr>
        <w:t>Г.Г</w:t>
      </w:r>
      <w:r w:rsidR="007B7D3B" w:rsidRPr="006E6E9A">
        <w:rPr>
          <w:rFonts w:ascii="Times New Roman" w:hAnsi="Times New Roman" w:cs="Times New Roman"/>
          <w:sz w:val="24"/>
          <w:szCs w:val="24"/>
        </w:rPr>
        <w:t>.  Я согласен!!</w:t>
      </w:r>
      <w:r w:rsidR="007B7D3B" w:rsidRPr="006E6E9A">
        <w:rPr>
          <w:rFonts w:ascii="Times New Roman" w:hAnsi="Times New Roman" w:cs="Times New Roman"/>
          <w:sz w:val="24"/>
          <w:szCs w:val="24"/>
        </w:rPr>
        <w:br/>
        <w:t xml:space="preserve">    Н а т а л ь я   К и р и л л о в н а.  </w:t>
      </w:r>
      <w:r w:rsidR="002C2472" w:rsidRPr="006E6E9A">
        <w:rPr>
          <w:rFonts w:ascii="Times New Roman" w:hAnsi="Times New Roman" w:cs="Times New Roman"/>
          <w:sz w:val="24"/>
          <w:szCs w:val="24"/>
        </w:rPr>
        <w:t>Я бы хотела сама поговорить с Григорием Дмитриевичем.  Почему его нет в Москве?</w:t>
      </w:r>
      <w:r w:rsidR="003A5277" w:rsidRPr="006E6E9A">
        <w:rPr>
          <w:rFonts w:ascii="Times New Roman" w:hAnsi="Times New Roman" w:cs="Times New Roman"/>
          <w:sz w:val="24"/>
          <w:szCs w:val="24"/>
        </w:rPr>
        <w:br/>
        <w:t xml:space="preserve">    Н а р ы ш к и н  К.П. </w:t>
      </w:r>
      <w:r w:rsidR="00706F39" w:rsidRPr="006E6E9A">
        <w:rPr>
          <w:rFonts w:ascii="Times New Roman" w:hAnsi="Times New Roman" w:cs="Times New Roman"/>
          <w:sz w:val="24"/>
          <w:szCs w:val="24"/>
        </w:rPr>
        <w:t xml:space="preserve">  </w:t>
      </w:r>
      <w:r w:rsidR="003A5277" w:rsidRPr="006E6E9A">
        <w:rPr>
          <w:rFonts w:ascii="Times New Roman" w:hAnsi="Times New Roman" w:cs="Times New Roman"/>
          <w:sz w:val="24"/>
          <w:szCs w:val="24"/>
        </w:rPr>
        <w:t xml:space="preserve">Нас никто здеь не слышит?  </w:t>
      </w:r>
      <w:r w:rsidR="003A5277" w:rsidRPr="006E6E9A">
        <w:rPr>
          <w:rFonts w:ascii="Times New Roman" w:hAnsi="Times New Roman" w:cs="Times New Roman"/>
          <w:sz w:val="24"/>
          <w:szCs w:val="24"/>
        </w:rPr>
        <w:br/>
        <w:t xml:space="preserve">    Р о м о д а н о в с к и й  Г.Г.  Покои царицы и все прилегающие места охраняют касимовские конники.</w:t>
      </w:r>
      <w:r w:rsidR="003A5277" w:rsidRPr="006E6E9A">
        <w:rPr>
          <w:rFonts w:ascii="Times New Roman" w:hAnsi="Times New Roman" w:cs="Times New Roman"/>
          <w:sz w:val="24"/>
          <w:szCs w:val="24"/>
        </w:rPr>
        <w:br/>
        <w:t xml:space="preserve">    Н а р ы ш к и н  К.П. Тогда ладно. Строганов был гостем Барона Маейрберга в Тоскане.  Барон предоставил ему доказательства, что </w:t>
      </w:r>
      <w:r w:rsidR="008F54AE" w:rsidRPr="006E6E9A">
        <w:rPr>
          <w:rFonts w:ascii="Times New Roman" w:hAnsi="Times New Roman" w:cs="Times New Roman"/>
          <w:sz w:val="24"/>
          <w:szCs w:val="24"/>
        </w:rPr>
        <w:t>М</w:t>
      </w:r>
      <w:r w:rsidR="003A5277" w:rsidRPr="006E6E9A">
        <w:rPr>
          <w:rFonts w:ascii="Times New Roman" w:hAnsi="Times New Roman" w:cs="Times New Roman"/>
          <w:sz w:val="24"/>
          <w:szCs w:val="24"/>
        </w:rPr>
        <w:t xml:space="preserve">илославские, </w:t>
      </w:r>
      <w:r w:rsidR="008F54AE" w:rsidRPr="006E6E9A">
        <w:rPr>
          <w:rFonts w:ascii="Times New Roman" w:hAnsi="Times New Roman" w:cs="Times New Roman"/>
          <w:sz w:val="24"/>
          <w:szCs w:val="24"/>
        </w:rPr>
        <w:t xml:space="preserve">остро нуждаясь в серебре, </w:t>
      </w:r>
      <w:r w:rsidR="003A5277" w:rsidRPr="006E6E9A">
        <w:rPr>
          <w:rFonts w:ascii="Times New Roman" w:hAnsi="Times New Roman" w:cs="Times New Roman"/>
          <w:sz w:val="24"/>
          <w:szCs w:val="24"/>
        </w:rPr>
        <w:t>задумали лишить его владений в Пермском крае. Стрельцы  готовы были захватить</w:t>
      </w:r>
      <w:r w:rsidR="008F54AE" w:rsidRPr="006E6E9A">
        <w:rPr>
          <w:rFonts w:ascii="Times New Roman" w:hAnsi="Times New Roman" w:cs="Times New Roman"/>
          <w:sz w:val="24"/>
          <w:szCs w:val="24"/>
        </w:rPr>
        <w:t xml:space="preserve"> и убить </w:t>
      </w:r>
      <w:r w:rsidR="003A5277" w:rsidRPr="006E6E9A">
        <w:rPr>
          <w:rFonts w:ascii="Times New Roman" w:hAnsi="Times New Roman" w:cs="Times New Roman"/>
          <w:sz w:val="24"/>
          <w:szCs w:val="24"/>
        </w:rPr>
        <w:t xml:space="preserve"> </w:t>
      </w:r>
      <w:r w:rsidR="000856F0" w:rsidRPr="006E6E9A">
        <w:rPr>
          <w:rFonts w:ascii="Times New Roman" w:hAnsi="Times New Roman" w:cs="Times New Roman"/>
          <w:sz w:val="24"/>
          <w:szCs w:val="24"/>
        </w:rPr>
        <w:t xml:space="preserve">Строганова </w:t>
      </w:r>
      <w:r w:rsidR="008F54AE" w:rsidRPr="006E6E9A">
        <w:rPr>
          <w:rFonts w:ascii="Times New Roman" w:hAnsi="Times New Roman" w:cs="Times New Roman"/>
          <w:sz w:val="24"/>
          <w:szCs w:val="24"/>
        </w:rPr>
        <w:t xml:space="preserve">где-то на пути </w:t>
      </w:r>
      <w:r w:rsidR="003A5277" w:rsidRPr="006E6E9A">
        <w:rPr>
          <w:rFonts w:ascii="Times New Roman" w:hAnsi="Times New Roman" w:cs="Times New Roman"/>
          <w:sz w:val="24"/>
          <w:szCs w:val="24"/>
        </w:rPr>
        <w:t xml:space="preserve"> в Москву . </w:t>
      </w:r>
      <w:r w:rsidR="008F54AE" w:rsidRPr="006E6E9A">
        <w:rPr>
          <w:rFonts w:ascii="Times New Roman" w:hAnsi="Times New Roman" w:cs="Times New Roman"/>
          <w:sz w:val="24"/>
          <w:szCs w:val="24"/>
        </w:rPr>
        <w:t xml:space="preserve"> </w:t>
      </w:r>
      <w:r w:rsidR="003A5277" w:rsidRPr="006E6E9A">
        <w:rPr>
          <w:rFonts w:ascii="Times New Roman" w:hAnsi="Times New Roman" w:cs="Times New Roman"/>
          <w:sz w:val="24"/>
          <w:szCs w:val="24"/>
        </w:rPr>
        <w:t xml:space="preserve">Поэтому </w:t>
      </w:r>
      <w:r w:rsidR="008F54AE" w:rsidRPr="006E6E9A">
        <w:rPr>
          <w:rFonts w:ascii="Times New Roman" w:hAnsi="Times New Roman" w:cs="Times New Roman"/>
          <w:sz w:val="24"/>
          <w:szCs w:val="24"/>
        </w:rPr>
        <w:t>и</w:t>
      </w:r>
      <w:r w:rsidR="003A5277" w:rsidRPr="006E6E9A">
        <w:rPr>
          <w:rFonts w:ascii="Times New Roman" w:hAnsi="Times New Roman" w:cs="Times New Roman"/>
          <w:sz w:val="24"/>
          <w:szCs w:val="24"/>
        </w:rPr>
        <w:t>з Тосканы Григорий Дмитриевич отправился в Геную и оттуда морем</w:t>
      </w:r>
      <w:r w:rsidR="008F54AE" w:rsidRPr="006E6E9A">
        <w:rPr>
          <w:rFonts w:ascii="Times New Roman" w:hAnsi="Times New Roman" w:cs="Times New Roman"/>
          <w:sz w:val="24"/>
          <w:szCs w:val="24"/>
        </w:rPr>
        <w:t xml:space="preserve"> вокруг Европы</w:t>
      </w:r>
      <w:r w:rsidR="003A5277" w:rsidRPr="006E6E9A">
        <w:rPr>
          <w:rFonts w:ascii="Times New Roman" w:hAnsi="Times New Roman" w:cs="Times New Roman"/>
          <w:sz w:val="24"/>
          <w:szCs w:val="24"/>
        </w:rPr>
        <w:t xml:space="preserve"> в Ниеншанц и уже потом через Кирилло</w:t>
      </w:r>
      <w:r w:rsidR="008F54AE" w:rsidRPr="006E6E9A">
        <w:rPr>
          <w:rFonts w:ascii="Times New Roman" w:hAnsi="Times New Roman" w:cs="Times New Roman"/>
          <w:sz w:val="24"/>
          <w:szCs w:val="24"/>
        </w:rPr>
        <w:t>-</w:t>
      </w:r>
      <w:r w:rsidR="001E6D58" w:rsidRPr="006E6E9A">
        <w:rPr>
          <w:rFonts w:ascii="Times New Roman" w:hAnsi="Times New Roman" w:cs="Times New Roman"/>
          <w:sz w:val="24"/>
          <w:szCs w:val="24"/>
        </w:rPr>
        <w:t>Б</w:t>
      </w:r>
      <w:r w:rsidR="003A5277" w:rsidRPr="006E6E9A">
        <w:rPr>
          <w:rFonts w:ascii="Times New Roman" w:hAnsi="Times New Roman" w:cs="Times New Roman"/>
          <w:sz w:val="24"/>
          <w:szCs w:val="24"/>
        </w:rPr>
        <w:t xml:space="preserve">елозерский монастырь к себе в Пермский </w:t>
      </w:r>
      <w:r w:rsidR="003A5277" w:rsidRPr="006E6E9A">
        <w:rPr>
          <w:rFonts w:ascii="Times New Roman" w:hAnsi="Times New Roman" w:cs="Times New Roman"/>
          <w:sz w:val="24"/>
          <w:szCs w:val="24"/>
        </w:rPr>
        <w:lastRenderedPageBreak/>
        <w:t>край. Он уже дома.</w:t>
      </w:r>
      <w:r w:rsidR="008F54AE" w:rsidRPr="006E6E9A">
        <w:rPr>
          <w:rFonts w:ascii="Times New Roman" w:hAnsi="Times New Roman" w:cs="Times New Roman"/>
          <w:sz w:val="24"/>
          <w:szCs w:val="24"/>
        </w:rPr>
        <w:t xml:space="preserve"> В безопасности.</w:t>
      </w:r>
      <w:r w:rsidR="00150290" w:rsidRPr="006E6E9A">
        <w:rPr>
          <w:rFonts w:ascii="Times New Roman" w:hAnsi="Times New Roman" w:cs="Times New Roman"/>
          <w:sz w:val="24"/>
          <w:szCs w:val="24"/>
        </w:rPr>
        <w:t xml:space="preserve">  Старообрядцы его не выдадут. Вполне возможно, что Лева последует таким же  маршрутом, так что скоро его ждать не следует.</w:t>
      </w:r>
      <w:r w:rsidR="000856F0" w:rsidRPr="006E6E9A">
        <w:rPr>
          <w:rFonts w:ascii="Times New Roman" w:hAnsi="Times New Roman" w:cs="Times New Roman"/>
          <w:sz w:val="24"/>
          <w:szCs w:val="24"/>
        </w:rPr>
        <w:br/>
        <w:t xml:space="preserve">    Р о м о д а н о в с к и й  Г.Г.  В казне денег нет, стрельцам нечем платить... И этот мир позорный заключили с турками... Быстро, однако забыли Чигиринскую победу...Сейчас бы самое время направить стрельцов за трофеями в Крым... османы своими европейскими делами заняты... вот деньги-то где для этих краснокафтанников..! </w:t>
      </w:r>
      <w:r w:rsidR="00150290" w:rsidRPr="006E6E9A">
        <w:rPr>
          <w:rFonts w:ascii="Times New Roman" w:hAnsi="Times New Roman" w:cs="Times New Roman"/>
          <w:sz w:val="24"/>
          <w:szCs w:val="24"/>
        </w:rPr>
        <w:t>Да, успел Федор Алексеевич богато одарить Грушецких и Зоборовских, да так, что Милославским ничего не осталось для поддержания штанов!!</w:t>
      </w:r>
      <w:r w:rsidR="002C2472" w:rsidRPr="006E6E9A">
        <w:rPr>
          <w:rFonts w:ascii="Times New Roman" w:hAnsi="Times New Roman" w:cs="Times New Roman"/>
          <w:sz w:val="24"/>
          <w:szCs w:val="24"/>
        </w:rPr>
        <w:br/>
      </w:r>
      <w:r w:rsidR="007B7D3B" w:rsidRPr="006E6E9A">
        <w:rPr>
          <w:rFonts w:ascii="Times New Roman" w:hAnsi="Times New Roman" w:cs="Times New Roman"/>
          <w:sz w:val="24"/>
          <w:szCs w:val="24"/>
        </w:rPr>
        <w:t xml:space="preserve"> </w:t>
      </w:r>
      <w:r w:rsidR="002C2472" w:rsidRPr="006E6E9A">
        <w:rPr>
          <w:rFonts w:ascii="Times New Roman" w:hAnsi="Times New Roman" w:cs="Times New Roman"/>
          <w:sz w:val="24"/>
          <w:szCs w:val="24"/>
        </w:rPr>
        <w:t xml:space="preserve">   </w:t>
      </w:r>
      <w:r w:rsidR="008F54AE" w:rsidRPr="006E6E9A">
        <w:rPr>
          <w:rFonts w:ascii="Times New Roman" w:hAnsi="Times New Roman" w:cs="Times New Roman"/>
          <w:sz w:val="24"/>
          <w:szCs w:val="24"/>
        </w:rPr>
        <w:t>Н а т а л ь я  К и р и л л о в н а.</w:t>
      </w:r>
      <w:r w:rsidR="002C2472" w:rsidRPr="006E6E9A">
        <w:rPr>
          <w:rFonts w:ascii="Times New Roman" w:hAnsi="Times New Roman" w:cs="Times New Roman"/>
          <w:sz w:val="24"/>
          <w:szCs w:val="24"/>
        </w:rPr>
        <w:t xml:space="preserve">.  </w:t>
      </w:r>
      <w:r w:rsidR="00CB7142" w:rsidRPr="006E6E9A">
        <w:rPr>
          <w:rFonts w:ascii="Times New Roman" w:hAnsi="Times New Roman" w:cs="Times New Roman"/>
          <w:sz w:val="24"/>
          <w:szCs w:val="24"/>
        </w:rPr>
        <w:t>Опять какой-то шум в дальних  комнатах.. я уж тут свыклась и малейшие шорохи меня инфрмируют..  Пойду к детям....  Если что меня позовете..</w:t>
      </w:r>
      <w:r w:rsidR="00CB7142" w:rsidRPr="006E6E9A">
        <w:rPr>
          <w:rFonts w:ascii="Times New Roman" w:hAnsi="Times New Roman" w:cs="Times New Roman"/>
          <w:sz w:val="24"/>
          <w:szCs w:val="24"/>
        </w:rPr>
        <w:br/>
      </w:r>
      <w:r w:rsidR="00CB7142" w:rsidRPr="006E6E9A">
        <w:rPr>
          <w:rFonts w:ascii="Times New Roman" w:hAnsi="Times New Roman" w:cs="Times New Roman"/>
          <w:sz w:val="24"/>
          <w:szCs w:val="24"/>
        </w:rPr>
        <w:br/>
      </w:r>
      <w:r w:rsidR="00CB7142" w:rsidRPr="006E6E9A">
        <w:rPr>
          <w:rFonts w:ascii="Times New Roman" w:hAnsi="Times New Roman" w:cs="Times New Roman"/>
          <w:i/>
          <w:sz w:val="24"/>
          <w:szCs w:val="24"/>
        </w:rPr>
        <w:t xml:space="preserve">                         Наталья Кирилловна уходит.</w:t>
      </w:r>
      <w:r w:rsidR="00CB7142" w:rsidRPr="006E6E9A">
        <w:rPr>
          <w:rFonts w:ascii="Times New Roman" w:hAnsi="Times New Roman" w:cs="Times New Roman"/>
          <w:i/>
          <w:sz w:val="24"/>
          <w:szCs w:val="24"/>
        </w:rPr>
        <w:br/>
      </w:r>
      <w:r w:rsidR="00CB7142" w:rsidRPr="006E6E9A">
        <w:rPr>
          <w:rFonts w:ascii="Times New Roman" w:hAnsi="Times New Roman" w:cs="Times New Roman"/>
          <w:i/>
          <w:sz w:val="24"/>
          <w:szCs w:val="24"/>
        </w:rPr>
        <w:br/>
      </w:r>
      <w:r w:rsidR="00CB7142" w:rsidRPr="006E6E9A">
        <w:rPr>
          <w:rFonts w:ascii="Times New Roman" w:hAnsi="Times New Roman" w:cs="Times New Roman"/>
          <w:sz w:val="24"/>
          <w:szCs w:val="24"/>
        </w:rPr>
        <w:t xml:space="preserve">    Н а р ы ш к и н К.П.  Здесь она в безопасности.  Только вот этот десят</w:t>
      </w:r>
      <w:r w:rsidR="00D405B5" w:rsidRPr="006E6E9A">
        <w:rPr>
          <w:rFonts w:ascii="Times New Roman" w:hAnsi="Times New Roman" w:cs="Times New Roman"/>
          <w:sz w:val="24"/>
          <w:szCs w:val="24"/>
        </w:rPr>
        <w:t>о</w:t>
      </w:r>
      <w:r w:rsidR="00CB7142" w:rsidRPr="006E6E9A">
        <w:rPr>
          <w:rFonts w:ascii="Times New Roman" w:hAnsi="Times New Roman" w:cs="Times New Roman"/>
          <w:sz w:val="24"/>
          <w:szCs w:val="24"/>
        </w:rPr>
        <w:t>к верст какждый раз надо с усиленным конвоем преодолевать, когда в Москву ехать.</w:t>
      </w:r>
      <w:r w:rsidR="00D405B5" w:rsidRPr="006E6E9A">
        <w:rPr>
          <w:rFonts w:ascii="Times New Roman" w:hAnsi="Times New Roman" w:cs="Times New Roman"/>
          <w:sz w:val="24"/>
          <w:szCs w:val="24"/>
        </w:rPr>
        <w:t xml:space="preserve">  </w:t>
      </w:r>
      <w:r w:rsidR="00D405B5" w:rsidRPr="006E6E9A">
        <w:rPr>
          <w:rFonts w:ascii="Times New Roman" w:hAnsi="Times New Roman" w:cs="Times New Roman"/>
          <w:sz w:val="24"/>
          <w:szCs w:val="24"/>
        </w:rPr>
        <w:br/>
        <w:t xml:space="preserve">   Р о м о д а н о в с к и й  Г.Г.  Полков иноземного строя надо больше в Москву определять.  По сравнению со стрельцами они более </w:t>
      </w:r>
      <w:r w:rsidR="00150290" w:rsidRPr="006E6E9A">
        <w:rPr>
          <w:rFonts w:ascii="Times New Roman" w:hAnsi="Times New Roman" w:cs="Times New Roman"/>
          <w:sz w:val="24"/>
          <w:szCs w:val="24"/>
        </w:rPr>
        <w:t xml:space="preserve"> боеспособны и </w:t>
      </w:r>
      <w:r w:rsidR="00D405B5" w:rsidRPr="006E6E9A">
        <w:rPr>
          <w:rFonts w:ascii="Times New Roman" w:hAnsi="Times New Roman" w:cs="Times New Roman"/>
          <w:sz w:val="24"/>
          <w:szCs w:val="24"/>
        </w:rPr>
        <w:t>дисциплинированны.</w:t>
      </w:r>
      <w:r w:rsidR="00D405B5" w:rsidRPr="006E6E9A">
        <w:rPr>
          <w:rFonts w:ascii="Times New Roman" w:hAnsi="Times New Roman" w:cs="Times New Roman"/>
          <w:sz w:val="24"/>
          <w:szCs w:val="24"/>
        </w:rPr>
        <w:br/>
        <w:t xml:space="preserve">    Н а р ы ш к и н  К.П.  Пока все останется как есть.  До царя достучаться сейчас невозможно.  Приходят важные вести из-за границы... а мы ответить ничего не можем.  Ты Григорий Григорьевич будт настороже.</w:t>
      </w:r>
      <w:r w:rsidR="00150290" w:rsidRPr="006E6E9A">
        <w:rPr>
          <w:rFonts w:ascii="Times New Roman" w:hAnsi="Times New Roman" w:cs="Times New Roman"/>
          <w:sz w:val="24"/>
          <w:szCs w:val="24"/>
        </w:rPr>
        <w:t xml:space="preserve">  Федор Юрьевич помогает, но не все в его власти.</w:t>
      </w:r>
      <w:r w:rsidR="00D405B5" w:rsidRPr="006E6E9A">
        <w:rPr>
          <w:rFonts w:ascii="Times New Roman" w:hAnsi="Times New Roman" w:cs="Times New Roman"/>
          <w:sz w:val="24"/>
          <w:szCs w:val="24"/>
        </w:rPr>
        <w:br/>
      </w:r>
      <w:r w:rsidR="00D405B5" w:rsidRPr="006E6E9A">
        <w:rPr>
          <w:rFonts w:ascii="Times New Roman" w:hAnsi="Times New Roman" w:cs="Times New Roman"/>
          <w:sz w:val="24"/>
          <w:szCs w:val="24"/>
        </w:rPr>
        <w:br/>
      </w:r>
      <w:r w:rsidR="00D405B5">
        <w:rPr>
          <w:rFonts w:ascii="Times New Roman" w:hAnsi="Times New Roman" w:cs="Times New Roman"/>
          <w:i/>
          <w:sz w:val="28"/>
          <w:szCs w:val="28"/>
        </w:rPr>
        <w:t xml:space="preserve">                                           </w:t>
      </w:r>
      <w:r w:rsidR="00D405B5" w:rsidRPr="00D405B5">
        <w:rPr>
          <w:rFonts w:ascii="Times New Roman" w:hAnsi="Times New Roman" w:cs="Times New Roman"/>
          <w:i/>
          <w:sz w:val="28"/>
          <w:szCs w:val="28"/>
        </w:rPr>
        <w:t>Занавес.</w:t>
      </w:r>
      <w:r w:rsidR="00AD6F70" w:rsidRPr="00D405B5">
        <w:rPr>
          <w:rFonts w:ascii="Times New Roman" w:hAnsi="Times New Roman" w:cs="Times New Roman"/>
          <w:i/>
          <w:sz w:val="28"/>
          <w:szCs w:val="28"/>
        </w:rPr>
        <w:br/>
      </w:r>
      <w:r w:rsidR="009765F9" w:rsidRPr="00D405B5">
        <w:rPr>
          <w:rFonts w:ascii="Times New Roman" w:hAnsi="Times New Roman" w:cs="Times New Roman"/>
          <w:i/>
          <w:sz w:val="28"/>
          <w:szCs w:val="28"/>
        </w:rPr>
        <w:t xml:space="preserve"> </w:t>
      </w:r>
      <w:r w:rsidR="00EE6577" w:rsidRPr="00D405B5">
        <w:rPr>
          <w:rFonts w:ascii="Times New Roman" w:hAnsi="Times New Roman" w:cs="Times New Roman"/>
          <w:i/>
          <w:sz w:val="28"/>
          <w:szCs w:val="28"/>
        </w:rPr>
        <w:br/>
      </w:r>
      <w:r w:rsidR="00EE6577">
        <w:rPr>
          <w:rFonts w:ascii="Times New Roman" w:hAnsi="Times New Roman" w:cs="Times New Roman"/>
          <w:sz w:val="28"/>
          <w:szCs w:val="28"/>
        </w:rPr>
        <w:t xml:space="preserve">    </w:t>
      </w:r>
    </w:p>
    <w:p w:rsidR="00D405B5" w:rsidRDefault="00D405B5" w:rsidP="00D405B5">
      <w:pPr>
        <w:pStyle w:val="a5"/>
        <w:spacing w:line="360" w:lineRule="auto"/>
        <w:rPr>
          <w:rFonts w:ascii="Times New Roman" w:hAnsi="Times New Roman" w:cs="Times New Roman"/>
          <w:b/>
          <w:sz w:val="28"/>
          <w:szCs w:val="28"/>
        </w:rPr>
      </w:pPr>
    </w:p>
    <w:p w:rsidR="00D405B5" w:rsidRPr="00132C13" w:rsidRDefault="00D405B5" w:rsidP="00D405B5">
      <w:pPr>
        <w:pStyle w:val="a5"/>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32C13">
        <w:rPr>
          <w:rFonts w:ascii="Times New Roman" w:hAnsi="Times New Roman" w:cs="Times New Roman"/>
          <w:b/>
          <w:sz w:val="28"/>
          <w:szCs w:val="28"/>
        </w:rPr>
        <w:t xml:space="preserve">Картина </w:t>
      </w:r>
      <w:r>
        <w:rPr>
          <w:rFonts w:ascii="Times New Roman" w:hAnsi="Times New Roman" w:cs="Times New Roman"/>
          <w:b/>
          <w:sz w:val="28"/>
          <w:szCs w:val="28"/>
        </w:rPr>
        <w:t>2</w:t>
      </w:r>
      <w:r w:rsidRPr="00132C13">
        <w:rPr>
          <w:rFonts w:ascii="Times New Roman" w:hAnsi="Times New Roman" w:cs="Times New Roman"/>
          <w:b/>
          <w:sz w:val="28"/>
          <w:szCs w:val="28"/>
        </w:rPr>
        <w:t>.</w:t>
      </w:r>
    </w:p>
    <w:p w:rsidR="00BF3E72" w:rsidRPr="00DA4E59" w:rsidRDefault="00D405B5" w:rsidP="00DA4E59">
      <w:pPr>
        <w:tabs>
          <w:tab w:val="center" w:pos="4677"/>
          <w:tab w:val="left" w:pos="5844"/>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4E59">
        <w:rPr>
          <w:rFonts w:ascii="Times New Roman" w:hAnsi="Times New Roman" w:cs="Times New Roman"/>
          <w:sz w:val="24"/>
          <w:szCs w:val="24"/>
        </w:rPr>
        <w:t xml:space="preserve">1682 год. </w:t>
      </w:r>
      <w:r w:rsidR="0090385B" w:rsidRPr="00DA4E59">
        <w:rPr>
          <w:rFonts w:ascii="Times New Roman" w:hAnsi="Times New Roman" w:cs="Times New Roman"/>
          <w:sz w:val="24"/>
          <w:szCs w:val="24"/>
        </w:rPr>
        <w:t>Сентябрь</w:t>
      </w:r>
      <w:r w:rsidRPr="00DA4E59">
        <w:rPr>
          <w:rFonts w:ascii="Times New Roman" w:hAnsi="Times New Roman" w:cs="Times New Roman"/>
          <w:sz w:val="24"/>
          <w:szCs w:val="24"/>
        </w:rPr>
        <w:t>.  Дом Охотского в Вене. Гостинная.</w:t>
      </w:r>
      <w:r w:rsidR="00FC4AE8" w:rsidRPr="00DA4E59">
        <w:rPr>
          <w:rFonts w:ascii="Times New Roman" w:hAnsi="Times New Roman" w:cs="Times New Roman"/>
          <w:sz w:val="24"/>
          <w:szCs w:val="24"/>
        </w:rPr>
        <w:br/>
      </w:r>
      <w:r w:rsidR="00FC4AE8" w:rsidRPr="00DA4E59">
        <w:rPr>
          <w:rFonts w:ascii="Times New Roman" w:hAnsi="Times New Roman" w:cs="Times New Roman"/>
          <w:sz w:val="24"/>
          <w:szCs w:val="24"/>
        </w:rPr>
        <w:br/>
        <w:t xml:space="preserve">    О х о т с к и й.   Наметка, ты как оказался в Вене?</w:t>
      </w:r>
      <w:r w:rsidR="00FC4AE8" w:rsidRPr="00DA4E59">
        <w:rPr>
          <w:rFonts w:ascii="Times New Roman" w:hAnsi="Times New Roman" w:cs="Times New Roman"/>
          <w:sz w:val="24"/>
          <w:szCs w:val="24"/>
        </w:rPr>
        <w:br/>
        <w:t xml:space="preserve">    Н а м е т к а.  Бросил все </w:t>
      </w:r>
      <w:r w:rsidR="00931DFE" w:rsidRPr="00DA4E59">
        <w:rPr>
          <w:rFonts w:ascii="Times New Roman" w:hAnsi="Times New Roman" w:cs="Times New Roman"/>
          <w:sz w:val="24"/>
          <w:szCs w:val="24"/>
        </w:rPr>
        <w:t>Василий</w:t>
      </w:r>
      <w:r w:rsidR="00FC4AE8" w:rsidRPr="00DA4E59">
        <w:rPr>
          <w:rFonts w:ascii="Times New Roman" w:hAnsi="Times New Roman" w:cs="Times New Roman"/>
          <w:sz w:val="24"/>
          <w:szCs w:val="24"/>
        </w:rPr>
        <w:t xml:space="preserve"> я в Москве и со всех ног, всякими окольными путями пробрался я в Валахию.  И правильно сделал. </w:t>
      </w:r>
      <w:r w:rsidR="0090385B" w:rsidRPr="00DA4E59">
        <w:rPr>
          <w:rFonts w:ascii="Times New Roman" w:hAnsi="Times New Roman" w:cs="Times New Roman"/>
          <w:sz w:val="24"/>
          <w:szCs w:val="24"/>
        </w:rPr>
        <w:t>Полгода как уже в</w:t>
      </w:r>
      <w:r w:rsidR="00FC4AE8" w:rsidRPr="00DA4E59">
        <w:rPr>
          <w:rFonts w:ascii="Times New Roman" w:hAnsi="Times New Roman" w:cs="Times New Roman"/>
          <w:sz w:val="24"/>
          <w:szCs w:val="24"/>
        </w:rPr>
        <w:t xml:space="preserve">сю границу закрыли и никого не выпускают.  Пограничная стража свирепствует. Имют право убить каждог подозриительного, кто границу пересекает. Беда </w:t>
      </w:r>
      <w:r w:rsidR="0090385B" w:rsidRPr="00DA4E59">
        <w:rPr>
          <w:rFonts w:ascii="Times New Roman" w:hAnsi="Times New Roman" w:cs="Times New Roman"/>
          <w:sz w:val="24"/>
          <w:szCs w:val="24"/>
        </w:rPr>
        <w:t xml:space="preserve">Василий </w:t>
      </w:r>
      <w:r w:rsidR="00FC4AE8" w:rsidRPr="00DA4E59">
        <w:rPr>
          <w:rFonts w:ascii="Times New Roman" w:hAnsi="Times New Roman" w:cs="Times New Roman"/>
          <w:sz w:val="24"/>
          <w:szCs w:val="24"/>
        </w:rPr>
        <w:t xml:space="preserve"> большая!  После </w:t>
      </w:r>
      <w:r w:rsidR="00931DFE" w:rsidRPr="00DA4E59">
        <w:rPr>
          <w:rFonts w:ascii="Times New Roman" w:hAnsi="Times New Roman" w:cs="Times New Roman"/>
          <w:sz w:val="24"/>
          <w:szCs w:val="24"/>
        </w:rPr>
        <w:t>П</w:t>
      </w:r>
      <w:r w:rsidR="00FC4AE8" w:rsidRPr="00DA4E59">
        <w:rPr>
          <w:rFonts w:ascii="Times New Roman" w:hAnsi="Times New Roman" w:cs="Times New Roman"/>
          <w:sz w:val="24"/>
          <w:szCs w:val="24"/>
        </w:rPr>
        <w:t>асхи стрельцы</w:t>
      </w:r>
      <w:r w:rsidR="00931DFE" w:rsidRPr="00DA4E59">
        <w:rPr>
          <w:rFonts w:ascii="Times New Roman" w:hAnsi="Times New Roman" w:cs="Times New Roman"/>
          <w:sz w:val="24"/>
          <w:szCs w:val="24"/>
        </w:rPr>
        <w:t xml:space="preserve"> словно что-то узнали, </w:t>
      </w:r>
      <w:r w:rsidR="00FC4AE8" w:rsidRPr="00DA4E59">
        <w:rPr>
          <w:rFonts w:ascii="Times New Roman" w:hAnsi="Times New Roman" w:cs="Times New Roman"/>
          <w:sz w:val="24"/>
          <w:szCs w:val="24"/>
        </w:rPr>
        <w:t xml:space="preserve"> стали нагло себя вести на улицах Москвы. Задирать иной служилый люд. Открыто против своих начальников роптать. А в конце апреля и Царь Федор Алексеевич преставился. Царство ему небесное.</w:t>
      </w:r>
      <w:r w:rsidR="00FC4AE8" w:rsidRPr="00DA4E59">
        <w:rPr>
          <w:rFonts w:ascii="Times New Roman" w:hAnsi="Times New Roman" w:cs="Times New Roman"/>
          <w:sz w:val="24"/>
          <w:szCs w:val="24"/>
        </w:rPr>
        <w:br/>
        <w:t xml:space="preserve">    О х о т с к и й.  Постой, постой, ты чего говоришь-то?  Я же еще письма получаю через Марселиса - все нормально..</w:t>
      </w:r>
      <w:r w:rsidR="00FC4AE8" w:rsidRPr="00DA4E59">
        <w:rPr>
          <w:rFonts w:ascii="Times New Roman" w:hAnsi="Times New Roman" w:cs="Times New Roman"/>
          <w:sz w:val="24"/>
          <w:szCs w:val="24"/>
        </w:rPr>
        <w:br/>
        <w:t xml:space="preserve">    Н а м е т к а... Больше не получишь.  Марселиса в Москве убили.</w:t>
      </w:r>
      <w:r w:rsidR="00463523" w:rsidRPr="00DA4E59">
        <w:rPr>
          <w:rFonts w:ascii="Times New Roman" w:hAnsi="Times New Roman" w:cs="Times New Roman"/>
          <w:sz w:val="24"/>
          <w:szCs w:val="24"/>
        </w:rPr>
        <w:t xml:space="preserve"> Доктора</w:t>
      </w:r>
      <w:r w:rsidR="00093E10" w:rsidRPr="00DA4E59">
        <w:rPr>
          <w:rFonts w:ascii="Times New Roman" w:hAnsi="Times New Roman" w:cs="Times New Roman"/>
          <w:sz w:val="24"/>
          <w:szCs w:val="24"/>
        </w:rPr>
        <w:t xml:space="preserve"> фн Гадена</w:t>
      </w:r>
      <w:r w:rsidR="00463523" w:rsidRPr="00DA4E59">
        <w:rPr>
          <w:rFonts w:ascii="Times New Roman" w:hAnsi="Times New Roman" w:cs="Times New Roman"/>
          <w:sz w:val="24"/>
          <w:szCs w:val="24"/>
        </w:rPr>
        <w:t>, который лечил Федора Алексеевича</w:t>
      </w:r>
      <w:r w:rsidR="00093E10" w:rsidRPr="00DA4E59">
        <w:rPr>
          <w:rFonts w:ascii="Times New Roman" w:hAnsi="Times New Roman" w:cs="Times New Roman"/>
          <w:sz w:val="24"/>
          <w:szCs w:val="24"/>
        </w:rPr>
        <w:t xml:space="preserve">, </w:t>
      </w:r>
      <w:r w:rsidR="00463523" w:rsidRPr="00DA4E59">
        <w:rPr>
          <w:rFonts w:ascii="Times New Roman" w:hAnsi="Times New Roman" w:cs="Times New Roman"/>
          <w:sz w:val="24"/>
          <w:szCs w:val="24"/>
        </w:rPr>
        <w:t xml:space="preserve"> тоже не пощадили.</w:t>
      </w:r>
      <w:r w:rsidR="001E6D58" w:rsidRPr="00DA4E59">
        <w:rPr>
          <w:rFonts w:ascii="Times New Roman" w:hAnsi="Times New Roman" w:cs="Times New Roman"/>
          <w:sz w:val="24"/>
          <w:szCs w:val="24"/>
        </w:rPr>
        <w:br/>
        <w:t xml:space="preserve">    О х о т с к и й. Подожди. подожди.  Значит когда умерла молодая здоровая женщина и младенец, то доктор не причем.  А когда болезненный угасающий юноша-старичок на тот свет отправился, то виноват доктор! Или фон Гаден неосторожно высказал пожелание вернуться домой в Германию и с собой увезти </w:t>
      </w:r>
      <w:r w:rsidR="001E6D58" w:rsidRPr="00DA4E59">
        <w:rPr>
          <w:rFonts w:ascii="Times New Roman" w:hAnsi="Times New Roman" w:cs="Times New Roman"/>
          <w:sz w:val="24"/>
          <w:szCs w:val="24"/>
        </w:rPr>
        <w:lastRenderedPageBreak/>
        <w:t>какой-то секрет?</w:t>
      </w:r>
      <w:r w:rsidR="001E6D58" w:rsidRPr="00DA4E59">
        <w:rPr>
          <w:rFonts w:ascii="Times New Roman" w:hAnsi="Times New Roman" w:cs="Times New Roman"/>
          <w:sz w:val="24"/>
          <w:szCs w:val="24"/>
        </w:rPr>
        <w:br/>
        <w:t xml:space="preserve">    Н а м е т к а.  Ничего не могу сказать...</w:t>
      </w:r>
      <w:r w:rsidR="001E6D58" w:rsidRPr="00DA4E59">
        <w:rPr>
          <w:rFonts w:ascii="Times New Roman" w:hAnsi="Times New Roman" w:cs="Times New Roman"/>
          <w:sz w:val="24"/>
          <w:szCs w:val="24"/>
        </w:rPr>
        <w:br/>
        <w:t xml:space="preserve">    </w:t>
      </w:r>
      <w:r w:rsidR="00931DFE" w:rsidRPr="00DA4E59">
        <w:rPr>
          <w:rFonts w:ascii="Times New Roman" w:hAnsi="Times New Roman" w:cs="Times New Roman"/>
          <w:sz w:val="24"/>
          <w:szCs w:val="24"/>
        </w:rPr>
        <w:t>О х о т с к и й.  Чудес не бывает.  Кто тебя в дорогу отрядил?</w:t>
      </w:r>
      <w:r w:rsidR="00931DFE" w:rsidRPr="00DA4E59">
        <w:rPr>
          <w:rFonts w:ascii="Times New Roman" w:hAnsi="Times New Roman" w:cs="Times New Roman"/>
          <w:sz w:val="24"/>
          <w:szCs w:val="24"/>
        </w:rPr>
        <w:br/>
        <w:t xml:space="preserve">    </w:t>
      </w:r>
      <w:r w:rsidR="00042998" w:rsidRPr="00DA4E59">
        <w:rPr>
          <w:rFonts w:ascii="Times New Roman" w:hAnsi="Times New Roman" w:cs="Times New Roman"/>
          <w:sz w:val="24"/>
          <w:szCs w:val="24"/>
        </w:rPr>
        <w:t xml:space="preserve">Н а м е т к а.  Федор Юрьевич Ромодановский. </w:t>
      </w:r>
      <w:r w:rsidR="00042998" w:rsidRPr="00DA4E59">
        <w:rPr>
          <w:rFonts w:ascii="Times New Roman" w:hAnsi="Times New Roman" w:cs="Times New Roman"/>
          <w:sz w:val="24"/>
          <w:szCs w:val="24"/>
        </w:rPr>
        <w:br/>
        <w:t xml:space="preserve">    О х о т с к и й.  А в чем причина?</w:t>
      </w:r>
      <w:r w:rsidR="00042998" w:rsidRPr="00DA4E59">
        <w:rPr>
          <w:rFonts w:ascii="Times New Roman" w:hAnsi="Times New Roman" w:cs="Times New Roman"/>
          <w:sz w:val="24"/>
          <w:szCs w:val="24"/>
        </w:rPr>
        <w:br/>
        <w:t xml:space="preserve">    Н а м е т к а.  Да Григорий Григорьевич Ромодановский тоже убит.</w:t>
      </w:r>
      <w:r w:rsidR="00042998" w:rsidRPr="00DA4E59">
        <w:rPr>
          <w:rFonts w:ascii="Times New Roman" w:hAnsi="Times New Roman" w:cs="Times New Roman"/>
          <w:sz w:val="24"/>
          <w:szCs w:val="24"/>
        </w:rPr>
        <w:br/>
        <w:t xml:space="preserve">    О х о т с к и й.  Как дело было?</w:t>
      </w:r>
      <w:r w:rsidR="00042998" w:rsidRPr="00DA4E59">
        <w:rPr>
          <w:rFonts w:ascii="Times New Roman" w:hAnsi="Times New Roman" w:cs="Times New Roman"/>
          <w:sz w:val="24"/>
          <w:szCs w:val="24"/>
        </w:rPr>
        <w:br/>
        <w:t xml:space="preserve">    Н а м е т к а .  Могу только поведать. что мне касимовские  рассказывали. Они вино не пьют, вот я с ними и чаевничал. Началось с того, что  недели за три до смерти Царя стали в окресностях Воздвиженского появляться  по ночам лихие люди.  </w:t>
      </w:r>
      <w:r w:rsidR="001E6D58" w:rsidRPr="00DA4E59">
        <w:rPr>
          <w:rFonts w:ascii="Times New Roman" w:hAnsi="Times New Roman" w:cs="Times New Roman"/>
          <w:sz w:val="24"/>
          <w:szCs w:val="24"/>
        </w:rPr>
        <w:t xml:space="preserve">Местным было объявлено предупреждение. </w:t>
      </w:r>
      <w:r w:rsidR="00042998" w:rsidRPr="00DA4E59">
        <w:rPr>
          <w:rFonts w:ascii="Times New Roman" w:hAnsi="Times New Roman" w:cs="Times New Roman"/>
          <w:sz w:val="24"/>
          <w:szCs w:val="24"/>
        </w:rPr>
        <w:t xml:space="preserve">Афанасий Кириллович приказал </w:t>
      </w:r>
      <w:r w:rsidR="00296235" w:rsidRPr="00DA4E59">
        <w:rPr>
          <w:rFonts w:ascii="Times New Roman" w:hAnsi="Times New Roman" w:cs="Times New Roman"/>
          <w:sz w:val="24"/>
          <w:szCs w:val="24"/>
        </w:rPr>
        <w:t xml:space="preserve">даже пушечки выкатить , чтобы по дороге если что можно палить было.  Ну сразу как объявили, что Царь помер, в ночь то и напали лихие люди на село. Ночь короткая, но темная все же была . Конники всех то и перебили сразу. А утром уже с десяток  отрубленных голов красовались на пиках около дороги. </w:t>
      </w:r>
      <w:r w:rsidR="00296235" w:rsidRPr="00DA4E59">
        <w:rPr>
          <w:rFonts w:ascii="Times New Roman" w:hAnsi="Times New Roman" w:cs="Times New Roman"/>
          <w:sz w:val="24"/>
          <w:szCs w:val="24"/>
        </w:rPr>
        <w:br/>
        <w:t xml:space="preserve">  </w:t>
      </w:r>
      <w:r w:rsidR="00B64FC1" w:rsidRPr="00DA4E59">
        <w:rPr>
          <w:rFonts w:ascii="Times New Roman" w:hAnsi="Times New Roman" w:cs="Times New Roman"/>
          <w:sz w:val="24"/>
          <w:szCs w:val="24"/>
        </w:rPr>
        <w:t xml:space="preserve"> </w:t>
      </w:r>
      <w:r w:rsidR="00296235" w:rsidRPr="00DA4E59">
        <w:rPr>
          <w:rFonts w:ascii="Times New Roman" w:hAnsi="Times New Roman" w:cs="Times New Roman"/>
          <w:sz w:val="24"/>
          <w:szCs w:val="24"/>
        </w:rPr>
        <w:t xml:space="preserve"> О х о т с к и й.  Жуть какая!!</w:t>
      </w:r>
      <w:r w:rsidR="00296235" w:rsidRPr="00DA4E59">
        <w:rPr>
          <w:rFonts w:ascii="Times New Roman" w:hAnsi="Times New Roman" w:cs="Times New Roman"/>
          <w:sz w:val="24"/>
          <w:szCs w:val="24"/>
        </w:rPr>
        <w:br/>
        <w:t xml:space="preserve">   </w:t>
      </w:r>
      <w:r w:rsidR="00B64FC1" w:rsidRPr="00DA4E59">
        <w:rPr>
          <w:rFonts w:ascii="Times New Roman" w:hAnsi="Times New Roman" w:cs="Times New Roman"/>
          <w:sz w:val="24"/>
          <w:szCs w:val="24"/>
        </w:rPr>
        <w:t xml:space="preserve"> </w:t>
      </w:r>
      <w:r w:rsidR="00296235" w:rsidRPr="00DA4E59">
        <w:rPr>
          <w:rFonts w:ascii="Times New Roman" w:hAnsi="Times New Roman" w:cs="Times New Roman"/>
          <w:sz w:val="24"/>
          <w:szCs w:val="24"/>
        </w:rPr>
        <w:t>Н а м е т к а.   Да жуть то ладно.. Оказалось что три отрока из семей стрелецких полковников там были...</w:t>
      </w:r>
      <w:r w:rsidR="00C40127" w:rsidRPr="00DA4E59">
        <w:rPr>
          <w:rFonts w:ascii="Times New Roman" w:hAnsi="Times New Roman" w:cs="Times New Roman"/>
          <w:sz w:val="24"/>
          <w:szCs w:val="24"/>
        </w:rPr>
        <w:t>И поехали они туда без всякого приказа.. просто пошалить..</w:t>
      </w:r>
      <w:r w:rsidR="00B64FC1" w:rsidRPr="00DA4E59">
        <w:rPr>
          <w:rFonts w:ascii="Times New Roman" w:hAnsi="Times New Roman" w:cs="Times New Roman"/>
          <w:sz w:val="24"/>
          <w:szCs w:val="24"/>
        </w:rPr>
        <w:t>дома наслушались всяких глупостей..</w:t>
      </w:r>
      <w:r w:rsidR="00C40127" w:rsidRPr="00DA4E59">
        <w:rPr>
          <w:rFonts w:ascii="Times New Roman" w:hAnsi="Times New Roman" w:cs="Times New Roman"/>
          <w:sz w:val="24"/>
          <w:szCs w:val="24"/>
        </w:rPr>
        <w:t xml:space="preserve"> да нарвались на секрет.. ну а касимовские они такие..  Ромодановский  все сразу понял.  Царицу  с царевичами из села в Кремль </w:t>
      </w:r>
      <w:r w:rsidR="00B64FC1" w:rsidRPr="00DA4E59">
        <w:rPr>
          <w:rFonts w:ascii="Times New Roman" w:hAnsi="Times New Roman" w:cs="Times New Roman"/>
          <w:sz w:val="24"/>
          <w:szCs w:val="24"/>
        </w:rPr>
        <w:t xml:space="preserve">немедленно </w:t>
      </w:r>
      <w:r w:rsidR="00C40127" w:rsidRPr="00DA4E59">
        <w:rPr>
          <w:rFonts w:ascii="Times New Roman" w:hAnsi="Times New Roman" w:cs="Times New Roman"/>
          <w:sz w:val="24"/>
          <w:szCs w:val="24"/>
        </w:rPr>
        <w:t xml:space="preserve"> переправили. Конников поделили на две части. Одну с Царицей в Кремль, другую часть во двор к сыновьям Нарышкина в Сивцевом Врражке.  Но уже мало что можно было исправить. </w:t>
      </w:r>
      <w:r w:rsidR="00BB7DBD" w:rsidRPr="00DA4E59">
        <w:rPr>
          <w:rFonts w:ascii="Times New Roman" w:hAnsi="Times New Roman" w:cs="Times New Roman"/>
          <w:sz w:val="24"/>
          <w:szCs w:val="24"/>
        </w:rPr>
        <w:t>И</w:t>
      </w:r>
      <w:r w:rsidR="00C40127" w:rsidRPr="00DA4E59">
        <w:rPr>
          <w:rFonts w:ascii="Times New Roman" w:hAnsi="Times New Roman" w:cs="Times New Roman"/>
          <w:sz w:val="24"/>
          <w:szCs w:val="24"/>
        </w:rPr>
        <w:t xml:space="preserve"> на следующий день или чуть попозже . когда Ромодановский с Афанасием поехали на вечернюю службу в Кремль. попали они в стрелецкую засаду на Сапожковской площади, прямо у </w:t>
      </w:r>
      <w:r w:rsidR="00BB7DBD" w:rsidRPr="00DA4E59">
        <w:rPr>
          <w:rFonts w:ascii="Times New Roman" w:hAnsi="Times New Roman" w:cs="Times New Roman"/>
          <w:sz w:val="24"/>
          <w:szCs w:val="24"/>
        </w:rPr>
        <w:t>Храма Николая Чудотворца, Рукой подать то было уже до Кутафь</w:t>
      </w:r>
      <w:r w:rsidR="00B64FC1" w:rsidRPr="00DA4E59">
        <w:rPr>
          <w:rFonts w:ascii="Times New Roman" w:hAnsi="Times New Roman" w:cs="Times New Roman"/>
          <w:sz w:val="24"/>
          <w:szCs w:val="24"/>
        </w:rPr>
        <w:t>и</w:t>
      </w:r>
      <w:r w:rsidR="00BB7DBD" w:rsidRPr="00DA4E59">
        <w:rPr>
          <w:rFonts w:ascii="Times New Roman" w:hAnsi="Times New Roman" w:cs="Times New Roman"/>
          <w:sz w:val="24"/>
          <w:szCs w:val="24"/>
        </w:rPr>
        <w:t xml:space="preserve"> башни!! Жестокая схавтка была.. с обеих сторон порубили много удальцов.  Позже и было объявлено, что нет больше Ромодановского Григория Григорьевича и Афанасия Кирилловича.  А потом уже и с Иваном расправились.  Хотя слухи ходили, что мог он и к старообрядцам спастись..тело не нашли.. решили, что смерть его все же настигла..</w:t>
      </w:r>
      <w:r w:rsidR="00BB7DBD" w:rsidRPr="00DA4E59">
        <w:rPr>
          <w:rFonts w:ascii="Times New Roman" w:hAnsi="Times New Roman" w:cs="Times New Roman"/>
          <w:sz w:val="24"/>
          <w:szCs w:val="24"/>
        </w:rPr>
        <w:br/>
        <w:t xml:space="preserve">   </w:t>
      </w:r>
      <w:r w:rsidR="00B64FC1" w:rsidRPr="00DA4E59">
        <w:rPr>
          <w:rFonts w:ascii="Times New Roman" w:hAnsi="Times New Roman" w:cs="Times New Roman"/>
          <w:sz w:val="24"/>
          <w:szCs w:val="24"/>
        </w:rPr>
        <w:t xml:space="preserve"> </w:t>
      </w:r>
      <w:r w:rsidR="00BB7DBD" w:rsidRPr="00DA4E59">
        <w:rPr>
          <w:rFonts w:ascii="Times New Roman" w:hAnsi="Times New Roman" w:cs="Times New Roman"/>
          <w:sz w:val="24"/>
          <w:szCs w:val="24"/>
        </w:rPr>
        <w:t xml:space="preserve">О х о т с к и й.  Ладно, </w:t>
      </w:r>
      <w:r w:rsidR="00B64FC1" w:rsidRPr="00DA4E59">
        <w:rPr>
          <w:rFonts w:ascii="Times New Roman" w:hAnsi="Times New Roman" w:cs="Times New Roman"/>
          <w:sz w:val="24"/>
          <w:szCs w:val="24"/>
        </w:rPr>
        <w:t>Н</w:t>
      </w:r>
      <w:r w:rsidR="00BB7DBD" w:rsidRPr="00DA4E59">
        <w:rPr>
          <w:rFonts w:ascii="Times New Roman" w:hAnsi="Times New Roman" w:cs="Times New Roman"/>
          <w:sz w:val="24"/>
          <w:szCs w:val="24"/>
        </w:rPr>
        <w:t xml:space="preserve">аметка, иди отдыхай.  И так уже меня всего перевернуло.  </w:t>
      </w:r>
      <w:r w:rsidR="00B64FC1" w:rsidRPr="00DA4E59">
        <w:rPr>
          <w:rFonts w:ascii="Times New Roman" w:hAnsi="Times New Roman" w:cs="Times New Roman"/>
          <w:sz w:val="24"/>
          <w:szCs w:val="24"/>
        </w:rPr>
        <w:br/>
        <w:t xml:space="preserve">    Н а м е т к а.  Василий, я еще не все рассказал. </w:t>
      </w:r>
      <w:r w:rsidR="00BF3E72" w:rsidRPr="00DA4E59">
        <w:rPr>
          <w:rFonts w:ascii="Times New Roman" w:hAnsi="Times New Roman" w:cs="Times New Roman"/>
          <w:sz w:val="24"/>
          <w:szCs w:val="24"/>
        </w:rPr>
        <w:br/>
        <w:t xml:space="preserve">    О х о т с к и й.  Давай кофе попьем. Я пойду на кухню сварю и тебе и себе.  Луиза  спит. Ночь была бессонная. У нас теперь и дочка есть..Машей назвали.</w:t>
      </w:r>
      <w:r w:rsidR="00BF3E72" w:rsidRPr="00DA4E59">
        <w:rPr>
          <w:rFonts w:ascii="Times New Roman" w:hAnsi="Times New Roman" w:cs="Times New Roman"/>
          <w:sz w:val="24"/>
          <w:szCs w:val="24"/>
        </w:rPr>
        <w:br/>
        <w:t xml:space="preserve">    Н а м е т к а.  Поздравляю!  Я прилягу на диван  - вздремну.</w:t>
      </w:r>
      <w:r w:rsidR="0090385B" w:rsidRPr="00DA4E59">
        <w:rPr>
          <w:rFonts w:ascii="Times New Roman" w:hAnsi="Times New Roman" w:cs="Times New Roman"/>
          <w:sz w:val="24"/>
          <w:szCs w:val="24"/>
        </w:rPr>
        <w:br/>
      </w:r>
      <w:r w:rsidR="00BF3E72" w:rsidRPr="00DA4E59">
        <w:rPr>
          <w:rFonts w:ascii="Times New Roman" w:hAnsi="Times New Roman" w:cs="Times New Roman"/>
          <w:sz w:val="24"/>
          <w:szCs w:val="24"/>
        </w:rPr>
        <w:br/>
      </w:r>
      <w:r w:rsidR="00BF3E72" w:rsidRPr="00DA4E59">
        <w:rPr>
          <w:rFonts w:ascii="Times New Roman" w:hAnsi="Times New Roman" w:cs="Times New Roman"/>
          <w:i/>
          <w:sz w:val="24"/>
          <w:szCs w:val="24"/>
        </w:rPr>
        <w:t xml:space="preserve">                                    Небольшая пауза.</w:t>
      </w:r>
      <w:r w:rsidR="00BF3E72" w:rsidRPr="00DA4E59">
        <w:rPr>
          <w:rFonts w:ascii="Times New Roman" w:hAnsi="Times New Roman" w:cs="Times New Roman"/>
          <w:i/>
          <w:sz w:val="24"/>
          <w:szCs w:val="24"/>
        </w:rPr>
        <w:br/>
      </w:r>
      <w:r w:rsidR="00BF3E72" w:rsidRPr="00DA4E59">
        <w:rPr>
          <w:rFonts w:ascii="Times New Roman" w:hAnsi="Times New Roman" w:cs="Times New Roman"/>
          <w:i/>
          <w:sz w:val="24"/>
          <w:szCs w:val="24"/>
        </w:rPr>
        <w:br/>
      </w:r>
      <w:r w:rsidR="00BF3E72" w:rsidRPr="00DA4E59">
        <w:rPr>
          <w:rFonts w:ascii="Times New Roman" w:hAnsi="Times New Roman" w:cs="Times New Roman"/>
          <w:sz w:val="24"/>
          <w:szCs w:val="24"/>
        </w:rPr>
        <w:t xml:space="preserve">    О х о т с к и й.  Ну что, поспал полчасика? Продолжай!!</w:t>
      </w:r>
      <w:r w:rsidR="00BF3E72" w:rsidRPr="00DA4E59">
        <w:rPr>
          <w:rFonts w:ascii="Times New Roman" w:hAnsi="Times New Roman" w:cs="Times New Roman"/>
          <w:sz w:val="24"/>
          <w:szCs w:val="24"/>
        </w:rPr>
        <w:br/>
        <w:t xml:space="preserve">    Н а м е т к а.  Стрельцами по большому счету единовластно командовал Хованский, но неуверенно и как всегда чего-то недоговаривал.  По всей вероятности Князь Григорий Григорьевич был убит случайно, когда  в пылу   схватки защищал  Афанасия Кирилловича.</w:t>
      </w:r>
      <w:r w:rsidR="001E6D58" w:rsidRPr="00DA4E59">
        <w:rPr>
          <w:rFonts w:ascii="Times New Roman" w:hAnsi="Times New Roman" w:cs="Times New Roman"/>
          <w:sz w:val="24"/>
          <w:szCs w:val="24"/>
        </w:rPr>
        <w:t xml:space="preserve"> </w:t>
      </w:r>
      <w:r w:rsidR="00BF3E72" w:rsidRPr="00DA4E59">
        <w:rPr>
          <w:rFonts w:ascii="Times New Roman" w:hAnsi="Times New Roman" w:cs="Times New Roman"/>
          <w:sz w:val="24"/>
          <w:szCs w:val="24"/>
        </w:rPr>
        <w:t xml:space="preserve"> Ромодановский был человек чести.  Поэтому Федор Юрьевич  не мог оставить это дело просто так. Он  предоставил доказательства Софье Алексеевне, что Хованский, будучи воеводой в Пскове, имел тайные сношения со Шведским королем без ведома Алексея Михайловича.  Дело в производство попало к Шакловитому. Но и сам Федор Л</w:t>
      </w:r>
      <w:r w:rsidR="00A46F76" w:rsidRPr="00DA4E59">
        <w:rPr>
          <w:rFonts w:ascii="Times New Roman" w:hAnsi="Times New Roman" w:cs="Times New Roman"/>
          <w:sz w:val="24"/>
          <w:szCs w:val="24"/>
        </w:rPr>
        <w:t>еонтье</w:t>
      </w:r>
      <w:r w:rsidR="00BF3E72" w:rsidRPr="00DA4E59">
        <w:rPr>
          <w:rFonts w:ascii="Times New Roman" w:hAnsi="Times New Roman" w:cs="Times New Roman"/>
          <w:sz w:val="24"/>
          <w:szCs w:val="24"/>
        </w:rPr>
        <w:t>вич был уличен в аналогичных поступках.</w:t>
      </w:r>
      <w:r w:rsidR="00BF3E72" w:rsidRPr="00DA4E59">
        <w:rPr>
          <w:rFonts w:ascii="Times New Roman" w:hAnsi="Times New Roman" w:cs="Times New Roman"/>
          <w:sz w:val="24"/>
          <w:szCs w:val="24"/>
        </w:rPr>
        <w:br/>
        <w:t xml:space="preserve">    О х о т с к и й.  Да, верю, потому что знаю.</w:t>
      </w:r>
      <w:r w:rsidR="00BF3E72" w:rsidRPr="00DA4E59">
        <w:rPr>
          <w:rFonts w:ascii="Times New Roman" w:hAnsi="Times New Roman" w:cs="Times New Roman"/>
          <w:sz w:val="24"/>
          <w:szCs w:val="24"/>
        </w:rPr>
        <w:br/>
        <w:t xml:space="preserve">     Н а м е т к а.  В </w:t>
      </w:r>
      <w:r w:rsidR="00115D26" w:rsidRPr="00DA4E59">
        <w:rPr>
          <w:rFonts w:ascii="Times New Roman" w:hAnsi="Times New Roman" w:cs="Times New Roman"/>
          <w:sz w:val="24"/>
          <w:szCs w:val="24"/>
        </w:rPr>
        <w:t>сентябре</w:t>
      </w:r>
      <w:r w:rsidR="00BF3E72" w:rsidRPr="00DA4E59">
        <w:rPr>
          <w:rFonts w:ascii="Times New Roman" w:hAnsi="Times New Roman" w:cs="Times New Roman"/>
          <w:sz w:val="24"/>
          <w:szCs w:val="24"/>
        </w:rPr>
        <w:t xml:space="preserve"> люди Шакловииого перехватили Князя </w:t>
      </w:r>
      <w:r w:rsidR="00E956CF" w:rsidRPr="00DA4E59">
        <w:rPr>
          <w:rFonts w:ascii="Times New Roman" w:hAnsi="Times New Roman" w:cs="Times New Roman"/>
          <w:sz w:val="24"/>
          <w:szCs w:val="24"/>
        </w:rPr>
        <w:t>Хованского</w:t>
      </w:r>
      <w:r w:rsidR="00BF3E72" w:rsidRPr="00DA4E59">
        <w:rPr>
          <w:rFonts w:ascii="Times New Roman" w:hAnsi="Times New Roman" w:cs="Times New Roman"/>
          <w:sz w:val="24"/>
          <w:szCs w:val="24"/>
        </w:rPr>
        <w:t xml:space="preserve"> с сыном и убили</w:t>
      </w:r>
      <w:r w:rsidR="00706342" w:rsidRPr="00DA4E59">
        <w:rPr>
          <w:rFonts w:ascii="Times New Roman" w:hAnsi="Times New Roman" w:cs="Times New Roman"/>
          <w:sz w:val="24"/>
          <w:szCs w:val="24"/>
        </w:rPr>
        <w:t xml:space="preserve">, </w:t>
      </w:r>
      <w:r w:rsidR="00BF3E72" w:rsidRPr="00DA4E59">
        <w:rPr>
          <w:rFonts w:ascii="Times New Roman" w:hAnsi="Times New Roman" w:cs="Times New Roman"/>
          <w:sz w:val="24"/>
          <w:szCs w:val="24"/>
        </w:rPr>
        <w:t xml:space="preserve">  выставив его государственным преступником. Софья Алексеевна промолчала. Шакловитый  был назначен  начальником Стрелецкого приказа. Вот </w:t>
      </w:r>
      <w:r w:rsidR="00BF3E72" w:rsidRPr="00DA4E59">
        <w:rPr>
          <w:rFonts w:ascii="Times New Roman" w:hAnsi="Times New Roman" w:cs="Times New Roman"/>
          <w:sz w:val="24"/>
          <w:szCs w:val="24"/>
        </w:rPr>
        <w:lastRenderedPageBreak/>
        <w:t>такие дела.</w:t>
      </w:r>
      <w:r w:rsidR="00BF3E72" w:rsidRPr="00DA4E59">
        <w:rPr>
          <w:rFonts w:ascii="Times New Roman" w:hAnsi="Times New Roman" w:cs="Times New Roman"/>
          <w:sz w:val="24"/>
          <w:szCs w:val="24"/>
        </w:rPr>
        <w:br/>
        <w:t xml:space="preserve">     О х о т с к и й.   Я думаю, что мишенью был и Лев </w:t>
      </w:r>
      <w:r w:rsidR="0090385B" w:rsidRPr="00DA4E59">
        <w:rPr>
          <w:rFonts w:ascii="Times New Roman" w:hAnsi="Times New Roman" w:cs="Times New Roman"/>
          <w:sz w:val="24"/>
          <w:szCs w:val="24"/>
        </w:rPr>
        <w:t>К</w:t>
      </w:r>
      <w:r w:rsidR="00BF3E72" w:rsidRPr="00DA4E59">
        <w:rPr>
          <w:rFonts w:ascii="Times New Roman" w:hAnsi="Times New Roman" w:cs="Times New Roman"/>
          <w:sz w:val="24"/>
          <w:szCs w:val="24"/>
        </w:rPr>
        <w:t xml:space="preserve">ириллович.  Его спасло то, что он оказался в Вене в это время. </w:t>
      </w:r>
      <w:r w:rsidR="00BF3E72" w:rsidRPr="00DA4E59">
        <w:rPr>
          <w:rFonts w:ascii="Times New Roman" w:hAnsi="Times New Roman" w:cs="Times New Roman"/>
          <w:sz w:val="24"/>
          <w:szCs w:val="24"/>
        </w:rPr>
        <w:br/>
        <w:t xml:space="preserve">    Н а м е т к а.   </w:t>
      </w:r>
      <w:r w:rsidR="00706342" w:rsidRPr="00DA4E59">
        <w:rPr>
          <w:rFonts w:ascii="Times New Roman" w:hAnsi="Times New Roman" w:cs="Times New Roman"/>
          <w:sz w:val="24"/>
          <w:szCs w:val="24"/>
        </w:rPr>
        <w:t>Конечно. Почти вся собственность семейства Нарышкиных была переписана на Льва Кирилловича.</w:t>
      </w:r>
      <w:r w:rsidR="00706342" w:rsidRPr="00DA4E59">
        <w:rPr>
          <w:rFonts w:ascii="Times New Roman" w:hAnsi="Times New Roman" w:cs="Times New Roman"/>
          <w:sz w:val="24"/>
          <w:szCs w:val="24"/>
        </w:rPr>
        <w:br/>
        <w:t xml:space="preserve">    О х о т с к и й.  А как Кирилл Полуэктович?</w:t>
      </w:r>
      <w:r w:rsidR="00706342" w:rsidRPr="00DA4E59">
        <w:rPr>
          <w:rFonts w:ascii="Times New Roman" w:hAnsi="Times New Roman" w:cs="Times New Roman"/>
          <w:sz w:val="24"/>
          <w:szCs w:val="24"/>
        </w:rPr>
        <w:br/>
        <w:t xml:space="preserve">    Н а м е т к а.   В монастырь ушел.  Был бы ты в Москве, то кто знает что с тобой было бы. </w:t>
      </w:r>
      <w:r w:rsidR="00BF3E72" w:rsidRPr="00DA4E59">
        <w:rPr>
          <w:rFonts w:ascii="Times New Roman" w:hAnsi="Times New Roman" w:cs="Times New Roman"/>
          <w:sz w:val="24"/>
          <w:szCs w:val="24"/>
        </w:rPr>
        <w:t>Шакловитый знает где ты</w:t>
      </w:r>
      <w:r w:rsidR="00706342" w:rsidRPr="00DA4E59">
        <w:rPr>
          <w:rFonts w:ascii="Times New Roman" w:hAnsi="Times New Roman" w:cs="Times New Roman"/>
          <w:sz w:val="24"/>
          <w:szCs w:val="24"/>
        </w:rPr>
        <w:t xml:space="preserve">  сейчас</w:t>
      </w:r>
      <w:r w:rsidR="00BF3E72" w:rsidRPr="00DA4E59">
        <w:rPr>
          <w:rFonts w:ascii="Times New Roman" w:hAnsi="Times New Roman" w:cs="Times New Roman"/>
          <w:sz w:val="24"/>
          <w:szCs w:val="24"/>
        </w:rPr>
        <w:t>, а вот где сейчас Лев  Кириллович - мало кто.</w:t>
      </w:r>
      <w:r w:rsidR="00BF3E72" w:rsidRPr="00DA4E59">
        <w:rPr>
          <w:rFonts w:ascii="Times New Roman" w:hAnsi="Times New Roman" w:cs="Times New Roman"/>
          <w:sz w:val="24"/>
          <w:szCs w:val="24"/>
        </w:rPr>
        <w:br/>
        <w:t xml:space="preserve">    О х о т с к и й.  Это точно!</w:t>
      </w:r>
      <w:r w:rsidR="00BF3E72" w:rsidRPr="00DA4E59">
        <w:rPr>
          <w:rFonts w:ascii="Times New Roman" w:hAnsi="Times New Roman" w:cs="Times New Roman"/>
          <w:sz w:val="24"/>
          <w:szCs w:val="24"/>
        </w:rPr>
        <w:br/>
        <w:t xml:space="preserve">    Н </w:t>
      </w:r>
      <w:r w:rsidR="00E956CF" w:rsidRPr="00DA4E59">
        <w:rPr>
          <w:rFonts w:ascii="Times New Roman" w:hAnsi="Times New Roman" w:cs="Times New Roman"/>
          <w:sz w:val="24"/>
          <w:szCs w:val="24"/>
        </w:rPr>
        <w:t xml:space="preserve">а </w:t>
      </w:r>
      <w:r w:rsidR="00BF3E72" w:rsidRPr="00DA4E59">
        <w:rPr>
          <w:rFonts w:ascii="Times New Roman" w:hAnsi="Times New Roman" w:cs="Times New Roman"/>
          <w:sz w:val="24"/>
          <w:szCs w:val="24"/>
        </w:rPr>
        <w:t xml:space="preserve"> м е т к а.   Федор Юрьевич передает тебе совет покинуть с семьей Вену. Лучше всего, если уедешь в Пруссию.  Фридрих Вильгельм дает защиту всем!</w:t>
      </w:r>
      <w:r w:rsidR="00B40F76" w:rsidRPr="00DA4E59">
        <w:rPr>
          <w:rFonts w:ascii="Times New Roman" w:hAnsi="Times New Roman" w:cs="Times New Roman"/>
          <w:sz w:val="24"/>
          <w:szCs w:val="24"/>
        </w:rPr>
        <w:br/>
        <w:t xml:space="preserve">    О х о т с к и й.  У меня здесь столько дел!! Кто будет порохом для Строганова заниматься?</w:t>
      </w:r>
      <w:r w:rsidR="00B40F76" w:rsidRPr="00DA4E59">
        <w:rPr>
          <w:rFonts w:ascii="Times New Roman" w:hAnsi="Times New Roman" w:cs="Times New Roman"/>
          <w:sz w:val="24"/>
          <w:szCs w:val="24"/>
        </w:rPr>
        <w:br/>
        <w:t xml:space="preserve">    Н а м е т к а.   Федор Юрьевич  приказал передать эти дела мне и Михаю. Он знает, что Михай в Вене.</w:t>
      </w:r>
      <w:r w:rsidR="00706342" w:rsidRPr="00DA4E59">
        <w:rPr>
          <w:rFonts w:ascii="Times New Roman" w:hAnsi="Times New Roman" w:cs="Times New Roman"/>
          <w:sz w:val="24"/>
          <w:szCs w:val="24"/>
        </w:rPr>
        <w:br/>
      </w:r>
      <w:r w:rsidR="00B40F76" w:rsidRPr="00DA4E59">
        <w:rPr>
          <w:rFonts w:ascii="Times New Roman" w:hAnsi="Times New Roman" w:cs="Times New Roman"/>
          <w:sz w:val="24"/>
          <w:szCs w:val="24"/>
        </w:rPr>
        <w:t xml:space="preserve">    О х о т с к и й.  Конечно знает.  С ним все и согласовывалось.!</w:t>
      </w:r>
      <w:r w:rsidR="00706342" w:rsidRPr="00DA4E59">
        <w:rPr>
          <w:rFonts w:ascii="Times New Roman" w:hAnsi="Times New Roman" w:cs="Times New Roman"/>
          <w:sz w:val="24"/>
          <w:szCs w:val="24"/>
        </w:rPr>
        <w:t xml:space="preserve"> Никита Демидов чем будет заниматься?</w:t>
      </w:r>
      <w:r w:rsidR="00B40F76" w:rsidRPr="00DA4E59">
        <w:rPr>
          <w:rFonts w:ascii="Times New Roman" w:hAnsi="Times New Roman" w:cs="Times New Roman"/>
          <w:sz w:val="24"/>
          <w:szCs w:val="24"/>
        </w:rPr>
        <w:br/>
        <w:t xml:space="preserve">    Н а м е т к а. </w:t>
      </w:r>
      <w:r w:rsidR="00706342" w:rsidRPr="00DA4E59">
        <w:rPr>
          <w:rFonts w:ascii="Times New Roman" w:hAnsi="Times New Roman" w:cs="Times New Roman"/>
          <w:sz w:val="24"/>
          <w:szCs w:val="24"/>
        </w:rPr>
        <w:t xml:space="preserve"> Он вместе с нами.</w:t>
      </w:r>
      <w:r w:rsidR="00B40F76" w:rsidRPr="00DA4E59">
        <w:rPr>
          <w:rFonts w:ascii="Times New Roman" w:hAnsi="Times New Roman" w:cs="Times New Roman"/>
          <w:sz w:val="24"/>
          <w:szCs w:val="24"/>
        </w:rPr>
        <w:t xml:space="preserve">  Но ты  </w:t>
      </w:r>
      <w:r w:rsidR="00AE4A1F" w:rsidRPr="00DA4E59">
        <w:rPr>
          <w:rFonts w:ascii="Times New Roman" w:hAnsi="Times New Roman" w:cs="Times New Roman"/>
          <w:sz w:val="24"/>
          <w:szCs w:val="24"/>
        </w:rPr>
        <w:t>отправляйся</w:t>
      </w:r>
      <w:r w:rsidR="00B40F76" w:rsidRPr="00DA4E59">
        <w:rPr>
          <w:rFonts w:ascii="Times New Roman" w:hAnsi="Times New Roman" w:cs="Times New Roman"/>
          <w:sz w:val="24"/>
          <w:szCs w:val="24"/>
        </w:rPr>
        <w:t xml:space="preserve"> в </w:t>
      </w:r>
      <w:r w:rsidR="00115D26" w:rsidRPr="00DA4E59">
        <w:rPr>
          <w:rFonts w:ascii="Times New Roman" w:hAnsi="Times New Roman" w:cs="Times New Roman"/>
          <w:sz w:val="24"/>
          <w:szCs w:val="24"/>
        </w:rPr>
        <w:t>Бранденбург</w:t>
      </w:r>
      <w:r w:rsidR="00B40F76" w:rsidRPr="00DA4E59">
        <w:rPr>
          <w:rFonts w:ascii="Times New Roman" w:hAnsi="Times New Roman" w:cs="Times New Roman"/>
          <w:sz w:val="24"/>
          <w:szCs w:val="24"/>
        </w:rPr>
        <w:t>, а не в Кенгсберг!  Осаду Вены еще никто не отменял!! Ты будешь нужен  рядом!!</w:t>
      </w:r>
      <w:r w:rsidR="00AE4A1F" w:rsidRPr="00DA4E59">
        <w:rPr>
          <w:rFonts w:ascii="Times New Roman" w:hAnsi="Times New Roman" w:cs="Times New Roman"/>
          <w:sz w:val="24"/>
          <w:szCs w:val="24"/>
        </w:rPr>
        <w:br/>
        <w:t xml:space="preserve">    О х о т с к и й.   А я так хотел вместе с семьей в Переяславль Рязанский перебраться. Пора уже!</w:t>
      </w:r>
    </w:p>
    <w:p w:rsidR="00BB7DBD" w:rsidRPr="00640103" w:rsidRDefault="00BF3E72" w:rsidP="00DA4E59">
      <w:pPr>
        <w:tabs>
          <w:tab w:val="center" w:pos="4677"/>
          <w:tab w:val="left" w:pos="5844"/>
        </w:tabs>
        <w:spacing w:line="240" w:lineRule="auto"/>
        <w:rPr>
          <w:rFonts w:ascii="Times New Roman" w:hAnsi="Times New Roman" w:cs="Times New Roman"/>
          <w:i/>
          <w:sz w:val="24"/>
          <w:szCs w:val="24"/>
        </w:rPr>
      </w:pPr>
      <w:r w:rsidRPr="00640103">
        <w:rPr>
          <w:rFonts w:ascii="Times New Roman" w:hAnsi="Times New Roman" w:cs="Times New Roman"/>
          <w:i/>
          <w:sz w:val="24"/>
          <w:szCs w:val="24"/>
        </w:rPr>
        <w:t xml:space="preserve">   </w:t>
      </w:r>
      <w:r w:rsidR="00640103">
        <w:rPr>
          <w:rFonts w:ascii="Times New Roman" w:hAnsi="Times New Roman" w:cs="Times New Roman"/>
          <w:i/>
          <w:sz w:val="24"/>
          <w:szCs w:val="24"/>
        </w:rPr>
        <w:t xml:space="preserve">                                                     </w:t>
      </w:r>
      <w:r w:rsidR="00640103" w:rsidRPr="00640103">
        <w:rPr>
          <w:rFonts w:ascii="Times New Roman" w:hAnsi="Times New Roman" w:cs="Times New Roman"/>
          <w:i/>
          <w:sz w:val="24"/>
          <w:szCs w:val="24"/>
        </w:rPr>
        <w:t>З а н а в е с.</w:t>
      </w:r>
      <w:r w:rsidR="00B64FC1" w:rsidRPr="00640103">
        <w:rPr>
          <w:rFonts w:ascii="Times New Roman" w:hAnsi="Times New Roman" w:cs="Times New Roman"/>
          <w:i/>
          <w:sz w:val="24"/>
          <w:szCs w:val="24"/>
        </w:rPr>
        <w:br/>
        <w:t xml:space="preserve">    </w:t>
      </w:r>
      <w:r w:rsidR="00BB7DBD" w:rsidRPr="00640103">
        <w:rPr>
          <w:rFonts w:ascii="Times New Roman" w:hAnsi="Times New Roman" w:cs="Times New Roman"/>
          <w:i/>
          <w:sz w:val="24"/>
          <w:szCs w:val="24"/>
        </w:rPr>
        <w:t xml:space="preserve"> </w:t>
      </w:r>
    </w:p>
    <w:p w:rsidR="00A3036F" w:rsidRDefault="00A3036F" w:rsidP="00A3036F">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3036F" w:rsidRPr="001347F3" w:rsidRDefault="00A3036F" w:rsidP="00A3036F">
      <w:pPr>
        <w:spacing w:line="240" w:lineRule="auto"/>
        <w:contextualSpacing/>
        <w:jc w:val="center"/>
        <w:rPr>
          <w:rFonts w:ascii="Times New Roman" w:hAnsi="Times New Roman" w:cs="Times New Roman"/>
          <w:sz w:val="24"/>
          <w:szCs w:val="24"/>
        </w:rPr>
      </w:pPr>
    </w:p>
    <w:p w:rsidR="00A3036F" w:rsidRDefault="00A3036F" w:rsidP="00A3036F">
      <w:pPr>
        <w:tabs>
          <w:tab w:val="center" w:pos="4677"/>
          <w:tab w:val="left" w:pos="5844"/>
        </w:tabs>
        <w:rPr>
          <w:rFonts w:ascii="Times New Roman" w:hAnsi="Times New Roman" w:cs="Times New Roman"/>
          <w:sz w:val="28"/>
          <w:szCs w:val="28"/>
        </w:rPr>
      </w:pPr>
    </w:p>
    <w:p w:rsidR="00A3036F" w:rsidRDefault="00A3036F" w:rsidP="00A3036F">
      <w:pPr>
        <w:tabs>
          <w:tab w:val="center" w:pos="4677"/>
          <w:tab w:val="left" w:pos="5844"/>
        </w:tabs>
        <w:rPr>
          <w:rFonts w:ascii="Times New Roman" w:hAnsi="Times New Roman" w:cs="Times New Roman"/>
          <w:sz w:val="28"/>
          <w:szCs w:val="28"/>
        </w:rPr>
      </w:pPr>
    </w:p>
    <w:p w:rsidR="00A3036F" w:rsidRPr="00F9014F" w:rsidRDefault="00A3036F" w:rsidP="00A3036F">
      <w:pPr>
        <w:pStyle w:val="a5"/>
        <w:spacing w:line="360" w:lineRule="auto"/>
        <w:rPr>
          <w:rFonts w:ascii="Times New Roman" w:hAnsi="Times New Roman" w:cs="Times New Roman"/>
          <w:sz w:val="28"/>
          <w:szCs w:val="28"/>
        </w:rPr>
      </w:pPr>
    </w:p>
    <w:p w:rsidR="00A3036F" w:rsidRPr="00132C13" w:rsidRDefault="00A3036F" w:rsidP="00A3036F">
      <w:pPr>
        <w:pStyle w:val="a5"/>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32C13">
        <w:rPr>
          <w:rFonts w:ascii="Times New Roman" w:hAnsi="Times New Roman" w:cs="Times New Roman"/>
          <w:b/>
          <w:sz w:val="28"/>
          <w:szCs w:val="28"/>
        </w:rPr>
        <w:t xml:space="preserve">Картина </w:t>
      </w:r>
      <w:r w:rsidR="00640103">
        <w:rPr>
          <w:rFonts w:ascii="Times New Roman" w:hAnsi="Times New Roman" w:cs="Times New Roman"/>
          <w:b/>
          <w:sz w:val="28"/>
          <w:szCs w:val="28"/>
        </w:rPr>
        <w:t>3</w:t>
      </w:r>
      <w:r w:rsidRPr="00132C13">
        <w:rPr>
          <w:rFonts w:ascii="Times New Roman" w:hAnsi="Times New Roman" w:cs="Times New Roman"/>
          <w:b/>
          <w:sz w:val="28"/>
          <w:szCs w:val="28"/>
        </w:rPr>
        <w:t>.</w:t>
      </w:r>
    </w:p>
    <w:p w:rsidR="00617590" w:rsidRPr="00087DED" w:rsidRDefault="00A3036F" w:rsidP="00087DED">
      <w:pPr>
        <w:spacing w:line="240" w:lineRule="auto"/>
        <w:jc w:val="center"/>
        <w:rPr>
          <w:rFonts w:ascii="Times New Roman" w:hAnsi="Times New Roman" w:cs="Times New Roman"/>
          <w:sz w:val="24"/>
          <w:szCs w:val="24"/>
        </w:rPr>
      </w:pPr>
      <w:r w:rsidRPr="00087DED">
        <w:rPr>
          <w:rFonts w:ascii="Times New Roman" w:hAnsi="Times New Roman" w:cs="Times New Roman"/>
          <w:sz w:val="24"/>
          <w:szCs w:val="24"/>
        </w:rPr>
        <w:t>168</w:t>
      </w:r>
      <w:r w:rsidR="00A070B3" w:rsidRPr="00087DED">
        <w:rPr>
          <w:rFonts w:ascii="Times New Roman" w:hAnsi="Times New Roman" w:cs="Times New Roman"/>
          <w:sz w:val="24"/>
          <w:szCs w:val="24"/>
        </w:rPr>
        <w:t>2</w:t>
      </w:r>
      <w:r w:rsidRPr="00087DED">
        <w:rPr>
          <w:rFonts w:ascii="Times New Roman" w:hAnsi="Times New Roman" w:cs="Times New Roman"/>
          <w:sz w:val="24"/>
          <w:szCs w:val="24"/>
        </w:rPr>
        <w:t xml:space="preserve"> год. </w:t>
      </w:r>
      <w:r w:rsidR="00A070B3" w:rsidRPr="00087DED">
        <w:rPr>
          <w:rFonts w:ascii="Times New Roman" w:hAnsi="Times New Roman" w:cs="Times New Roman"/>
          <w:sz w:val="24"/>
          <w:szCs w:val="24"/>
        </w:rPr>
        <w:t>На Николу</w:t>
      </w:r>
      <w:r w:rsidR="00317764" w:rsidRPr="00087DED">
        <w:rPr>
          <w:rFonts w:ascii="Times New Roman" w:hAnsi="Times New Roman" w:cs="Times New Roman"/>
          <w:sz w:val="24"/>
          <w:szCs w:val="24"/>
        </w:rPr>
        <w:t xml:space="preserve"> Зимнего.</w:t>
      </w:r>
      <w:r w:rsidR="00A070B3" w:rsidRPr="00087DED">
        <w:rPr>
          <w:rFonts w:ascii="Times New Roman" w:hAnsi="Times New Roman" w:cs="Times New Roman"/>
          <w:sz w:val="24"/>
          <w:szCs w:val="24"/>
        </w:rPr>
        <w:t xml:space="preserve">  </w:t>
      </w:r>
      <w:r w:rsidR="00317764" w:rsidRPr="00087DED">
        <w:rPr>
          <w:rFonts w:ascii="Times New Roman" w:hAnsi="Times New Roman" w:cs="Times New Roman"/>
          <w:sz w:val="24"/>
          <w:szCs w:val="24"/>
        </w:rPr>
        <w:t>Декабрь.</w:t>
      </w:r>
      <w:r w:rsidR="00A070B3" w:rsidRPr="00087DED">
        <w:rPr>
          <w:rFonts w:ascii="Times New Roman" w:hAnsi="Times New Roman" w:cs="Times New Roman"/>
          <w:sz w:val="24"/>
          <w:szCs w:val="24"/>
        </w:rPr>
        <w:t>.</w:t>
      </w:r>
      <w:r w:rsidR="00665761" w:rsidRPr="00087DED">
        <w:rPr>
          <w:rFonts w:ascii="Times New Roman" w:hAnsi="Times New Roman" w:cs="Times New Roman"/>
          <w:sz w:val="24"/>
          <w:szCs w:val="24"/>
        </w:rPr>
        <w:t xml:space="preserve"> Москва. </w:t>
      </w:r>
      <w:r w:rsidR="00A070B3" w:rsidRPr="00087DED">
        <w:rPr>
          <w:rFonts w:ascii="Times New Roman" w:hAnsi="Times New Roman" w:cs="Times New Roman"/>
          <w:sz w:val="24"/>
          <w:szCs w:val="24"/>
        </w:rPr>
        <w:t xml:space="preserve"> Кремлевс</w:t>
      </w:r>
      <w:r w:rsidR="00E4324F" w:rsidRPr="00087DED">
        <w:rPr>
          <w:rFonts w:ascii="Times New Roman" w:hAnsi="Times New Roman" w:cs="Times New Roman"/>
          <w:sz w:val="24"/>
          <w:szCs w:val="24"/>
        </w:rPr>
        <w:t>кий кабинет Софьи Алексеевны.</w:t>
      </w:r>
      <w:r w:rsidR="00617590" w:rsidRPr="00087DED">
        <w:rPr>
          <w:rFonts w:ascii="Times New Roman" w:hAnsi="Times New Roman" w:cs="Times New Roman"/>
          <w:sz w:val="24"/>
          <w:szCs w:val="24"/>
        </w:rPr>
        <w:t xml:space="preserve"> За столом сидят   Го л и ц ы н  В.В.,  Ш а к л о в и т ы й Ф.Л.                   Р о м о д а н о в с к и й  Ф. Ю.  </w:t>
      </w:r>
      <w:r w:rsidR="00D403B1" w:rsidRPr="00087DED">
        <w:rPr>
          <w:rFonts w:ascii="Times New Roman" w:hAnsi="Times New Roman" w:cs="Times New Roman"/>
          <w:sz w:val="24"/>
          <w:szCs w:val="24"/>
        </w:rPr>
        <w:t xml:space="preserve"> </w:t>
      </w:r>
      <w:r w:rsidR="00617590" w:rsidRPr="00087DED">
        <w:rPr>
          <w:rFonts w:ascii="Times New Roman" w:hAnsi="Times New Roman" w:cs="Times New Roman"/>
          <w:sz w:val="24"/>
          <w:szCs w:val="24"/>
        </w:rPr>
        <w:t>Г о л о в и н  Ф. А.    С о ф ь я  А л е к с е е в н а  стоит у окна и смотрит на Ивановскую площадь.</w:t>
      </w:r>
    </w:p>
    <w:p w:rsidR="00B05045" w:rsidRPr="00087DED" w:rsidRDefault="00617590" w:rsidP="00087DED">
      <w:pPr>
        <w:spacing w:line="240" w:lineRule="auto"/>
        <w:rPr>
          <w:rFonts w:ascii="Times New Roman" w:hAnsi="Times New Roman" w:cs="Times New Roman"/>
          <w:sz w:val="24"/>
          <w:szCs w:val="24"/>
        </w:rPr>
      </w:pPr>
      <w:r w:rsidRPr="00087DED">
        <w:rPr>
          <w:rFonts w:ascii="Times New Roman" w:hAnsi="Times New Roman" w:cs="Times New Roman"/>
          <w:sz w:val="24"/>
          <w:szCs w:val="24"/>
        </w:rPr>
        <w:t xml:space="preserve">    С о ф ь я   А л е к с е е в н а.  Наконец то удалось </w:t>
      </w:r>
      <w:r w:rsidR="00CE5667" w:rsidRPr="00087DED">
        <w:rPr>
          <w:rFonts w:ascii="Times New Roman" w:hAnsi="Times New Roman" w:cs="Times New Roman"/>
          <w:sz w:val="24"/>
          <w:szCs w:val="24"/>
        </w:rPr>
        <w:t>в</w:t>
      </w:r>
      <w:r w:rsidRPr="00087DED">
        <w:rPr>
          <w:rFonts w:ascii="Times New Roman" w:hAnsi="Times New Roman" w:cs="Times New Roman"/>
          <w:sz w:val="24"/>
          <w:szCs w:val="24"/>
        </w:rPr>
        <w:t>ас вместе собрать..</w:t>
      </w:r>
      <w:r w:rsidR="00CE5667" w:rsidRPr="00087DED">
        <w:rPr>
          <w:rFonts w:ascii="Times New Roman" w:hAnsi="Times New Roman" w:cs="Times New Roman"/>
          <w:sz w:val="24"/>
          <w:szCs w:val="24"/>
        </w:rPr>
        <w:t xml:space="preserve"> Очухались к зиме...   Где  Лев Кириллович?</w:t>
      </w:r>
      <w:r w:rsidR="00CE5667" w:rsidRPr="00087DED">
        <w:rPr>
          <w:rFonts w:ascii="Times New Roman" w:hAnsi="Times New Roman" w:cs="Times New Roman"/>
          <w:sz w:val="24"/>
          <w:szCs w:val="24"/>
        </w:rPr>
        <w:br/>
        <w:t xml:space="preserve">    Р о м о д а н о в с к и й  Ф.Ю.  Государыня, он впал в беспамятство после известий о смерти братьев.  Где-то сейчас в Италии. Он там оказался по дороге домой. Сгоряча помчался, но чуть не помер в дороге.  Сейчас его лечат. Император Лепольд взял его под крыло.  Послал </w:t>
      </w:r>
      <w:r w:rsidR="005150A3" w:rsidRPr="00087DED">
        <w:rPr>
          <w:rFonts w:ascii="Times New Roman" w:hAnsi="Times New Roman" w:cs="Times New Roman"/>
          <w:sz w:val="24"/>
          <w:szCs w:val="24"/>
        </w:rPr>
        <w:t>Нары</w:t>
      </w:r>
      <w:r w:rsidR="00BA7485" w:rsidRPr="00087DED">
        <w:rPr>
          <w:rFonts w:ascii="Times New Roman" w:hAnsi="Times New Roman" w:cs="Times New Roman"/>
          <w:sz w:val="24"/>
          <w:szCs w:val="24"/>
        </w:rPr>
        <w:t>ш</w:t>
      </w:r>
      <w:r w:rsidR="005150A3" w:rsidRPr="00087DED">
        <w:rPr>
          <w:rFonts w:ascii="Times New Roman" w:hAnsi="Times New Roman" w:cs="Times New Roman"/>
          <w:sz w:val="24"/>
          <w:szCs w:val="24"/>
        </w:rPr>
        <w:t xml:space="preserve">кину </w:t>
      </w:r>
      <w:r w:rsidR="00CE5667" w:rsidRPr="00087DED">
        <w:rPr>
          <w:rFonts w:ascii="Times New Roman" w:hAnsi="Times New Roman" w:cs="Times New Roman"/>
          <w:sz w:val="24"/>
          <w:szCs w:val="24"/>
        </w:rPr>
        <w:t xml:space="preserve"> предписание после выздоровления немедля </w:t>
      </w:r>
      <w:r w:rsidR="00CE5667" w:rsidRPr="00087DED">
        <w:rPr>
          <w:rFonts w:ascii="Times New Roman" w:hAnsi="Times New Roman" w:cs="Times New Roman"/>
          <w:sz w:val="24"/>
          <w:szCs w:val="24"/>
        </w:rPr>
        <w:lastRenderedPageBreak/>
        <w:t>вернуться в Москву.</w:t>
      </w:r>
      <w:r w:rsidR="00CE5667" w:rsidRPr="00087DED">
        <w:rPr>
          <w:rFonts w:ascii="Times New Roman" w:hAnsi="Times New Roman" w:cs="Times New Roman"/>
          <w:sz w:val="24"/>
          <w:szCs w:val="24"/>
        </w:rPr>
        <w:br/>
        <w:t xml:space="preserve">    С о ф ь я   А л е с е е в н а.  Про Строганова не спрашиваю..хотя он нужен.. но Григорий  Дмитрич сам решает... подожду..</w:t>
      </w:r>
      <w:r w:rsidR="00CE5667" w:rsidRPr="00087DED">
        <w:rPr>
          <w:rFonts w:ascii="Times New Roman" w:hAnsi="Times New Roman" w:cs="Times New Roman"/>
          <w:sz w:val="24"/>
          <w:szCs w:val="24"/>
        </w:rPr>
        <w:br/>
        <w:t xml:space="preserve">    Ш а к л о в и т ы й  Ф.Л.    Его приказчики прислали запрос на порох...Вместо Льва Кирилловича в Австрию надо слать кого-то.. Иначе сорвем подготовку  отрядов в Сибирь.</w:t>
      </w:r>
      <w:r w:rsidRPr="00087DED">
        <w:rPr>
          <w:rFonts w:ascii="Times New Roman" w:hAnsi="Times New Roman" w:cs="Times New Roman"/>
          <w:sz w:val="24"/>
          <w:szCs w:val="24"/>
        </w:rPr>
        <w:t xml:space="preserve"> </w:t>
      </w:r>
      <w:r w:rsidR="00CE5667" w:rsidRPr="00087DED">
        <w:rPr>
          <w:rFonts w:ascii="Times New Roman" w:hAnsi="Times New Roman" w:cs="Times New Roman"/>
          <w:sz w:val="24"/>
          <w:szCs w:val="24"/>
        </w:rPr>
        <w:br/>
        <w:t xml:space="preserve">    С о ф ь я   А л е к с е е в н а.   Да, </w:t>
      </w:r>
      <w:r w:rsidR="005150A3" w:rsidRPr="00087DED">
        <w:rPr>
          <w:rFonts w:ascii="Times New Roman" w:hAnsi="Times New Roman" w:cs="Times New Roman"/>
          <w:sz w:val="24"/>
          <w:szCs w:val="24"/>
        </w:rPr>
        <w:t>Ошибочка вышла с братьями Нарышкиными и Ромодановским Григорием Григорьевичем.  Но так бывает... в политике..  Голицын, передай князю Горчакову Алексею Даниловичу, что получит деньги из казны на строительство Успенского собора в Перяславле Рязанскм.  Пусть ускорится в строительстве.  После освещения храма первую службу  поминальную  провести в память о  братьях Нарышкиных и князе Ромодановском.</w:t>
      </w:r>
      <w:r w:rsidRPr="00087DED">
        <w:rPr>
          <w:rFonts w:ascii="Times New Roman" w:hAnsi="Times New Roman" w:cs="Times New Roman"/>
          <w:sz w:val="24"/>
          <w:szCs w:val="24"/>
        </w:rPr>
        <w:t xml:space="preserve"> </w:t>
      </w:r>
      <w:r w:rsidR="00A97020" w:rsidRPr="00087DED">
        <w:rPr>
          <w:rFonts w:ascii="Times New Roman" w:hAnsi="Times New Roman" w:cs="Times New Roman"/>
          <w:sz w:val="24"/>
          <w:szCs w:val="24"/>
        </w:rPr>
        <w:t xml:space="preserve"> Главное удалось сохранить Государей наших Ивана Алексеевича и Петра Алексеевича.   Г</w:t>
      </w:r>
      <w:r w:rsidR="00A71080" w:rsidRPr="00087DED">
        <w:rPr>
          <w:rFonts w:ascii="Times New Roman" w:hAnsi="Times New Roman" w:cs="Times New Roman"/>
          <w:sz w:val="24"/>
          <w:szCs w:val="24"/>
        </w:rPr>
        <w:t>оловин!</w:t>
      </w:r>
      <w:r w:rsidR="00A71080" w:rsidRPr="00087DED">
        <w:rPr>
          <w:rFonts w:ascii="Times New Roman" w:hAnsi="Times New Roman" w:cs="Times New Roman"/>
          <w:sz w:val="24"/>
          <w:szCs w:val="24"/>
        </w:rPr>
        <w:br/>
        <w:t xml:space="preserve">     Г о л о в и н   Ф.  А.  Да, Государыня!</w:t>
      </w:r>
      <w:r w:rsidR="00A97020" w:rsidRPr="00087DED">
        <w:rPr>
          <w:rFonts w:ascii="Times New Roman" w:hAnsi="Times New Roman" w:cs="Times New Roman"/>
          <w:sz w:val="24"/>
          <w:szCs w:val="24"/>
        </w:rPr>
        <w:br/>
        <w:t xml:space="preserve">     С о ф ь я   А л е к с е е в н а.   Ты готов в Голландию выехать? Все по плану?</w:t>
      </w:r>
      <w:r w:rsidR="00A97020" w:rsidRPr="00087DED">
        <w:rPr>
          <w:rFonts w:ascii="Times New Roman" w:hAnsi="Times New Roman" w:cs="Times New Roman"/>
          <w:sz w:val="24"/>
          <w:szCs w:val="24"/>
        </w:rPr>
        <w:br/>
        <w:t xml:space="preserve">    Г о л о в и н  Ф.А.  Да, Государыня!</w:t>
      </w:r>
      <w:r w:rsidR="00A97020" w:rsidRPr="00087DED">
        <w:rPr>
          <w:rFonts w:ascii="Times New Roman" w:hAnsi="Times New Roman" w:cs="Times New Roman"/>
          <w:sz w:val="24"/>
          <w:szCs w:val="24"/>
        </w:rPr>
        <w:br/>
        <w:t xml:space="preserve">    С о ф ь я   А л е к с е е в н а.   Поедешь через Вену. Немедля! Примешь все дела Льва Кирилловича. </w:t>
      </w:r>
      <w:r w:rsidR="00A97020" w:rsidRPr="00087DED">
        <w:rPr>
          <w:rFonts w:ascii="Times New Roman" w:hAnsi="Times New Roman" w:cs="Times New Roman"/>
          <w:sz w:val="24"/>
          <w:szCs w:val="24"/>
        </w:rPr>
        <w:br/>
        <w:t xml:space="preserve">    Г о л о в и н   Ф. А.  Порохом заняться?</w:t>
      </w:r>
      <w:r w:rsidR="00A97020" w:rsidRPr="00087DED">
        <w:rPr>
          <w:rFonts w:ascii="Times New Roman" w:hAnsi="Times New Roman" w:cs="Times New Roman"/>
          <w:sz w:val="24"/>
          <w:szCs w:val="24"/>
        </w:rPr>
        <w:br/>
        <w:t xml:space="preserve">    С о ф ь я   А л е к с е е в н а.   Не только. </w:t>
      </w:r>
      <w:r w:rsidR="00CA5AE3" w:rsidRPr="00087DED">
        <w:rPr>
          <w:rFonts w:ascii="Times New Roman" w:hAnsi="Times New Roman" w:cs="Times New Roman"/>
          <w:sz w:val="24"/>
          <w:szCs w:val="24"/>
        </w:rPr>
        <w:t>Голицын</w:t>
      </w:r>
      <w:r w:rsidR="00A97020" w:rsidRPr="00087DED">
        <w:rPr>
          <w:rFonts w:ascii="Times New Roman" w:hAnsi="Times New Roman" w:cs="Times New Roman"/>
          <w:sz w:val="24"/>
          <w:szCs w:val="24"/>
        </w:rPr>
        <w:t>, доложи ситуацию.</w:t>
      </w:r>
      <w:r w:rsidR="00CA5AE3" w:rsidRPr="00087DED">
        <w:rPr>
          <w:rFonts w:ascii="Times New Roman" w:hAnsi="Times New Roman" w:cs="Times New Roman"/>
          <w:sz w:val="24"/>
          <w:szCs w:val="24"/>
        </w:rPr>
        <w:t xml:space="preserve">  Кстати,  если кто-то косо смотрит на стрельцов, то могу сказать, что </w:t>
      </w:r>
      <w:r w:rsidR="00F55EC1" w:rsidRPr="00087DED">
        <w:rPr>
          <w:rFonts w:ascii="Times New Roman" w:hAnsi="Times New Roman" w:cs="Times New Roman"/>
          <w:sz w:val="24"/>
          <w:szCs w:val="24"/>
        </w:rPr>
        <w:t xml:space="preserve">на месте резни на Сапожковской площади подобрали </w:t>
      </w:r>
      <w:r w:rsidR="00CA5AE3" w:rsidRPr="00087DED">
        <w:rPr>
          <w:rFonts w:ascii="Times New Roman" w:hAnsi="Times New Roman" w:cs="Times New Roman"/>
          <w:sz w:val="24"/>
          <w:szCs w:val="24"/>
        </w:rPr>
        <w:t>двадцать тел в красных кафтанах</w:t>
      </w:r>
      <w:r w:rsidR="00F55EC1" w:rsidRPr="00087DED">
        <w:rPr>
          <w:rFonts w:ascii="Times New Roman" w:hAnsi="Times New Roman" w:cs="Times New Roman"/>
          <w:sz w:val="24"/>
          <w:szCs w:val="24"/>
        </w:rPr>
        <w:t xml:space="preserve"> - </w:t>
      </w:r>
      <w:r w:rsidR="00CA5AE3" w:rsidRPr="00087DED">
        <w:rPr>
          <w:rFonts w:ascii="Times New Roman" w:hAnsi="Times New Roman" w:cs="Times New Roman"/>
          <w:sz w:val="24"/>
          <w:szCs w:val="24"/>
        </w:rPr>
        <w:t xml:space="preserve"> до сих пор в ледниках - никто их не опознал и родственников по Москве не нашли.  Так  , Федор Юрьевич? </w:t>
      </w:r>
      <w:r w:rsidR="00CA5AE3" w:rsidRPr="00087DED">
        <w:rPr>
          <w:rFonts w:ascii="Times New Roman" w:hAnsi="Times New Roman" w:cs="Times New Roman"/>
          <w:sz w:val="24"/>
          <w:szCs w:val="24"/>
        </w:rPr>
        <w:br/>
        <w:t xml:space="preserve">    Р о м о д а н о в с к и й  Ф.Ю.  Верно.</w:t>
      </w:r>
      <w:r w:rsidR="00CA5AE3" w:rsidRPr="00087DED">
        <w:rPr>
          <w:rFonts w:ascii="Times New Roman" w:hAnsi="Times New Roman" w:cs="Times New Roman"/>
          <w:sz w:val="24"/>
          <w:szCs w:val="24"/>
        </w:rPr>
        <w:br/>
        <w:t xml:space="preserve">    Г о л и ц ы н  В.В.   Можно начинать?</w:t>
      </w:r>
      <w:r w:rsidR="00CA5AE3" w:rsidRPr="00087DED">
        <w:rPr>
          <w:rFonts w:ascii="Times New Roman" w:hAnsi="Times New Roman" w:cs="Times New Roman"/>
          <w:sz w:val="24"/>
          <w:szCs w:val="24"/>
        </w:rPr>
        <w:br/>
        <w:t xml:space="preserve">    С о ф ь я   А л е к с е е в н а.  Да, будь добр.</w:t>
      </w:r>
      <w:r w:rsidR="00BA7485" w:rsidRPr="00087DED">
        <w:rPr>
          <w:rFonts w:ascii="Times New Roman" w:hAnsi="Times New Roman" w:cs="Times New Roman"/>
          <w:sz w:val="24"/>
          <w:szCs w:val="24"/>
        </w:rPr>
        <w:br/>
        <w:t xml:space="preserve">    Г о л и ц ы н  В.В.  Новости военного дела в Европе. Французы провели испытания порохового ружья со штыком. Военным понравилось, королю  Людовику  - нет. Австрийцы д эту идею. Вся мощь их промышленности была задействована. Результаты великолепные.</w:t>
      </w:r>
      <w:r w:rsidR="00CA5AE3" w:rsidRPr="00087DED">
        <w:rPr>
          <w:rFonts w:ascii="Times New Roman" w:hAnsi="Times New Roman" w:cs="Times New Roman"/>
          <w:sz w:val="24"/>
          <w:szCs w:val="24"/>
        </w:rPr>
        <w:t xml:space="preserve">  </w:t>
      </w:r>
      <w:r w:rsidR="00BA7485" w:rsidRPr="00087DED">
        <w:rPr>
          <w:rFonts w:ascii="Times New Roman" w:hAnsi="Times New Roman" w:cs="Times New Roman"/>
          <w:sz w:val="24"/>
          <w:szCs w:val="24"/>
        </w:rPr>
        <w:t>Сейчас идет перевооружение и обучение новой тактики австрийской пехоты. При обороне Вены будет использовано все новое. Нам надо быстрее получить новые ружья со штыком и как можно в больших количествах.  Иначе нам Балтики не видать.  Ну а потом и наладить собственное производство.  Строганов готов и торопит начать. Предлагаю поручить это дело Головину  Федору Алексеевичу и отправить его в Вену и с этим поручением. Он приедет не на пустое место.  Лев Кириллович уже много сделал.  Деталей больше нет.</w:t>
      </w:r>
      <w:r w:rsidR="00B05045" w:rsidRPr="00087DED">
        <w:rPr>
          <w:rFonts w:ascii="Times New Roman" w:hAnsi="Times New Roman" w:cs="Times New Roman"/>
          <w:sz w:val="24"/>
          <w:szCs w:val="24"/>
        </w:rPr>
        <w:br/>
        <w:t xml:space="preserve">    С о ф ь я   А л е  к с е е в н а.   Кто возражает? Чуть не проспали мы эту ситуацию из-за этого сумашедшего восемдесят второго года.. Федор Алексеевич! Не мешкай, отправляйся в Вену. Охотскому передай, чтобы больше всякими дамскими платьями   к маскерадам не занимался.. только  военными проблемами!!  Надо бы перерыв сделать.. </w:t>
      </w:r>
      <w:r w:rsidR="00764830" w:rsidRPr="00087DED">
        <w:rPr>
          <w:rFonts w:ascii="Times New Roman" w:hAnsi="Times New Roman" w:cs="Times New Roman"/>
          <w:sz w:val="24"/>
          <w:szCs w:val="24"/>
        </w:rPr>
        <w:t xml:space="preserve">хотя </w:t>
      </w:r>
      <w:r w:rsidR="00B05045" w:rsidRPr="00087DED">
        <w:rPr>
          <w:rFonts w:ascii="Times New Roman" w:hAnsi="Times New Roman" w:cs="Times New Roman"/>
          <w:sz w:val="24"/>
          <w:szCs w:val="24"/>
        </w:rPr>
        <w:t>есть еще один вопрос.  Шакловитый, по твоей части - ты ведь главный по церемониям..</w:t>
      </w:r>
      <w:r w:rsidR="00B05045" w:rsidRPr="00087DED">
        <w:rPr>
          <w:rFonts w:ascii="Times New Roman" w:hAnsi="Times New Roman" w:cs="Times New Roman"/>
          <w:sz w:val="24"/>
          <w:szCs w:val="24"/>
        </w:rPr>
        <w:br/>
        <w:t xml:space="preserve">    Ш а к л о в и т ы й  Ф. Л.  Да, государыня! Слушаю тебя!!</w:t>
      </w:r>
      <w:r w:rsidR="00B05045" w:rsidRPr="00087DED">
        <w:rPr>
          <w:rFonts w:ascii="Times New Roman" w:hAnsi="Times New Roman" w:cs="Times New Roman"/>
          <w:sz w:val="24"/>
          <w:szCs w:val="24"/>
        </w:rPr>
        <w:br/>
        <w:t xml:space="preserve">    С о ф ь я   А л е к с е е в н а.  </w:t>
      </w:r>
      <w:r w:rsidR="00764830" w:rsidRPr="00087DED">
        <w:rPr>
          <w:rFonts w:ascii="Times New Roman" w:hAnsi="Times New Roman" w:cs="Times New Roman"/>
          <w:sz w:val="24"/>
          <w:szCs w:val="24"/>
        </w:rPr>
        <w:t>Царь Иван Алексеевич и Царь Петр Алексеевич должны входить в курс государственных дел. Их присутствие и внимание к нашим разговорам обязательно.   Но Иван Алексеевич не интересуется, а Петр Алексеевич пока берет пример во всем со старшего брата.</w:t>
      </w:r>
      <w:r w:rsidR="00B05045" w:rsidRPr="00087DED">
        <w:rPr>
          <w:rFonts w:ascii="Times New Roman" w:hAnsi="Times New Roman" w:cs="Times New Roman"/>
          <w:sz w:val="24"/>
          <w:szCs w:val="24"/>
        </w:rPr>
        <w:t xml:space="preserve"> </w:t>
      </w:r>
      <w:r w:rsidR="00764830" w:rsidRPr="00087DED">
        <w:rPr>
          <w:rFonts w:ascii="Times New Roman" w:hAnsi="Times New Roman" w:cs="Times New Roman"/>
          <w:sz w:val="24"/>
          <w:szCs w:val="24"/>
        </w:rPr>
        <w:t xml:space="preserve">  Что делать будем?</w:t>
      </w:r>
      <w:r w:rsidR="00764830" w:rsidRPr="00087DED">
        <w:rPr>
          <w:rFonts w:ascii="Times New Roman" w:hAnsi="Times New Roman" w:cs="Times New Roman"/>
          <w:sz w:val="24"/>
          <w:szCs w:val="24"/>
        </w:rPr>
        <w:br/>
        <w:t xml:space="preserve">    Ш а к л о в и т ы й  Ф.Л.  Я предлагаю проводить совещания в Преображенском. </w:t>
      </w:r>
      <w:r w:rsidR="00764830" w:rsidRPr="00087DED">
        <w:rPr>
          <w:rFonts w:ascii="Times New Roman" w:hAnsi="Times New Roman" w:cs="Times New Roman"/>
          <w:sz w:val="24"/>
          <w:szCs w:val="24"/>
        </w:rPr>
        <w:br/>
        <w:t xml:space="preserve">   С о ф ь я  А л е к с е е в н а.   Пробуем со следующего раза.  И Наталья Кирилловна тогда будет вовлечена в обсуждения.  Это важно для стабильности.</w:t>
      </w:r>
      <w:r w:rsidR="004803F3" w:rsidRPr="00087DED">
        <w:rPr>
          <w:rFonts w:ascii="Times New Roman" w:hAnsi="Times New Roman" w:cs="Times New Roman"/>
          <w:sz w:val="24"/>
          <w:szCs w:val="24"/>
        </w:rPr>
        <w:t xml:space="preserve"> Василий Васильевич!  Что-то я вспомнила как батюшка Алексей Михайлович рассказывал о </w:t>
      </w:r>
      <w:r w:rsidR="004803F3" w:rsidRPr="00087DED">
        <w:rPr>
          <w:rFonts w:ascii="Times New Roman" w:hAnsi="Times New Roman" w:cs="Times New Roman"/>
          <w:sz w:val="24"/>
          <w:szCs w:val="24"/>
        </w:rPr>
        <w:lastRenderedPageBreak/>
        <w:t>бароне Майерберге, что приезжал послом от Леопольда Императора Австрийского в  Москву в о</w:t>
      </w:r>
      <w:r w:rsidR="0033717C" w:rsidRPr="00087DED">
        <w:rPr>
          <w:rFonts w:ascii="Times New Roman" w:hAnsi="Times New Roman" w:cs="Times New Roman"/>
          <w:sz w:val="24"/>
          <w:szCs w:val="24"/>
        </w:rPr>
        <w:t>д</w:t>
      </w:r>
      <w:r w:rsidR="004803F3" w:rsidRPr="00087DED">
        <w:rPr>
          <w:rFonts w:ascii="Times New Roman" w:hAnsi="Times New Roman" w:cs="Times New Roman"/>
          <w:sz w:val="24"/>
          <w:szCs w:val="24"/>
        </w:rPr>
        <w:t>на тысяча шестьсот шест</w:t>
      </w:r>
      <w:r w:rsidR="0033717C" w:rsidRPr="00087DED">
        <w:rPr>
          <w:rFonts w:ascii="Times New Roman" w:hAnsi="Times New Roman" w:cs="Times New Roman"/>
          <w:sz w:val="24"/>
          <w:szCs w:val="24"/>
        </w:rPr>
        <w:t>ь</w:t>
      </w:r>
      <w:r w:rsidR="004803F3" w:rsidRPr="00087DED">
        <w:rPr>
          <w:rFonts w:ascii="Times New Roman" w:hAnsi="Times New Roman" w:cs="Times New Roman"/>
          <w:sz w:val="24"/>
          <w:szCs w:val="24"/>
        </w:rPr>
        <w:t>д</w:t>
      </w:r>
      <w:r w:rsidR="0033717C" w:rsidRPr="00087DED">
        <w:rPr>
          <w:rFonts w:ascii="Times New Roman" w:hAnsi="Times New Roman" w:cs="Times New Roman"/>
          <w:sz w:val="24"/>
          <w:szCs w:val="24"/>
        </w:rPr>
        <w:t>е</w:t>
      </w:r>
      <w:r w:rsidR="004803F3" w:rsidRPr="00087DED">
        <w:rPr>
          <w:rFonts w:ascii="Times New Roman" w:hAnsi="Times New Roman" w:cs="Times New Roman"/>
          <w:sz w:val="24"/>
          <w:szCs w:val="24"/>
        </w:rPr>
        <w:t>с</w:t>
      </w:r>
      <w:r w:rsidR="0033717C" w:rsidRPr="00087DED">
        <w:rPr>
          <w:rFonts w:ascii="Times New Roman" w:hAnsi="Times New Roman" w:cs="Times New Roman"/>
          <w:sz w:val="24"/>
          <w:szCs w:val="24"/>
        </w:rPr>
        <w:t xml:space="preserve">т </w:t>
      </w:r>
      <w:r w:rsidR="004803F3" w:rsidRPr="00087DED">
        <w:rPr>
          <w:rFonts w:ascii="Times New Roman" w:hAnsi="Times New Roman" w:cs="Times New Roman"/>
          <w:sz w:val="24"/>
          <w:szCs w:val="24"/>
        </w:rPr>
        <w:t xml:space="preserve"> втором году.  И была заключительтная длитиельная беседа батюшки с сим послом.  Был там Ордин -Нащокин и Емельян Украинцев в собеседниках.  Свяжись с Украинцевым и пригласи его ко мне.  Жаль, что  Афанасий Лаврентьевич</w:t>
      </w:r>
      <w:r w:rsidR="0033717C" w:rsidRPr="00087DED">
        <w:rPr>
          <w:rFonts w:ascii="Times New Roman" w:hAnsi="Times New Roman" w:cs="Times New Roman"/>
          <w:sz w:val="24"/>
          <w:szCs w:val="24"/>
        </w:rPr>
        <w:t xml:space="preserve"> Ордин-Нащокин </w:t>
      </w:r>
      <w:r w:rsidR="004803F3" w:rsidRPr="00087DED">
        <w:rPr>
          <w:rFonts w:ascii="Times New Roman" w:hAnsi="Times New Roman" w:cs="Times New Roman"/>
          <w:sz w:val="24"/>
          <w:szCs w:val="24"/>
        </w:rPr>
        <w:t>помер...да и у меня мозгов не хватило поговорить на эту тему с ним, когда в поледний раз ездили к нему во Псков..  Но ведь все не охватишь..</w:t>
      </w:r>
      <w:r w:rsidR="0033717C" w:rsidRPr="00087DED">
        <w:rPr>
          <w:rFonts w:ascii="Times New Roman" w:hAnsi="Times New Roman" w:cs="Times New Roman"/>
          <w:sz w:val="24"/>
          <w:szCs w:val="24"/>
        </w:rPr>
        <w:br/>
        <w:t xml:space="preserve">    Г о л и ц ы н  В.В.  Еще есть одно поручение Головину в Австрии.  У нас проблема с боевыми лошадьми.  Крестьянские савраски не могут тянут</w:t>
      </w:r>
      <w:r w:rsidR="00FE3B63" w:rsidRPr="00087DED">
        <w:rPr>
          <w:rFonts w:ascii="Times New Roman" w:hAnsi="Times New Roman" w:cs="Times New Roman"/>
          <w:sz w:val="24"/>
          <w:szCs w:val="24"/>
        </w:rPr>
        <w:t xml:space="preserve">ь </w:t>
      </w:r>
      <w:r w:rsidR="0033717C" w:rsidRPr="00087DED">
        <w:rPr>
          <w:rFonts w:ascii="Times New Roman" w:hAnsi="Times New Roman" w:cs="Times New Roman"/>
          <w:sz w:val="24"/>
          <w:szCs w:val="24"/>
        </w:rPr>
        <w:t xml:space="preserve"> тяжелые артиллерийские грузы.  Европа препятствует продаже боевых лошадей нам.  Автрийиские коннозаводчики преуспели в своем деле.   Надо занятся изучением их опыта.</w:t>
      </w:r>
      <w:r w:rsidR="0033717C" w:rsidRPr="00087DED">
        <w:rPr>
          <w:rFonts w:ascii="Times New Roman" w:hAnsi="Times New Roman" w:cs="Times New Roman"/>
          <w:sz w:val="24"/>
          <w:szCs w:val="24"/>
        </w:rPr>
        <w:br/>
        <w:t xml:space="preserve">    С о ф ь я   А л е к с е е в н а.   Возьму на заметку. Обсудим. Ох!! Столько дел!!</w:t>
      </w:r>
      <w:r w:rsidR="00320BAC" w:rsidRPr="00087DED">
        <w:rPr>
          <w:rFonts w:ascii="Times New Roman" w:hAnsi="Times New Roman" w:cs="Times New Roman"/>
          <w:sz w:val="24"/>
          <w:szCs w:val="24"/>
        </w:rPr>
        <w:br/>
        <w:t xml:space="preserve">    Г о л о в и н  Ф.А.  Государыня! Позволь заметить. Австрия никогда не входила в Ганзейский союз. Австрия никогда не вводила против нас эконмические и иные санкции! Я с большим желанием и радостью выполню все твои поручения!</w:t>
      </w:r>
    </w:p>
    <w:p w:rsidR="004803F3" w:rsidRPr="00E77AD0" w:rsidRDefault="004803F3" w:rsidP="00617590">
      <w:pPr>
        <w:rPr>
          <w:rFonts w:ascii="Times New Roman" w:hAnsi="Times New Roman" w:cs="Times New Roman"/>
          <w:i/>
          <w:sz w:val="24"/>
          <w:szCs w:val="24"/>
        </w:rPr>
      </w:pPr>
      <w:r w:rsidRPr="00E77AD0">
        <w:rPr>
          <w:rFonts w:ascii="Times New Roman" w:hAnsi="Times New Roman" w:cs="Times New Roman"/>
          <w:i/>
          <w:sz w:val="24"/>
          <w:szCs w:val="24"/>
        </w:rPr>
        <w:t xml:space="preserve">                                                                 Занавес.</w:t>
      </w:r>
    </w:p>
    <w:p w:rsidR="00D223FD" w:rsidRDefault="00B05045" w:rsidP="0061759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p>
    <w:p w:rsidR="00B05045" w:rsidRPr="00CE5667" w:rsidRDefault="00B05045" w:rsidP="00617590">
      <w:pPr>
        <w:rPr>
          <w:rFonts w:ascii="Times New Roman" w:hAnsi="Times New Roman" w:cs="Times New Roman"/>
          <w:sz w:val="28"/>
          <w:szCs w:val="28"/>
        </w:rPr>
      </w:pPr>
      <w:r>
        <w:rPr>
          <w:rFonts w:ascii="Times New Roman" w:hAnsi="Times New Roman" w:cs="Times New Roman"/>
          <w:sz w:val="28"/>
          <w:szCs w:val="28"/>
        </w:rPr>
        <w:t xml:space="preserve">  </w:t>
      </w:r>
    </w:p>
    <w:p w:rsidR="0095558E" w:rsidRDefault="00034A9B" w:rsidP="004C00CE">
      <w:pPr>
        <w:rPr>
          <w:rFonts w:ascii="Times New Roman" w:hAnsi="Times New Roman" w:cs="Times New Roman"/>
          <w:sz w:val="28"/>
          <w:szCs w:val="28"/>
        </w:rPr>
      </w:pPr>
      <w:r>
        <w:rPr>
          <w:rFonts w:ascii="Times New Roman" w:hAnsi="Times New Roman" w:cs="Times New Roman"/>
          <w:sz w:val="28"/>
          <w:szCs w:val="28"/>
        </w:rPr>
        <w:t xml:space="preserve"> </w:t>
      </w:r>
    </w:p>
    <w:p w:rsidR="0095558E" w:rsidRPr="0017197A" w:rsidRDefault="0095558E" w:rsidP="004C00CE">
      <w:pPr>
        <w:rPr>
          <w:rFonts w:ascii="Times New Roman" w:hAnsi="Times New Roman" w:cs="Times New Roman"/>
          <w:sz w:val="28"/>
          <w:szCs w:val="28"/>
        </w:rPr>
      </w:pPr>
    </w:p>
    <w:p w:rsidR="007E3953" w:rsidRPr="003B5C5E" w:rsidRDefault="000F2820" w:rsidP="004C00CE">
      <w:pPr>
        <w:rPr>
          <w:rFonts w:ascii="Times New Roman" w:hAnsi="Times New Roman" w:cs="Times New Roman"/>
          <w:sz w:val="24"/>
          <w:szCs w:val="24"/>
        </w:rPr>
      </w:pPr>
      <w:r w:rsidRPr="003B5C5E">
        <w:rPr>
          <w:rFonts w:ascii="Times New Roman" w:hAnsi="Times New Roman" w:cs="Times New Roman"/>
          <w:sz w:val="24"/>
          <w:szCs w:val="24"/>
        </w:rPr>
        <w:br/>
        <w:t xml:space="preserve">    </w:t>
      </w:r>
    </w:p>
    <w:p w:rsidR="007E3953" w:rsidRPr="00591C6C" w:rsidRDefault="007E3953" w:rsidP="004C00CE">
      <w:pPr>
        <w:rPr>
          <w:rFonts w:ascii="Times New Roman" w:hAnsi="Times New Roman" w:cs="Times New Roman"/>
          <w:sz w:val="28"/>
          <w:szCs w:val="28"/>
        </w:rPr>
      </w:pPr>
    </w:p>
    <w:p w:rsidR="00667F37" w:rsidRPr="00BE0AEB" w:rsidRDefault="00667F37" w:rsidP="00BE0AEB">
      <w:pPr>
        <w:tabs>
          <w:tab w:val="center" w:pos="4677"/>
          <w:tab w:val="left" w:pos="5844"/>
        </w:tabs>
        <w:rPr>
          <w:rFonts w:ascii="Times New Roman" w:hAnsi="Times New Roman" w:cs="Times New Roman"/>
          <w:sz w:val="28"/>
          <w:szCs w:val="28"/>
        </w:rPr>
      </w:pPr>
    </w:p>
    <w:p w:rsidR="00BE0AEB" w:rsidRDefault="00BE0AEB" w:rsidP="00BE0AEB">
      <w:pPr>
        <w:tabs>
          <w:tab w:val="center" w:pos="4677"/>
          <w:tab w:val="left" w:pos="5844"/>
        </w:tabs>
        <w:rPr>
          <w:rFonts w:ascii="Times New Roman" w:hAnsi="Times New Roman" w:cs="Times New Roman"/>
          <w:sz w:val="24"/>
          <w:szCs w:val="24"/>
        </w:rPr>
      </w:pPr>
      <w:r>
        <w:rPr>
          <w:rFonts w:ascii="Times New Roman" w:hAnsi="Times New Roman" w:cs="Times New Roman"/>
          <w:sz w:val="24"/>
          <w:szCs w:val="24"/>
        </w:rPr>
        <w:t xml:space="preserve">    </w:t>
      </w:r>
    </w:p>
    <w:p w:rsidR="00606D36" w:rsidRPr="00BF345C" w:rsidRDefault="00606D36" w:rsidP="00BF345C">
      <w:pPr>
        <w:tabs>
          <w:tab w:val="center" w:pos="4677"/>
          <w:tab w:val="left" w:pos="5844"/>
        </w:tabs>
        <w:jc w:val="center"/>
        <w:rPr>
          <w:rFonts w:ascii="Times New Roman" w:hAnsi="Times New Roman" w:cs="Times New Roman"/>
          <w:i/>
          <w:sz w:val="28"/>
          <w:szCs w:val="28"/>
        </w:rPr>
      </w:pPr>
    </w:p>
    <w:p w:rsidR="00C87051" w:rsidRPr="00606D36" w:rsidRDefault="00036246" w:rsidP="00C87051">
      <w:pPr>
        <w:tabs>
          <w:tab w:val="center" w:pos="4677"/>
          <w:tab w:val="left" w:pos="5844"/>
        </w:tabs>
        <w:rPr>
          <w:rFonts w:ascii="Times New Roman" w:hAnsi="Times New Roman" w:cs="Times New Roman"/>
          <w:sz w:val="28"/>
          <w:szCs w:val="28"/>
        </w:rPr>
      </w:pPr>
      <w:r>
        <w:rPr>
          <w:rFonts w:ascii="Times New Roman" w:hAnsi="Times New Roman" w:cs="Times New Roman"/>
          <w:sz w:val="24"/>
          <w:szCs w:val="24"/>
        </w:rPr>
        <w:t xml:space="preserve"> </w:t>
      </w:r>
    </w:p>
    <w:p w:rsidR="0050736A" w:rsidRDefault="0050736A" w:rsidP="00E250E4">
      <w:pPr>
        <w:tabs>
          <w:tab w:val="center" w:pos="4677"/>
          <w:tab w:val="left" w:pos="5844"/>
        </w:tabs>
        <w:rPr>
          <w:rFonts w:ascii="Times New Roman" w:hAnsi="Times New Roman" w:cs="Times New Roman"/>
          <w:sz w:val="28"/>
          <w:szCs w:val="28"/>
        </w:rPr>
      </w:pPr>
    </w:p>
    <w:p w:rsidR="0050736A" w:rsidRDefault="0050736A" w:rsidP="00E250E4">
      <w:pPr>
        <w:tabs>
          <w:tab w:val="center" w:pos="4677"/>
          <w:tab w:val="left" w:pos="5844"/>
        </w:tabs>
        <w:rPr>
          <w:rFonts w:ascii="Times New Roman" w:hAnsi="Times New Roman" w:cs="Times New Roman"/>
          <w:sz w:val="28"/>
          <w:szCs w:val="28"/>
        </w:rPr>
      </w:pPr>
    </w:p>
    <w:p w:rsidR="0050736A" w:rsidRDefault="0050736A" w:rsidP="00E250E4">
      <w:pPr>
        <w:tabs>
          <w:tab w:val="center" w:pos="4677"/>
          <w:tab w:val="left" w:pos="5844"/>
        </w:tabs>
        <w:rPr>
          <w:rFonts w:ascii="Times New Roman" w:hAnsi="Times New Roman" w:cs="Times New Roman"/>
          <w:sz w:val="28"/>
          <w:szCs w:val="28"/>
        </w:rPr>
      </w:pPr>
    </w:p>
    <w:p w:rsidR="00E250E4" w:rsidRPr="00E250E4" w:rsidRDefault="00E250E4" w:rsidP="00E250E4">
      <w:pPr>
        <w:tabs>
          <w:tab w:val="center" w:pos="4677"/>
          <w:tab w:val="left" w:pos="5844"/>
        </w:tabs>
        <w:rPr>
          <w:rFonts w:ascii="Times New Roman" w:hAnsi="Times New Roman" w:cs="Times New Roman"/>
          <w:sz w:val="28"/>
          <w:szCs w:val="28"/>
        </w:rPr>
      </w:pPr>
    </w:p>
    <w:p w:rsidR="00075A43" w:rsidRPr="00075A43" w:rsidRDefault="00075A43" w:rsidP="00075A43">
      <w:pPr>
        <w:tabs>
          <w:tab w:val="center" w:pos="4677"/>
          <w:tab w:val="left" w:pos="5844"/>
        </w:tabs>
        <w:jc w:val="center"/>
        <w:rPr>
          <w:rFonts w:ascii="Times New Roman" w:hAnsi="Times New Roman" w:cs="Times New Roman"/>
          <w:sz w:val="24"/>
          <w:szCs w:val="24"/>
        </w:rPr>
      </w:pPr>
    </w:p>
    <w:p w:rsidR="00EC7121" w:rsidRPr="00075A43" w:rsidRDefault="00EC7121" w:rsidP="00EC7121">
      <w:pPr>
        <w:tabs>
          <w:tab w:val="center" w:pos="4677"/>
          <w:tab w:val="left" w:pos="5844"/>
        </w:tabs>
        <w:rPr>
          <w:rFonts w:ascii="Times New Roman" w:hAnsi="Times New Roman" w:cs="Times New Roman"/>
          <w:sz w:val="28"/>
          <w:szCs w:val="28"/>
        </w:rPr>
      </w:pPr>
    </w:p>
    <w:p w:rsidR="00437B67" w:rsidRDefault="0073388C" w:rsidP="00F63EB6">
      <w:pPr>
        <w:tabs>
          <w:tab w:val="center" w:pos="4677"/>
          <w:tab w:val="left" w:pos="5844"/>
        </w:tabs>
        <w:rPr>
          <w:rFonts w:ascii="Times New Roman" w:hAnsi="Times New Roman" w:cs="Times New Roman"/>
          <w:i/>
          <w:sz w:val="28"/>
          <w:szCs w:val="28"/>
        </w:rPr>
      </w:pPr>
      <w:r w:rsidRPr="006A38E5">
        <w:rPr>
          <w:rFonts w:ascii="Times New Roman" w:hAnsi="Times New Roman" w:cs="Times New Roman"/>
          <w:i/>
          <w:sz w:val="28"/>
          <w:szCs w:val="28"/>
        </w:rPr>
        <w:br/>
      </w:r>
    </w:p>
    <w:p w:rsidR="00EB6C62" w:rsidRPr="00366761" w:rsidRDefault="00EB6C62" w:rsidP="00366761">
      <w:pPr>
        <w:tabs>
          <w:tab w:val="center" w:pos="4677"/>
          <w:tab w:val="left" w:pos="5844"/>
        </w:tabs>
        <w:jc w:val="center"/>
        <w:rPr>
          <w:rFonts w:ascii="Times New Roman" w:hAnsi="Times New Roman" w:cs="Times New Roman"/>
          <w:i/>
          <w:sz w:val="28"/>
          <w:szCs w:val="28"/>
        </w:rPr>
      </w:pPr>
    </w:p>
    <w:p w:rsidR="0002298C" w:rsidRDefault="0099329D" w:rsidP="0002298C">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br/>
        <w:t xml:space="preserve">    </w:t>
      </w:r>
    </w:p>
    <w:p w:rsidR="0002298C" w:rsidRPr="0002298C" w:rsidRDefault="0002298C" w:rsidP="0002298C">
      <w:pPr>
        <w:tabs>
          <w:tab w:val="center" w:pos="4677"/>
          <w:tab w:val="left" w:pos="5844"/>
        </w:tabs>
        <w:rPr>
          <w:rFonts w:ascii="Times New Roman" w:hAnsi="Times New Roman" w:cs="Times New Roman"/>
          <w:sz w:val="28"/>
          <w:szCs w:val="28"/>
        </w:rPr>
      </w:pPr>
    </w:p>
    <w:p w:rsidR="008A60D3" w:rsidRPr="008A60D3" w:rsidRDefault="0002298C" w:rsidP="0002298C">
      <w:pPr>
        <w:tabs>
          <w:tab w:val="left" w:pos="5220"/>
        </w:tabs>
        <w:rPr>
          <w:rFonts w:ascii="Times New Roman" w:hAnsi="Times New Roman" w:cs="Times New Roman"/>
          <w:sz w:val="28"/>
          <w:szCs w:val="28"/>
        </w:rPr>
      </w:pPr>
      <w:r>
        <w:rPr>
          <w:rFonts w:ascii="Times New Roman" w:hAnsi="Times New Roman" w:cs="Times New Roman"/>
          <w:sz w:val="28"/>
          <w:szCs w:val="28"/>
        </w:rPr>
        <w:tab/>
      </w:r>
    </w:p>
    <w:p w:rsidR="004C5255" w:rsidRDefault="004C5255" w:rsidP="003A7962">
      <w:pPr>
        <w:tabs>
          <w:tab w:val="center" w:pos="4677"/>
          <w:tab w:val="left" w:pos="5844"/>
        </w:tabs>
        <w:rPr>
          <w:rFonts w:ascii="Times New Roman" w:hAnsi="Times New Roman" w:cs="Times New Roman"/>
          <w:sz w:val="28"/>
          <w:szCs w:val="28"/>
        </w:rPr>
      </w:pPr>
    </w:p>
    <w:p w:rsidR="00CB07DF" w:rsidRPr="003A7962" w:rsidRDefault="00CB07DF" w:rsidP="003A7962">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p>
    <w:p w:rsidR="003A7962" w:rsidRPr="003A7962" w:rsidRDefault="003A7962" w:rsidP="003A7962">
      <w:pPr>
        <w:tabs>
          <w:tab w:val="center" w:pos="4677"/>
          <w:tab w:val="left" w:pos="5844"/>
        </w:tabs>
        <w:rPr>
          <w:rFonts w:ascii="Times New Roman" w:hAnsi="Times New Roman" w:cs="Times New Roman"/>
          <w:sz w:val="28"/>
          <w:szCs w:val="28"/>
        </w:rPr>
      </w:pPr>
    </w:p>
    <w:p w:rsidR="00E84C2D" w:rsidRPr="00D4155D" w:rsidRDefault="00614DE1" w:rsidP="00D4155D">
      <w:pPr>
        <w:tabs>
          <w:tab w:val="center" w:pos="4677"/>
          <w:tab w:val="left" w:pos="5844"/>
        </w:tabs>
        <w:jc w:val="center"/>
        <w:rPr>
          <w:rFonts w:ascii="Times New Roman" w:hAnsi="Times New Roman" w:cs="Times New Roman"/>
          <w:i/>
          <w:sz w:val="28"/>
          <w:szCs w:val="28"/>
        </w:rPr>
      </w:pPr>
      <w:r w:rsidRPr="00D4155D">
        <w:rPr>
          <w:rFonts w:ascii="Times New Roman" w:hAnsi="Times New Roman" w:cs="Times New Roman"/>
          <w:i/>
          <w:sz w:val="28"/>
          <w:szCs w:val="28"/>
        </w:rPr>
        <w:br/>
        <w:t xml:space="preserve">    </w:t>
      </w:r>
      <w:r w:rsidR="00E84C2D" w:rsidRPr="00D4155D">
        <w:rPr>
          <w:rFonts w:ascii="Times New Roman" w:hAnsi="Times New Roman" w:cs="Times New Roman"/>
          <w:i/>
          <w:sz w:val="28"/>
          <w:szCs w:val="28"/>
        </w:rPr>
        <w:br/>
      </w:r>
    </w:p>
    <w:p w:rsidR="00E84C2D" w:rsidRPr="00E84C2D" w:rsidRDefault="00E84C2D" w:rsidP="00E84C2D">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p>
    <w:p w:rsidR="005E75DF" w:rsidRPr="00116F2F" w:rsidRDefault="005E75DF" w:rsidP="00D0290B">
      <w:pPr>
        <w:tabs>
          <w:tab w:val="center" w:pos="4677"/>
          <w:tab w:val="left" w:pos="5844"/>
        </w:tabs>
        <w:jc w:val="center"/>
        <w:rPr>
          <w:rFonts w:ascii="Times New Roman" w:hAnsi="Times New Roman" w:cs="Times New Roman"/>
          <w:i/>
          <w:sz w:val="28"/>
          <w:szCs w:val="28"/>
        </w:rPr>
      </w:pPr>
      <w:r w:rsidRPr="00D0290B">
        <w:rPr>
          <w:rFonts w:ascii="Times New Roman" w:hAnsi="Times New Roman" w:cs="Times New Roman"/>
          <w:i/>
          <w:sz w:val="28"/>
          <w:szCs w:val="28"/>
        </w:rPr>
        <w:br/>
      </w:r>
    </w:p>
    <w:p w:rsidR="00BC7EFB" w:rsidRPr="00BC7EFB" w:rsidRDefault="005E75DF" w:rsidP="005E75DF">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br w:type="column"/>
      </w:r>
      <w:r w:rsidR="00BC7EFB" w:rsidRPr="00BC7EFB">
        <w:rPr>
          <w:rFonts w:ascii="Times New Roman" w:hAnsi="Times New Roman" w:cs="Times New Roman"/>
          <w:sz w:val="28"/>
          <w:szCs w:val="28"/>
        </w:rPr>
        <w:lastRenderedPageBreak/>
        <w:br/>
      </w:r>
      <w:r w:rsidR="00BC7EFB">
        <w:rPr>
          <w:rFonts w:ascii="Times New Roman" w:hAnsi="Times New Roman" w:cs="Times New Roman"/>
          <w:sz w:val="28"/>
          <w:szCs w:val="28"/>
        </w:rPr>
        <w:br/>
      </w:r>
    </w:p>
    <w:p w:rsidR="002D270C" w:rsidRPr="00BC7EFB" w:rsidRDefault="00AA78BD" w:rsidP="00BC7EFB">
      <w:pPr>
        <w:tabs>
          <w:tab w:val="center" w:pos="4677"/>
          <w:tab w:val="left" w:pos="5844"/>
        </w:tabs>
        <w:jc w:val="center"/>
        <w:rPr>
          <w:rFonts w:ascii="Times New Roman" w:hAnsi="Times New Roman" w:cs="Times New Roman"/>
          <w:sz w:val="28"/>
          <w:szCs w:val="28"/>
        </w:rPr>
      </w:pPr>
      <w:r w:rsidRPr="00BC7EFB">
        <w:rPr>
          <w:rFonts w:ascii="Times New Roman" w:hAnsi="Times New Roman" w:cs="Times New Roman"/>
          <w:sz w:val="28"/>
          <w:szCs w:val="28"/>
        </w:rPr>
        <w:br/>
      </w:r>
    </w:p>
    <w:p w:rsidR="00AA78BD" w:rsidRDefault="00AA78BD" w:rsidP="002D270C">
      <w:pPr>
        <w:tabs>
          <w:tab w:val="center" w:pos="4677"/>
          <w:tab w:val="left" w:pos="5844"/>
        </w:tabs>
        <w:rPr>
          <w:rFonts w:ascii="Times New Roman" w:hAnsi="Times New Roman" w:cs="Times New Roman"/>
          <w:sz w:val="28"/>
          <w:szCs w:val="28"/>
        </w:rPr>
      </w:pPr>
    </w:p>
    <w:p w:rsidR="00910F40" w:rsidRDefault="00910F40" w:rsidP="002D270C">
      <w:pPr>
        <w:tabs>
          <w:tab w:val="center" w:pos="4677"/>
          <w:tab w:val="left" w:pos="5844"/>
        </w:tabs>
        <w:rPr>
          <w:rFonts w:ascii="Times New Roman" w:hAnsi="Times New Roman" w:cs="Times New Roman"/>
          <w:sz w:val="28"/>
          <w:szCs w:val="28"/>
        </w:rPr>
      </w:pPr>
    </w:p>
    <w:p w:rsidR="008B17AA" w:rsidRDefault="008B17AA" w:rsidP="002D270C">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p>
    <w:p w:rsidR="002D270C" w:rsidRPr="002D270C" w:rsidRDefault="002D270C" w:rsidP="002D270C">
      <w:pPr>
        <w:tabs>
          <w:tab w:val="center" w:pos="4677"/>
          <w:tab w:val="left" w:pos="5844"/>
        </w:tabs>
        <w:rPr>
          <w:rFonts w:ascii="Times New Roman" w:hAnsi="Times New Roman" w:cs="Times New Roman"/>
          <w:sz w:val="28"/>
          <w:szCs w:val="28"/>
        </w:rPr>
      </w:pPr>
    </w:p>
    <w:p w:rsidR="00775FAB" w:rsidRDefault="00775FAB" w:rsidP="00DB19DA">
      <w:pPr>
        <w:tabs>
          <w:tab w:val="center" w:pos="4677"/>
          <w:tab w:val="left" w:pos="5844"/>
        </w:tabs>
        <w:rPr>
          <w:rFonts w:ascii="Times New Roman" w:hAnsi="Times New Roman" w:cs="Times New Roman"/>
          <w:sz w:val="28"/>
          <w:szCs w:val="28"/>
        </w:rPr>
      </w:pPr>
    </w:p>
    <w:p w:rsidR="0029507E" w:rsidRDefault="00894171" w:rsidP="00DB19DA">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p>
    <w:p w:rsidR="00894171" w:rsidRDefault="00894171" w:rsidP="00DB19DA">
      <w:pPr>
        <w:tabs>
          <w:tab w:val="center" w:pos="4677"/>
          <w:tab w:val="left" w:pos="5844"/>
        </w:tabs>
        <w:rPr>
          <w:rFonts w:ascii="Times New Roman" w:hAnsi="Times New Roman" w:cs="Times New Roman"/>
          <w:sz w:val="28"/>
          <w:szCs w:val="28"/>
        </w:rPr>
      </w:pPr>
    </w:p>
    <w:p w:rsidR="000175A6" w:rsidRDefault="000175A6" w:rsidP="00DB19DA">
      <w:pPr>
        <w:tabs>
          <w:tab w:val="center" w:pos="4677"/>
          <w:tab w:val="left" w:pos="5844"/>
        </w:tabs>
        <w:rPr>
          <w:rFonts w:ascii="Times New Roman" w:hAnsi="Times New Roman" w:cs="Times New Roman"/>
          <w:sz w:val="28"/>
          <w:szCs w:val="28"/>
        </w:rPr>
      </w:pPr>
    </w:p>
    <w:p w:rsidR="00DB19DA" w:rsidRPr="00DB19DA" w:rsidRDefault="00DB19DA" w:rsidP="00DB19DA">
      <w:pPr>
        <w:tabs>
          <w:tab w:val="center" w:pos="4677"/>
          <w:tab w:val="left" w:pos="5844"/>
        </w:tabs>
        <w:jc w:val="center"/>
        <w:rPr>
          <w:rFonts w:ascii="Times New Roman" w:hAnsi="Times New Roman" w:cs="Times New Roman"/>
          <w:i/>
          <w:sz w:val="28"/>
          <w:szCs w:val="28"/>
        </w:rPr>
      </w:pPr>
    </w:p>
    <w:p w:rsidR="0071272B" w:rsidRDefault="0071272B" w:rsidP="0071272B">
      <w:pPr>
        <w:tabs>
          <w:tab w:val="center" w:pos="4677"/>
          <w:tab w:val="left" w:pos="5844"/>
        </w:tabs>
        <w:rPr>
          <w:rFonts w:ascii="Times New Roman" w:hAnsi="Times New Roman" w:cs="Times New Roman"/>
          <w:sz w:val="24"/>
          <w:szCs w:val="24"/>
        </w:rPr>
      </w:pPr>
    </w:p>
    <w:p w:rsidR="006E206D" w:rsidRPr="006E206D" w:rsidRDefault="006E206D" w:rsidP="006E206D">
      <w:pPr>
        <w:tabs>
          <w:tab w:val="center" w:pos="4677"/>
          <w:tab w:val="left" w:pos="5844"/>
        </w:tabs>
        <w:rPr>
          <w:rFonts w:ascii="Times New Roman" w:hAnsi="Times New Roman" w:cs="Times New Roman"/>
          <w:sz w:val="28"/>
          <w:szCs w:val="28"/>
        </w:rPr>
      </w:pPr>
    </w:p>
    <w:p w:rsidR="002C7153" w:rsidRPr="00391888" w:rsidRDefault="002C7153" w:rsidP="006E206D">
      <w:pPr>
        <w:tabs>
          <w:tab w:val="center" w:pos="4677"/>
          <w:tab w:val="left" w:pos="5844"/>
        </w:tabs>
        <w:jc w:val="center"/>
        <w:rPr>
          <w:rFonts w:ascii="Times New Roman" w:hAnsi="Times New Roman" w:cs="Times New Roman"/>
          <w:sz w:val="28"/>
          <w:szCs w:val="28"/>
        </w:rPr>
      </w:pPr>
    </w:p>
    <w:p w:rsidR="004E5F3F" w:rsidRDefault="004E5F3F" w:rsidP="00217627">
      <w:pPr>
        <w:tabs>
          <w:tab w:val="center" w:pos="4677"/>
          <w:tab w:val="left" w:pos="5844"/>
        </w:tabs>
        <w:rPr>
          <w:rFonts w:ascii="Times New Roman" w:hAnsi="Times New Roman" w:cs="Times New Roman"/>
          <w:sz w:val="28"/>
          <w:szCs w:val="28"/>
        </w:rPr>
      </w:pPr>
    </w:p>
    <w:p w:rsidR="004E5F3F" w:rsidRDefault="004E5F3F" w:rsidP="00217627">
      <w:pPr>
        <w:tabs>
          <w:tab w:val="center" w:pos="4677"/>
          <w:tab w:val="left" w:pos="5844"/>
        </w:tabs>
        <w:rPr>
          <w:rFonts w:ascii="Times New Roman" w:hAnsi="Times New Roman" w:cs="Times New Roman"/>
          <w:sz w:val="28"/>
          <w:szCs w:val="28"/>
        </w:rPr>
      </w:pPr>
    </w:p>
    <w:p w:rsidR="00217627" w:rsidRPr="00217627" w:rsidRDefault="00217627" w:rsidP="00217627">
      <w:pPr>
        <w:tabs>
          <w:tab w:val="center" w:pos="4677"/>
          <w:tab w:val="left" w:pos="5844"/>
        </w:tabs>
        <w:rPr>
          <w:rFonts w:ascii="Times New Roman" w:hAnsi="Times New Roman" w:cs="Times New Roman"/>
          <w:sz w:val="28"/>
          <w:szCs w:val="28"/>
        </w:rPr>
      </w:pPr>
    </w:p>
    <w:p w:rsidR="006A2DA9" w:rsidRDefault="006A2DA9" w:rsidP="005912B1">
      <w:pPr>
        <w:tabs>
          <w:tab w:val="center" w:pos="4677"/>
          <w:tab w:val="left" w:pos="5844"/>
        </w:tabs>
        <w:rPr>
          <w:rFonts w:ascii="Times New Roman" w:hAnsi="Times New Roman" w:cs="Times New Roman"/>
          <w:sz w:val="28"/>
          <w:szCs w:val="28"/>
        </w:rPr>
      </w:pPr>
    </w:p>
    <w:p w:rsidR="006A2DA9" w:rsidRDefault="006A2DA9" w:rsidP="005912B1">
      <w:pPr>
        <w:tabs>
          <w:tab w:val="center" w:pos="4677"/>
          <w:tab w:val="left" w:pos="5844"/>
        </w:tabs>
        <w:rPr>
          <w:rFonts w:ascii="Times New Roman" w:hAnsi="Times New Roman" w:cs="Times New Roman"/>
          <w:sz w:val="28"/>
          <w:szCs w:val="28"/>
        </w:rPr>
      </w:pPr>
    </w:p>
    <w:p w:rsidR="0018059D" w:rsidRDefault="005C4485" w:rsidP="005912B1">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t xml:space="preserve">  </w:t>
      </w:r>
    </w:p>
    <w:p w:rsidR="0018059D" w:rsidRDefault="0018059D" w:rsidP="005912B1">
      <w:pPr>
        <w:tabs>
          <w:tab w:val="center" w:pos="4677"/>
          <w:tab w:val="left" w:pos="5844"/>
        </w:tabs>
        <w:rPr>
          <w:rFonts w:ascii="Times New Roman" w:hAnsi="Times New Roman" w:cs="Times New Roman"/>
          <w:sz w:val="28"/>
          <w:szCs w:val="28"/>
        </w:rPr>
      </w:pPr>
    </w:p>
    <w:p w:rsidR="005912B1" w:rsidRPr="005912B1" w:rsidRDefault="0018059D" w:rsidP="005912B1">
      <w:pPr>
        <w:tabs>
          <w:tab w:val="center" w:pos="4677"/>
          <w:tab w:val="left" w:pos="5844"/>
        </w:tabs>
        <w:rPr>
          <w:rFonts w:ascii="Times New Roman" w:hAnsi="Times New Roman" w:cs="Times New Roman"/>
          <w:sz w:val="28"/>
          <w:szCs w:val="28"/>
        </w:rPr>
      </w:pPr>
      <w:r>
        <w:rPr>
          <w:rFonts w:ascii="Times New Roman" w:hAnsi="Times New Roman" w:cs="Times New Roman"/>
          <w:sz w:val="28"/>
          <w:szCs w:val="28"/>
        </w:rPr>
        <w:br/>
        <w:t xml:space="preserve">    </w:t>
      </w:r>
    </w:p>
    <w:p w:rsidR="007D0922" w:rsidRPr="007D0922" w:rsidRDefault="007D0922" w:rsidP="007D0922">
      <w:pPr>
        <w:tabs>
          <w:tab w:val="center" w:pos="4677"/>
          <w:tab w:val="left" w:pos="5844"/>
        </w:tabs>
        <w:rPr>
          <w:rFonts w:ascii="Times New Roman" w:hAnsi="Times New Roman" w:cs="Times New Roman"/>
          <w:sz w:val="28"/>
          <w:szCs w:val="28"/>
        </w:rPr>
      </w:pPr>
    </w:p>
    <w:p w:rsidR="007D0922" w:rsidRDefault="007D0922" w:rsidP="001955E4">
      <w:pPr>
        <w:tabs>
          <w:tab w:val="center" w:pos="4677"/>
          <w:tab w:val="left" w:pos="5844"/>
        </w:tabs>
        <w:rPr>
          <w:rFonts w:ascii="Times New Roman" w:hAnsi="Times New Roman" w:cs="Times New Roman"/>
          <w:sz w:val="28"/>
          <w:szCs w:val="28"/>
        </w:rPr>
      </w:pPr>
    </w:p>
    <w:p w:rsidR="00EF774B" w:rsidRPr="00E83709" w:rsidRDefault="00EF774B" w:rsidP="00C30B4B">
      <w:pPr>
        <w:tabs>
          <w:tab w:val="center" w:pos="4677"/>
          <w:tab w:val="left" w:pos="5844"/>
        </w:tabs>
        <w:rPr>
          <w:rFonts w:ascii="Times New Roman" w:hAnsi="Times New Roman" w:cs="Times New Roman"/>
          <w:sz w:val="28"/>
          <w:szCs w:val="28"/>
        </w:rPr>
      </w:pPr>
    </w:p>
    <w:p w:rsidR="00DB5DDB" w:rsidRPr="00BE5881" w:rsidRDefault="00E83709" w:rsidP="00C30B4B">
      <w:pPr>
        <w:tabs>
          <w:tab w:val="center" w:pos="4677"/>
          <w:tab w:val="left" w:pos="5844"/>
        </w:tabs>
        <w:rPr>
          <w:rFonts w:ascii="Times New Roman" w:hAnsi="Times New Roman" w:cs="Times New Roman"/>
          <w:b/>
          <w:sz w:val="28"/>
          <w:szCs w:val="28"/>
        </w:rPr>
      </w:pPr>
      <w:r>
        <w:rPr>
          <w:rFonts w:ascii="Times New Roman" w:hAnsi="Times New Roman" w:cs="Times New Roman"/>
          <w:sz w:val="28"/>
          <w:szCs w:val="28"/>
        </w:rPr>
        <w:t xml:space="preserve"> </w:t>
      </w:r>
      <w:r w:rsidR="00595D6A" w:rsidRPr="00BE5881">
        <w:rPr>
          <w:rFonts w:ascii="Times New Roman" w:hAnsi="Times New Roman" w:cs="Times New Roman"/>
          <w:b/>
          <w:sz w:val="28"/>
          <w:szCs w:val="28"/>
        </w:rPr>
        <w:br/>
      </w:r>
    </w:p>
    <w:p w:rsidR="00553B89" w:rsidRDefault="00553B89" w:rsidP="00DB5DDB">
      <w:pPr>
        <w:rPr>
          <w:rFonts w:ascii="Times New Roman" w:hAnsi="Times New Roman" w:cs="Times New Roman"/>
          <w:sz w:val="28"/>
          <w:szCs w:val="28"/>
        </w:rPr>
      </w:pPr>
    </w:p>
    <w:p w:rsidR="00C8354C" w:rsidRDefault="00C8354C" w:rsidP="00DB5DDB">
      <w:pPr>
        <w:rPr>
          <w:rFonts w:ascii="Times New Roman" w:hAnsi="Times New Roman" w:cs="Times New Roman"/>
          <w:sz w:val="28"/>
          <w:szCs w:val="28"/>
        </w:rPr>
      </w:pPr>
    </w:p>
    <w:p w:rsidR="00E95744" w:rsidRPr="00DB5DDB" w:rsidRDefault="00E95744" w:rsidP="00DB5DDB">
      <w:pPr>
        <w:rPr>
          <w:rFonts w:ascii="Times New Roman" w:hAnsi="Times New Roman" w:cs="Times New Roman"/>
          <w:sz w:val="28"/>
          <w:szCs w:val="28"/>
        </w:rPr>
      </w:pPr>
    </w:p>
    <w:p w:rsidR="007D0BD8" w:rsidRPr="00E639F7" w:rsidRDefault="007D0BD8" w:rsidP="007D0BD8">
      <w:pPr>
        <w:rPr>
          <w:rFonts w:ascii="Times New Roman" w:hAnsi="Times New Roman" w:cs="Times New Roman"/>
          <w:sz w:val="24"/>
          <w:szCs w:val="24"/>
        </w:rPr>
      </w:pPr>
    </w:p>
    <w:p w:rsidR="00E639F7" w:rsidRPr="00E639F7" w:rsidRDefault="00E639F7" w:rsidP="00547162">
      <w:pPr>
        <w:jc w:val="center"/>
        <w:rPr>
          <w:rFonts w:ascii="Times New Roman" w:hAnsi="Times New Roman" w:cs="Times New Roman"/>
          <w:b/>
          <w:sz w:val="24"/>
          <w:szCs w:val="24"/>
        </w:rPr>
      </w:pPr>
    </w:p>
    <w:p w:rsidR="001609A2" w:rsidRDefault="001609A2" w:rsidP="00DE2F56">
      <w:pPr>
        <w:rPr>
          <w:rFonts w:ascii="Times New Roman" w:hAnsi="Times New Roman" w:cs="Times New Roman"/>
          <w:sz w:val="28"/>
          <w:szCs w:val="28"/>
        </w:rPr>
      </w:pPr>
    </w:p>
    <w:p w:rsidR="001919E6" w:rsidRDefault="001919E6" w:rsidP="00DE2F56">
      <w:pPr>
        <w:rPr>
          <w:rFonts w:ascii="Times New Roman" w:hAnsi="Times New Roman" w:cs="Times New Roman"/>
          <w:sz w:val="28"/>
          <w:szCs w:val="28"/>
        </w:rPr>
      </w:pPr>
    </w:p>
    <w:p w:rsidR="007D1932" w:rsidRDefault="007D1932" w:rsidP="00DE2F56">
      <w:pPr>
        <w:rPr>
          <w:rFonts w:ascii="Times New Roman" w:hAnsi="Times New Roman" w:cs="Times New Roman"/>
          <w:sz w:val="28"/>
          <w:szCs w:val="28"/>
        </w:rPr>
      </w:pPr>
    </w:p>
    <w:p w:rsidR="007D1932" w:rsidRDefault="007D1932" w:rsidP="00DE2F56">
      <w:pPr>
        <w:rPr>
          <w:rFonts w:ascii="Times New Roman" w:hAnsi="Times New Roman" w:cs="Times New Roman"/>
          <w:sz w:val="28"/>
          <w:szCs w:val="28"/>
        </w:rPr>
      </w:pPr>
    </w:p>
    <w:p w:rsidR="005151D9" w:rsidRDefault="00C10904" w:rsidP="00DE2F56">
      <w:pPr>
        <w:rPr>
          <w:rFonts w:ascii="Times New Roman" w:hAnsi="Times New Roman" w:cs="Times New Roman"/>
          <w:sz w:val="28"/>
          <w:szCs w:val="28"/>
        </w:rPr>
      </w:pPr>
      <w:r>
        <w:rPr>
          <w:rFonts w:ascii="Times New Roman" w:hAnsi="Times New Roman" w:cs="Times New Roman"/>
          <w:sz w:val="28"/>
          <w:szCs w:val="28"/>
        </w:rPr>
        <w:t xml:space="preserve"> </w:t>
      </w:r>
    </w:p>
    <w:p w:rsidR="00907ECD" w:rsidRDefault="00907ECD" w:rsidP="00DE2F56">
      <w:pPr>
        <w:rPr>
          <w:rFonts w:ascii="Times New Roman" w:hAnsi="Times New Roman" w:cs="Times New Roman"/>
          <w:sz w:val="28"/>
          <w:szCs w:val="28"/>
        </w:rPr>
      </w:pPr>
    </w:p>
    <w:p w:rsidR="00A5417F" w:rsidRDefault="00A5417F" w:rsidP="00DE2F56">
      <w:pPr>
        <w:rPr>
          <w:rFonts w:ascii="Times New Roman" w:hAnsi="Times New Roman" w:cs="Times New Roman"/>
          <w:sz w:val="28"/>
          <w:szCs w:val="28"/>
        </w:rPr>
      </w:pPr>
      <w:r>
        <w:rPr>
          <w:rFonts w:ascii="Times New Roman" w:hAnsi="Times New Roman" w:cs="Times New Roman"/>
          <w:sz w:val="28"/>
          <w:szCs w:val="28"/>
        </w:rPr>
        <w:t xml:space="preserve">  </w:t>
      </w:r>
    </w:p>
    <w:p w:rsidR="00DE2F56" w:rsidRPr="00D04A4F" w:rsidRDefault="00DE2F56" w:rsidP="00DE2F56">
      <w:pPr>
        <w:rPr>
          <w:rFonts w:ascii="Times New Roman" w:hAnsi="Times New Roman" w:cs="Times New Roman"/>
          <w:sz w:val="28"/>
          <w:szCs w:val="28"/>
        </w:rPr>
      </w:pPr>
      <w:r>
        <w:rPr>
          <w:rFonts w:ascii="Times New Roman" w:hAnsi="Times New Roman" w:cs="Times New Roman"/>
          <w:sz w:val="24"/>
          <w:szCs w:val="24"/>
        </w:rPr>
        <w:t xml:space="preserve">    </w:t>
      </w:r>
    </w:p>
    <w:p w:rsidR="00A36D1A" w:rsidRDefault="00A36D1A" w:rsidP="007F5936">
      <w:pPr>
        <w:rPr>
          <w:rFonts w:ascii="Times New Roman" w:hAnsi="Times New Roman" w:cs="Times New Roman"/>
          <w:sz w:val="28"/>
          <w:szCs w:val="28"/>
        </w:rPr>
      </w:pPr>
    </w:p>
    <w:p w:rsidR="004E51A9" w:rsidRPr="004E51A9" w:rsidRDefault="00761672" w:rsidP="007F5936">
      <w:pPr>
        <w:rPr>
          <w:rFonts w:ascii="Times New Roman" w:hAnsi="Times New Roman" w:cs="Times New Roman"/>
          <w:sz w:val="28"/>
          <w:szCs w:val="28"/>
        </w:rPr>
      </w:pPr>
      <w:r>
        <w:rPr>
          <w:rFonts w:ascii="Times New Roman" w:hAnsi="Times New Roman" w:cs="Times New Roman"/>
          <w:sz w:val="28"/>
          <w:szCs w:val="28"/>
        </w:rPr>
        <w:t xml:space="preserve"> </w:t>
      </w:r>
    </w:p>
    <w:p w:rsidR="002F2AD8" w:rsidRPr="002F2AD8" w:rsidRDefault="002F2AD8" w:rsidP="007F5936">
      <w:pPr>
        <w:rPr>
          <w:rFonts w:ascii="Times New Roman" w:hAnsi="Times New Roman" w:cs="Times New Roman"/>
          <w:sz w:val="28"/>
          <w:szCs w:val="28"/>
        </w:rPr>
      </w:pPr>
    </w:p>
    <w:p w:rsidR="00206241" w:rsidRPr="00206241" w:rsidRDefault="00206241" w:rsidP="007F5936">
      <w:pPr>
        <w:rPr>
          <w:rFonts w:ascii="Times New Roman" w:hAnsi="Times New Roman" w:cs="Times New Roman"/>
          <w:sz w:val="28"/>
          <w:szCs w:val="28"/>
        </w:rPr>
      </w:pPr>
    </w:p>
    <w:p w:rsidR="0066651C" w:rsidRPr="00F9014F" w:rsidRDefault="0066651C" w:rsidP="009E72BA">
      <w:pPr>
        <w:rPr>
          <w:rFonts w:ascii="Times New Roman" w:hAnsi="Times New Roman" w:cs="Times New Roman"/>
          <w:sz w:val="28"/>
          <w:szCs w:val="28"/>
        </w:rPr>
      </w:pPr>
    </w:p>
    <w:p w:rsidR="00283732" w:rsidRPr="00F9014F" w:rsidRDefault="00283732" w:rsidP="009E72BA">
      <w:pPr>
        <w:rPr>
          <w:rFonts w:ascii="Times New Roman" w:hAnsi="Times New Roman" w:cs="Times New Roman"/>
          <w:sz w:val="28"/>
          <w:szCs w:val="28"/>
        </w:rPr>
      </w:pPr>
    </w:p>
    <w:p w:rsidR="00DD7E69" w:rsidRPr="00F9014F" w:rsidRDefault="00DD7E69" w:rsidP="009E72BA">
      <w:pPr>
        <w:rPr>
          <w:rFonts w:ascii="Times New Roman" w:hAnsi="Times New Roman" w:cs="Times New Roman"/>
          <w:sz w:val="28"/>
          <w:szCs w:val="28"/>
        </w:rPr>
      </w:pPr>
    </w:p>
    <w:p w:rsidR="00DD7E69" w:rsidRPr="00F9014F" w:rsidRDefault="00DD7E69" w:rsidP="009E72BA">
      <w:pPr>
        <w:rPr>
          <w:rFonts w:ascii="Times New Roman" w:hAnsi="Times New Roman" w:cs="Times New Roman"/>
          <w:sz w:val="28"/>
          <w:szCs w:val="28"/>
        </w:rPr>
      </w:pPr>
    </w:p>
    <w:p w:rsidR="00634E38" w:rsidRPr="00F9014F" w:rsidRDefault="00634E38" w:rsidP="009E72BA">
      <w:pPr>
        <w:rPr>
          <w:rFonts w:ascii="Times New Roman" w:hAnsi="Times New Roman" w:cs="Times New Roman"/>
          <w:sz w:val="28"/>
          <w:szCs w:val="28"/>
        </w:rPr>
      </w:pPr>
    </w:p>
    <w:p w:rsidR="00B715E6" w:rsidRPr="00F9014F" w:rsidRDefault="00B715E6" w:rsidP="009E72BA">
      <w:pPr>
        <w:rPr>
          <w:rFonts w:ascii="Times New Roman" w:hAnsi="Times New Roman" w:cs="Times New Roman"/>
          <w:sz w:val="28"/>
          <w:szCs w:val="28"/>
        </w:rPr>
      </w:pPr>
    </w:p>
    <w:p w:rsidR="00F0129E" w:rsidRPr="00F9014F" w:rsidRDefault="00572490" w:rsidP="009E72BA">
      <w:pPr>
        <w:rPr>
          <w:rFonts w:ascii="Times New Roman" w:hAnsi="Times New Roman" w:cs="Times New Roman"/>
          <w:sz w:val="28"/>
          <w:szCs w:val="28"/>
        </w:rPr>
      </w:pPr>
      <w:r w:rsidRPr="00F9014F">
        <w:rPr>
          <w:rFonts w:ascii="Times New Roman" w:hAnsi="Times New Roman" w:cs="Times New Roman"/>
          <w:sz w:val="28"/>
          <w:szCs w:val="28"/>
        </w:rPr>
        <w:t>-</w:t>
      </w:r>
    </w:p>
    <w:p w:rsidR="00E8717C" w:rsidRPr="00F9014F" w:rsidRDefault="00E8717C" w:rsidP="009E72BA">
      <w:pPr>
        <w:rPr>
          <w:rFonts w:ascii="Times New Roman" w:hAnsi="Times New Roman" w:cs="Times New Roman"/>
          <w:sz w:val="28"/>
          <w:szCs w:val="28"/>
        </w:rPr>
      </w:pPr>
    </w:p>
    <w:p w:rsidR="00E8717C" w:rsidRPr="00F9014F" w:rsidRDefault="00E8717C" w:rsidP="009E72BA">
      <w:pPr>
        <w:rPr>
          <w:rFonts w:ascii="Times New Roman" w:hAnsi="Times New Roman" w:cs="Times New Roman"/>
          <w:sz w:val="28"/>
          <w:szCs w:val="28"/>
        </w:rPr>
      </w:pPr>
    </w:p>
    <w:p w:rsidR="00BC74F9" w:rsidRPr="00F9014F" w:rsidRDefault="00BC74F9" w:rsidP="009E72BA">
      <w:pPr>
        <w:rPr>
          <w:rFonts w:ascii="Times New Roman" w:hAnsi="Times New Roman" w:cs="Times New Roman"/>
          <w:sz w:val="28"/>
          <w:szCs w:val="28"/>
        </w:rPr>
      </w:pPr>
    </w:p>
    <w:p w:rsidR="00015C3D" w:rsidRPr="00F9014F" w:rsidRDefault="00015C3D" w:rsidP="009E72BA">
      <w:pPr>
        <w:rPr>
          <w:rFonts w:ascii="Times New Roman" w:hAnsi="Times New Roman" w:cs="Times New Roman"/>
          <w:sz w:val="28"/>
          <w:szCs w:val="28"/>
        </w:rPr>
      </w:pPr>
    </w:p>
    <w:sectPr w:rsidR="00015C3D" w:rsidRPr="00F9014F" w:rsidSect="003E1D6F">
      <w:headerReference w:type="default" r:id="rId8"/>
      <w:pgSz w:w="11906" w:h="16838"/>
      <w:pgMar w:top="1134" w:right="85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8B" w:rsidRDefault="00FB298B" w:rsidP="00553BD1">
      <w:pPr>
        <w:spacing w:after="0" w:line="240" w:lineRule="auto"/>
      </w:pPr>
      <w:r>
        <w:separator/>
      </w:r>
    </w:p>
  </w:endnote>
  <w:endnote w:type="continuationSeparator" w:id="1">
    <w:p w:rsidR="00FB298B" w:rsidRDefault="00FB298B" w:rsidP="0055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8B" w:rsidRDefault="00FB298B" w:rsidP="00553BD1">
      <w:pPr>
        <w:spacing w:after="0" w:line="240" w:lineRule="auto"/>
      </w:pPr>
      <w:r>
        <w:separator/>
      </w:r>
    </w:p>
  </w:footnote>
  <w:footnote w:type="continuationSeparator" w:id="1">
    <w:p w:rsidR="00FB298B" w:rsidRDefault="00FB298B" w:rsidP="0055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459"/>
      <w:docPartObj>
        <w:docPartGallery w:val="Page Numbers (Top of Page)"/>
        <w:docPartUnique/>
      </w:docPartObj>
    </w:sdtPr>
    <w:sdtContent>
      <w:p w:rsidR="00E47A1F" w:rsidRDefault="00A71408">
        <w:pPr>
          <w:pStyle w:val="a6"/>
        </w:pPr>
        <w:fldSimple w:instr=" PAGE   \* MERGEFORMAT ">
          <w:r w:rsidR="00C67301">
            <w:rPr>
              <w:noProof/>
            </w:rPr>
            <w:t>1</w:t>
          </w:r>
        </w:fldSimple>
      </w:p>
    </w:sdtContent>
  </w:sdt>
  <w:p w:rsidR="00E47A1F" w:rsidRDefault="00E47A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57C27"/>
    <w:multiLevelType w:val="hybridMultilevel"/>
    <w:tmpl w:val="61A094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E44997"/>
    <w:multiLevelType w:val="hybridMultilevel"/>
    <w:tmpl w:val="F55C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A949C7"/>
    <w:multiLevelType w:val="hybridMultilevel"/>
    <w:tmpl w:val="3340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730114"/>
  </w:hdrShapeDefaults>
  <w:footnotePr>
    <w:footnote w:id="0"/>
    <w:footnote w:id="1"/>
  </w:footnotePr>
  <w:endnotePr>
    <w:endnote w:id="0"/>
    <w:endnote w:id="1"/>
  </w:endnotePr>
  <w:compat/>
  <w:rsids>
    <w:rsidRoot w:val="00C25C15"/>
    <w:rsid w:val="0000095E"/>
    <w:rsid w:val="000014EC"/>
    <w:rsid w:val="00001E19"/>
    <w:rsid w:val="00002B4A"/>
    <w:rsid w:val="000034F5"/>
    <w:rsid w:val="00003D51"/>
    <w:rsid w:val="0000590D"/>
    <w:rsid w:val="00007724"/>
    <w:rsid w:val="00007F96"/>
    <w:rsid w:val="00011D68"/>
    <w:rsid w:val="00011DC9"/>
    <w:rsid w:val="00012F07"/>
    <w:rsid w:val="00013F14"/>
    <w:rsid w:val="00014386"/>
    <w:rsid w:val="000145EA"/>
    <w:rsid w:val="00014E95"/>
    <w:rsid w:val="000157DE"/>
    <w:rsid w:val="00015C3D"/>
    <w:rsid w:val="00015DC1"/>
    <w:rsid w:val="000175A6"/>
    <w:rsid w:val="00017985"/>
    <w:rsid w:val="00021494"/>
    <w:rsid w:val="0002283C"/>
    <w:rsid w:val="0002298C"/>
    <w:rsid w:val="00023414"/>
    <w:rsid w:val="00024ADF"/>
    <w:rsid w:val="00024B4F"/>
    <w:rsid w:val="00024C52"/>
    <w:rsid w:val="00026BF3"/>
    <w:rsid w:val="00026E46"/>
    <w:rsid w:val="000276D1"/>
    <w:rsid w:val="00027A24"/>
    <w:rsid w:val="000324D0"/>
    <w:rsid w:val="00032F81"/>
    <w:rsid w:val="00034158"/>
    <w:rsid w:val="00034A9B"/>
    <w:rsid w:val="00036246"/>
    <w:rsid w:val="00036F1B"/>
    <w:rsid w:val="000402D5"/>
    <w:rsid w:val="000407B6"/>
    <w:rsid w:val="000416E8"/>
    <w:rsid w:val="00041B66"/>
    <w:rsid w:val="00041D20"/>
    <w:rsid w:val="00042998"/>
    <w:rsid w:val="00042FF0"/>
    <w:rsid w:val="00043DDF"/>
    <w:rsid w:val="00046BA0"/>
    <w:rsid w:val="00046BBD"/>
    <w:rsid w:val="000501DC"/>
    <w:rsid w:val="00051091"/>
    <w:rsid w:val="00052654"/>
    <w:rsid w:val="00053371"/>
    <w:rsid w:val="00054AE4"/>
    <w:rsid w:val="000552F0"/>
    <w:rsid w:val="000557C0"/>
    <w:rsid w:val="00056711"/>
    <w:rsid w:val="00056D20"/>
    <w:rsid w:val="000576B8"/>
    <w:rsid w:val="00060D4A"/>
    <w:rsid w:val="00062AF2"/>
    <w:rsid w:val="00062BC7"/>
    <w:rsid w:val="0006306C"/>
    <w:rsid w:val="00063409"/>
    <w:rsid w:val="000636BA"/>
    <w:rsid w:val="00063AA8"/>
    <w:rsid w:val="00064154"/>
    <w:rsid w:val="00066303"/>
    <w:rsid w:val="00067005"/>
    <w:rsid w:val="00067C40"/>
    <w:rsid w:val="000705B1"/>
    <w:rsid w:val="00072809"/>
    <w:rsid w:val="000729D4"/>
    <w:rsid w:val="00075688"/>
    <w:rsid w:val="00075828"/>
    <w:rsid w:val="00075A43"/>
    <w:rsid w:val="0007605A"/>
    <w:rsid w:val="0007606F"/>
    <w:rsid w:val="000765D4"/>
    <w:rsid w:val="000769AC"/>
    <w:rsid w:val="00076DC7"/>
    <w:rsid w:val="00077A6D"/>
    <w:rsid w:val="00077CFC"/>
    <w:rsid w:val="00080762"/>
    <w:rsid w:val="0008234E"/>
    <w:rsid w:val="00084252"/>
    <w:rsid w:val="000847B2"/>
    <w:rsid w:val="00084EF1"/>
    <w:rsid w:val="00084F4F"/>
    <w:rsid w:val="000856F0"/>
    <w:rsid w:val="00087DED"/>
    <w:rsid w:val="00090124"/>
    <w:rsid w:val="00090348"/>
    <w:rsid w:val="0009229C"/>
    <w:rsid w:val="00092358"/>
    <w:rsid w:val="00093E10"/>
    <w:rsid w:val="00094DBE"/>
    <w:rsid w:val="000956B3"/>
    <w:rsid w:val="00095AF9"/>
    <w:rsid w:val="00096CFF"/>
    <w:rsid w:val="00097983"/>
    <w:rsid w:val="00097D2F"/>
    <w:rsid w:val="000A24A5"/>
    <w:rsid w:val="000A2779"/>
    <w:rsid w:val="000A2EAB"/>
    <w:rsid w:val="000A444B"/>
    <w:rsid w:val="000A4665"/>
    <w:rsid w:val="000A4FA6"/>
    <w:rsid w:val="000A52F8"/>
    <w:rsid w:val="000A5652"/>
    <w:rsid w:val="000A5C09"/>
    <w:rsid w:val="000A6FB3"/>
    <w:rsid w:val="000A78F3"/>
    <w:rsid w:val="000A7C1A"/>
    <w:rsid w:val="000B15E5"/>
    <w:rsid w:val="000B18E7"/>
    <w:rsid w:val="000B3E2C"/>
    <w:rsid w:val="000B64D6"/>
    <w:rsid w:val="000B6739"/>
    <w:rsid w:val="000B78B6"/>
    <w:rsid w:val="000B7A92"/>
    <w:rsid w:val="000B7DEF"/>
    <w:rsid w:val="000C097D"/>
    <w:rsid w:val="000C0A2C"/>
    <w:rsid w:val="000C11A2"/>
    <w:rsid w:val="000C3850"/>
    <w:rsid w:val="000C410D"/>
    <w:rsid w:val="000C536F"/>
    <w:rsid w:val="000C56FD"/>
    <w:rsid w:val="000C6C36"/>
    <w:rsid w:val="000C7805"/>
    <w:rsid w:val="000D00C5"/>
    <w:rsid w:val="000D0B31"/>
    <w:rsid w:val="000D19B0"/>
    <w:rsid w:val="000D2B88"/>
    <w:rsid w:val="000D2CDD"/>
    <w:rsid w:val="000D35DE"/>
    <w:rsid w:val="000D377F"/>
    <w:rsid w:val="000D3B46"/>
    <w:rsid w:val="000D4598"/>
    <w:rsid w:val="000E12B9"/>
    <w:rsid w:val="000E1672"/>
    <w:rsid w:val="000E18F5"/>
    <w:rsid w:val="000E491E"/>
    <w:rsid w:val="000E5A86"/>
    <w:rsid w:val="000E6087"/>
    <w:rsid w:val="000E747D"/>
    <w:rsid w:val="000F054D"/>
    <w:rsid w:val="000F09F6"/>
    <w:rsid w:val="000F22AA"/>
    <w:rsid w:val="000F2820"/>
    <w:rsid w:val="000F2BAB"/>
    <w:rsid w:val="000F36F0"/>
    <w:rsid w:val="000F65B4"/>
    <w:rsid w:val="000F71B4"/>
    <w:rsid w:val="000F7BF8"/>
    <w:rsid w:val="00101276"/>
    <w:rsid w:val="00103564"/>
    <w:rsid w:val="00103BEC"/>
    <w:rsid w:val="001053FE"/>
    <w:rsid w:val="00105CC1"/>
    <w:rsid w:val="00106449"/>
    <w:rsid w:val="001074F8"/>
    <w:rsid w:val="00112AA2"/>
    <w:rsid w:val="001132FF"/>
    <w:rsid w:val="00113B50"/>
    <w:rsid w:val="0011445A"/>
    <w:rsid w:val="0011466F"/>
    <w:rsid w:val="00115D26"/>
    <w:rsid w:val="001163A1"/>
    <w:rsid w:val="00116F2F"/>
    <w:rsid w:val="001202D8"/>
    <w:rsid w:val="00120343"/>
    <w:rsid w:val="00121A46"/>
    <w:rsid w:val="00121FA5"/>
    <w:rsid w:val="00123CB5"/>
    <w:rsid w:val="00124A4C"/>
    <w:rsid w:val="00124C61"/>
    <w:rsid w:val="00125052"/>
    <w:rsid w:val="00125855"/>
    <w:rsid w:val="00125BA0"/>
    <w:rsid w:val="001261AB"/>
    <w:rsid w:val="00132526"/>
    <w:rsid w:val="00132844"/>
    <w:rsid w:val="00132C13"/>
    <w:rsid w:val="00132E03"/>
    <w:rsid w:val="00133165"/>
    <w:rsid w:val="00133A9E"/>
    <w:rsid w:val="001347F3"/>
    <w:rsid w:val="00135929"/>
    <w:rsid w:val="00137B1C"/>
    <w:rsid w:val="00140675"/>
    <w:rsid w:val="00141AB5"/>
    <w:rsid w:val="00142289"/>
    <w:rsid w:val="001424A0"/>
    <w:rsid w:val="001432D3"/>
    <w:rsid w:val="00145079"/>
    <w:rsid w:val="0015000F"/>
    <w:rsid w:val="00150290"/>
    <w:rsid w:val="00150936"/>
    <w:rsid w:val="001521A9"/>
    <w:rsid w:val="001525D1"/>
    <w:rsid w:val="00153533"/>
    <w:rsid w:val="00153703"/>
    <w:rsid w:val="0015441E"/>
    <w:rsid w:val="001544E8"/>
    <w:rsid w:val="00154B1F"/>
    <w:rsid w:val="001559E7"/>
    <w:rsid w:val="00155AE5"/>
    <w:rsid w:val="00155FEB"/>
    <w:rsid w:val="001570A2"/>
    <w:rsid w:val="00157E6D"/>
    <w:rsid w:val="00160670"/>
    <w:rsid w:val="001609A2"/>
    <w:rsid w:val="001609EB"/>
    <w:rsid w:val="00160A96"/>
    <w:rsid w:val="00161716"/>
    <w:rsid w:val="001617DE"/>
    <w:rsid w:val="001625B9"/>
    <w:rsid w:val="00162912"/>
    <w:rsid w:val="00162B85"/>
    <w:rsid w:val="00162CC6"/>
    <w:rsid w:val="00163AD0"/>
    <w:rsid w:val="001645A9"/>
    <w:rsid w:val="00165533"/>
    <w:rsid w:val="00165EDB"/>
    <w:rsid w:val="0016646B"/>
    <w:rsid w:val="001678A3"/>
    <w:rsid w:val="00170690"/>
    <w:rsid w:val="00170ACC"/>
    <w:rsid w:val="00171273"/>
    <w:rsid w:val="001713EB"/>
    <w:rsid w:val="00171606"/>
    <w:rsid w:val="0017197A"/>
    <w:rsid w:val="00173505"/>
    <w:rsid w:val="0017360C"/>
    <w:rsid w:val="00173CDF"/>
    <w:rsid w:val="0017599E"/>
    <w:rsid w:val="00176C74"/>
    <w:rsid w:val="001777B8"/>
    <w:rsid w:val="0018059D"/>
    <w:rsid w:val="00181657"/>
    <w:rsid w:val="00181D15"/>
    <w:rsid w:val="00184CCE"/>
    <w:rsid w:val="00185D42"/>
    <w:rsid w:val="00186CBA"/>
    <w:rsid w:val="00190F78"/>
    <w:rsid w:val="001919E6"/>
    <w:rsid w:val="00191C44"/>
    <w:rsid w:val="00192111"/>
    <w:rsid w:val="0019334B"/>
    <w:rsid w:val="00193645"/>
    <w:rsid w:val="001955E4"/>
    <w:rsid w:val="00195803"/>
    <w:rsid w:val="0019649E"/>
    <w:rsid w:val="00197554"/>
    <w:rsid w:val="00197CCB"/>
    <w:rsid w:val="00197EF8"/>
    <w:rsid w:val="001A21DE"/>
    <w:rsid w:val="001A43FD"/>
    <w:rsid w:val="001A4C93"/>
    <w:rsid w:val="001A5AF9"/>
    <w:rsid w:val="001A5F6B"/>
    <w:rsid w:val="001A60BE"/>
    <w:rsid w:val="001B0064"/>
    <w:rsid w:val="001B20F3"/>
    <w:rsid w:val="001B260F"/>
    <w:rsid w:val="001B2E28"/>
    <w:rsid w:val="001B3419"/>
    <w:rsid w:val="001B5E6C"/>
    <w:rsid w:val="001B69A0"/>
    <w:rsid w:val="001B776F"/>
    <w:rsid w:val="001C08EE"/>
    <w:rsid w:val="001C0904"/>
    <w:rsid w:val="001C0E94"/>
    <w:rsid w:val="001C125C"/>
    <w:rsid w:val="001C4BAB"/>
    <w:rsid w:val="001C6BDC"/>
    <w:rsid w:val="001C70F6"/>
    <w:rsid w:val="001C7CFC"/>
    <w:rsid w:val="001D1964"/>
    <w:rsid w:val="001D1CEF"/>
    <w:rsid w:val="001D30FD"/>
    <w:rsid w:val="001D388B"/>
    <w:rsid w:val="001D44C8"/>
    <w:rsid w:val="001D486A"/>
    <w:rsid w:val="001D7FD7"/>
    <w:rsid w:val="001E0892"/>
    <w:rsid w:val="001E0DB7"/>
    <w:rsid w:val="001E1B3D"/>
    <w:rsid w:val="001E3507"/>
    <w:rsid w:val="001E3C52"/>
    <w:rsid w:val="001E3E34"/>
    <w:rsid w:val="001E535C"/>
    <w:rsid w:val="001E5AB6"/>
    <w:rsid w:val="001E5B85"/>
    <w:rsid w:val="001E622C"/>
    <w:rsid w:val="001E66C3"/>
    <w:rsid w:val="001E6D58"/>
    <w:rsid w:val="001E75B9"/>
    <w:rsid w:val="001E79D5"/>
    <w:rsid w:val="001E7A7D"/>
    <w:rsid w:val="001F1A66"/>
    <w:rsid w:val="001F5120"/>
    <w:rsid w:val="001F5661"/>
    <w:rsid w:val="001F691F"/>
    <w:rsid w:val="00201395"/>
    <w:rsid w:val="00203571"/>
    <w:rsid w:val="0020389E"/>
    <w:rsid w:val="00203C27"/>
    <w:rsid w:val="00203CB0"/>
    <w:rsid w:val="0020602B"/>
    <w:rsid w:val="00206241"/>
    <w:rsid w:val="00206407"/>
    <w:rsid w:val="00206676"/>
    <w:rsid w:val="00206FC1"/>
    <w:rsid w:val="0020722B"/>
    <w:rsid w:val="0020731A"/>
    <w:rsid w:val="0021063C"/>
    <w:rsid w:val="002148A5"/>
    <w:rsid w:val="00214E64"/>
    <w:rsid w:val="0021550D"/>
    <w:rsid w:val="00215905"/>
    <w:rsid w:val="00216126"/>
    <w:rsid w:val="0021679A"/>
    <w:rsid w:val="00216DFC"/>
    <w:rsid w:val="00217627"/>
    <w:rsid w:val="00217BFC"/>
    <w:rsid w:val="002213E5"/>
    <w:rsid w:val="00223118"/>
    <w:rsid w:val="00223163"/>
    <w:rsid w:val="00223527"/>
    <w:rsid w:val="00223B3C"/>
    <w:rsid w:val="00226BF5"/>
    <w:rsid w:val="00230823"/>
    <w:rsid w:val="00230A10"/>
    <w:rsid w:val="00230FFA"/>
    <w:rsid w:val="00231014"/>
    <w:rsid w:val="00232681"/>
    <w:rsid w:val="00234A5A"/>
    <w:rsid w:val="00234FB5"/>
    <w:rsid w:val="002351E2"/>
    <w:rsid w:val="00235F00"/>
    <w:rsid w:val="002363EB"/>
    <w:rsid w:val="002373F4"/>
    <w:rsid w:val="002376B7"/>
    <w:rsid w:val="00240728"/>
    <w:rsid w:val="002416D5"/>
    <w:rsid w:val="00241D8E"/>
    <w:rsid w:val="002437DF"/>
    <w:rsid w:val="00244307"/>
    <w:rsid w:val="00245706"/>
    <w:rsid w:val="002467CD"/>
    <w:rsid w:val="00246FCA"/>
    <w:rsid w:val="0025226A"/>
    <w:rsid w:val="0025344D"/>
    <w:rsid w:val="00253A9A"/>
    <w:rsid w:val="00255522"/>
    <w:rsid w:val="002558B1"/>
    <w:rsid w:val="002559AA"/>
    <w:rsid w:val="002611C5"/>
    <w:rsid w:val="002618BD"/>
    <w:rsid w:val="002626D8"/>
    <w:rsid w:val="002629C7"/>
    <w:rsid w:val="00262D91"/>
    <w:rsid w:val="00262DA5"/>
    <w:rsid w:val="002642A7"/>
    <w:rsid w:val="0026591C"/>
    <w:rsid w:val="00265BCF"/>
    <w:rsid w:val="00266DFA"/>
    <w:rsid w:val="002672E9"/>
    <w:rsid w:val="002708F5"/>
    <w:rsid w:val="00273F8A"/>
    <w:rsid w:val="0027498D"/>
    <w:rsid w:val="002765A5"/>
    <w:rsid w:val="00276790"/>
    <w:rsid w:val="00282670"/>
    <w:rsid w:val="00283732"/>
    <w:rsid w:val="002841E8"/>
    <w:rsid w:val="002863B1"/>
    <w:rsid w:val="0028660E"/>
    <w:rsid w:val="0029093B"/>
    <w:rsid w:val="00290EA8"/>
    <w:rsid w:val="00292D7D"/>
    <w:rsid w:val="002941FE"/>
    <w:rsid w:val="0029429A"/>
    <w:rsid w:val="002948A2"/>
    <w:rsid w:val="002948ED"/>
    <w:rsid w:val="0029507E"/>
    <w:rsid w:val="00295572"/>
    <w:rsid w:val="00296235"/>
    <w:rsid w:val="00296F90"/>
    <w:rsid w:val="002974CC"/>
    <w:rsid w:val="00297B35"/>
    <w:rsid w:val="00297EDD"/>
    <w:rsid w:val="002A0E2C"/>
    <w:rsid w:val="002A1A07"/>
    <w:rsid w:val="002A1E24"/>
    <w:rsid w:val="002A22EB"/>
    <w:rsid w:val="002A3252"/>
    <w:rsid w:val="002A4357"/>
    <w:rsid w:val="002A442A"/>
    <w:rsid w:val="002A4697"/>
    <w:rsid w:val="002A5EF3"/>
    <w:rsid w:val="002A6830"/>
    <w:rsid w:val="002A6A97"/>
    <w:rsid w:val="002A750C"/>
    <w:rsid w:val="002A7E1D"/>
    <w:rsid w:val="002B0681"/>
    <w:rsid w:val="002B07A5"/>
    <w:rsid w:val="002B0F5E"/>
    <w:rsid w:val="002B1543"/>
    <w:rsid w:val="002B160C"/>
    <w:rsid w:val="002B19A3"/>
    <w:rsid w:val="002B2327"/>
    <w:rsid w:val="002B248F"/>
    <w:rsid w:val="002B3C9B"/>
    <w:rsid w:val="002B5D1F"/>
    <w:rsid w:val="002B7C92"/>
    <w:rsid w:val="002C0A82"/>
    <w:rsid w:val="002C2472"/>
    <w:rsid w:val="002C2990"/>
    <w:rsid w:val="002C2AD0"/>
    <w:rsid w:val="002C4813"/>
    <w:rsid w:val="002C487D"/>
    <w:rsid w:val="002C48A0"/>
    <w:rsid w:val="002C48BB"/>
    <w:rsid w:val="002C48DC"/>
    <w:rsid w:val="002C4ADE"/>
    <w:rsid w:val="002C5E5C"/>
    <w:rsid w:val="002C6406"/>
    <w:rsid w:val="002C7153"/>
    <w:rsid w:val="002C7337"/>
    <w:rsid w:val="002D217C"/>
    <w:rsid w:val="002D270C"/>
    <w:rsid w:val="002D4945"/>
    <w:rsid w:val="002D5223"/>
    <w:rsid w:val="002D5532"/>
    <w:rsid w:val="002D738D"/>
    <w:rsid w:val="002D7AB5"/>
    <w:rsid w:val="002E07C2"/>
    <w:rsid w:val="002E0CF7"/>
    <w:rsid w:val="002E2D26"/>
    <w:rsid w:val="002E2F38"/>
    <w:rsid w:val="002E34BF"/>
    <w:rsid w:val="002E3B3D"/>
    <w:rsid w:val="002E3D0E"/>
    <w:rsid w:val="002E3E0E"/>
    <w:rsid w:val="002E429A"/>
    <w:rsid w:val="002E4C26"/>
    <w:rsid w:val="002E5900"/>
    <w:rsid w:val="002E5FAF"/>
    <w:rsid w:val="002E65FB"/>
    <w:rsid w:val="002E715E"/>
    <w:rsid w:val="002E76E3"/>
    <w:rsid w:val="002F0118"/>
    <w:rsid w:val="002F091A"/>
    <w:rsid w:val="002F1838"/>
    <w:rsid w:val="002F1E40"/>
    <w:rsid w:val="002F2A5D"/>
    <w:rsid w:val="002F2AD8"/>
    <w:rsid w:val="002F2F80"/>
    <w:rsid w:val="002F6323"/>
    <w:rsid w:val="002F6773"/>
    <w:rsid w:val="002F6A4B"/>
    <w:rsid w:val="002F726A"/>
    <w:rsid w:val="002F7DCB"/>
    <w:rsid w:val="00301646"/>
    <w:rsid w:val="0030191C"/>
    <w:rsid w:val="00301F5C"/>
    <w:rsid w:val="00302B9E"/>
    <w:rsid w:val="00302E51"/>
    <w:rsid w:val="00307F82"/>
    <w:rsid w:val="003112C8"/>
    <w:rsid w:val="00312575"/>
    <w:rsid w:val="0031363A"/>
    <w:rsid w:val="00313DBA"/>
    <w:rsid w:val="00314242"/>
    <w:rsid w:val="00314E69"/>
    <w:rsid w:val="00316ABB"/>
    <w:rsid w:val="00316DDC"/>
    <w:rsid w:val="00317764"/>
    <w:rsid w:val="00320262"/>
    <w:rsid w:val="00320BAC"/>
    <w:rsid w:val="003224CE"/>
    <w:rsid w:val="00323802"/>
    <w:rsid w:val="00324564"/>
    <w:rsid w:val="00324F95"/>
    <w:rsid w:val="00325BA6"/>
    <w:rsid w:val="00325E39"/>
    <w:rsid w:val="00325E44"/>
    <w:rsid w:val="00326817"/>
    <w:rsid w:val="00326CE2"/>
    <w:rsid w:val="00327F58"/>
    <w:rsid w:val="003318A5"/>
    <w:rsid w:val="00332F53"/>
    <w:rsid w:val="0033328B"/>
    <w:rsid w:val="003346B5"/>
    <w:rsid w:val="00335267"/>
    <w:rsid w:val="00336EE3"/>
    <w:rsid w:val="0033717C"/>
    <w:rsid w:val="00340152"/>
    <w:rsid w:val="0034062C"/>
    <w:rsid w:val="00342757"/>
    <w:rsid w:val="00342EC8"/>
    <w:rsid w:val="003437E7"/>
    <w:rsid w:val="00344379"/>
    <w:rsid w:val="003443AC"/>
    <w:rsid w:val="0034572E"/>
    <w:rsid w:val="0034592F"/>
    <w:rsid w:val="003461B4"/>
    <w:rsid w:val="003466B5"/>
    <w:rsid w:val="00346B72"/>
    <w:rsid w:val="00350455"/>
    <w:rsid w:val="00351880"/>
    <w:rsid w:val="0035230E"/>
    <w:rsid w:val="003527A8"/>
    <w:rsid w:val="0035429E"/>
    <w:rsid w:val="00354427"/>
    <w:rsid w:val="00354701"/>
    <w:rsid w:val="00354C4A"/>
    <w:rsid w:val="00355987"/>
    <w:rsid w:val="003559E9"/>
    <w:rsid w:val="00356EFE"/>
    <w:rsid w:val="00356FD3"/>
    <w:rsid w:val="00360C4D"/>
    <w:rsid w:val="00361346"/>
    <w:rsid w:val="003617E7"/>
    <w:rsid w:val="00361CAC"/>
    <w:rsid w:val="00364656"/>
    <w:rsid w:val="0036642C"/>
    <w:rsid w:val="0036647B"/>
    <w:rsid w:val="00366761"/>
    <w:rsid w:val="00366CDB"/>
    <w:rsid w:val="00366F32"/>
    <w:rsid w:val="003676D1"/>
    <w:rsid w:val="00367FB4"/>
    <w:rsid w:val="00370810"/>
    <w:rsid w:val="00370C3E"/>
    <w:rsid w:val="0037133F"/>
    <w:rsid w:val="003713B4"/>
    <w:rsid w:val="00371A4D"/>
    <w:rsid w:val="0037308B"/>
    <w:rsid w:val="0037395A"/>
    <w:rsid w:val="003747A6"/>
    <w:rsid w:val="00375F5B"/>
    <w:rsid w:val="00376BC2"/>
    <w:rsid w:val="003778C4"/>
    <w:rsid w:val="003808C3"/>
    <w:rsid w:val="00380B24"/>
    <w:rsid w:val="00381826"/>
    <w:rsid w:val="00382D37"/>
    <w:rsid w:val="003840D8"/>
    <w:rsid w:val="00384A98"/>
    <w:rsid w:val="0038510D"/>
    <w:rsid w:val="0038591A"/>
    <w:rsid w:val="003859AB"/>
    <w:rsid w:val="00385A30"/>
    <w:rsid w:val="00385B43"/>
    <w:rsid w:val="003861A5"/>
    <w:rsid w:val="0038775F"/>
    <w:rsid w:val="00387A10"/>
    <w:rsid w:val="00390EE7"/>
    <w:rsid w:val="00391578"/>
    <w:rsid w:val="0039158E"/>
    <w:rsid w:val="00391888"/>
    <w:rsid w:val="00392489"/>
    <w:rsid w:val="00392527"/>
    <w:rsid w:val="00392767"/>
    <w:rsid w:val="0039580F"/>
    <w:rsid w:val="00395C9F"/>
    <w:rsid w:val="00396ACC"/>
    <w:rsid w:val="00396AE4"/>
    <w:rsid w:val="00397BDF"/>
    <w:rsid w:val="003A09E6"/>
    <w:rsid w:val="003A0EFF"/>
    <w:rsid w:val="003A1731"/>
    <w:rsid w:val="003A24D4"/>
    <w:rsid w:val="003A2F01"/>
    <w:rsid w:val="003A3DC8"/>
    <w:rsid w:val="003A4BE5"/>
    <w:rsid w:val="003A5277"/>
    <w:rsid w:val="003A7243"/>
    <w:rsid w:val="003A7962"/>
    <w:rsid w:val="003B19F8"/>
    <w:rsid w:val="003B371C"/>
    <w:rsid w:val="003B522B"/>
    <w:rsid w:val="003B55B0"/>
    <w:rsid w:val="003B5C5E"/>
    <w:rsid w:val="003B6C21"/>
    <w:rsid w:val="003B740F"/>
    <w:rsid w:val="003C09D4"/>
    <w:rsid w:val="003C1A32"/>
    <w:rsid w:val="003C2049"/>
    <w:rsid w:val="003C2D96"/>
    <w:rsid w:val="003C3529"/>
    <w:rsid w:val="003C4D63"/>
    <w:rsid w:val="003C58B7"/>
    <w:rsid w:val="003C65A6"/>
    <w:rsid w:val="003C6EAB"/>
    <w:rsid w:val="003C727F"/>
    <w:rsid w:val="003D0749"/>
    <w:rsid w:val="003D0AAE"/>
    <w:rsid w:val="003D109B"/>
    <w:rsid w:val="003D1D1C"/>
    <w:rsid w:val="003D22AF"/>
    <w:rsid w:val="003D2450"/>
    <w:rsid w:val="003D2537"/>
    <w:rsid w:val="003D3075"/>
    <w:rsid w:val="003D3C02"/>
    <w:rsid w:val="003D403C"/>
    <w:rsid w:val="003D47AF"/>
    <w:rsid w:val="003D516E"/>
    <w:rsid w:val="003D79C3"/>
    <w:rsid w:val="003E02E8"/>
    <w:rsid w:val="003E0755"/>
    <w:rsid w:val="003E0C1A"/>
    <w:rsid w:val="003E1827"/>
    <w:rsid w:val="003E1D6F"/>
    <w:rsid w:val="003E1F8B"/>
    <w:rsid w:val="003E2066"/>
    <w:rsid w:val="003E2274"/>
    <w:rsid w:val="003E29AA"/>
    <w:rsid w:val="003E306F"/>
    <w:rsid w:val="003E4281"/>
    <w:rsid w:val="003E464B"/>
    <w:rsid w:val="003E4F0D"/>
    <w:rsid w:val="003E6874"/>
    <w:rsid w:val="003E7CF6"/>
    <w:rsid w:val="003F082B"/>
    <w:rsid w:val="003F3ADD"/>
    <w:rsid w:val="003F3EC9"/>
    <w:rsid w:val="003F710E"/>
    <w:rsid w:val="003F7FE2"/>
    <w:rsid w:val="004009F3"/>
    <w:rsid w:val="004012FF"/>
    <w:rsid w:val="00401307"/>
    <w:rsid w:val="004016E9"/>
    <w:rsid w:val="0040187B"/>
    <w:rsid w:val="00401A39"/>
    <w:rsid w:val="004024FE"/>
    <w:rsid w:val="004040DE"/>
    <w:rsid w:val="004042E3"/>
    <w:rsid w:val="004043DB"/>
    <w:rsid w:val="00404D39"/>
    <w:rsid w:val="00405A44"/>
    <w:rsid w:val="00405C90"/>
    <w:rsid w:val="00405D47"/>
    <w:rsid w:val="00407648"/>
    <w:rsid w:val="00407D8A"/>
    <w:rsid w:val="004104F9"/>
    <w:rsid w:val="00410890"/>
    <w:rsid w:val="00410FC3"/>
    <w:rsid w:val="0041148F"/>
    <w:rsid w:val="00412382"/>
    <w:rsid w:val="004136FA"/>
    <w:rsid w:val="00413C3B"/>
    <w:rsid w:val="00413C50"/>
    <w:rsid w:val="00414467"/>
    <w:rsid w:val="0041526E"/>
    <w:rsid w:val="00415813"/>
    <w:rsid w:val="004176CF"/>
    <w:rsid w:val="00417C16"/>
    <w:rsid w:val="00417E55"/>
    <w:rsid w:val="00420E0D"/>
    <w:rsid w:val="004211B9"/>
    <w:rsid w:val="00422122"/>
    <w:rsid w:val="00422DFB"/>
    <w:rsid w:val="0042312B"/>
    <w:rsid w:val="00424B35"/>
    <w:rsid w:val="00425CE3"/>
    <w:rsid w:val="00426B23"/>
    <w:rsid w:val="00427149"/>
    <w:rsid w:val="0042741D"/>
    <w:rsid w:val="0042791E"/>
    <w:rsid w:val="00431AEF"/>
    <w:rsid w:val="00432C5F"/>
    <w:rsid w:val="00432F27"/>
    <w:rsid w:val="0043330B"/>
    <w:rsid w:val="00433776"/>
    <w:rsid w:val="0043669D"/>
    <w:rsid w:val="0043710A"/>
    <w:rsid w:val="00437733"/>
    <w:rsid w:val="00437B67"/>
    <w:rsid w:val="0044015F"/>
    <w:rsid w:val="00440DB2"/>
    <w:rsid w:val="00440DC5"/>
    <w:rsid w:val="00441DBA"/>
    <w:rsid w:val="00442356"/>
    <w:rsid w:val="004423DA"/>
    <w:rsid w:val="0044373D"/>
    <w:rsid w:val="0044374D"/>
    <w:rsid w:val="00444ADC"/>
    <w:rsid w:val="00445BA3"/>
    <w:rsid w:val="00450182"/>
    <w:rsid w:val="00450C87"/>
    <w:rsid w:val="00450F54"/>
    <w:rsid w:val="00451AC7"/>
    <w:rsid w:val="00454023"/>
    <w:rsid w:val="00454E24"/>
    <w:rsid w:val="00455052"/>
    <w:rsid w:val="00455297"/>
    <w:rsid w:val="00455C0A"/>
    <w:rsid w:val="00457A3A"/>
    <w:rsid w:val="00457DA0"/>
    <w:rsid w:val="00461391"/>
    <w:rsid w:val="0046178F"/>
    <w:rsid w:val="00461A73"/>
    <w:rsid w:val="00462A92"/>
    <w:rsid w:val="00463280"/>
    <w:rsid w:val="00463523"/>
    <w:rsid w:val="00464CAA"/>
    <w:rsid w:val="004663F9"/>
    <w:rsid w:val="00466461"/>
    <w:rsid w:val="0046712D"/>
    <w:rsid w:val="00467658"/>
    <w:rsid w:val="00470DCA"/>
    <w:rsid w:val="00472BDA"/>
    <w:rsid w:val="00476F10"/>
    <w:rsid w:val="00480007"/>
    <w:rsid w:val="004801FB"/>
    <w:rsid w:val="004803F3"/>
    <w:rsid w:val="00480952"/>
    <w:rsid w:val="00481E17"/>
    <w:rsid w:val="00481E54"/>
    <w:rsid w:val="00482010"/>
    <w:rsid w:val="00483F74"/>
    <w:rsid w:val="00487729"/>
    <w:rsid w:val="004878D1"/>
    <w:rsid w:val="00487F82"/>
    <w:rsid w:val="004902FE"/>
    <w:rsid w:val="00491EC5"/>
    <w:rsid w:val="00491F46"/>
    <w:rsid w:val="00492F87"/>
    <w:rsid w:val="00493EF5"/>
    <w:rsid w:val="004949D4"/>
    <w:rsid w:val="0049505C"/>
    <w:rsid w:val="00495961"/>
    <w:rsid w:val="00495FA8"/>
    <w:rsid w:val="00497987"/>
    <w:rsid w:val="004A0642"/>
    <w:rsid w:val="004A1B9D"/>
    <w:rsid w:val="004A2CBA"/>
    <w:rsid w:val="004A2E59"/>
    <w:rsid w:val="004A5818"/>
    <w:rsid w:val="004A5914"/>
    <w:rsid w:val="004A5EDC"/>
    <w:rsid w:val="004A624F"/>
    <w:rsid w:val="004A78B8"/>
    <w:rsid w:val="004B0922"/>
    <w:rsid w:val="004B0CEC"/>
    <w:rsid w:val="004B0EBF"/>
    <w:rsid w:val="004B15E1"/>
    <w:rsid w:val="004B2552"/>
    <w:rsid w:val="004B34C1"/>
    <w:rsid w:val="004B4314"/>
    <w:rsid w:val="004B517E"/>
    <w:rsid w:val="004B5631"/>
    <w:rsid w:val="004B660F"/>
    <w:rsid w:val="004B6B9E"/>
    <w:rsid w:val="004B6E09"/>
    <w:rsid w:val="004C00CE"/>
    <w:rsid w:val="004C0F25"/>
    <w:rsid w:val="004C233A"/>
    <w:rsid w:val="004C24B5"/>
    <w:rsid w:val="004C2CB9"/>
    <w:rsid w:val="004C2E52"/>
    <w:rsid w:val="004C4201"/>
    <w:rsid w:val="004C50A4"/>
    <w:rsid w:val="004C5255"/>
    <w:rsid w:val="004C5821"/>
    <w:rsid w:val="004C676F"/>
    <w:rsid w:val="004D2F4F"/>
    <w:rsid w:val="004D3E80"/>
    <w:rsid w:val="004D493C"/>
    <w:rsid w:val="004D4DD9"/>
    <w:rsid w:val="004D58F6"/>
    <w:rsid w:val="004D78AA"/>
    <w:rsid w:val="004E0685"/>
    <w:rsid w:val="004E2995"/>
    <w:rsid w:val="004E4A41"/>
    <w:rsid w:val="004E51A9"/>
    <w:rsid w:val="004E5AC3"/>
    <w:rsid w:val="004E5F3F"/>
    <w:rsid w:val="004E75EE"/>
    <w:rsid w:val="004E7939"/>
    <w:rsid w:val="004F07E5"/>
    <w:rsid w:val="004F131A"/>
    <w:rsid w:val="004F3111"/>
    <w:rsid w:val="004F5773"/>
    <w:rsid w:val="004F605C"/>
    <w:rsid w:val="004F66EC"/>
    <w:rsid w:val="004F6DF3"/>
    <w:rsid w:val="004F7BF4"/>
    <w:rsid w:val="004F7DD9"/>
    <w:rsid w:val="00500A48"/>
    <w:rsid w:val="005016BD"/>
    <w:rsid w:val="0050205D"/>
    <w:rsid w:val="005037A1"/>
    <w:rsid w:val="00503BE4"/>
    <w:rsid w:val="005044CB"/>
    <w:rsid w:val="0050487F"/>
    <w:rsid w:val="0050495D"/>
    <w:rsid w:val="00505412"/>
    <w:rsid w:val="00505707"/>
    <w:rsid w:val="00505896"/>
    <w:rsid w:val="0050622E"/>
    <w:rsid w:val="005071F1"/>
    <w:rsid w:val="0050736A"/>
    <w:rsid w:val="00510725"/>
    <w:rsid w:val="00511077"/>
    <w:rsid w:val="00511B07"/>
    <w:rsid w:val="00512045"/>
    <w:rsid w:val="005132F0"/>
    <w:rsid w:val="005134C2"/>
    <w:rsid w:val="00515088"/>
    <w:rsid w:val="005150A3"/>
    <w:rsid w:val="005151D9"/>
    <w:rsid w:val="00515227"/>
    <w:rsid w:val="00515C55"/>
    <w:rsid w:val="00515F44"/>
    <w:rsid w:val="005178CB"/>
    <w:rsid w:val="00517CD9"/>
    <w:rsid w:val="00520B5D"/>
    <w:rsid w:val="00520CD1"/>
    <w:rsid w:val="00524512"/>
    <w:rsid w:val="00524EA8"/>
    <w:rsid w:val="005261DC"/>
    <w:rsid w:val="005263CA"/>
    <w:rsid w:val="00526889"/>
    <w:rsid w:val="0053120B"/>
    <w:rsid w:val="0053245E"/>
    <w:rsid w:val="0053280B"/>
    <w:rsid w:val="00533099"/>
    <w:rsid w:val="00533C47"/>
    <w:rsid w:val="0053415E"/>
    <w:rsid w:val="005344D0"/>
    <w:rsid w:val="00534A03"/>
    <w:rsid w:val="005352CF"/>
    <w:rsid w:val="00535A02"/>
    <w:rsid w:val="00535CD9"/>
    <w:rsid w:val="00535E46"/>
    <w:rsid w:val="00536E41"/>
    <w:rsid w:val="005377ED"/>
    <w:rsid w:val="00537DAD"/>
    <w:rsid w:val="00540BE2"/>
    <w:rsid w:val="00541230"/>
    <w:rsid w:val="00542733"/>
    <w:rsid w:val="0054346A"/>
    <w:rsid w:val="005447AC"/>
    <w:rsid w:val="005449AB"/>
    <w:rsid w:val="00545861"/>
    <w:rsid w:val="00545B7B"/>
    <w:rsid w:val="0054663C"/>
    <w:rsid w:val="00547162"/>
    <w:rsid w:val="005473AE"/>
    <w:rsid w:val="0054762D"/>
    <w:rsid w:val="00550D10"/>
    <w:rsid w:val="005511E4"/>
    <w:rsid w:val="0055168B"/>
    <w:rsid w:val="00551FD1"/>
    <w:rsid w:val="00552864"/>
    <w:rsid w:val="00552D1C"/>
    <w:rsid w:val="00553B89"/>
    <w:rsid w:val="00553BD1"/>
    <w:rsid w:val="00556B4C"/>
    <w:rsid w:val="00561115"/>
    <w:rsid w:val="00562BEA"/>
    <w:rsid w:val="005634A8"/>
    <w:rsid w:val="00563FB5"/>
    <w:rsid w:val="005642AD"/>
    <w:rsid w:val="005643E3"/>
    <w:rsid w:val="00564D3F"/>
    <w:rsid w:val="00564FE5"/>
    <w:rsid w:val="005650D6"/>
    <w:rsid w:val="00565555"/>
    <w:rsid w:val="0056560B"/>
    <w:rsid w:val="005660D8"/>
    <w:rsid w:val="00566D69"/>
    <w:rsid w:val="00567A0F"/>
    <w:rsid w:val="00570767"/>
    <w:rsid w:val="005708EE"/>
    <w:rsid w:val="005713BA"/>
    <w:rsid w:val="005719F1"/>
    <w:rsid w:val="005720F8"/>
    <w:rsid w:val="00572490"/>
    <w:rsid w:val="005737F4"/>
    <w:rsid w:val="00575698"/>
    <w:rsid w:val="00576AFA"/>
    <w:rsid w:val="00576B27"/>
    <w:rsid w:val="005801F2"/>
    <w:rsid w:val="00580C0A"/>
    <w:rsid w:val="005821DB"/>
    <w:rsid w:val="00582557"/>
    <w:rsid w:val="005843E5"/>
    <w:rsid w:val="005852FD"/>
    <w:rsid w:val="00586AC6"/>
    <w:rsid w:val="00587F0B"/>
    <w:rsid w:val="005904E8"/>
    <w:rsid w:val="00590906"/>
    <w:rsid w:val="005912B1"/>
    <w:rsid w:val="00591C6C"/>
    <w:rsid w:val="00592C05"/>
    <w:rsid w:val="00593379"/>
    <w:rsid w:val="005938F8"/>
    <w:rsid w:val="00593E02"/>
    <w:rsid w:val="00595D6A"/>
    <w:rsid w:val="0059653A"/>
    <w:rsid w:val="005974F3"/>
    <w:rsid w:val="00597C0C"/>
    <w:rsid w:val="005A00D5"/>
    <w:rsid w:val="005A0C6A"/>
    <w:rsid w:val="005A1405"/>
    <w:rsid w:val="005A4362"/>
    <w:rsid w:val="005A4B9D"/>
    <w:rsid w:val="005A561A"/>
    <w:rsid w:val="005A5967"/>
    <w:rsid w:val="005A6180"/>
    <w:rsid w:val="005B0DEE"/>
    <w:rsid w:val="005B1090"/>
    <w:rsid w:val="005B122F"/>
    <w:rsid w:val="005B2C20"/>
    <w:rsid w:val="005B30A9"/>
    <w:rsid w:val="005B354D"/>
    <w:rsid w:val="005B54ED"/>
    <w:rsid w:val="005B5FFB"/>
    <w:rsid w:val="005C1771"/>
    <w:rsid w:val="005C19C9"/>
    <w:rsid w:val="005C4485"/>
    <w:rsid w:val="005C46B9"/>
    <w:rsid w:val="005C63B7"/>
    <w:rsid w:val="005C64F6"/>
    <w:rsid w:val="005C76B6"/>
    <w:rsid w:val="005C7B3B"/>
    <w:rsid w:val="005D15D5"/>
    <w:rsid w:val="005D3622"/>
    <w:rsid w:val="005D4B41"/>
    <w:rsid w:val="005D6374"/>
    <w:rsid w:val="005D63B5"/>
    <w:rsid w:val="005D672E"/>
    <w:rsid w:val="005D7DFA"/>
    <w:rsid w:val="005E03B3"/>
    <w:rsid w:val="005E05A7"/>
    <w:rsid w:val="005E07BE"/>
    <w:rsid w:val="005E122E"/>
    <w:rsid w:val="005E155B"/>
    <w:rsid w:val="005E265A"/>
    <w:rsid w:val="005E403B"/>
    <w:rsid w:val="005E4A51"/>
    <w:rsid w:val="005E4A6E"/>
    <w:rsid w:val="005E75DF"/>
    <w:rsid w:val="005F17ED"/>
    <w:rsid w:val="005F2AC8"/>
    <w:rsid w:val="005F363A"/>
    <w:rsid w:val="005F4F76"/>
    <w:rsid w:val="005F6B13"/>
    <w:rsid w:val="005F6B40"/>
    <w:rsid w:val="005F7081"/>
    <w:rsid w:val="005F7E35"/>
    <w:rsid w:val="00600B54"/>
    <w:rsid w:val="006018D2"/>
    <w:rsid w:val="00601EF0"/>
    <w:rsid w:val="00602254"/>
    <w:rsid w:val="00603636"/>
    <w:rsid w:val="00605782"/>
    <w:rsid w:val="00605B26"/>
    <w:rsid w:val="006066AE"/>
    <w:rsid w:val="0060699A"/>
    <w:rsid w:val="00606D36"/>
    <w:rsid w:val="006103BA"/>
    <w:rsid w:val="00610D20"/>
    <w:rsid w:val="00613391"/>
    <w:rsid w:val="0061496A"/>
    <w:rsid w:val="00614DE1"/>
    <w:rsid w:val="0061538B"/>
    <w:rsid w:val="006159C1"/>
    <w:rsid w:val="00616FBD"/>
    <w:rsid w:val="00617590"/>
    <w:rsid w:val="00620215"/>
    <w:rsid w:val="006207BF"/>
    <w:rsid w:val="00620800"/>
    <w:rsid w:val="00621ED2"/>
    <w:rsid w:val="00621FEA"/>
    <w:rsid w:val="00622E6B"/>
    <w:rsid w:val="00624079"/>
    <w:rsid w:val="0062447F"/>
    <w:rsid w:val="0062478D"/>
    <w:rsid w:val="00624FFC"/>
    <w:rsid w:val="00625A8D"/>
    <w:rsid w:val="00625F9A"/>
    <w:rsid w:val="0062618E"/>
    <w:rsid w:val="00630248"/>
    <w:rsid w:val="006313D3"/>
    <w:rsid w:val="00631DA7"/>
    <w:rsid w:val="00633110"/>
    <w:rsid w:val="006343EC"/>
    <w:rsid w:val="00634E38"/>
    <w:rsid w:val="00637DE8"/>
    <w:rsid w:val="00640103"/>
    <w:rsid w:val="006403F7"/>
    <w:rsid w:val="00640A3B"/>
    <w:rsid w:val="00640B8D"/>
    <w:rsid w:val="00641282"/>
    <w:rsid w:val="006416AA"/>
    <w:rsid w:val="00642880"/>
    <w:rsid w:val="006467DB"/>
    <w:rsid w:val="00650DB6"/>
    <w:rsid w:val="0065371C"/>
    <w:rsid w:val="00653DF9"/>
    <w:rsid w:val="00654A95"/>
    <w:rsid w:val="00654C2B"/>
    <w:rsid w:val="00655549"/>
    <w:rsid w:val="0065592C"/>
    <w:rsid w:val="00657715"/>
    <w:rsid w:val="006601DB"/>
    <w:rsid w:val="006629AF"/>
    <w:rsid w:val="006629CD"/>
    <w:rsid w:val="006636C6"/>
    <w:rsid w:val="00664825"/>
    <w:rsid w:val="00664BED"/>
    <w:rsid w:val="00665761"/>
    <w:rsid w:val="00665DC4"/>
    <w:rsid w:val="0066651C"/>
    <w:rsid w:val="00666B3F"/>
    <w:rsid w:val="00667AD2"/>
    <w:rsid w:val="00667DDB"/>
    <w:rsid w:val="00667E7A"/>
    <w:rsid w:val="00667E90"/>
    <w:rsid w:val="00667F37"/>
    <w:rsid w:val="006704F0"/>
    <w:rsid w:val="0067053E"/>
    <w:rsid w:val="006725BE"/>
    <w:rsid w:val="00672776"/>
    <w:rsid w:val="00672D95"/>
    <w:rsid w:val="006730AC"/>
    <w:rsid w:val="006739C4"/>
    <w:rsid w:val="00673C4B"/>
    <w:rsid w:val="00674560"/>
    <w:rsid w:val="00676263"/>
    <w:rsid w:val="00676446"/>
    <w:rsid w:val="00676E6B"/>
    <w:rsid w:val="00677665"/>
    <w:rsid w:val="00677B05"/>
    <w:rsid w:val="00680AF7"/>
    <w:rsid w:val="00681D97"/>
    <w:rsid w:val="00682052"/>
    <w:rsid w:val="006839A3"/>
    <w:rsid w:val="00684025"/>
    <w:rsid w:val="006850CC"/>
    <w:rsid w:val="006855FE"/>
    <w:rsid w:val="00686961"/>
    <w:rsid w:val="006879AB"/>
    <w:rsid w:val="00690269"/>
    <w:rsid w:val="00691906"/>
    <w:rsid w:val="00693218"/>
    <w:rsid w:val="00693BB5"/>
    <w:rsid w:val="00695B1D"/>
    <w:rsid w:val="006A03FF"/>
    <w:rsid w:val="006A0E69"/>
    <w:rsid w:val="006A217A"/>
    <w:rsid w:val="006A2DA9"/>
    <w:rsid w:val="006A3112"/>
    <w:rsid w:val="006A38E5"/>
    <w:rsid w:val="006A3DE2"/>
    <w:rsid w:val="006A40FC"/>
    <w:rsid w:val="006A5EB9"/>
    <w:rsid w:val="006A69C6"/>
    <w:rsid w:val="006B0162"/>
    <w:rsid w:val="006B0771"/>
    <w:rsid w:val="006B11A6"/>
    <w:rsid w:val="006B11C6"/>
    <w:rsid w:val="006B13B0"/>
    <w:rsid w:val="006B260F"/>
    <w:rsid w:val="006B27F4"/>
    <w:rsid w:val="006B31FB"/>
    <w:rsid w:val="006B3900"/>
    <w:rsid w:val="006B4A0B"/>
    <w:rsid w:val="006B6351"/>
    <w:rsid w:val="006B68C8"/>
    <w:rsid w:val="006B6F21"/>
    <w:rsid w:val="006B7A82"/>
    <w:rsid w:val="006C0127"/>
    <w:rsid w:val="006C0854"/>
    <w:rsid w:val="006C1661"/>
    <w:rsid w:val="006C17ED"/>
    <w:rsid w:val="006C19DC"/>
    <w:rsid w:val="006C1A7E"/>
    <w:rsid w:val="006C1BC3"/>
    <w:rsid w:val="006C42F2"/>
    <w:rsid w:val="006C475A"/>
    <w:rsid w:val="006C7D0E"/>
    <w:rsid w:val="006D1573"/>
    <w:rsid w:val="006D2FB5"/>
    <w:rsid w:val="006D3EDC"/>
    <w:rsid w:val="006D40B9"/>
    <w:rsid w:val="006D41B4"/>
    <w:rsid w:val="006D427E"/>
    <w:rsid w:val="006D435B"/>
    <w:rsid w:val="006D4C84"/>
    <w:rsid w:val="006D5F21"/>
    <w:rsid w:val="006D61F4"/>
    <w:rsid w:val="006E0437"/>
    <w:rsid w:val="006E059E"/>
    <w:rsid w:val="006E08DA"/>
    <w:rsid w:val="006E091E"/>
    <w:rsid w:val="006E1555"/>
    <w:rsid w:val="006E15CC"/>
    <w:rsid w:val="006E187E"/>
    <w:rsid w:val="006E1D59"/>
    <w:rsid w:val="006E206D"/>
    <w:rsid w:val="006E25BC"/>
    <w:rsid w:val="006E26BF"/>
    <w:rsid w:val="006E26EC"/>
    <w:rsid w:val="006E316A"/>
    <w:rsid w:val="006E5CE5"/>
    <w:rsid w:val="006E61B2"/>
    <w:rsid w:val="006E6AE3"/>
    <w:rsid w:val="006E6E9A"/>
    <w:rsid w:val="006E7C01"/>
    <w:rsid w:val="006F00D5"/>
    <w:rsid w:val="006F11E8"/>
    <w:rsid w:val="006F2486"/>
    <w:rsid w:val="006F31B0"/>
    <w:rsid w:val="006F48EE"/>
    <w:rsid w:val="006F5133"/>
    <w:rsid w:val="006F6947"/>
    <w:rsid w:val="006F6F4E"/>
    <w:rsid w:val="00700578"/>
    <w:rsid w:val="007006FF"/>
    <w:rsid w:val="00701DA5"/>
    <w:rsid w:val="007034CA"/>
    <w:rsid w:val="00706267"/>
    <w:rsid w:val="00706342"/>
    <w:rsid w:val="00706F39"/>
    <w:rsid w:val="007078A4"/>
    <w:rsid w:val="0071046C"/>
    <w:rsid w:val="00710644"/>
    <w:rsid w:val="007107C0"/>
    <w:rsid w:val="0071118F"/>
    <w:rsid w:val="0071272B"/>
    <w:rsid w:val="00716B8A"/>
    <w:rsid w:val="00716C05"/>
    <w:rsid w:val="00717480"/>
    <w:rsid w:val="0072247C"/>
    <w:rsid w:val="00723F24"/>
    <w:rsid w:val="007240F7"/>
    <w:rsid w:val="00724298"/>
    <w:rsid w:val="007256A9"/>
    <w:rsid w:val="00730273"/>
    <w:rsid w:val="00730419"/>
    <w:rsid w:val="00730A11"/>
    <w:rsid w:val="00730E06"/>
    <w:rsid w:val="007314AC"/>
    <w:rsid w:val="00731E74"/>
    <w:rsid w:val="0073388C"/>
    <w:rsid w:val="00733F73"/>
    <w:rsid w:val="007341CF"/>
    <w:rsid w:val="00734A38"/>
    <w:rsid w:val="00735392"/>
    <w:rsid w:val="007353BA"/>
    <w:rsid w:val="0073591C"/>
    <w:rsid w:val="00735DA1"/>
    <w:rsid w:val="00737AA6"/>
    <w:rsid w:val="00737AFD"/>
    <w:rsid w:val="00740B2A"/>
    <w:rsid w:val="00740C93"/>
    <w:rsid w:val="00741E56"/>
    <w:rsid w:val="00742970"/>
    <w:rsid w:val="007436B8"/>
    <w:rsid w:val="007436C3"/>
    <w:rsid w:val="00744243"/>
    <w:rsid w:val="007464EB"/>
    <w:rsid w:val="00746A5D"/>
    <w:rsid w:val="007475EC"/>
    <w:rsid w:val="00747C27"/>
    <w:rsid w:val="00750DEB"/>
    <w:rsid w:val="00750EC9"/>
    <w:rsid w:val="0075190B"/>
    <w:rsid w:val="0075257B"/>
    <w:rsid w:val="00753D73"/>
    <w:rsid w:val="00754500"/>
    <w:rsid w:val="00755B8D"/>
    <w:rsid w:val="00756605"/>
    <w:rsid w:val="00756C71"/>
    <w:rsid w:val="00756CBE"/>
    <w:rsid w:val="00757198"/>
    <w:rsid w:val="00757986"/>
    <w:rsid w:val="007605BE"/>
    <w:rsid w:val="007610CC"/>
    <w:rsid w:val="00761672"/>
    <w:rsid w:val="00761E79"/>
    <w:rsid w:val="00763B39"/>
    <w:rsid w:val="00764830"/>
    <w:rsid w:val="00766208"/>
    <w:rsid w:val="00767732"/>
    <w:rsid w:val="007713D5"/>
    <w:rsid w:val="00771932"/>
    <w:rsid w:val="00771A3D"/>
    <w:rsid w:val="00771E50"/>
    <w:rsid w:val="00773440"/>
    <w:rsid w:val="00773B8F"/>
    <w:rsid w:val="00774065"/>
    <w:rsid w:val="00775938"/>
    <w:rsid w:val="00775FA7"/>
    <w:rsid w:val="00775FAB"/>
    <w:rsid w:val="0077631E"/>
    <w:rsid w:val="00780D1A"/>
    <w:rsid w:val="0078119D"/>
    <w:rsid w:val="00781238"/>
    <w:rsid w:val="0078344D"/>
    <w:rsid w:val="00783549"/>
    <w:rsid w:val="00784016"/>
    <w:rsid w:val="00785E01"/>
    <w:rsid w:val="00785FE4"/>
    <w:rsid w:val="00787CA2"/>
    <w:rsid w:val="0079011E"/>
    <w:rsid w:val="00790406"/>
    <w:rsid w:val="00791209"/>
    <w:rsid w:val="00791A97"/>
    <w:rsid w:val="007920DE"/>
    <w:rsid w:val="00792691"/>
    <w:rsid w:val="00793907"/>
    <w:rsid w:val="007940F5"/>
    <w:rsid w:val="00794B9B"/>
    <w:rsid w:val="00794CB5"/>
    <w:rsid w:val="00795074"/>
    <w:rsid w:val="00795332"/>
    <w:rsid w:val="00796C97"/>
    <w:rsid w:val="007976FB"/>
    <w:rsid w:val="00797724"/>
    <w:rsid w:val="00797C1C"/>
    <w:rsid w:val="00797C4A"/>
    <w:rsid w:val="007A2AF2"/>
    <w:rsid w:val="007A2D31"/>
    <w:rsid w:val="007A391B"/>
    <w:rsid w:val="007A3965"/>
    <w:rsid w:val="007A47E9"/>
    <w:rsid w:val="007A5FC3"/>
    <w:rsid w:val="007A65BE"/>
    <w:rsid w:val="007A6A2C"/>
    <w:rsid w:val="007B09CC"/>
    <w:rsid w:val="007B2213"/>
    <w:rsid w:val="007B2C86"/>
    <w:rsid w:val="007B31A8"/>
    <w:rsid w:val="007B32EE"/>
    <w:rsid w:val="007B354A"/>
    <w:rsid w:val="007B7D3B"/>
    <w:rsid w:val="007C126E"/>
    <w:rsid w:val="007C2703"/>
    <w:rsid w:val="007C2A42"/>
    <w:rsid w:val="007C2F51"/>
    <w:rsid w:val="007C39DD"/>
    <w:rsid w:val="007C6DCF"/>
    <w:rsid w:val="007D0922"/>
    <w:rsid w:val="007D0BD8"/>
    <w:rsid w:val="007D16A6"/>
    <w:rsid w:val="007D1932"/>
    <w:rsid w:val="007D2959"/>
    <w:rsid w:val="007D324C"/>
    <w:rsid w:val="007D3975"/>
    <w:rsid w:val="007D4269"/>
    <w:rsid w:val="007D44E8"/>
    <w:rsid w:val="007D54AA"/>
    <w:rsid w:val="007D703E"/>
    <w:rsid w:val="007D7661"/>
    <w:rsid w:val="007E2AA3"/>
    <w:rsid w:val="007E2CA3"/>
    <w:rsid w:val="007E3953"/>
    <w:rsid w:val="007E416A"/>
    <w:rsid w:val="007E45C0"/>
    <w:rsid w:val="007E5D54"/>
    <w:rsid w:val="007E6AFB"/>
    <w:rsid w:val="007E6B74"/>
    <w:rsid w:val="007E7895"/>
    <w:rsid w:val="007F065D"/>
    <w:rsid w:val="007F109E"/>
    <w:rsid w:val="007F12DB"/>
    <w:rsid w:val="007F32B9"/>
    <w:rsid w:val="007F3577"/>
    <w:rsid w:val="007F5936"/>
    <w:rsid w:val="007F65BA"/>
    <w:rsid w:val="007F6690"/>
    <w:rsid w:val="007F6C4C"/>
    <w:rsid w:val="007F73CD"/>
    <w:rsid w:val="007F7B09"/>
    <w:rsid w:val="0080121B"/>
    <w:rsid w:val="00803E7C"/>
    <w:rsid w:val="00804050"/>
    <w:rsid w:val="008046EB"/>
    <w:rsid w:val="00804AA6"/>
    <w:rsid w:val="00804B5C"/>
    <w:rsid w:val="00805027"/>
    <w:rsid w:val="008050B0"/>
    <w:rsid w:val="0080560C"/>
    <w:rsid w:val="0080587C"/>
    <w:rsid w:val="00806958"/>
    <w:rsid w:val="00810243"/>
    <w:rsid w:val="00810307"/>
    <w:rsid w:val="00812D5E"/>
    <w:rsid w:val="0081515D"/>
    <w:rsid w:val="00816ADF"/>
    <w:rsid w:val="00816CE1"/>
    <w:rsid w:val="00816CE5"/>
    <w:rsid w:val="00820314"/>
    <w:rsid w:val="00820B2E"/>
    <w:rsid w:val="008219BD"/>
    <w:rsid w:val="00822137"/>
    <w:rsid w:val="0082271B"/>
    <w:rsid w:val="00823467"/>
    <w:rsid w:val="0082462B"/>
    <w:rsid w:val="00826613"/>
    <w:rsid w:val="008300BD"/>
    <w:rsid w:val="00830607"/>
    <w:rsid w:val="008307CC"/>
    <w:rsid w:val="008310DB"/>
    <w:rsid w:val="008322A6"/>
    <w:rsid w:val="00832D27"/>
    <w:rsid w:val="00832F4F"/>
    <w:rsid w:val="0083730E"/>
    <w:rsid w:val="008378D9"/>
    <w:rsid w:val="00837C5F"/>
    <w:rsid w:val="00840D22"/>
    <w:rsid w:val="00841DEF"/>
    <w:rsid w:val="00842F22"/>
    <w:rsid w:val="00843A7E"/>
    <w:rsid w:val="00844FAF"/>
    <w:rsid w:val="00845468"/>
    <w:rsid w:val="008457C7"/>
    <w:rsid w:val="0085078D"/>
    <w:rsid w:val="008507CB"/>
    <w:rsid w:val="00850A19"/>
    <w:rsid w:val="0085100C"/>
    <w:rsid w:val="00851B2E"/>
    <w:rsid w:val="0085356B"/>
    <w:rsid w:val="00854066"/>
    <w:rsid w:val="00854754"/>
    <w:rsid w:val="00854BEB"/>
    <w:rsid w:val="0085581D"/>
    <w:rsid w:val="00855D99"/>
    <w:rsid w:val="0085662C"/>
    <w:rsid w:val="00857D6A"/>
    <w:rsid w:val="00860435"/>
    <w:rsid w:val="00862B26"/>
    <w:rsid w:val="00863CC2"/>
    <w:rsid w:val="00864316"/>
    <w:rsid w:val="00864A70"/>
    <w:rsid w:val="008665CA"/>
    <w:rsid w:val="008676A6"/>
    <w:rsid w:val="008701D6"/>
    <w:rsid w:val="008702B4"/>
    <w:rsid w:val="0087045E"/>
    <w:rsid w:val="00870F92"/>
    <w:rsid w:val="008710F1"/>
    <w:rsid w:val="00871622"/>
    <w:rsid w:val="008718B2"/>
    <w:rsid w:val="00871AB1"/>
    <w:rsid w:val="00871F8E"/>
    <w:rsid w:val="00872268"/>
    <w:rsid w:val="0087231B"/>
    <w:rsid w:val="00872823"/>
    <w:rsid w:val="0087323E"/>
    <w:rsid w:val="008741A9"/>
    <w:rsid w:val="008753CA"/>
    <w:rsid w:val="0087572E"/>
    <w:rsid w:val="00875C00"/>
    <w:rsid w:val="00875CDB"/>
    <w:rsid w:val="00876614"/>
    <w:rsid w:val="00876F2D"/>
    <w:rsid w:val="008779D9"/>
    <w:rsid w:val="00877AB7"/>
    <w:rsid w:val="0088011E"/>
    <w:rsid w:val="0088063C"/>
    <w:rsid w:val="00884567"/>
    <w:rsid w:val="00884638"/>
    <w:rsid w:val="00885501"/>
    <w:rsid w:val="00890269"/>
    <w:rsid w:val="0089190F"/>
    <w:rsid w:val="00893CE9"/>
    <w:rsid w:val="00894171"/>
    <w:rsid w:val="0089436A"/>
    <w:rsid w:val="00894A75"/>
    <w:rsid w:val="00896E71"/>
    <w:rsid w:val="00896F8C"/>
    <w:rsid w:val="00896FFC"/>
    <w:rsid w:val="008A0124"/>
    <w:rsid w:val="008A1AC7"/>
    <w:rsid w:val="008A385D"/>
    <w:rsid w:val="008A43E6"/>
    <w:rsid w:val="008A4A5A"/>
    <w:rsid w:val="008A5434"/>
    <w:rsid w:val="008A56E1"/>
    <w:rsid w:val="008A60D3"/>
    <w:rsid w:val="008A6840"/>
    <w:rsid w:val="008A6A9D"/>
    <w:rsid w:val="008A6B97"/>
    <w:rsid w:val="008A742E"/>
    <w:rsid w:val="008B025A"/>
    <w:rsid w:val="008B0473"/>
    <w:rsid w:val="008B0807"/>
    <w:rsid w:val="008B083A"/>
    <w:rsid w:val="008B0E40"/>
    <w:rsid w:val="008B17AA"/>
    <w:rsid w:val="008B1C92"/>
    <w:rsid w:val="008B2469"/>
    <w:rsid w:val="008B2573"/>
    <w:rsid w:val="008B26E3"/>
    <w:rsid w:val="008B2A06"/>
    <w:rsid w:val="008B54B0"/>
    <w:rsid w:val="008B5FBB"/>
    <w:rsid w:val="008B65E5"/>
    <w:rsid w:val="008B7D79"/>
    <w:rsid w:val="008C0CED"/>
    <w:rsid w:val="008C0FBF"/>
    <w:rsid w:val="008C14E5"/>
    <w:rsid w:val="008C1E0A"/>
    <w:rsid w:val="008C37F9"/>
    <w:rsid w:val="008C3A4F"/>
    <w:rsid w:val="008C3B4E"/>
    <w:rsid w:val="008C4373"/>
    <w:rsid w:val="008C4549"/>
    <w:rsid w:val="008C5673"/>
    <w:rsid w:val="008C74C9"/>
    <w:rsid w:val="008C7EAB"/>
    <w:rsid w:val="008D065D"/>
    <w:rsid w:val="008D471C"/>
    <w:rsid w:val="008D4C69"/>
    <w:rsid w:val="008D58CB"/>
    <w:rsid w:val="008D613D"/>
    <w:rsid w:val="008D652E"/>
    <w:rsid w:val="008D6D1B"/>
    <w:rsid w:val="008D7173"/>
    <w:rsid w:val="008D7A75"/>
    <w:rsid w:val="008E0A9A"/>
    <w:rsid w:val="008E27E5"/>
    <w:rsid w:val="008E2DC0"/>
    <w:rsid w:val="008E427D"/>
    <w:rsid w:val="008E6403"/>
    <w:rsid w:val="008E6C83"/>
    <w:rsid w:val="008E7390"/>
    <w:rsid w:val="008E7F6D"/>
    <w:rsid w:val="008F0E56"/>
    <w:rsid w:val="008F21C3"/>
    <w:rsid w:val="008F2A5A"/>
    <w:rsid w:val="008F2D70"/>
    <w:rsid w:val="008F2D80"/>
    <w:rsid w:val="008F32F8"/>
    <w:rsid w:val="008F3331"/>
    <w:rsid w:val="008F3E24"/>
    <w:rsid w:val="008F4835"/>
    <w:rsid w:val="008F54AE"/>
    <w:rsid w:val="008F593D"/>
    <w:rsid w:val="008F7FA3"/>
    <w:rsid w:val="009003C3"/>
    <w:rsid w:val="00900D18"/>
    <w:rsid w:val="00902303"/>
    <w:rsid w:val="009028A1"/>
    <w:rsid w:val="009037CD"/>
    <w:rsid w:val="0090385B"/>
    <w:rsid w:val="00904F5C"/>
    <w:rsid w:val="009054EE"/>
    <w:rsid w:val="00906077"/>
    <w:rsid w:val="00906989"/>
    <w:rsid w:val="00907E4F"/>
    <w:rsid w:val="00907ECD"/>
    <w:rsid w:val="00907F0D"/>
    <w:rsid w:val="009108DF"/>
    <w:rsid w:val="00910DED"/>
    <w:rsid w:val="00910F40"/>
    <w:rsid w:val="0091157C"/>
    <w:rsid w:val="00912F58"/>
    <w:rsid w:val="009147FB"/>
    <w:rsid w:val="00914955"/>
    <w:rsid w:val="009155B9"/>
    <w:rsid w:val="00915AF2"/>
    <w:rsid w:val="00915CA8"/>
    <w:rsid w:val="009161A3"/>
    <w:rsid w:val="00916D27"/>
    <w:rsid w:val="00921A76"/>
    <w:rsid w:val="009230E0"/>
    <w:rsid w:val="00923475"/>
    <w:rsid w:val="00924B74"/>
    <w:rsid w:val="009262DC"/>
    <w:rsid w:val="00927F74"/>
    <w:rsid w:val="0093031F"/>
    <w:rsid w:val="0093098C"/>
    <w:rsid w:val="00930B46"/>
    <w:rsid w:val="009314F3"/>
    <w:rsid w:val="00931BE0"/>
    <w:rsid w:val="00931DFE"/>
    <w:rsid w:val="00931F29"/>
    <w:rsid w:val="00932512"/>
    <w:rsid w:val="009326C2"/>
    <w:rsid w:val="00932E5D"/>
    <w:rsid w:val="0093366F"/>
    <w:rsid w:val="00934B28"/>
    <w:rsid w:val="00934B98"/>
    <w:rsid w:val="00935394"/>
    <w:rsid w:val="00937691"/>
    <w:rsid w:val="00941154"/>
    <w:rsid w:val="0094784A"/>
    <w:rsid w:val="009478B4"/>
    <w:rsid w:val="00950B9E"/>
    <w:rsid w:val="00952400"/>
    <w:rsid w:val="00953FDD"/>
    <w:rsid w:val="0095558E"/>
    <w:rsid w:val="0095590D"/>
    <w:rsid w:val="00956911"/>
    <w:rsid w:val="009575AA"/>
    <w:rsid w:val="0096124E"/>
    <w:rsid w:val="00962D9B"/>
    <w:rsid w:val="0096376A"/>
    <w:rsid w:val="00966733"/>
    <w:rsid w:val="00966E6C"/>
    <w:rsid w:val="00967001"/>
    <w:rsid w:val="0097096B"/>
    <w:rsid w:val="00970F71"/>
    <w:rsid w:val="009713B0"/>
    <w:rsid w:val="00973295"/>
    <w:rsid w:val="00975A44"/>
    <w:rsid w:val="009765F9"/>
    <w:rsid w:val="009769A3"/>
    <w:rsid w:val="0098038B"/>
    <w:rsid w:val="00980D22"/>
    <w:rsid w:val="009815C6"/>
    <w:rsid w:val="009829C0"/>
    <w:rsid w:val="0098420D"/>
    <w:rsid w:val="0098423C"/>
    <w:rsid w:val="009853A5"/>
    <w:rsid w:val="0098652E"/>
    <w:rsid w:val="00986889"/>
    <w:rsid w:val="00986EB7"/>
    <w:rsid w:val="00990EFA"/>
    <w:rsid w:val="00992419"/>
    <w:rsid w:val="0099329D"/>
    <w:rsid w:val="00993B7E"/>
    <w:rsid w:val="00996B49"/>
    <w:rsid w:val="009A0339"/>
    <w:rsid w:val="009A0954"/>
    <w:rsid w:val="009A0B12"/>
    <w:rsid w:val="009A113E"/>
    <w:rsid w:val="009A192F"/>
    <w:rsid w:val="009A1D51"/>
    <w:rsid w:val="009A2054"/>
    <w:rsid w:val="009A25DC"/>
    <w:rsid w:val="009A38B5"/>
    <w:rsid w:val="009A3970"/>
    <w:rsid w:val="009A40BC"/>
    <w:rsid w:val="009A601F"/>
    <w:rsid w:val="009A61E9"/>
    <w:rsid w:val="009A6863"/>
    <w:rsid w:val="009B00C8"/>
    <w:rsid w:val="009B11F6"/>
    <w:rsid w:val="009B2C6E"/>
    <w:rsid w:val="009B2DE7"/>
    <w:rsid w:val="009B3576"/>
    <w:rsid w:val="009B3840"/>
    <w:rsid w:val="009B455B"/>
    <w:rsid w:val="009B4E43"/>
    <w:rsid w:val="009B5E7A"/>
    <w:rsid w:val="009B72FC"/>
    <w:rsid w:val="009C0F10"/>
    <w:rsid w:val="009C19CB"/>
    <w:rsid w:val="009C1C39"/>
    <w:rsid w:val="009C3673"/>
    <w:rsid w:val="009C373C"/>
    <w:rsid w:val="009C3992"/>
    <w:rsid w:val="009C41C9"/>
    <w:rsid w:val="009C4B6C"/>
    <w:rsid w:val="009C5001"/>
    <w:rsid w:val="009C6017"/>
    <w:rsid w:val="009C73BB"/>
    <w:rsid w:val="009C779C"/>
    <w:rsid w:val="009D0478"/>
    <w:rsid w:val="009D0A5E"/>
    <w:rsid w:val="009D219A"/>
    <w:rsid w:val="009D2C87"/>
    <w:rsid w:val="009D4D0C"/>
    <w:rsid w:val="009D4E06"/>
    <w:rsid w:val="009D523A"/>
    <w:rsid w:val="009D7023"/>
    <w:rsid w:val="009D7068"/>
    <w:rsid w:val="009D74BC"/>
    <w:rsid w:val="009D7E57"/>
    <w:rsid w:val="009E189C"/>
    <w:rsid w:val="009E1A7D"/>
    <w:rsid w:val="009E2664"/>
    <w:rsid w:val="009E2DAF"/>
    <w:rsid w:val="009E3722"/>
    <w:rsid w:val="009E3917"/>
    <w:rsid w:val="009E3CD7"/>
    <w:rsid w:val="009E3E68"/>
    <w:rsid w:val="009E48EE"/>
    <w:rsid w:val="009E601D"/>
    <w:rsid w:val="009E70D0"/>
    <w:rsid w:val="009E72BA"/>
    <w:rsid w:val="009F02FD"/>
    <w:rsid w:val="009F0C87"/>
    <w:rsid w:val="009F0CB6"/>
    <w:rsid w:val="009F1E00"/>
    <w:rsid w:val="009F3294"/>
    <w:rsid w:val="009F34EA"/>
    <w:rsid w:val="009F37D1"/>
    <w:rsid w:val="009F4B92"/>
    <w:rsid w:val="009F6433"/>
    <w:rsid w:val="009F656B"/>
    <w:rsid w:val="009F6A45"/>
    <w:rsid w:val="009F7C3E"/>
    <w:rsid w:val="00A006AA"/>
    <w:rsid w:val="00A00E99"/>
    <w:rsid w:val="00A0133E"/>
    <w:rsid w:val="00A01374"/>
    <w:rsid w:val="00A02B74"/>
    <w:rsid w:val="00A02FF2"/>
    <w:rsid w:val="00A030FE"/>
    <w:rsid w:val="00A036CA"/>
    <w:rsid w:val="00A03ADD"/>
    <w:rsid w:val="00A04982"/>
    <w:rsid w:val="00A04AE3"/>
    <w:rsid w:val="00A051C8"/>
    <w:rsid w:val="00A05974"/>
    <w:rsid w:val="00A066F1"/>
    <w:rsid w:val="00A070B3"/>
    <w:rsid w:val="00A07B5B"/>
    <w:rsid w:val="00A102B8"/>
    <w:rsid w:val="00A10687"/>
    <w:rsid w:val="00A1283B"/>
    <w:rsid w:val="00A154DF"/>
    <w:rsid w:val="00A1631D"/>
    <w:rsid w:val="00A17389"/>
    <w:rsid w:val="00A17FC9"/>
    <w:rsid w:val="00A203BF"/>
    <w:rsid w:val="00A20B3E"/>
    <w:rsid w:val="00A21E45"/>
    <w:rsid w:val="00A21F96"/>
    <w:rsid w:val="00A227A5"/>
    <w:rsid w:val="00A24CB2"/>
    <w:rsid w:val="00A24FEA"/>
    <w:rsid w:val="00A269A0"/>
    <w:rsid w:val="00A26D29"/>
    <w:rsid w:val="00A3036F"/>
    <w:rsid w:val="00A3214E"/>
    <w:rsid w:val="00A3291A"/>
    <w:rsid w:val="00A3299D"/>
    <w:rsid w:val="00A33020"/>
    <w:rsid w:val="00A33A70"/>
    <w:rsid w:val="00A3480C"/>
    <w:rsid w:val="00A36D1A"/>
    <w:rsid w:val="00A36FAC"/>
    <w:rsid w:val="00A37669"/>
    <w:rsid w:val="00A400E5"/>
    <w:rsid w:val="00A40F04"/>
    <w:rsid w:val="00A43228"/>
    <w:rsid w:val="00A44347"/>
    <w:rsid w:val="00A4517D"/>
    <w:rsid w:val="00A45558"/>
    <w:rsid w:val="00A46A5F"/>
    <w:rsid w:val="00A46F76"/>
    <w:rsid w:val="00A47DBD"/>
    <w:rsid w:val="00A51938"/>
    <w:rsid w:val="00A521B6"/>
    <w:rsid w:val="00A5417F"/>
    <w:rsid w:val="00A555C4"/>
    <w:rsid w:val="00A559C4"/>
    <w:rsid w:val="00A63625"/>
    <w:rsid w:val="00A63B77"/>
    <w:rsid w:val="00A64F77"/>
    <w:rsid w:val="00A65566"/>
    <w:rsid w:val="00A670A8"/>
    <w:rsid w:val="00A675CF"/>
    <w:rsid w:val="00A678E2"/>
    <w:rsid w:val="00A67A71"/>
    <w:rsid w:val="00A67ECD"/>
    <w:rsid w:val="00A70A07"/>
    <w:rsid w:val="00A71080"/>
    <w:rsid w:val="00A71408"/>
    <w:rsid w:val="00A716E0"/>
    <w:rsid w:val="00A71CD7"/>
    <w:rsid w:val="00A73BAB"/>
    <w:rsid w:val="00A74629"/>
    <w:rsid w:val="00A74A9D"/>
    <w:rsid w:val="00A75E67"/>
    <w:rsid w:val="00A77EF3"/>
    <w:rsid w:val="00A81653"/>
    <w:rsid w:val="00A816DC"/>
    <w:rsid w:val="00A82BEA"/>
    <w:rsid w:val="00A85451"/>
    <w:rsid w:val="00A86E10"/>
    <w:rsid w:val="00A90105"/>
    <w:rsid w:val="00A91B5C"/>
    <w:rsid w:val="00A92BB2"/>
    <w:rsid w:val="00A92F35"/>
    <w:rsid w:val="00A9319A"/>
    <w:rsid w:val="00A94727"/>
    <w:rsid w:val="00A95978"/>
    <w:rsid w:val="00A95EB3"/>
    <w:rsid w:val="00A97020"/>
    <w:rsid w:val="00A97DB2"/>
    <w:rsid w:val="00AA07AA"/>
    <w:rsid w:val="00AA08A7"/>
    <w:rsid w:val="00AA1B2F"/>
    <w:rsid w:val="00AA3A98"/>
    <w:rsid w:val="00AA3BED"/>
    <w:rsid w:val="00AA4A82"/>
    <w:rsid w:val="00AA515D"/>
    <w:rsid w:val="00AA605D"/>
    <w:rsid w:val="00AA6DC7"/>
    <w:rsid w:val="00AA746E"/>
    <w:rsid w:val="00AA78BD"/>
    <w:rsid w:val="00AA7BF0"/>
    <w:rsid w:val="00AB0201"/>
    <w:rsid w:val="00AB07FF"/>
    <w:rsid w:val="00AB0C86"/>
    <w:rsid w:val="00AB0FA3"/>
    <w:rsid w:val="00AB156B"/>
    <w:rsid w:val="00AB1837"/>
    <w:rsid w:val="00AB1EF4"/>
    <w:rsid w:val="00AB23A2"/>
    <w:rsid w:val="00AB2642"/>
    <w:rsid w:val="00AB3D6F"/>
    <w:rsid w:val="00AB3F22"/>
    <w:rsid w:val="00AB4F9C"/>
    <w:rsid w:val="00AB52A0"/>
    <w:rsid w:val="00AB54C0"/>
    <w:rsid w:val="00AB55A1"/>
    <w:rsid w:val="00AB5D65"/>
    <w:rsid w:val="00AB759E"/>
    <w:rsid w:val="00AB794C"/>
    <w:rsid w:val="00AC1780"/>
    <w:rsid w:val="00AC5B32"/>
    <w:rsid w:val="00AC61AC"/>
    <w:rsid w:val="00AC6C0A"/>
    <w:rsid w:val="00AC70FF"/>
    <w:rsid w:val="00AC778F"/>
    <w:rsid w:val="00AD2528"/>
    <w:rsid w:val="00AD2CD1"/>
    <w:rsid w:val="00AD39DA"/>
    <w:rsid w:val="00AD3C3F"/>
    <w:rsid w:val="00AD46B2"/>
    <w:rsid w:val="00AD4D8B"/>
    <w:rsid w:val="00AD5B93"/>
    <w:rsid w:val="00AD6F70"/>
    <w:rsid w:val="00AE0367"/>
    <w:rsid w:val="00AE1919"/>
    <w:rsid w:val="00AE1F3C"/>
    <w:rsid w:val="00AE4A1F"/>
    <w:rsid w:val="00AE5BDA"/>
    <w:rsid w:val="00AE723E"/>
    <w:rsid w:val="00AE7D6E"/>
    <w:rsid w:val="00AF2447"/>
    <w:rsid w:val="00AF2AA0"/>
    <w:rsid w:val="00AF2DB2"/>
    <w:rsid w:val="00AF36DE"/>
    <w:rsid w:val="00AF4225"/>
    <w:rsid w:val="00AF486F"/>
    <w:rsid w:val="00AF5C78"/>
    <w:rsid w:val="00B001E0"/>
    <w:rsid w:val="00B00F81"/>
    <w:rsid w:val="00B031E8"/>
    <w:rsid w:val="00B03ABA"/>
    <w:rsid w:val="00B042B7"/>
    <w:rsid w:val="00B05045"/>
    <w:rsid w:val="00B062D9"/>
    <w:rsid w:val="00B0709A"/>
    <w:rsid w:val="00B11A2A"/>
    <w:rsid w:val="00B13221"/>
    <w:rsid w:val="00B13496"/>
    <w:rsid w:val="00B1521E"/>
    <w:rsid w:val="00B15924"/>
    <w:rsid w:val="00B16328"/>
    <w:rsid w:val="00B16B1E"/>
    <w:rsid w:val="00B16C5B"/>
    <w:rsid w:val="00B1715C"/>
    <w:rsid w:val="00B17456"/>
    <w:rsid w:val="00B17829"/>
    <w:rsid w:val="00B21EA1"/>
    <w:rsid w:val="00B22557"/>
    <w:rsid w:val="00B23601"/>
    <w:rsid w:val="00B23C34"/>
    <w:rsid w:val="00B245F0"/>
    <w:rsid w:val="00B248DE"/>
    <w:rsid w:val="00B2491A"/>
    <w:rsid w:val="00B24E2D"/>
    <w:rsid w:val="00B25AE3"/>
    <w:rsid w:val="00B25C17"/>
    <w:rsid w:val="00B25E60"/>
    <w:rsid w:val="00B26BB1"/>
    <w:rsid w:val="00B26CB7"/>
    <w:rsid w:val="00B27562"/>
    <w:rsid w:val="00B3083C"/>
    <w:rsid w:val="00B30BFD"/>
    <w:rsid w:val="00B31056"/>
    <w:rsid w:val="00B31968"/>
    <w:rsid w:val="00B3288E"/>
    <w:rsid w:val="00B33BFA"/>
    <w:rsid w:val="00B34189"/>
    <w:rsid w:val="00B355A1"/>
    <w:rsid w:val="00B375B0"/>
    <w:rsid w:val="00B40CFB"/>
    <w:rsid w:val="00B40F76"/>
    <w:rsid w:val="00B4132B"/>
    <w:rsid w:val="00B4171C"/>
    <w:rsid w:val="00B4405B"/>
    <w:rsid w:val="00B4426B"/>
    <w:rsid w:val="00B44A51"/>
    <w:rsid w:val="00B45909"/>
    <w:rsid w:val="00B46AF4"/>
    <w:rsid w:val="00B47396"/>
    <w:rsid w:val="00B4742E"/>
    <w:rsid w:val="00B47B6C"/>
    <w:rsid w:val="00B508B3"/>
    <w:rsid w:val="00B50DE2"/>
    <w:rsid w:val="00B51735"/>
    <w:rsid w:val="00B52DF5"/>
    <w:rsid w:val="00B5358E"/>
    <w:rsid w:val="00B53A84"/>
    <w:rsid w:val="00B53FC8"/>
    <w:rsid w:val="00B547E9"/>
    <w:rsid w:val="00B5525A"/>
    <w:rsid w:val="00B555C6"/>
    <w:rsid w:val="00B5579F"/>
    <w:rsid w:val="00B56A18"/>
    <w:rsid w:val="00B56B9E"/>
    <w:rsid w:val="00B62509"/>
    <w:rsid w:val="00B638F1"/>
    <w:rsid w:val="00B63E0C"/>
    <w:rsid w:val="00B64DA5"/>
    <w:rsid w:val="00B64FC1"/>
    <w:rsid w:val="00B66169"/>
    <w:rsid w:val="00B6703A"/>
    <w:rsid w:val="00B6731E"/>
    <w:rsid w:val="00B67A4E"/>
    <w:rsid w:val="00B70A6B"/>
    <w:rsid w:val="00B70EF0"/>
    <w:rsid w:val="00B715E6"/>
    <w:rsid w:val="00B71C5E"/>
    <w:rsid w:val="00B71F12"/>
    <w:rsid w:val="00B71F70"/>
    <w:rsid w:val="00B7206E"/>
    <w:rsid w:val="00B7333B"/>
    <w:rsid w:val="00B74ECE"/>
    <w:rsid w:val="00B74FD5"/>
    <w:rsid w:val="00B75F6C"/>
    <w:rsid w:val="00B764F7"/>
    <w:rsid w:val="00B76DA5"/>
    <w:rsid w:val="00B8043C"/>
    <w:rsid w:val="00B83851"/>
    <w:rsid w:val="00B84A11"/>
    <w:rsid w:val="00B84FA1"/>
    <w:rsid w:val="00B85C64"/>
    <w:rsid w:val="00B905F0"/>
    <w:rsid w:val="00B91400"/>
    <w:rsid w:val="00B91667"/>
    <w:rsid w:val="00B947A1"/>
    <w:rsid w:val="00B95C88"/>
    <w:rsid w:val="00B97740"/>
    <w:rsid w:val="00B97835"/>
    <w:rsid w:val="00B97B4D"/>
    <w:rsid w:val="00BA07D9"/>
    <w:rsid w:val="00BA0E58"/>
    <w:rsid w:val="00BA1B5D"/>
    <w:rsid w:val="00BA24FF"/>
    <w:rsid w:val="00BA44B3"/>
    <w:rsid w:val="00BA45A4"/>
    <w:rsid w:val="00BA488E"/>
    <w:rsid w:val="00BA57A9"/>
    <w:rsid w:val="00BA5A80"/>
    <w:rsid w:val="00BA5F14"/>
    <w:rsid w:val="00BA69E5"/>
    <w:rsid w:val="00BA7485"/>
    <w:rsid w:val="00BB2650"/>
    <w:rsid w:val="00BB2DDE"/>
    <w:rsid w:val="00BB31A5"/>
    <w:rsid w:val="00BB372C"/>
    <w:rsid w:val="00BB3C3E"/>
    <w:rsid w:val="00BB4ABD"/>
    <w:rsid w:val="00BB5742"/>
    <w:rsid w:val="00BB590A"/>
    <w:rsid w:val="00BB5B80"/>
    <w:rsid w:val="00BB7A58"/>
    <w:rsid w:val="00BB7DBD"/>
    <w:rsid w:val="00BC10DE"/>
    <w:rsid w:val="00BC2C0A"/>
    <w:rsid w:val="00BC337D"/>
    <w:rsid w:val="00BC6109"/>
    <w:rsid w:val="00BC74F9"/>
    <w:rsid w:val="00BC7C93"/>
    <w:rsid w:val="00BC7EFB"/>
    <w:rsid w:val="00BD0216"/>
    <w:rsid w:val="00BD05DC"/>
    <w:rsid w:val="00BD108F"/>
    <w:rsid w:val="00BD14A2"/>
    <w:rsid w:val="00BD14D3"/>
    <w:rsid w:val="00BD1D3F"/>
    <w:rsid w:val="00BD5442"/>
    <w:rsid w:val="00BD5B0A"/>
    <w:rsid w:val="00BD6966"/>
    <w:rsid w:val="00BE0AEB"/>
    <w:rsid w:val="00BE253B"/>
    <w:rsid w:val="00BE3DA3"/>
    <w:rsid w:val="00BE41AD"/>
    <w:rsid w:val="00BE45E9"/>
    <w:rsid w:val="00BE5455"/>
    <w:rsid w:val="00BE5881"/>
    <w:rsid w:val="00BE64B6"/>
    <w:rsid w:val="00BE7789"/>
    <w:rsid w:val="00BF0F25"/>
    <w:rsid w:val="00BF109F"/>
    <w:rsid w:val="00BF20C5"/>
    <w:rsid w:val="00BF30DA"/>
    <w:rsid w:val="00BF345C"/>
    <w:rsid w:val="00BF3E72"/>
    <w:rsid w:val="00BF4310"/>
    <w:rsid w:val="00BF45ED"/>
    <w:rsid w:val="00BF7045"/>
    <w:rsid w:val="00BF7BE8"/>
    <w:rsid w:val="00BF7CB4"/>
    <w:rsid w:val="00C013A4"/>
    <w:rsid w:val="00C017B6"/>
    <w:rsid w:val="00C03973"/>
    <w:rsid w:val="00C03C1D"/>
    <w:rsid w:val="00C05D1E"/>
    <w:rsid w:val="00C10904"/>
    <w:rsid w:val="00C14396"/>
    <w:rsid w:val="00C15700"/>
    <w:rsid w:val="00C161B0"/>
    <w:rsid w:val="00C17179"/>
    <w:rsid w:val="00C17CE7"/>
    <w:rsid w:val="00C207E3"/>
    <w:rsid w:val="00C218F8"/>
    <w:rsid w:val="00C2197F"/>
    <w:rsid w:val="00C21B7F"/>
    <w:rsid w:val="00C228C2"/>
    <w:rsid w:val="00C22F9D"/>
    <w:rsid w:val="00C232CA"/>
    <w:rsid w:val="00C242F0"/>
    <w:rsid w:val="00C24D70"/>
    <w:rsid w:val="00C25428"/>
    <w:rsid w:val="00C257A9"/>
    <w:rsid w:val="00C25C15"/>
    <w:rsid w:val="00C26D34"/>
    <w:rsid w:val="00C27E9D"/>
    <w:rsid w:val="00C304CE"/>
    <w:rsid w:val="00C30B4B"/>
    <w:rsid w:val="00C30E1F"/>
    <w:rsid w:val="00C31375"/>
    <w:rsid w:val="00C316C1"/>
    <w:rsid w:val="00C32F82"/>
    <w:rsid w:val="00C33C7C"/>
    <w:rsid w:val="00C34307"/>
    <w:rsid w:val="00C348A8"/>
    <w:rsid w:val="00C34C2F"/>
    <w:rsid w:val="00C355D6"/>
    <w:rsid w:val="00C36159"/>
    <w:rsid w:val="00C3649F"/>
    <w:rsid w:val="00C37FF8"/>
    <w:rsid w:val="00C40127"/>
    <w:rsid w:val="00C40408"/>
    <w:rsid w:val="00C42E66"/>
    <w:rsid w:val="00C454C4"/>
    <w:rsid w:val="00C46335"/>
    <w:rsid w:val="00C500ED"/>
    <w:rsid w:val="00C50207"/>
    <w:rsid w:val="00C50315"/>
    <w:rsid w:val="00C5177F"/>
    <w:rsid w:val="00C5300E"/>
    <w:rsid w:val="00C53146"/>
    <w:rsid w:val="00C548BF"/>
    <w:rsid w:val="00C5562D"/>
    <w:rsid w:val="00C55A63"/>
    <w:rsid w:val="00C57FDF"/>
    <w:rsid w:val="00C611B4"/>
    <w:rsid w:val="00C62462"/>
    <w:rsid w:val="00C6459D"/>
    <w:rsid w:val="00C64C76"/>
    <w:rsid w:val="00C650B0"/>
    <w:rsid w:val="00C6598E"/>
    <w:rsid w:val="00C67301"/>
    <w:rsid w:val="00C70580"/>
    <w:rsid w:val="00C7060F"/>
    <w:rsid w:val="00C7165F"/>
    <w:rsid w:val="00C729E1"/>
    <w:rsid w:val="00C72B9F"/>
    <w:rsid w:val="00C73241"/>
    <w:rsid w:val="00C742A2"/>
    <w:rsid w:val="00C7447C"/>
    <w:rsid w:val="00C748B3"/>
    <w:rsid w:val="00C75168"/>
    <w:rsid w:val="00C764B7"/>
    <w:rsid w:val="00C77702"/>
    <w:rsid w:val="00C77786"/>
    <w:rsid w:val="00C77C55"/>
    <w:rsid w:val="00C83237"/>
    <w:rsid w:val="00C8354C"/>
    <w:rsid w:val="00C83F0C"/>
    <w:rsid w:val="00C846AF"/>
    <w:rsid w:val="00C8541C"/>
    <w:rsid w:val="00C85422"/>
    <w:rsid w:val="00C85FC5"/>
    <w:rsid w:val="00C86A2D"/>
    <w:rsid w:val="00C86B5F"/>
    <w:rsid w:val="00C86FCE"/>
    <w:rsid w:val="00C87051"/>
    <w:rsid w:val="00C87B4F"/>
    <w:rsid w:val="00C91DAD"/>
    <w:rsid w:val="00C92AC1"/>
    <w:rsid w:val="00C93EE3"/>
    <w:rsid w:val="00C94568"/>
    <w:rsid w:val="00C94A19"/>
    <w:rsid w:val="00C95291"/>
    <w:rsid w:val="00C96DB9"/>
    <w:rsid w:val="00C976F2"/>
    <w:rsid w:val="00C97A75"/>
    <w:rsid w:val="00CA0CDD"/>
    <w:rsid w:val="00CA1AFE"/>
    <w:rsid w:val="00CA2476"/>
    <w:rsid w:val="00CA2B76"/>
    <w:rsid w:val="00CA3397"/>
    <w:rsid w:val="00CA47C8"/>
    <w:rsid w:val="00CA4EBC"/>
    <w:rsid w:val="00CA545C"/>
    <w:rsid w:val="00CA5AE3"/>
    <w:rsid w:val="00CA5FF4"/>
    <w:rsid w:val="00CB0650"/>
    <w:rsid w:val="00CB07DF"/>
    <w:rsid w:val="00CB0F7A"/>
    <w:rsid w:val="00CB0FF6"/>
    <w:rsid w:val="00CB125D"/>
    <w:rsid w:val="00CB2708"/>
    <w:rsid w:val="00CB2B1F"/>
    <w:rsid w:val="00CB2CF3"/>
    <w:rsid w:val="00CB35FC"/>
    <w:rsid w:val="00CB3A47"/>
    <w:rsid w:val="00CB5C8C"/>
    <w:rsid w:val="00CB694F"/>
    <w:rsid w:val="00CB6AEA"/>
    <w:rsid w:val="00CB7142"/>
    <w:rsid w:val="00CC00C6"/>
    <w:rsid w:val="00CC11F5"/>
    <w:rsid w:val="00CC4262"/>
    <w:rsid w:val="00CC4BB9"/>
    <w:rsid w:val="00CC4C14"/>
    <w:rsid w:val="00CC4EA4"/>
    <w:rsid w:val="00CC51A4"/>
    <w:rsid w:val="00CC522F"/>
    <w:rsid w:val="00CC73EA"/>
    <w:rsid w:val="00CC7615"/>
    <w:rsid w:val="00CD1DCC"/>
    <w:rsid w:val="00CD2E84"/>
    <w:rsid w:val="00CD3409"/>
    <w:rsid w:val="00CD3616"/>
    <w:rsid w:val="00CD629B"/>
    <w:rsid w:val="00CD684F"/>
    <w:rsid w:val="00CD6C4E"/>
    <w:rsid w:val="00CD7D18"/>
    <w:rsid w:val="00CE0245"/>
    <w:rsid w:val="00CE0681"/>
    <w:rsid w:val="00CE506A"/>
    <w:rsid w:val="00CE5113"/>
    <w:rsid w:val="00CE5260"/>
    <w:rsid w:val="00CE5667"/>
    <w:rsid w:val="00CE598A"/>
    <w:rsid w:val="00CE5AD5"/>
    <w:rsid w:val="00CE6274"/>
    <w:rsid w:val="00CE6C28"/>
    <w:rsid w:val="00CE6D3C"/>
    <w:rsid w:val="00CF0F14"/>
    <w:rsid w:val="00CF1D26"/>
    <w:rsid w:val="00CF30D1"/>
    <w:rsid w:val="00CF3AF2"/>
    <w:rsid w:val="00CF403B"/>
    <w:rsid w:val="00CF5D84"/>
    <w:rsid w:val="00CF5E2E"/>
    <w:rsid w:val="00CF6024"/>
    <w:rsid w:val="00CF64F0"/>
    <w:rsid w:val="00CF78FE"/>
    <w:rsid w:val="00CF7DA5"/>
    <w:rsid w:val="00D02267"/>
    <w:rsid w:val="00D0290B"/>
    <w:rsid w:val="00D02999"/>
    <w:rsid w:val="00D032AA"/>
    <w:rsid w:val="00D04A4F"/>
    <w:rsid w:val="00D06194"/>
    <w:rsid w:val="00D06712"/>
    <w:rsid w:val="00D07839"/>
    <w:rsid w:val="00D10942"/>
    <w:rsid w:val="00D13E7F"/>
    <w:rsid w:val="00D16563"/>
    <w:rsid w:val="00D17ACE"/>
    <w:rsid w:val="00D21282"/>
    <w:rsid w:val="00D223FD"/>
    <w:rsid w:val="00D22B58"/>
    <w:rsid w:val="00D23BCF"/>
    <w:rsid w:val="00D24701"/>
    <w:rsid w:val="00D24F89"/>
    <w:rsid w:val="00D25654"/>
    <w:rsid w:val="00D25AFE"/>
    <w:rsid w:val="00D268AD"/>
    <w:rsid w:val="00D307D0"/>
    <w:rsid w:val="00D309E1"/>
    <w:rsid w:val="00D3132F"/>
    <w:rsid w:val="00D31B90"/>
    <w:rsid w:val="00D32801"/>
    <w:rsid w:val="00D34245"/>
    <w:rsid w:val="00D34B2A"/>
    <w:rsid w:val="00D35EDD"/>
    <w:rsid w:val="00D36469"/>
    <w:rsid w:val="00D403B1"/>
    <w:rsid w:val="00D405B5"/>
    <w:rsid w:val="00D4155D"/>
    <w:rsid w:val="00D42771"/>
    <w:rsid w:val="00D447D9"/>
    <w:rsid w:val="00D4751E"/>
    <w:rsid w:val="00D477A1"/>
    <w:rsid w:val="00D47F90"/>
    <w:rsid w:val="00D50460"/>
    <w:rsid w:val="00D50C45"/>
    <w:rsid w:val="00D50DF1"/>
    <w:rsid w:val="00D513F0"/>
    <w:rsid w:val="00D5413C"/>
    <w:rsid w:val="00D54ACD"/>
    <w:rsid w:val="00D556D8"/>
    <w:rsid w:val="00D56115"/>
    <w:rsid w:val="00D56ED1"/>
    <w:rsid w:val="00D576B7"/>
    <w:rsid w:val="00D616AA"/>
    <w:rsid w:val="00D61DC3"/>
    <w:rsid w:val="00D62C61"/>
    <w:rsid w:val="00D6480B"/>
    <w:rsid w:val="00D64AAB"/>
    <w:rsid w:val="00D65101"/>
    <w:rsid w:val="00D66339"/>
    <w:rsid w:val="00D66D96"/>
    <w:rsid w:val="00D671AD"/>
    <w:rsid w:val="00D67858"/>
    <w:rsid w:val="00D679CB"/>
    <w:rsid w:val="00D67EA2"/>
    <w:rsid w:val="00D7013E"/>
    <w:rsid w:val="00D71077"/>
    <w:rsid w:val="00D72016"/>
    <w:rsid w:val="00D72072"/>
    <w:rsid w:val="00D73A6C"/>
    <w:rsid w:val="00D7586A"/>
    <w:rsid w:val="00D778A6"/>
    <w:rsid w:val="00D77998"/>
    <w:rsid w:val="00D80032"/>
    <w:rsid w:val="00D802EE"/>
    <w:rsid w:val="00D80827"/>
    <w:rsid w:val="00D81720"/>
    <w:rsid w:val="00D81B7E"/>
    <w:rsid w:val="00D81CDE"/>
    <w:rsid w:val="00D82C8C"/>
    <w:rsid w:val="00D82F4F"/>
    <w:rsid w:val="00D84AB2"/>
    <w:rsid w:val="00D84D77"/>
    <w:rsid w:val="00D85F7E"/>
    <w:rsid w:val="00D87169"/>
    <w:rsid w:val="00D8773A"/>
    <w:rsid w:val="00D910AF"/>
    <w:rsid w:val="00D91940"/>
    <w:rsid w:val="00D92537"/>
    <w:rsid w:val="00D93A87"/>
    <w:rsid w:val="00D94DF8"/>
    <w:rsid w:val="00D96519"/>
    <w:rsid w:val="00D979D1"/>
    <w:rsid w:val="00DA127E"/>
    <w:rsid w:val="00DA189C"/>
    <w:rsid w:val="00DA284B"/>
    <w:rsid w:val="00DA3558"/>
    <w:rsid w:val="00DA3BB0"/>
    <w:rsid w:val="00DA4D90"/>
    <w:rsid w:val="00DA4E3F"/>
    <w:rsid w:val="00DA4E59"/>
    <w:rsid w:val="00DA4F94"/>
    <w:rsid w:val="00DA53FE"/>
    <w:rsid w:val="00DA553C"/>
    <w:rsid w:val="00DA59A7"/>
    <w:rsid w:val="00DA6B4C"/>
    <w:rsid w:val="00DA7D73"/>
    <w:rsid w:val="00DB179B"/>
    <w:rsid w:val="00DB191B"/>
    <w:rsid w:val="00DB19DA"/>
    <w:rsid w:val="00DB1E7A"/>
    <w:rsid w:val="00DB25FB"/>
    <w:rsid w:val="00DB37F3"/>
    <w:rsid w:val="00DB4881"/>
    <w:rsid w:val="00DB4C67"/>
    <w:rsid w:val="00DB50B5"/>
    <w:rsid w:val="00DB5DDB"/>
    <w:rsid w:val="00DC077E"/>
    <w:rsid w:val="00DC0C97"/>
    <w:rsid w:val="00DC22ED"/>
    <w:rsid w:val="00DC2959"/>
    <w:rsid w:val="00DC33EA"/>
    <w:rsid w:val="00DC4B3F"/>
    <w:rsid w:val="00DC4D32"/>
    <w:rsid w:val="00DC4E69"/>
    <w:rsid w:val="00DC52AF"/>
    <w:rsid w:val="00DC57DA"/>
    <w:rsid w:val="00DC6954"/>
    <w:rsid w:val="00DC78E5"/>
    <w:rsid w:val="00DC7E3C"/>
    <w:rsid w:val="00DD0E4A"/>
    <w:rsid w:val="00DD1106"/>
    <w:rsid w:val="00DD34C2"/>
    <w:rsid w:val="00DD3AEA"/>
    <w:rsid w:val="00DD444A"/>
    <w:rsid w:val="00DD68F9"/>
    <w:rsid w:val="00DD77CD"/>
    <w:rsid w:val="00DD77FB"/>
    <w:rsid w:val="00DD7E69"/>
    <w:rsid w:val="00DE01BA"/>
    <w:rsid w:val="00DE2F56"/>
    <w:rsid w:val="00DE345D"/>
    <w:rsid w:val="00DE4856"/>
    <w:rsid w:val="00DE549C"/>
    <w:rsid w:val="00DE5A4D"/>
    <w:rsid w:val="00DE7C6D"/>
    <w:rsid w:val="00DE7FC7"/>
    <w:rsid w:val="00DF034C"/>
    <w:rsid w:val="00DF12D2"/>
    <w:rsid w:val="00DF1526"/>
    <w:rsid w:val="00DF2FC5"/>
    <w:rsid w:val="00DF45AD"/>
    <w:rsid w:val="00DF6372"/>
    <w:rsid w:val="00DF7066"/>
    <w:rsid w:val="00E016E7"/>
    <w:rsid w:val="00E021F6"/>
    <w:rsid w:val="00E035B1"/>
    <w:rsid w:val="00E03B2B"/>
    <w:rsid w:val="00E05A96"/>
    <w:rsid w:val="00E060B7"/>
    <w:rsid w:val="00E07A2B"/>
    <w:rsid w:val="00E07DA1"/>
    <w:rsid w:val="00E1036A"/>
    <w:rsid w:val="00E1179C"/>
    <w:rsid w:val="00E12A9A"/>
    <w:rsid w:val="00E138A5"/>
    <w:rsid w:val="00E148E4"/>
    <w:rsid w:val="00E15864"/>
    <w:rsid w:val="00E200C6"/>
    <w:rsid w:val="00E20394"/>
    <w:rsid w:val="00E21B4D"/>
    <w:rsid w:val="00E2244E"/>
    <w:rsid w:val="00E2478C"/>
    <w:rsid w:val="00E24B96"/>
    <w:rsid w:val="00E24C8C"/>
    <w:rsid w:val="00E250E4"/>
    <w:rsid w:val="00E255FB"/>
    <w:rsid w:val="00E26DD4"/>
    <w:rsid w:val="00E279B4"/>
    <w:rsid w:val="00E27E37"/>
    <w:rsid w:val="00E27EC5"/>
    <w:rsid w:val="00E30399"/>
    <w:rsid w:val="00E30CB9"/>
    <w:rsid w:val="00E33293"/>
    <w:rsid w:val="00E33A1B"/>
    <w:rsid w:val="00E33B2A"/>
    <w:rsid w:val="00E34036"/>
    <w:rsid w:val="00E343EF"/>
    <w:rsid w:val="00E36B12"/>
    <w:rsid w:val="00E37BF5"/>
    <w:rsid w:val="00E40696"/>
    <w:rsid w:val="00E40FC7"/>
    <w:rsid w:val="00E420C5"/>
    <w:rsid w:val="00E42516"/>
    <w:rsid w:val="00E4285C"/>
    <w:rsid w:val="00E428D3"/>
    <w:rsid w:val="00E42F4E"/>
    <w:rsid w:val="00E4324F"/>
    <w:rsid w:val="00E44C6D"/>
    <w:rsid w:val="00E450ED"/>
    <w:rsid w:val="00E472C1"/>
    <w:rsid w:val="00E47A1F"/>
    <w:rsid w:val="00E47BDE"/>
    <w:rsid w:val="00E5186C"/>
    <w:rsid w:val="00E51990"/>
    <w:rsid w:val="00E52297"/>
    <w:rsid w:val="00E52625"/>
    <w:rsid w:val="00E53F2E"/>
    <w:rsid w:val="00E547F2"/>
    <w:rsid w:val="00E55EAB"/>
    <w:rsid w:val="00E56A4B"/>
    <w:rsid w:val="00E57A27"/>
    <w:rsid w:val="00E57DFC"/>
    <w:rsid w:val="00E57E3E"/>
    <w:rsid w:val="00E6047C"/>
    <w:rsid w:val="00E61966"/>
    <w:rsid w:val="00E6219F"/>
    <w:rsid w:val="00E62555"/>
    <w:rsid w:val="00E628E6"/>
    <w:rsid w:val="00E639F7"/>
    <w:rsid w:val="00E656EE"/>
    <w:rsid w:val="00E65CE8"/>
    <w:rsid w:val="00E67A17"/>
    <w:rsid w:val="00E7029E"/>
    <w:rsid w:val="00E7073E"/>
    <w:rsid w:val="00E70CE2"/>
    <w:rsid w:val="00E70FC8"/>
    <w:rsid w:val="00E7125C"/>
    <w:rsid w:val="00E71D29"/>
    <w:rsid w:val="00E744D3"/>
    <w:rsid w:val="00E74EA3"/>
    <w:rsid w:val="00E77AD0"/>
    <w:rsid w:val="00E8105A"/>
    <w:rsid w:val="00E815BE"/>
    <w:rsid w:val="00E81874"/>
    <w:rsid w:val="00E82057"/>
    <w:rsid w:val="00E82AA5"/>
    <w:rsid w:val="00E8333B"/>
    <w:rsid w:val="00E83709"/>
    <w:rsid w:val="00E84C2D"/>
    <w:rsid w:val="00E84DB9"/>
    <w:rsid w:val="00E85148"/>
    <w:rsid w:val="00E857EF"/>
    <w:rsid w:val="00E86615"/>
    <w:rsid w:val="00E8717C"/>
    <w:rsid w:val="00E874F3"/>
    <w:rsid w:val="00E906FD"/>
    <w:rsid w:val="00E91DA0"/>
    <w:rsid w:val="00E92701"/>
    <w:rsid w:val="00E938CA"/>
    <w:rsid w:val="00E956CF"/>
    <w:rsid w:val="00E95744"/>
    <w:rsid w:val="00E95E10"/>
    <w:rsid w:val="00E96479"/>
    <w:rsid w:val="00E964E3"/>
    <w:rsid w:val="00E96F78"/>
    <w:rsid w:val="00E9738E"/>
    <w:rsid w:val="00E97B4A"/>
    <w:rsid w:val="00EA1016"/>
    <w:rsid w:val="00EA10C8"/>
    <w:rsid w:val="00EA1CDD"/>
    <w:rsid w:val="00EA2EAD"/>
    <w:rsid w:val="00EA3351"/>
    <w:rsid w:val="00EA3E91"/>
    <w:rsid w:val="00EA5C85"/>
    <w:rsid w:val="00EA5ECA"/>
    <w:rsid w:val="00EA62E3"/>
    <w:rsid w:val="00EA6B1D"/>
    <w:rsid w:val="00EA7C81"/>
    <w:rsid w:val="00EA7E68"/>
    <w:rsid w:val="00EB35CA"/>
    <w:rsid w:val="00EB38BE"/>
    <w:rsid w:val="00EB3A56"/>
    <w:rsid w:val="00EB5240"/>
    <w:rsid w:val="00EB5861"/>
    <w:rsid w:val="00EB6C62"/>
    <w:rsid w:val="00EC2899"/>
    <w:rsid w:val="00EC2B26"/>
    <w:rsid w:val="00EC4ABE"/>
    <w:rsid w:val="00EC59E1"/>
    <w:rsid w:val="00EC59F2"/>
    <w:rsid w:val="00EC7121"/>
    <w:rsid w:val="00ED0735"/>
    <w:rsid w:val="00ED0AAC"/>
    <w:rsid w:val="00ED0C46"/>
    <w:rsid w:val="00ED278E"/>
    <w:rsid w:val="00ED38AF"/>
    <w:rsid w:val="00ED7357"/>
    <w:rsid w:val="00EE042C"/>
    <w:rsid w:val="00EE0A64"/>
    <w:rsid w:val="00EE0ED5"/>
    <w:rsid w:val="00EE0FAE"/>
    <w:rsid w:val="00EE481B"/>
    <w:rsid w:val="00EE4AA2"/>
    <w:rsid w:val="00EE5607"/>
    <w:rsid w:val="00EE6577"/>
    <w:rsid w:val="00EE70FF"/>
    <w:rsid w:val="00EE7206"/>
    <w:rsid w:val="00EE75CF"/>
    <w:rsid w:val="00EE7865"/>
    <w:rsid w:val="00EF00DA"/>
    <w:rsid w:val="00EF2951"/>
    <w:rsid w:val="00EF6657"/>
    <w:rsid w:val="00EF6DEF"/>
    <w:rsid w:val="00EF7471"/>
    <w:rsid w:val="00EF774B"/>
    <w:rsid w:val="00F00351"/>
    <w:rsid w:val="00F0035D"/>
    <w:rsid w:val="00F00ADC"/>
    <w:rsid w:val="00F00D14"/>
    <w:rsid w:val="00F0129E"/>
    <w:rsid w:val="00F022A9"/>
    <w:rsid w:val="00F025F2"/>
    <w:rsid w:val="00F02754"/>
    <w:rsid w:val="00F03069"/>
    <w:rsid w:val="00F03547"/>
    <w:rsid w:val="00F03FDA"/>
    <w:rsid w:val="00F048AC"/>
    <w:rsid w:val="00F112CE"/>
    <w:rsid w:val="00F1327F"/>
    <w:rsid w:val="00F13A81"/>
    <w:rsid w:val="00F13DBC"/>
    <w:rsid w:val="00F13F23"/>
    <w:rsid w:val="00F142EC"/>
    <w:rsid w:val="00F14680"/>
    <w:rsid w:val="00F16A8E"/>
    <w:rsid w:val="00F17B49"/>
    <w:rsid w:val="00F17F20"/>
    <w:rsid w:val="00F213FD"/>
    <w:rsid w:val="00F216DE"/>
    <w:rsid w:val="00F217B0"/>
    <w:rsid w:val="00F21EBA"/>
    <w:rsid w:val="00F236FF"/>
    <w:rsid w:val="00F23A4A"/>
    <w:rsid w:val="00F24BE8"/>
    <w:rsid w:val="00F24C71"/>
    <w:rsid w:val="00F2562E"/>
    <w:rsid w:val="00F2753F"/>
    <w:rsid w:val="00F308CA"/>
    <w:rsid w:val="00F31097"/>
    <w:rsid w:val="00F327BA"/>
    <w:rsid w:val="00F346AA"/>
    <w:rsid w:val="00F34B27"/>
    <w:rsid w:val="00F3588B"/>
    <w:rsid w:val="00F40CD2"/>
    <w:rsid w:val="00F40DF0"/>
    <w:rsid w:val="00F41E0C"/>
    <w:rsid w:val="00F4321B"/>
    <w:rsid w:val="00F441ED"/>
    <w:rsid w:val="00F452F0"/>
    <w:rsid w:val="00F46970"/>
    <w:rsid w:val="00F52FFE"/>
    <w:rsid w:val="00F54435"/>
    <w:rsid w:val="00F54A76"/>
    <w:rsid w:val="00F54E02"/>
    <w:rsid w:val="00F55B91"/>
    <w:rsid w:val="00F55EC1"/>
    <w:rsid w:val="00F5712D"/>
    <w:rsid w:val="00F57F08"/>
    <w:rsid w:val="00F605F3"/>
    <w:rsid w:val="00F61054"/>
    <w:rsid w:val="00F617E8"/>
    <w:rsid w:val="00F61E51"/>
    <w:rsid w:val="00F62BEC"/>
    <w:rsid w:val="00F62E11"/>
    <w:rsid w:val="00F6387D"/>
    <w:rsid w:val="00F63A33"/>
    <w:rsid w:val="00F63EB6"/>
    <w:rsid w:val="00F651AA"/>
    <w:rsid w:val="00F66D1F"/>
    <w:rsid w:val="00F67436"/>
    <w:rsid w:val="00F7054F"/>
    <w:rsid w:val="00F7299D"/>
    <w:rsid w:val="00F73305"/>
    <w:rsid w:val="00F7390E"/>
    <w:rsid w:val="00F753C8"/>
    <w:rsid w:val="00F76A56"/>
    <w:rsid w:val="00F8006D"/>
    <w:rsid w:val="00F8026C"/>
    <w:rsid w:val="00F80597"/>
    <w:rsid w:val="00F807E2"/>
    <w:rsid w:val="00F8102C"/>
    <w:rsid w:val="00F81092"/>
    <w:rsid w:val="00F81F7F"/>
    <w:rsid w:val="00F849D4"/>
    <w:rsid w:val="00F85E83"/>
    <w:rsid w:val="00F86EF7"/>
    <w:rsid w:val="00F8749E"/>
    <w:rsid w:val="00F8798B"/>
    <w:rsid w:val="00F9014F"/>
    <w:rsid w:val="00F90C60"/>
    <w:rsid w:val="00F90E57"/>
    <w:rsid w:val="00F92209"/>
    <w:rsid w:val="00F92823"/>
    <w:rsid w:val="00F93905"/>
    <w:rsid w:val="00F94606"/>
    <w:rsid w:val="00F956D9"/>
    <w:rsid w:val="00F970A9"/>
    <w:rsid w:val="00F97C66"/>
    <w:rsid w:val="00FA18DF"/>
    <w:rsid w:val="00FA24A7"/>
    <w:rsid w:val="00FA322E"/>
    <w:rsid w:val="00FA43FE"/>
    <w:rsid w:val="00FA6AC4"/>
    <w:rsid w:val="00FA72C3"/>
    <w:rsid w:val="00FA799D"/>
    <w:rsid w:val="00FA7C1B"/>
    <w:rsid w:val="00FB0081"/>
    <w:rsid w:val="00FB0D7A"/>
    <w:rsid w:val="00FB1020"/>
    <w:rsid w:val="00FB298B"/>
    <w:rsid w:val="00FB3062"/>
    <w:rsid w:val="00FB4E52"/>
    <w:rsid w:val="00FB51E8"/>
    <w:rsid w:val="00FB575C"/>
    <w:rsid w:val="00FB618D"/>
    <w:rsid w:val="00FB6B23"/>
    <w:rsid w:val="00FB7855"/>
    <w:rsid w:val="00FB7C0E"/>
    <w:rsid w:val="00FB7C1E"/>
    <w:rsid w:val="00FC09F9"/>
    <w:rsid w:val="00FC10A2"/>
    <w:rsid w:val="00FC15E9"/>
    <w:rsid w:val="00FC16A1"/>
    <w:rsid w:val="00FC2043"/>
    <w:rsid w:val="00FC248D"/>
    <w:rsid w:val="00FC34B0"/>
    <w:rsid w:val="00FC3DAC"/>
    <w:rsid w:val="00FC4AE8"/>
    <w:rsid w:val="00FC4FE5"/>
    <w:rsid w:val="00FC57D5"/>
    <w:rsid w:val="00FC5A03"/>
    <w:rsid w:val="00FC674D"/>
    <w:rsid w:val="00FC67F4"/>
    <w:rsid w:val="00FD2B4D"/>
    <w:rsid w:val="00FD346D"/>
    <w:rsid w:val="00FD4995"/>
    <w:rsid w:val="00FD5B27"/>
    <w:rsid w:val="00FE1578"/>
    <w:rsid w:val="00FE2529"/>
    <w:rsid w:val="00FE2C35"/>
    <w:rsid w:val="00FE3B63"/>
    <w:rsid w:val="00FE47F2"/>
    <w:rsid w:val="00FE4953"/>
    <w:rsid w:val="00FE53D7"/>
    <w:rsid w:val="00FE7843"/>
    <w:rsid w:val="00FF00CB"/>
    <w:rsid w:val="00FF033A"/>
    <w:rsid w:val="00FF16DD"/>
    <w:rsid w:val="00FF1F68"/>
    <w:rsid w:val="00FF2249"/>
    <w:rsid w:val="00FF3559"/>
    <w:rsid w:val="00FF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4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4379"/>
    <w:rPr>
      <w:color w:val="0000FF"/>
      <w:u w:val="single"/>
    </w:rPr>
  </w:style>
  <w:style w:type="character" w:customStyle="1" w:styleId="textexposedshow">
    <w:name w:val="text_exposed_show"/>
    <w:basedOn w:val="a0"/>
    <w:rsid w:val="0008234E"/>
  </w:style>
  <w:style w:type="paragraph" w:styleId="a5">
    <w:name w:val="List Paragraph"/>
    <w:basedOn w:val="a"/>
    <w:uiPriority w:val="34"/>
    <w:qFormat/>
    <w:rsid w:val="00742970"/>
    <w:pPr>
      <w:ind w:left="720"/>
      <w:contextualSpacing/>
    </w:pPr>
  </w:style>
  <w:style w:type="paragraph" w:styleId="a6">
    <w:name w:val="header"/>
    <w:basedOn w:val="a"/>
    <w:link w:val="a7"/>
    <w:uiPriority w:val="99"/>
    <w:unhideWhenUsed/>
    <w:rsid w:val="00553B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3BD1"/>
  </w:style>
  <w:style w:type="paragraph" w:styleId="a8">
    <w:name w:val="footer"/>
    <w:basedOn w:val="a"/>
    <w:link w:val="a9"/>
    <w:uiPriority w:val="99"/>
    <w:semiHidden/>
    <w:unhideWhenUsed/>
    <w:rsid w:val="00553B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BD1"/>
  </w:style>
  <w:style w:type="paragraph" w:styleId="aa">
    <w:name w:val="Revision"/>
    <w:hidden/>
    <w:uiPriority w:val="99"/>
    <w:semiHidden/>
    <w:rsid w:val="00B547E9"/>
    <w:pPr>
      <w:spacing w:after="0" w:line="240" w:lineRule="auto"/>
    </w:pPr>
  </w:style>
  <w:style w:type="paragraph" w:styleId="ab">
    <w:name w:val="Balloon Text"/>
    <w:basedOn w:val="a"/>
    <w:link w:val="ac"/>
    <w:uiPriority w:val="99"/>
    <w:semiHidden/>
    <w:unhideWhenUsed/>
    <w:rsid w:val="00B547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4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029067">
      <w:bodyDiv w:val="1"/>
      <w:marLeft w:val="0"/>
      <w:marRight w:val="0"/>
      <w:marTop w:val="0"/>
      <w:marBottom w:val="0"/>
      <w:divBdr>
        <w:top w:val="none" w:sz="0" w:space="0" w:color="auto"/>
        <w:left w:val="none" w:sz="0" w:space="0" w:color="auto"/>
        <w:bottom w:val="none" w:sz="0" w:space="0" w:color="auto"/>
        <w:right w:val="none" w:sz="0" w:space="0" w:color="auto"/>
      </w:divBdr>
    </w:div>
    <w:div w:id="620066321">
      <w:bodyDiv w:val="1"/>
      <w:marLeft w:val="0"/>
      <w:marRight w:val="0"/>
      <w:marTop w:val="0"/>
      <w:marBottom w:val="0"/>
      <w:divBdr>
        <w:top w:val="none" w:sz="0" w:space="0" w:color="auto"/>
        <w:left w:val="none" w:sz="0" w:space="0" w:color="auto"/>
        <w:bottom w:val="none" w:sz="0" w:space="0" w:color="auto"/>
        <w:right w:val="none" w:sz="0" w:space="0" w:color="auto"/>
      </w:divBdr>
    </w:div>
    <w:div w:id="1543205600">
      <w:bodyDiv w:val="1"/>
      <w:marLeft w:val="0"/>
      <w:marRight w:val="0"/>
      <w:marTop w:val="0"/>
      <w:marBottom w:val="0"/>
      <w:divBdr>
        <w:top w:val="none" w:sz="0" w:space="0" w:color="auto"/>
        <w:left w:val="none" w:sz="0" w:space="0" w:color="auto"/>
        <w:bottom w:val="none" w:sz="0" w:space="0" w:color="auto"/>
        <w:right w:val="none" w:sz="0" w:space="0" w:color="auto"/>
      </w:divBdr>
      <w:divsChild>
        <w:div w:id="1920749102">
          <w:marLeft w:val="0"/>
          <w:marRight w:val="0"/>
          <w:marTop w:val="0"/>
          <w:marBottom w:val="0"/>
          <w:divBdr>
            <w:top w:val="none" w:sz="0" w:space="0" w:color="auto"/>
            <w:left w:val="none" w:sz="0" w:space="0" w:color="auto"/>
            <w:bottom w:val="none" w:sz="0" w:space="0" w:color="auto"/>
            <w:right w:val="none" w:sz="0" w:space="0" w:color="auto"/>
          </w:divBdr>
        </w:div>
      </w:divsChild>
    </w:div>
    <w:div w:id="1928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043-A246-44E6-B030-90F681B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10</Words>
  <Characters>4793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cp:revision>
  <cp:lastPrinted>2020-03-09T13:00:00Z</cp:lastPrinted>
  <dcterms:created xsi:type="dcterms:W3CDTF">2022-01-03T15:57:00Z</dcterms:created>
  <dcterms:modified xsi:type="dcterms:W3CDTF">2022-01-08T08:06:00Z</dcterms:modified>
</cp:coreProperties>
</file>